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37C4" w14:textId="10FCA448" w:rsidR="007525AA" w:rsidRDefault="007525AA" w:rsidP="007525AA">
      <w:pPr>
        <w:jc w:val="center"/>
        <w:rPr>
          <w:b/>
        </w:rPr>
      </w:pPr>
      <w:r>
        <w:rPr>
          <w:b/>
        </w:rPr>
        <w:t xml:space="preserve">ANSÖKAN OM </w:t>
      </w:r>
      <w:r w:rsidR="004C2975">
        <w:rPr>
          <w:b/>
        </w:rPr>
        <w:t xml:space="preserve">ERSÄTTNING FÖR STARTAVGIFTER </w:t>
      </w:r>
      <w:r w:rsidR="00082A86">
        <w:rPr>
          <w:b/>
        </w:rPr>
        <w:t>tävlingar Luftgevär</w:t>
      </w:r>
    </w:p>
    <w:p w14:paraId="43C054A3" w14:textId="77777777" w:rsidR="007525AA" w:rsidRDefault="007525AA" w:rsidP="007525AA">
      <w:pPr>
        <w:jc w:val="center"/>
        <w:rPr>
          <w:b/>
        </w:rPr>
      </w:pPr>
    </w:p>
    <w:p w14:paraId="447BC369" w14:textId="77777777" w:rsidR="007525AA" w:rsidRDefault="007525AA" w:rsidP="007525AA">
      <w:pPr>
        <w:jc w:val="center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294"/>
        <w:gridCol w:w="3555"/>
      </w:tblGrid>
      <w:tr w:rsidR="007525AA" w:rsidRPr="009C57C9" w14:paraId="6CC1E77D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0476F3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Föreningsnamn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682275703"/>
            <w:placeholder>
              <w:docPart w:val="1544D75D4D1D421BA0E8068500C9DA8E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55542004" w14:textId="6666CA7B" w:rsidR="007525AA" w:rsidRPr="009C57C9" w:rsidRDefault="00123040" w:rsidP="009C57C9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D2E32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0813B8DB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DA9082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BG/PG Nummer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116912230"/>
            <w:placeholder>
              <w:docPart w:val="DE38BD61A30A4B03A6C17A5FEEC0A7E5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CE6ACDD" w14:textId="0C4144EC" w:rsidR="007525AA" w:rsidRPr="009C57C9" w:rsidRDefault="00123040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4167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22BCE6D8" w14:textId="77777777" w:rsidTr="007525AA">
        <w:tc>
          <w:tcPr>
            <w:tcW w:w="2943" w:type="dxa"/>
          </w:tcPr>
          <w:p w14:paraId="77A75204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266F3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1C347017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74468D5A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F0A0B2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Tävling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909957737"/>
            <w:placeholder>
              <w:docPart w:val="9A2B3A00758442E8B35E1ACC61271751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151974C" w14:textId="465143AD" w:rsidR="007525AA" w:rsidRPr="009C57C9" w:rsidRDefault="00123040" w:rsidP="0030559B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5EECA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5AC49DAB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A9B675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Tävlingsdatum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1141266320"/>
            <w:placeholder>
              <w:docPart w:val="62A4B912DF364CCF9837D5AEBA4F0E6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76C99937" w14:textId="07000060" w:rsidR="007525AA" w:rsidRPr="009C57C9" w:rsidRDefault="00123040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Style w:val="Platshllartext"/>
                  </w:rPr>
                  <w:t>Klicka här för att välja datum</w:t>
                </w:r>
                <w:r w:rsidRPr="009C57C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D6B5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BF1D1E" w14:paraId="6A69441E" w14:textId="77777777" w:rsidTr="007525AA">
        <w:tc>
          <w:tcPr>
            <w:tcW w:w="2943" w:type="dxa"/>
          </w:tcPr>
          <w:p w14:paraId="43E180A3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0CD0C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48972B69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BF1D1E" w14:paraId="4CF3E4F8" w14:textId="77777777" w:rsidTr="007525AA">
        <w:tc>
          <w:tcPr>
            <w:tcW w:w="2943" w:type="dxa"/>
          </w:tcPr>
          <w:p w14:paraId="63671F18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0C0A7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318B6D7B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114233" w14:paraId="47D30A12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A3DD67" w14:textId="15681DB9" w:rsidR="007525AA" w:rsidRDefault="00062F5E" w:rsidP="00114233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Ersättning</w:t>
            </w:r>
            <w:r w:rsidR="007525AA">
              <w:rPr>
                <w:b/>
              </w:rPr>
              <w:t>: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2"/>
          </w:tcPr>
          <w:p w14:paraId="0071940F" w14:textId="27F0E9D3" w:rsidR="007525AA" w:rsidRPr="009C57C9" w:rsidRDefault="00062F5E" w:rsidP="007525AA">
            <w:pPr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 kr/start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49BC8C" w14:textId="1C0F465D" w:rsidR="007525AA" w:rsidRPr="00114233" w:rsidRDefault="007525AA" w:rsidP="00114233">
            <w:pPr>
              <w:ind w:left="72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14233" w:rsidRPr="00114233" w14:paraId="628703A9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7F2F9" w14:textId="5EBABEA4" w:rsidR="00114233" w:rsidRDefault="00114233" w:rsidP="00114233">
            <w:pPr>
              <w:ind w:left="567"/>
              <w:jc w:val="right"/>
              <w:rPr>
                <w:b/>
              </w:rPr>
            </w:pPr>
            <w:r>
              <w:rPr>
                <w:b/>
              </w:rPr>
              <w:t>Totalt antal starter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2079427820"/>
            <w:placeholder>
              <w:docPart w:val="DF908AD995A84B8EB0101C2C3F474A42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86101B8" w14:textId="52A09F39" w:rsidR="00114233" w:rsidRPr="00114233" w:rsidRDefault="00123040" w:rsidP="00114233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114233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B995C" w14:textId="77777777" w:rsidR="00114233" w:rsidRPr="00114233" w:rsidRDefault="00114233" w:rsidP="00114233">
            <w:pPr>
              <w:ind w:left="72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0D614079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363743" w14:textId="77777777" w:rsidR="007525AA" w:rsidRPr="00114233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Totalt att utbetala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498701483"/>
            <w:placeholder>
              <w:docPart w:val="100538B66C6A47F188629B1238EDB8E0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68F2B19F" w14:textId="521F69F9" w:rsidR="007525AA" w:rsidRPr="009C57C9" w:rsidRDefault="00123040" w:rsidP="00EA542B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50803" w14:textId="521C368D" w:rsidR="007525AA" w:rsidRPr="009C57C9" w:rsidRDefault="007525AA" w:rsidP="007525AA">
            <w:pPr>
              <w:ind w:left="72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6F30C37" w14:textId="3F8ECFD4" w:rsidR="007525AA" w:rsidRPr="007525AA" w:rsidRDefault="007525AA" w:rsidP="007525AA">
      <w:pPr>
        <w:rPr>
          <w:rFonts w:asciiTheme="minorHAnsi" w:hAnsiTheme="minorHAnsi" w:cstheme="minorBidi"/>
          <w:lang w:eastAsia="en-US"/>
        </w:rPr>
      </w:pPr>
      <w:r w:rsidRPr="009C57C9">
        <w:rPr>
          <w:rFonts w:asciiTheme="minorHAnsi" w:hAnsiTheme="minorHAnsi" w:cstheme="minorBidi"/>
          <w:lang w:eastAsia="en-US"/>
        </w:rPr>
        <w:tab/>
      </w:r>
      <w:r w:rsidRPr="009C57C9">
        <w:rPr>
          <w:rFonts w:asciiTheme="minorHAnsi" w:hAnsiTheme="minorHAnsi" w:cstheme="minorBidi"/>
          <w:lang w:eastAsia="en-US"/>
        </w:rPr>
        <w:tab/>
        <w:t xml:space="preserve">    </w:t>
      </w:r>
    </w:p>
    <w:p w14:paraId="4E7F7379" w14:textId="7600F7CF" w:rsidR="007525AA" w:rsidRDefault="00082A86" w:rsidP="007525AA">
      <w:r>
        <w:t xml:space="preserve">Förbundet ersätter </w:t>
      </w:r>
      <w:r w:rsidR="00062F5E">
        <w:t xml:space="preserve">den arrangerande </w:t>
      </w:r>
      <w:r>
        <w:t>föreningen med 150 kr/start för alla skyttar 20 år och yngre som tillhör en förening inom förbundet. Fyll i namn, förening och klass för varje startande</w:t>
      </w:r>
      <w:r w:rsidR="00062F5E">
        <w:t xml:space="preserve"> i tabellen på nästa sida.</w:t>
      </w:r>
      <w:r>
        <w:t xml:space="preserve"> Om en skytt dubbelstartar </w:t>
      </w:r>
      <w:r w:rsidR="00062F5E">
        <w:t>fyller man in namnet en rad per klass.</w:t>
      </w:r>
    </w:p>
    <w:p w14:paraId="3166585C" w14:textId="77777777" w:rsidR="00600A1E" w:rsidRDefault="00600A1E" w:rsidP="00114233">
      <w:pPr>
        <w:rPr>
          <w:sz w:val="28"/>
        </w:rPr>
      </w:pPr>
    </w:p>
    <w:p w14:paraId="670A195D" w14:textId="3E715FE5" w:rsidR="00600A1E" w:rsidRDefault="00600A1E" w:rsidP="00600A1E">
      <w:pPr>
        <w:rPr>
          <w:b/>
          <w:sz w:val="28"/>
        </w:rPr>
      </w:pPr>
      <w:r>
        <w:rPr>
          <w:b/>
          <w:sz w:val="28"/>
        </w:rPr>
        <w:t xml:space="preserve">Blanketten och deltagarlistan sändes ifylld till förbundsexpeditionen tillsammans med resultatlista </w:t>
      </w:r>
      <w:r>
        <w:rPr>
          <w:b/>
          <w:i/>
          <w:sz w:val="28"/>
        </w:rPr>
        <w:t xml:space="preserve">senast </w:t>
      </w:r>
      <w:r>
        <w:rPr>
          <w:b/>
          <w:sz w:val="28"/>
        </w:rPr>
        <w:t>en månad efter genomförd tävling.</w:t>
      </w:r>
    </w:p>
    <w:p w14:paraId="097C019F" w14:textId="77777777" w:rsidR="00600A1E" w:rsidRDefault="00600A1E" w:rsidP="00600A1E">
      <w:pPr>
        <w:rPr>
          <w:b/>
          <w:sz w:val="24"/>
        </w:rPr>
      </w:pPr>
      <w:hyperlink r:id="rId12" w:history="1">
        <w:r w:rsidRPr="00D55EF6">
          <w:rPr>
            <w:rStyle w:val="Hyperlnk"/>
            <w:rFonts w:ascii="Calibri" w:hAnsi="Calibri"/>
            <w:b/>
            <w:sz w:val="28"/>
          </w:rPr>
          <w:t>vastmanland@skyttesport.se</w:t>
        </w:r>
      </w:hyperlink>
      <w:r>
        <w:rPr>
          <w:b/>
          <w:sz w:val="28"/>
        </w:rPr>
        <w:t xml:space="preserve"> </w:t>
      </w:r>
    </w:p>
    <w:p w14:paraId="7556D566" w14:textId="77777777" w:rsidR="00600A1E" w:rsidRPr="007525AA" w:rsidRDefault="00600A1E" w:rsidP="00600A1E"/>
    <w:p w14:paraId="3E5892F2" w14:textId="1F45A371" w:rsidR="00600A1E" w:rsidRDefault="00600A1E">
      <w:pPr>
        <w:spacing w:before="0" w:after="0"/>
        <w:rPr>
          <w:sz w:val="28"/>
        </w:rPr>
      </w:pPr>
      <w:r>
        <w:rPr>
          <w:sz w:val="28"/>
        </w:rPr>
        <w:br w:type="page"/>
      </w:r>
    </w:p>
    <w:p w14:paraId="4E45ABCF" w14:textId="657AA7D8" w:rsidR="00600A1E" w:rsidRDefault="00600A1E" w:rsidP="00600A1E">
      <w:pPr>
        <w:jc w:val="center"/>
        <w:rPr>
          <w:b/>
        </w:rPr>
      </w:pPr>
      <w:r>
        <w:rPr>
          <w:b/>
        </w:rPr>
        <w:lastRenderedPageBreak/>
        <w:t>DELTAGARLISTA</w:t>
      </w:r>
    </w:p>
    <w:p w14:paraId="4D9BE36B" w14:textId="77777777" w:rsidR="00600A1E" w:rsidRDefault="00600A1E" w:rsidP="00114233">
      <w:pPr>
        <w:rPr>
          <w:sz w:val="28"/>
        </w:rPr>
      </w:pPr>
    </w:p>
    <w:tbl>
      <w:tblPr>
        <w:tblStyle w:val="Ljusskuggning-dekorfrg6"/>
        <w:tblW w:w="0" w:type="auto"/>
        <w:tblLook w:val="04A0" w:firstRow="1" w:lastRow="0" w:firstColumn="1" w:lastColumn="0" w:noHBand="0" w:noVBand="1"/>
      </w:tblPr>
      <w:tblGrid>
        <w:gridCol w:w="495"/>
        <w:gridCol w:w="3758"/>
        <w:gridCol w:w="3421"/>
        <w:gridCol w:w="246"/>
        <w:gridCol w:w="997"/>
        <w:gridCol w:w="830"/>
      </w:tblGrid>
      <w:tr w:rsidR="00F371E7" w:rsidRPr="001E154C" w14:paraId="2CBE308F" w14:textId="7563840C" w:rsidTr="00F3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55DE2A5" w14:textId="77777777" w:rsidR="00F371E7" w:rsidRPr="00F371E7" w:rsidRDefault="00F371E7" w:rsidP="00600A1E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3758" w:type="dxa"/>
          </w:tcPr>
          <w:p w14:paraId="34A4CD73" w14:textId="09225685" w:rsidR="00F371E7" w:rsidRPr="001E154C" w:rsidRDefault="00F371E7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Namn</w:t>
            </w:r>
          </w:p>
        </w:tc>
        <w:tc>
          <w:tcPr>
            <w:tcW w:w="3421" w:type="dxa"/>
          </w:tcPr>
          <w:p w14:paraId="75BC644F" w14:textId="4C01E55E" w:rsidR="00F371E7" w:rsidRPr="001E154C" w:rsidRDefault="00F371E7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371E7">
              <w:rPr>
                <w:color w:val="auto"/>
                <w:sz w:val="28"/>
              </w:rPr>
              <w:t>Förening</w:t>
            </w:r>
          </w:p>
        </w:tc>
        <w:tc>
          <w:tcPr>
            <w:tcW w:w="246" w:type="dxa"/>
          </w:tcPr>
          <w:p w14:paraId="3D0B3BE5" w14:textId="5938DE7E" w:rsidR="00F371E7" w:rsidRPr="001E154C" w:rsidRDefault="00F371E7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7" w:type="dxa"/>
          </w:tcPr>
          <w:p w14:paraId="0F4031AB" w14:textId="1A9682D6" w:rsidR="00F371E7" w:rsidRPr="001E154C" w:rsidRDefault="00F371E7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Klass</w:t>
            </w:r>
          </w:p>
        </w:tc>
        <w:tc>
          <w:tcPr>
            <w:tcW w:w="830" w:type="dxa"/>
          </w:tcPr>
          <w:p w14:paraId="05CDAAC3" w14:textId="77777777" w:rsidR="00F371E7" w:rsidRDefault="00F371E7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276429B9" w14:textId="3E1CAB9E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8AADA1C" w14:textId="49090054" w:rsidR="00F371E7" w:rsidRPr="00F371E7" w:rsidRDefault="00F371E7" w:rsidP="00313022">
            <w:pPr>
              <w:rPr>
                <w:b w:val="0"/>
                <w:bCs w:val="0"/>
                <w:szCs w:val="18"/>
              </w:rPr>
            </w:pPr>
            <w:r w:rsidRPr="00F371E7">
              <w:rPr>
                <w:b w:val="0"/>
                <w:bCs w:val="0"/>
                <w:szCs w:val="18"/>
              </w:rPr>
              <w:t>1.</w:t>
            </w:r>
          </w:p>
        </w:tc>
        <w:sdt>
          <w:sdtPr>
            <w:rPr>
              <w:sz w:val="28"/>
            </w:rPr>
            <w:id w:val="-1269150642"/>
            <w:placeholder>
              <w:docPart w:val="B20A70E985AC4A5099CBB0BCC0DCC904"/>
            </w:placeholder>
            <w:showingPlcHdr/>
            <w:text/>
          </w:sdtPr>
          <w:sdtContent>
            <w:tc>
              <w:tcPr>
                <w:tcW w:w="3758" w:type="dxa"/>
              </w:tcPr>
              <w:p w14:paraId="1759A3B6" w14:textId="7DCC7B80" w:rsidR="00F371E7" w:rsidRDefault="00F371E7" w:rsidP="003130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501114807"/>
            <w:placeholder>
              <w:docPart w:val="943E6F97E33B4D1A83F4EA34F33B807A"/>
            </w:placeholder>
            <w:showingPlcHdr/>
            <w:text/>
          </w:sdtPr>
          <w:sdtContent>
            <w:tc>
              <w:tcPr>
                <w:tcW w:w="3421" w:type="dxa"/>
              </w:tcPr>
              <w:p w14:paraId="41D7FE5B" w14:textId="5541EE40" w:rsidR="00F371E7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385A9D6F" w14:textId="5761110D" w:rsidR="00F371E7" w:rsidRDefault="00F371E7" w:rsidP="0011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2031602813"/>
            <w:placeholder>
              <w:docPart w:val="5457C55BE1054766B66A1827656D1311"/>
            </w:placeholder>
            <w:showingPlcHdr/>
            <w:text/>
          </w:sdtPr>
          <w:sdtContent>
            <w:tc>
              <w:tcPr>
                <w:tcW w:w="997" w:type="dxa"/>
              </w:tcPr>
              <w:p w14:paraId="621DAC34" w14:textId="1D3AFC27" w:rsidR="00F371E7" w:rsidRPr="00600A1E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6CF0AFC0" w14:textId="77777777" w:rsidR="00F371E7" w:rsidRDefault="00F371E7" w:rsidP="0011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0720F2E7" w14:textId="68935368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9C58853" w14:textId="6D611E7E" w:rsidR="00F371E7" w:rsidRPr="00F371E7" w:rsidRDefault="00F371E7" w:rsidP="00114233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.</w:t>
            </w:r>
          </w:p>
        </w:tc>
        <w:sdt>
          <w:sdtPr>
            <w:rPr>
              <w:sz w:val="28"/>
            </w:rPr>
            <w:id w:val="1276841662"/>
            <w:placeholder>
              <w:docPart w:val="AC75AE3783FB414A8BC1DB11886452BF"/>
            </w:placeholder>
            <w:showingPlcHdr/>
            <w:text/>
          </w:sdtPr>
          <w:sdtContent>
            <w:tc>
              <w:tcPr>
                <w:tcW w:w="3758" w:type="dxa"/>
              </w:tcPr>
              <w:p w14:paraId="48A16816" w14:textId="3D7E1A58" w:rsidR="00F371E7" w:rsidRPr="00600A1E" w:rsidRDefault="00F371E7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441183230"/>
            <w:placeholder>
              <w:docPart w:val="0198C9CA6EE14CD4BB8170885CFE53AA"/>
            </w:placeholder>
            <w:showingPlcHdr/>
            <w:text/>
          </w:sdtPr>
          <w:sdtContent>
            <w:tc>
              <w:tcPr>
                <w:tcW w:w="3421" w:type="dxa"/>
              </w:tcPr>
              <w:p w14:paraId="0FB147F1" w14:textId="14032F95" w:rsidR="00F371E7" w:rsidRDefault="00F371E7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B6DC2E2" w14:textId="1645D2B6" w:rsidR="00F371E7" w:rsidRDefault="00F371E7" w:rsidP="0011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750270482"/>
            <w:placeholder>
              <w:docPart w:val="B7C77F6A849D4B71B5D28A12A8E94DB8"/>
            </w:placeholder>
            <w:showingPlcHdr/>
            <w:text/>
          </w:sdtPr>
          <w:sdtContent>
            <w:tc>
              <w:tcPr>
                <w:tcW w:w="997" w:type="dxa"/>
              </w:tcPr>
              <w:p w14:paraId="2A8338A6" w14:textId="4C4FE4C0" w:rsidR="00F371E7" w:rsidRPr="00600A1E" w:rsidRDefault="00F371E7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76F3A3F4" w14:textId="77777777" w:rsidR="00F371E7" w:rsidRDefault="00F371E7" w:rsidP="0011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0BE2D126" w14:textId="7BE5CC69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8AAA924" w14:textId="274BB6E1" w:rsidR="00F371E7" w:rsidRPr="00F371E7" w:rsidRDefault="00F371E7" w:rsidP="00114233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.</w:t>
            </w:r>
          </w:p>
        </w:tc>
        <w:sdt>
          <w:sdtPr>
            <w:rPr>
              <w:sz w:val="28"/>
            </w:rPr>
            <w:id w:val="-2077422619"/>
            <w:placeholder>
              <w:docPart w:val="AC7D985CAB05434884DA273497053908"/>
            </w:placeholder>
            <w:showingPlcHdr/>
            <w:text/>
          </w:sdtPr>
          <w:sdtContent>
            <w:tc>
              <w:tcPr>
                <w:tcW w:w="3758" w:type="dxa"/>
              </w:tcPr>
              <w:p w14:paraId="16133D0C" w14:textId="1A0B9047" w:rsidR="00F371E7" w:rsidRPr="00600A1E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320188902"/>
            <w:placeholder>
              <w:docPart w:val="431C8E0F99ED44BA95BBB9FAC4D403C0"/>
            </w:placeholder>
            <w:showingPlcHdr/>
            <w:text/>
          </w:sdtPr>
          <w:sdtContent>
            <w:tc>
              <w:tcPr>
                <w:tcW w:w="3421" w:type="dxa"/>
              </w:tcPr>
              <w:p w14:paraId="6945D4E0" w14:textId="4D92E187" w:rsidR="00F371E7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3639E493" w14:textId="1F21A864" w:rsidR="00F371E7" w:rsidRDefault="00F371E7" w:rsidP="0011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163929769"/>
            <w:placeholder>
              <w:docPart w:val="A5623376DEA949369859D347A65AD716"/>
            </w:placeholder>
            <w:showingPlcHdr/>
            <w:text/>
          </w:sdtPr>
          <w:sdtContent>
            <w:tc>
              <w:tcPr>
                <w:tcW w:w="997" w:type="dxa"/>
              </w:tcPr>
              <w:p w14:paraId="43C2311C" w14:textId="3E91B606" w:rsidR="00F371E7" w:rsidRPr="00600A1E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39DFD341" w14:textId="77777777" w:rsidR="00F371E7" w:rsidRDefault="00F371E7" w:rsidP="0011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06D59F9C" w14:textId="5AB828DF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BAB2A51" w14:textId="68DA7231" w:rsidR="00F371E7" w:rsidRPr="00F371E7" w:rsidRDefault="00F371E7" w:rsidP="00114233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.</w:t>
            </w:r>
          </w:p>
        </w:tc>
        <w:sdt>
          <w:sdtPr>
            <w:rPr>
              <w:sz w:val="28"/>
            </w:rPr>
            <w:id w:val="-620845408"/>
            <w:placeholder>
              <w:docPart w:val="62DFF51D524843359FDFC268F082F499"/>
            </w:placeholder>
            <w:showingPlcHdr/>
            <w:text/>
          </w:sdtPr>
          <w:sdtContent>
            <w:tc>
              <w:tcPr>
                <w:tcW w:w="3758" w:type="dxa"/>
              </w:tcPr>
              <w:p w14:paraId="177E4758" w14:textId="5627B081" w:rsidR="00F371E7" w:rsidRPr="00600A1E" w:rsidRDefault="00F371E7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751306330"/>
            <w:placeholder>
              <w:docPart w:val="273C82BAA5EC4FC2BEA00EAD6899135B"/>
            </w:placeholder>
            <w:showingPlcHdr/>
            <w:text/>
          </w:sdtPr>
          <w:sdtContent>
            <w:tc>
              <w:tcPr>
                <w:tcW w:w="3421" w:type="dxa"/>
              </w:tcPr>
              <w:p w14:paraId="41AF7132" w14:textId="18A5C53D" w:rsidR="00F371E7" w:rsidRDefault="00F371E7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0E15BE0C" w14:textId="37047955" w:rsidR="00F371E7" w:rsidRDefault="00F371E7" w:rsidP="0011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428232930"/>
            <w:placeholder>
              <w:docPart w:val="9130309983F348688EC27906793DFA49"/>
            </w:placeholder>
            <w:showingPlcHdr/>
            <w:text/>
          </w:sdtPr>
          <w:sdtContent>
            <w:tc>
              <w:tcPr>
                <w:tcW w:w="997" w:type="dxa"/>
              </w:tcPr>
              <w:p w14:paraId="4BBF5967" w14:textId="566E09FA" w:rsidR="00F371E7" w:rsidRPr="00600A1E" w:rsidRDefault="00F371E7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6604DF0E" w14:textId="77777777" w:rsidR="00F371E7" w:rsidRDefault="00F371E7" w:rsidP="0011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7B64A46B" w14:textId="63EE1970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5C8A941" w14:textId="1DE0D588" w:rsidR="00F371E7" w:rsidRPr="00F371E7" w:rsidRDefault="00F371E7" w:rsidP="00114233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5.</w:t>
            </w:r>
          </w:p>
        </w:tc>
        <w:sdt>
          <w:sdtPr>
            <w:rPr>
              <w:sz w:val="28"/>
            </w:rPr>
            <w:id w:val="-1046448665"/>
            <w:placeholder>
              <w:docPart w:val="A6D6BB59C6D3487DAC7AA8540D2A91B2"/>
            </w:placeholder>
            <w:showingPlcHdr/>
            <w:text/>
          </w:sdtPr>
          <w:sdtContent>
            <w:tc>
              <w:tcPr>
                <w:tcW w:w="3758" w:type="dxa"/>
              </w:tcPr>
              <w:p w14:paraId="4C58D952" w14:textId="00833D05" w:rsidR="00F371E7" w:rsidRPr="00600A1E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819085091"/>
            <w:placeholder>
              <w:docPart w:val="0085B9D73B5742B0977A67ADBB6F5AA2"/>
            </w:placeholder>
            <w:showingPlcHdr/>
            <w:text/>
          </w:sdtPr>
          <w:sdtContent>
            <w:tc>
              <w:tcPr>
                <w:tcW w:w="3421" w:type="dxa"/>
              </w:tcPr>
              <w:p w14:paraId="5BB9AB0C" w14:textId="6A1AE9EA" w:rsidR="00F371E7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7635A24E" w14:textId="0296514D" w:rsidR="00F371E7" w:rsidRDefault="00F371E7" w:rsidP="0011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032082767"/>
            <w:placeholder>
              <w:docPart w:val="4670FA469F0143B5942FDFED19526E83"/>
            </w:placeholder>
            <w:showingPlcHdr/>
            <w:text/>
          </w:sdtPr>
          <w:sdtContent>
            <w:tc>
              <w:tcPr>
                <w:tcW w:w="997" w:type="dxa"/>
              </w:tcPr>
              <w:p w14:paraId="37F63539" w14:textId="0449C15D" w:rsidR="00F371E7" w:rsidRPr="00600A1E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4052D978" w14:textId="77777777" w:rsidR="00F371E7" w:rsidRDefault="00F371E7" w:rsidP="0011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59926C38" w14:textId="456DAD21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4453D4F" w14:textId="3C4F5825" w:rsidR="00F371E7" w:rsidRPr="00F371E7" w:rsidRDefault="00F371E7" w:rsidP="00114233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6.</w:t>
            </w:r>
          </w:p>
        </w:tc>
        <w:sdt>
          <w:sdtPr>
            <w:rPr>
              <w:sz w:val="28"/>
            </w:rPr>
            <w:id w:val="-366609994"/>
            <w:placeholder>
              <w:docPart w:val="C14076D7730D456CA31B363D68E34FB0"/>
            </w:placeholder>
            <w:showingPlcHdr/>
            <w:text/>
          </w:sdtPr>
          <w:sdtContent>
            <w:tc>
              <w:tcPr>
                <w:tcW w:w="3758" w:type="dxa"/>
              </w:tcPr>
              <w:p w14:paraId="5F049F78" w14:textId="3E12048C" w:rsidR="00F371E7" w:rsidRPr="00600A1E" w:rsidRDefault="00F371E7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774556673"/>
            <w:placeholder>
              <w:docPart w:val="A0AFC3063B56471188C9F084D832513E"/>
            </w:placeholder>
            <w:showingPlcHdr/>
            <w:text/>
          </w:sdtPr>
          <w:sdtContent>
            <w:tc>
              <w:tcPr>
                <w:tcW w:w="3421" w:type="dxa"/>
              </w:tcPr>
              <w:p w14:paraId="4A72AE4B" w14:textId="21C9CC35" w:rsidR="00F371E7" w:rsidRDefault="00F371E7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63AAA4FB" w14:textId="7CE3CE6A" w:rsidR="00F371E7" w:rsidRDefault="00F371E7" w:rsidP="0011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382704841"/>
            <w:placeholder>
              <w:docPart w:val="3C297131144742E9824FB80A898A8963"/>
            </w:placeholder>
            <w:showingPlcHdr/>
            <w:text/>
          </w:sdtPr>
          <w:sdtContent>
            <w:tc>
              <w:tcPr>
                <w:tcW w:w="997" w:type="dxa"/>
              </w:tcPr>
              <w:p w14:paraId="7E749559" w14:textId="20D1368F" w:rsidR="00F371E7" w:rsidRPr="00600A1E" w:rsidRDefault="00F371E7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1B97B158" w14:textId="77777777" w:rsidR="00F371E7" w:rsidRDefault="00F371E7" w:rsidP="0011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36F074D7" w14:textId="257B3518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9A4E909" w14:textId="42AC3D75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7.</w:t>
            </w:r>
          </w:p>
        </w:tc>
        <w:sdt>
          <w:sdtPr>
            <w:rPr>
              <w:sz w:val="28"/>
            </w:rPr>
            <w:id w:val="927082565"/>
            <w:placeholder>
              <w:docPart w:val="3602BFAC378644C7AA68F30205047035"/>
            </w:placeholder>
            <w:showingPlcHdr/>
            <w:text/>
          </w:sdtPr>
          <w:sdtContent>
            <w:tc>
              <w:tcPr>
                <w:tcW w:w="3758" w:type="dxa"/>
              </w:tcPr>
              <w:p w14:paraId="5260B0E4" w14:textId="7F4DE05A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619749260"/>
            <w:placeholder>
              <w:docPart w:val="ABEA10EE77D141289D723AEE25A0ECF6"/>
            </w:placeholder>
            <w:showingPlcHdr/>
            <w:text/>
          </w:sdtPr>
          <w:sdtContent>
            <w:tc>
              <w:tcPr>
                <w:tcW w:w="3421" w:type="dxa"/>
              </w:tcPr>
              <w:p w14:paraId="79D472F8" w14:textId="397512F3" w:rsidR="00F371E7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668BC53" w14:textId="2C9561C4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491945145"/>
            <w:placeholder>
              <w:docPart w:val="A21297A98B684E498D9552B357172A64"/>
            </w:placeholder>
            <w:showingPlcHdr/>
            <w:text/>
          </w:sdtPr>
          <w:sdtContent>
            <w:tc>
              <w:tcPr>
                <w:tcW w:w="997" w:type="dxa"/>
              </w:tcPr>
              <w:p w14:paraId="782ED00D" w14:textId="5354FE69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02B08F12" w14:textId="77777777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620E64F5" w14:textId="4A6D659A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587AD9F" w14:textId="7C2E2990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8.</w:t>
            </w:r>
          </w:p>
        </w:tc>
        <w:sdt>
          <w:sdtPr>
            <w:rPr>
              <w:sz w:val="28"/>
            </w:rPr>
            <w:id w:val="62685932"/>
            <w:placeholder>
              <w:docPart w:val="49A50A1ADE69443A8238E6D2C01AACE3"/>
            </w:placeholder>
            <w:showingPlcHdr/>
            <w:text/>
          </w:sdtPr>
          <w:sdtContent>
            <w:tc>
              <w:tcPr>
                <w:tcW w:w="3758" w:type="dxa"/>
              </w:tcPr>
              <w:p w14:paraId="610E77F8" w14:textId="768CE059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181090438"/>
            <w:placeholder>
              <w:docPart w:val="939B2678FEF54811B2833EBA41767CED"/>
            </w:placeholder>
            <w:showingPlcHdr/>
            <w:text/>
          </w:sdtPr>
          <w:sdtContent>
            <w:tc>
              <w:tcPr>
                <w:tcW w:w="3421" w:type="dxa"/>
              </w:tcPr>
              <w:p w14:paraId="78B96511" w14:textId="45F65E8D" w:rsidR="00F371E7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61011CCF" w14:textId="664B7AF8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862351817"/>
            <w:placeholder>
              <w:docPart w:val="A950A3597E36426EA7B5A88DDCE9D788"/>
            </w:placeholder>
            <w:showingPlcHdr/>
            <w:text/>
          </w:sdtPr>
          <w:sdtContent>
            <w:tc>
              <w:tcPr>
                <w:tcW w:w="997" w:type="dxa"/>
              </w:tcPr>
              <w:p w14:paraId="48AAF88F" w14:textId="75053A03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61DFAA66" w14:textId="77777777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BDF038F" w14:textId="5C98F9A6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9A1CA74" w14:textId="40B91654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9.</w:t>
            </w:r>
          </w:p>
        </w:tc>
        <w:sdt>
          <w:sdtPr>
            <w:rPr>
              <w:sz w:val="28"/>
            </w:rPr>
            <w:id w:val="1594744492"/>
            <w:placeholder>
              <w:docPart w:val="C5653C6812A049DDB7A511ED5F0040AA"/>
            </w:placeholder>
            <w:showingPlcHdr/>
            <w:text/>
          </w:sdtPr>
          <w:sdtContent>
            <w:tc>
              <w:tcPr>
                <w:tcW w:w="3758" w:type="dxa"/>
              </w:tcPr>
              <w:p w14:paraId="5D43F121" w14:textId="111C66D6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250236725"/>
            <w:placeholder>
              <w:docPart w:val="B81954B407CE4530AAB2E7C1DE9BF1C3"/>
            </w:placeholder>
            <w:showingPlcHdr/>
            <w:text/>
          </w:sdtPr>
          <w:sdtContent>
            <w:tc>
              <w:tcPr>
                <w:tcW w:w="3421" w:type="dxa"/>
              </w:tcPr>
              <w:p w14:paraId="3FAB0671" w14:textId="77621EC1" w:rsidR="00F371E7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5F5AF102" w14:textId="7B67295E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955292706"/>
            <w:placeholder>
              <w:docPart w:val="D338DED5A83C4F90A2C9E972D6DD429A"/>
            </w:placeholder>
            <w:showingPlcHdr/>
            <w:text/>
          </w:sdtPr>
          <w:sdtContent>
            <w:tc>
              <w:tcPr>
                <w:tcW w:w="997" w:type="dxa"/>
              </w:tcPr>
              <w:p w14:paraId="0E34D513" w14:textId="44E01B31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73AE330A" w14:textId="77777777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03C501D" w14:textId="7CE8E963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76D56A3" w14:textId="2BC6592F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0.</w:t>
            </w:r>
          </w:p>
        </w:tc>
        <w:sdt>
          <w:sdtPr>
            <w:rPr>
              <w:sz w:val="28"/>
            </w:rPr>
            <w:id w:val="-1610505484"/>
            <w:placeholder>
              <w:docPart w:val="4B0A7FB93E744E178A5ED670172A8EE7"/>
            </w:placeholder>
            <w:showingPlcHdr/>
            <w:text/>
          </w:sdtPr>
          <w:sdtContent>
            <w:tc>
              <w:tcPr>
                <w:tcW w:w="3758" w:type="dxa"/>
              </w:tcPr>
              <w:p w14:paraId="55984DA1" w14:textId="1EE08C26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709232786"/>
            <w:placeholder>
              <w:docPart w:val="D29B116F107A49CAAEB71E395D34D25C"/>
            </w:placeholder>
            <w:showingPlcHdr/>
            <w:text/>
          </w:sdtPr>
          <w:sdtContent>
            <w:tc>
              <w:tcPr>
                <w:tcW w:w="3421" w:type="dxa"/>
              </w:tcPr>
              <w:p w14:paraId="1983703B" w14:textId="4035030D" w:rsidR="00F371E7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33D62ADE" w14:textId="1F22EA4E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351480410"/>
            <w:placeholder>
              <w:docPart w:val="6FAABBE4B8A14FAEA9A806E688522FDD"/>
            </w:placeholder>
            <w:showingPlcHdr/>
            <w:text/>
          </w:sdtPr>
          <w:sdtContent>
            <w:tc>
              <w:tcPr>
                <w:tcW w:w="997" w:type="dxa"/>
              </w:tcPr>
              <w:p w14:paraId="316F271D" w14:textId="1BDABB30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0E4E6464" w14:textId="77777777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025F8464" w14:textId="706E19AE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4EAD93E" w14:textId="6E6E81FD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1.</w:t>
            </w:r>
          </w:p>
        </w:tc>
        <w:sdt>
          <w:sdtPr>
            <w:rPr>
              <w:sz w:val="28"/>
            </w:rPr>
            <w:id w:val="1078324261"/>
            <w:placeholder>
              <w:docPart w:val="692F4159938F449D99EAA9AA24FD99B0"/>
            </w:placeholder>
            <w:showingPlcHdr/>
            <w:text/>
          </w:sdtPr>
          <w:sdtContent>
            <w:tc>
              <w:tcPr>
                <w:tcW w:w="3758" w:type="dxa"/>
              </w:tcPr>
              <w:p w14:paraId="74DA346F" w14:textId="28A173F9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2142150143"/>
            <w:placeholder>
              <w:docPart w:val="75B556D668E648E88B7C0D22D71E739C"/>
            </w:placeholder>
            <w:showingPlcHdr/>
            <w:text/>
          </w:sdtPr>
          <w:sdtContent>
            <w:tc>
              <w:tcPr>
                <w:tcW w:w="3421" w:type="dxa"/>
              </w:tcPr>
              <w:p w14:paraId="46958BFD" w14:textId="6DE2A2FD" w:rsidR="00F371E7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7A88C10D" w14:textId="62753C42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765915696"/>
            <w:placeholder>
              <w:docPart w:val="E557A8012C354626A2686A66507B78F5"/>
            </w:placeholder>
            <w:showingPlcHdr/>
            <w:text/>
          </w:sdtPr>
          <w:sdtContent>
            <w:tc>
              <w:tcPr>
                <w:tcW w:w="997" w:type="dxa"/>
              </w:tcPr>
              <w:p w14:paraId="71F941D5" w14:textId="712FA25F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4ADC21BF" w14:textId="77777777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511403FD" w14:textId="7A0767D6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3DA56A5" w14:textId="5E5D113D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2.</w:t>
            </w:r>
          </w:p>
        </w:tc>
        <w:sdt>
          <w:sdtPr>
            <w:rPr>
              <w:sz w:val="28"/>
            </w:rPr>
            <w:id w:val="-313490299"/>
            <w:placeholder>
              <w:docPart w:val="89B14849692240D8A8B13053BF44C4E7"/>
            </w:placeholder>
            <w:showingPlcHdr/>
            <w:text/>
          </w:sdtPr>
          <w:sdtContent>
            <w:tc>
              <w:tcPr>
                <w:tcW w:w="3758" w:type="dxa"/>
              </w:tcPr>
              <w:p w14:paraId="2566951F" w14:textId="509D0BCB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671375901"/>
            <w:placeholder>
              <w:docPart w:val="CC062E924E524877A1A0E55F52720A70"/>
            </w:placeholder>
            <w:showingPlcHdr/>
            <w:text/>
          </w:sdtPr>
          <w:sdtContent>
            <w:tc>
              <w:tcPr>
                <w:tcW w:w="3421" w:type="dxa"/>
              </w:tcPr>
              <w:p w14:paraId="0DE60DCE" w14:textId="7E5F2651" w:rsidR="00F371E7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5263E90C" w14:textId="722844D8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588124635"/>
            <w:placeholder>
              <w:docPart w:val="851096BC933D4D2F9A5E87BA1BCA8CCB"/>
            </w:placeholder>
            <w:showingPlcHdr/>
            <w:text/>
          </w:sdtPr>
          <w:sdtContent>
            <w:tc>
              <w:tcPr>
                <w:tcW w:w="997" w:type="dxa"/>
              </w:tcPr>
              <w:p w14:paraId="68F66F2D" w14:textId="294C4A5E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09277994" w14:textId="77777777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345C727A" w14:textId="4A6FC78E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B0AD44D" w14:textId="0E126029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3.</w:t>
            </w:r>
          </w:p>
        </w:tc>
        <w:sdt>
          <w:sdtPr>
            <w:rPr>
              <w:sz w:val="28"/>
            </w:rPr>
            <w:id w:val="-1712489297"/>
            <w:placeholder>
              <w:docPart w:val="39F593DFA54442A8BFEBC3A1DD3EBA5A"/>
            </w:placeholder>
            <w:showingPlcHdr/>
            <w:text/>
          </w:sdtPr>
          <w:sdtContent>
            <w:tc>
              <w:tcPr>
                <w:tcW w:w="3758" w:type="dxa"/>
              </w:tcPr>
              <w:p w14:paraId="07E9D74E" w14:textId="5A3AC0FF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132055436"/>
            <w:placeholder>
              <w:docPart w:val="3854F695098845A49ED444A588921137"/>
            </w:placeholder>
            <w:showingPlcHdr/>
            <w:text/>
          </w:sdtPr>
          <w:sdtContent>
            <w:tc>
              <w:tcPr>
                <w:tcW w:w="3421" w:type="dxa"/>
              </w:tcPr>
              <w:p w14:paraId="65BB0EC4" w14:textId="7D9DBD71" w:rsidR="00F371E7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692816AD" w14:textId="4DAC4AB6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858206144"/>
            <w:placeholder>
              <w:docPart w:val="C1F91FC517B34B768B764EE53012249F"/>
            </w:placeholder>
            <w:showingPlcHdr/>
            <w:text/>
          </w:sdtPr>
          <w:sdtContent>
            <w:tc>
              <w:tcPr>
                <w:tcW w:w="997" w:type="dxa"/>
              </w:tcPr>
              <w:p w14:paraId="652E1805" w14:textId="4C695D33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3D47738B" w14:textId="77777777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7C6C3304" w14:textId="792876FB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2496715" w14:textId="02BBA6E7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4.</w:t>
            </w:r>
          </w:p>
        </w:tc>
        <w:sdt>
          <w:sdtPr>
            <w:rPr>
              <w:sz w:val="28"/>
            </w:rPr>
            <w:id w:val="-508760493"/>
            <w:placeholder>
              <w:docPart w:val="258DB4F92B30424E9AC987D543F7EFBA"/>
            </w:placeholder>
            <w:showingPlcHdr/>
            <w:text/>
          </w:sdtPr>
          <w:sdtContent>
            <w:tc>
              <w:tcPr>
                <w:tcW w:w="3758" w:type="dxa"/>
              </w:tcPr>
              <w:p w14:paraId="3ED6DAC5" w14:textId="097F4366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623959971"/>
            <w:placeholder>
              <w:docPart w:val="CA1E0EFA145248FAA6E5CD95DEEA81F0"/>
            </w:placeholder>
            <w:showingPlcHdr/>
            <w:text/>
          </w:sdtPr>
          <w:sdtContent>
            <w:tc>
              <w:tcPr>
                <w:tcW w:w="3421" w:type="dxa"/>
              </w:tcPr>
              <w:p w14:paraId="2DEEB28B" w14:textId="7B43906E" w:rsidR="00F371E7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50017B73" w14:textId="54326F8F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553083643"/>
            <w:placeholder>
              <w:docPart w:val="FA6437F92F2246678F7EFABDF461DCA5"/>
            </w:placeholder>
            <w:showingPlcHdr/>
            <w:text/>
          </w:sdtPr>
          <w:sdtContent>
            <w:tc>
              <w:tcPr>
                <w:tcW w:w="997" w:type="dxa"/>
              </w:tcPr>
              <w:p w14:paraId="4075A5F3" w14:textId="14E31E16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20697312" w14:textId="77777777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51BFD866" w14:textId="087044FF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C548032" w14:textId="51A225B9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5.</w:t>
            </w:r>
          </w:p>
        </w:tc>
        <w:sdt>
          <w:sdtPr>
            <w:rPr>
              <w:sz w:val="28"/>
            </w:rPr>
            <w:id w:val="-1452019447"/>
            <w:placeholder>
              <w:docPart w:val="9D3CDB091B6346ACB6E110CB9E46F053"/>
            </w:placeholder>
            <w:showingPlcHdr/>
            <w:text/>
          </w:sdtPr>
          <w:sdtContent>
            <w:tc>
              <w:tcPr>
                <w:tcW w:w="3758" w:type="dxa"/>
              </w:tcPr>
              <w:p w14:paraId="5DEE1531" w14:textId="05049854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88903157"/>
            <w:placeholder>
              <w:docPart w:val="4C38730931BB47D38B29AA09F5499FC0"/>
            </w:placeholder>
            <w:showingPlcHdr/>
            <w:text/>
          </w:sdtPr>
          <w:sdtContent>
            <w:tc>
              <w:tcPr>
                <w:tcW w:w="3421" w:type="dxa"/>
              </w:tcPr>
              <w:p w14:paraId="0A5A56D2" w14:textId="6B208086" w:rsidR="00F371E7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9FAB524" w14:textId="3944400F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443524444"/>
            <w:placeholder>
              <w:docPart w:val="D026AD3D91AD43F98D8F4AEF518FC458"/>
            </w:placeholder>
            <w:showingPlcHdr/>
            <w:text/>
          </w:sdtPr>
          <w:sdtContent>
            <w:tc>
              <w:tcPr>
                <w:tcW w:w="997" w:type="dxa"/>
              </w:tcPr>
              <w:p w14:paraId="07332FDD" w14:textId="259CA4D6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56139ABD" w14:textId="77777777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4DA2D1F8" w14:textId="4924360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40F35EE" w14:textId="2631D8A7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6.</w:t>
            </w:r>
          </w:p>
        </w:tc>
        <w:sdt>
          <w:sdtPr>
            <w:rPr>
              <w:sz w:val="28"/>
            </w:rPr>
            <w:id w:val="-2145111950"/>
            <w:placeholder>
              <w:docPart w:val="5E7D36EFDA4F4F14B53DE94AEF64E642"/>
            </w:placeholder>
            <w:showingPlcHdr/>
            <w:text/>
          </w:sdtPr>
          <w:sdtContent>
            <w:tc>
              <w:tcPr>
                <w:tcW w:w="3758" w:type="dxa"/>
              </w:tcPr>
              <w:p w14:paraId="47DD93DA" w14:textId="70C6C20C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388310770"/>
            <w:placeholder>
              <w:docPart w:val="3A375DC548BE4B09BC0AFAAA9BDC0136"/>
            </w:placeholder>
            <w:showingPlcHdr/>
            <w:text/>
          </w:sdtPr>
          <w:sdtContent>
            <w:tc>
              <w:tcPr>
                <w:tcW w:w="3421" w:type="dxa"/>
              </w:tcPr>
              <w:p w14:paraId="03D2A396" w14:textId="75194E81" w:rsidR="00F371E7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2CCE7F71" w14:textId="46C161D3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185788618"/>
            <w:placeholder>
              <w:docPart w:val="0FF0191363EB4EF58D217D30375CE3C1"/>
            </w:placeholder>
            <w:showingPlcHdr/>
            <w:text/>
          </w:sdtPr>
          <w:sdtContent>
            <w:tc>
              <w:tcPr>
                <w:tcW w:w="997" w:type="dxa"/>
              </w:tcPr>
              <w:p w14:paraId="0F3DB704" w14:textId="29EBABE0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0D397D91" w14:textId="77777777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6D735AB2" w14:textId="7192E10A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14E5015" w14:textId="46D2FBB0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7.</w:t>
            </w:r>
          </w:p>
        </w:tc>
        <w:sdt>
          <w:sdtPr>
            <w:rPr>
              <w:sz w:val="28"/>
            </w:rPr>
            <w:id w:val="725960396"/>
            <w:placeholder>
              <w:docPart w:val="CC292805C89F46DF969C3A330B30A02C"/>
            </w:placeholder>
            <w:showingPlcHdr/>
            <w:text/>
          </w:sdtPr>
          <w:sdtContent>
            <w:tc>
              <w:tcPr>
                <w:tcW w:w="3758" w:type="dxa"/>
              </w:tcPr>
              <w:p w14:paraId="7A5DF5CD" w14:textId="2694B0C6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710599559"/>
            <w:placeholder>
              <w:docPart w:val="9526C4934DD44AF4B2C58ED897E7FDA2"/>
            </w:placeholder>
            <w:showingPlcHdr/>
            <w:text/>
          </w:sdtPr>
          <w:sdtContent>
            <w:tc>
              <w:tcPr>
                <w:tcW w:w="3421" w:type="dxa"/>
              </w:tcPr>
              <w:p w14:paraId="518836EF" w14:textId="13F49C18" w:rsidR="00F371E7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442AD4C6" w14:textId="42DA735B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278495664"/>
            <w:placeholder>
              <w:docPart w:val="335FE05E60A945DDBB2B07E85FFC1E31"/>
            </w:placeholder>
            <w:showingPlcHdr/>
            <w:text/>
          </w:sdtPr>
          <w:sdtContent>
            <w:tc>
              <w:tcPr>
                <w:tcW w:w="997" w:type="dxa"/>
              </w:tcPr>
              <w:p w14:paraId="3D9DE552" w14:textId="091E64B9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2AD033C5" w14:textId="77777777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23A36F93" w14:textId="105EDF3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402668D" w14:textId="09F000D2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8.</w:t>
            </w:r>
          </w:p>
        </w:tc>
        <w:sdt>
          <w:sdtPr>
            <w:rPr>
              <w:sz w:val="28"/>
            </w:rPr>
            <w:id w:val="931864474"/>
            <w:placeholder>
              <w:docPart w:val="041527A390D94E12B3D93006B1C9D1DF"/>
            </w:placeholder>
            <w:showingPlcHdr/>
            <w:text/>
          </w:sdtPr>
          <w:sdtContent>
            <w:tc>
              <w:tcPr>
                <w:tcW w:w="3758" w:type="dxa"/>
              </w:tcPr>
              <w:p w14:paraId="7D6B4BAE" w14:textId="2462F94B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838649294"/>
            <w:placeholder>
              <w:docPart w:val="3B4F7D46B6834F0B9A37AE00E9B63BDE"/>
            </w:placeholder>
            <w:showingPlcHdr/>
            <w:text/>
          </w:sdtPr>
          <w:sdtContent>
            <w:tc>
              <w:tcPr>
                <w:tcW w:w="3421" w:type="dxa"/>
              </w:tcPr>
              <w:p w14:paraId="14F71B61" w14:textId="04F4E023" w:rsidR="00F371E7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BCF419A" w14:textId="71B05699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143423833"/>
            <w:placeholder>
              <w:docPart w:val="EE727F842A5448148E8BB221D4DAC4C5"/>
            </w:placeholder>
            <w:showingPlcHdr/>
            <w:text/>
          </w:sdtPr>
          <w:sdtContent>
            <w:tc>
              <w:tcPr>
                <w:tcW w:w="997" w:type="dxa"/>
              </w:tcPr>
              <w:p w14:paraId="66569BCA" w14:textId="651B67EB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22A601DF" w14:textId="77777777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5B89902A" w14:textId="55A2870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FDD8CEC" w14:textId="59253C04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19.</w:t>
            </w:r>
          </w:p>
        </w:tc>
        <w:sdt>
          <w:sdtPr>
            <w:rPr>
              <w:sz w:val="28"/>
            </w:rPr>
            <w:id w:val="-1623923157"/>
            <w:placeholder>
              <w:docPart w:val="BD99D9E369304BF6B7E842DF2585B6C3"/>
            </w:placeholder>
            <w:showingPlcHdr/>
            <w:text/>
          </w:sdtPr>
          <w:sdtContent>
            <w:tc>
              <w:tcPr>
                <w:tcW w:w="3758" w:type="dxa"/>
              </w:tcPr>
              <w:p w14:paraId="4FFC100D" w14:textId="6B24DA74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237476335"/>
            <w:placeholder>
              <w:docPart w:val="798648F4FD7243BDB09B448AEC3F80E4"/>
            </w:placeholder>
            <w:showingPlcHdr/>
            <w:text/>
          </w:sdtPr>
          <w:sdtContent>
            <w:tc>
              <w:tcPr>
                <w:tcW w:w="3421" w:type="dxa"/>
              </w:tcPr>
              <w:p w14:paraId="08F3BCA4" w14:textId="683752D3" w:rsidR="00F371E7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D8E5E38" w14:textId="66E20C03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240102101"/>
            <w:placeholder>
              <w:docPart w:val="69E33EDBCB0B4CD082D61211493E9E3A"/>
            </w:placeholder>
            <w:showingPlcHdr/>
            <w:text/>
          </w:sdtPr>
          <w:sdtContent>
            <w:tc>
              <w:tcPr>
                <w:tcW w:w="997" w:type="dxa"/>
              </w:tcPr>
              <w:p w14:paraId="2D095EE0" w14:textId="5C2ED15B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5722E82A" w14:textId="77777777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0479C9E6" w14:textId="71317E2E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1C00ADF" w14:textId="777097F5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0.</w:t>
            </w:r>
          </w:p>
        </w:tc>
        <w:sdt>
          <w:sdtPr>
            <w:rPr>
              <w:sz w:val="28"/>
            </w:rPr>
            <w:id w:val="1363326453"/>
            <w:placeholder>
              <w:docPart w:val="92C76F78EEAB42CA8470B905647AAE61"/>
            </w:placeholder>
            <w:showingPlcHdr/>
            <w:text/>
          </w:sdtPr>
          <w:sdtContent>
            <w:tc>
              <w:tcPr>
                <w:tcW w:w="3758" w:type="dxa"/>
              </w:tcPr>
              <w:p w14:paraId="48D8E3C1" w14:textId="71743271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225058060"/>
            <w:placeholder>
              <w:docPart w:val="B56EE692C51B442FA16AAB0DA906174D"/>
            </w:placeholder>
            <w:showingPlcHdr/>
            <w:text/>
          </w:sdtPr>
          <w:sdtContent>
            <w:tc>
              <w:tcPr>
                <w:tcW w:w="3421" w:type="dxa"/>
              </w:tcPr>
              <w:p w14:paraId="3AC4AEFC" w14:textId="6FA8AF92" w:rsidR="00F371E7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099AC2DB" w14:textId="09988220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54596353"/>
            <w:placeholder>
              <w:docPart w:val="B95C95DE7FE34787A96CF7B9AE63DBA7"/>
            </w:placeholder>
            <w:showingPlcHdr/>
            <w:text/>
          </w:sdtPr>
          <w:sdtContent>
            <w:tc>
              <w:tcPr>
                <w:tcW w:w="997" w:type="dxa"/>
              </w:tcPr>
              <w:p w14:paraId="31A43B0A" w14:textId="27189730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12C28C45" w14:textId="77777777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CA85582" w14:textId="4C8BF9B9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FFFD2C5" w14:textId="1CE4E754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1.</w:t>
            </w:r>
          </w:p>
        </w:tc>
        <w:sdt>
          <w:sdtPr>
            <w:rPr>
              <w:sz w:val="28"/>
            </w:rPr>
            <w:id w:val="872578983"/>
            <w:placeholder>
              <w:docPart w:val="3FFC18AACBDF4E908FD2911211000667"/>
            </w:placeholder>
            <w:showingPlcHdr/>
            <w:text/>
          </w:sdtPr>
          <w:sdtContent>
            <w:tc>
              <w:tcPr>
                <w:tcW w:w="3758" w:type="dxa"/>
              </w:tcPr>
              <w:p w14:paraId="6F952158" w14:textId="0F6DBD32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955797287"/>
            <w:placeholder>
              <w:docPart w:val="AEF08C4EC20F4B81BBE92A22DA2A392E"/>
            </w:placeholder>
            <w:showingPlcHdr/>
            <w:text/>
          </w:sdtPr>
          <w:sdtContent>
            <w:tc>
              <w:tcPr>
                <w:tcW w:w="3421" w:type="dxa"/>
              </w:tcPr>
              <w:p w14:paraId="2C363D0D" w14:textId="650C56E6" w:rsidR="00F371E7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463FCBDF" w14:textId="2679DD94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431710354"/>
            <w:placeholder>
              <w:docPart w:val="39BC73F70EBA48E582D09DC2F12EFC25"/>
            </w:placeholder>
            <w:showingPlcHdr/>
            <w:text/>
          </w:sdtPr>
          <w:sdtContent>
            <w:tc>
              <w:tcPr>
                <w:tcW w:w="997" w:type="dxa"/>
              </w:tcPr>
              <w:p w14:paraId="3A48F9EA" w14:textId="377B2D8D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30F81310" w14:textId="77777777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D48E9BC" w14:textId="38001305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39CDD32" w14:textId="0F125F21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2.</w:t>
            </w:r>
          </w:p>
        </w:tc>
        <w:sdt>
          <w:sdtPr>
            <w:rPr>
              <w:sz w:val="28"/>
            </w:rPr>
            <w:id w:val="946118796"/>
            <w:placeholder>
              <w:docPart w:val="60C5627FC57F4CCB83F8D7711D05F7F6"/>
            </w:placeholder>
            <w:showingPlcHdr/>
            <w:text/>
          </w:sdtPr>
          <w:sdtContent>
            <w:tc>
              <w:tcPr>
                <w:tcW w:w="3758" w:type="dxa"/>
              </w:tcPr>
              <w:p w14:paraId="347BE714" w14:textId="1445C4D5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346397852"/>
            <w:placeholder>
              <w:docPart w:val="E6150AD42FB44A79986C7B28D9400C26"/>
            </w:placeholder>
            <w:showingPlcHdr/>
            <w:text/>
          </w:sdtPr>
          <w:sdtContent>
            <w:tc>
              <w:tcPr>
                <w:tcW w:w="3421" w:type="dxa"/>
              </w:tcPr>
              <w:p w14:paraId="62D7501C" w14:textId="1FF56B0B" w:rsidR="00F371E7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0964206" w14:textId="37D0DDBC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158214994"/>
            <w:placeholder>
              <w:docPart w:val="7DB69FE97A8D42C084872C20C7948044"/>
            </w:placeholder>
            <w:showingPlcHdr/>
            <w:text/>
          </w:sdtPr>
          <w:sdtContent>
            <w:tc>
              <w:tcPr>
                <w:tcW w:w="997" w:type="dxa"/>
              </w:tcPr>
              <w:p w14:paraId="6D1016D5" w14:textId="792C2F75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75E68838" w14:textId="77777777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44529594" w14:textId="2804D1A5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DFBDEBC" w14:textId="1479F452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3.</w:t>
            </w:r>
          </w:p>
        </w:tc>
        <w:sdt>
          <w:sdtPr>
            <w:rPr>
              <w:sz w:val="28"/>
            </w:rPr>
            <w:id w:val="2133674295"/>
            <w:placeholder>
              <w:docPart w:val="441CE66147FF4D878A40429225C8D8C9"/>
            </w:placeholder>
            <w:showingPlcHdr/>
            <w:text/>
          </w:sdtPr>
          <w:sdtContent>
            <w:tc>
              <w:tcPr>
                <w:tcW w:w="3758" w:type="dxa"/>
              </w:tcPr>
              <w:p w14:paraId="4A8D4D19" w14:textId="43DE9B62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285613568"/>
            <w:placeholder>
              <w:docPart w:val="4A4FC28987C74B278D1719FAC7A3825B"/>
            </w:placeholder>
            <w:showingPlcHdr/>
            <w:text/>
          </w:sdtPr>
          <w:sdtContent>
            <w:tc>
              <w:tcPr>
                <w:tcW w:w="3421" w:type="dxa"/>
              </w:tcPr>
              <w:p w14:paraId="39FEE6EF" w14:textId="2FE48CFB" w:rsidR="00F371E7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2771DAD7" w14:textId="792921B4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609416858"/>
            <w:placeholder>
              <w:docPart w:val="C21DF59EB4D54D2AB6D31774B4A0E4CD"/>
            </w:placeholder>
            <w:showingPlcHdr/>
            <w:text/>
          </w:sdtPr>
          <w:sdtContent>
            <w:tc>
              <w:tcPr>
                <w:tcW w:w="997" w:type="dxa"/>
              </w:tcPr>
              <w:p w14:paraId="27D8D43B" w14:textId="3AE6AB78" w:rsidR="00F371E7" w:rsidRPr="00600A1E" w:rsidRDefault="00F371E7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5BEB5FD0" w14:textId="77777777" w:rsidR="00F371E7" w:rsidRDefault="00F371E7" w:rsidP="0026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435F704E" w14:textId="6FC7833B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FC6A969" w14:textId="2989B54F" w:rsidR="00F371E7" w:rsidRPr="00F371E7" w:rsidRDefault="00F371E7" w:rsidP="00260AFA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4.</w:t>
            </w:r>
          </w:p>
        </w:tc>
        <w:sdt>
          <w:sdtPr>
            <w:rPr>
              <w:sz w:val="28"/>
            </w:rPr>
            <w:id w:val="1554350647"/>
            <w:placeholder>
              <w:docPart w:val="2032D914D7784738B3EC2D462D872209"/>
            </w:placeholder>
            <w:showingPlcHdr/>
            <w:text/>
          </w:sdtPr>
          <w:sdtContent>
            <w:tc>
              <w:tcPr>
                <w:tcW w:w="3758" w:type="dxa"/>
              </w:tcPr>
              <w:p w14:paraId="3CB4041F" w14:textId="529CADDC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282418074"/>
            <w:placeholder>
              <w:docPart w:val="E4160D5601BD47FBBE22161264506C77"/>
            </w:placeholder>
            <w:showingPlcHdr/>
            <w:text/>
          </w:sdtPr>
          <w:sdtContent>
            <w:tc>
              <w:tcPr>
                <w:tcW w:w="3421" w:type="dxa"/>
              </w:tcPr>
              <w:p w14:paraId="0703AED0" w14:textId="41261E05" w:rsidR="00F371E7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573E6EA7" w14:textId="02EE3213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299662419"/>
            <w:placeholder>
              <w:docPart w:val="67DB9044BC2B4AE2A9501193DE93E206"/>
            </w:placeholder>
            <w:showingPlcHdr/>
            <w:text/>
          </w:sdtPr>
          <w:sdtContent>
            <w:tc>
              <w:tcPr>
                <w:tcW w:w="997" w:type="dxa"/>
              </w:tcPr>
              <w:p w14:paraId="0AADAA00" w14:textId="6B5E9CB4" w:rsidR="00F371E7" w:rsidRPr="00600A1E" w:rsidRDefault="00F371E7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54025203" w14:textId="77777777" w:rsidR="00F371E7" w:rsidRDefault="00F371E7" w:rsidP="0026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2D89C3F8" w14:textId="7811265C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A6C24F3" w14:textId="0D50CD53" w:rsidR="00F371E7" w:rsidRPr="00F371E7" w:rsidRDefault="00F371E7" w:rsidP="00114233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5.</w:t>
            </w:r>
          </w:p>
        </w:tc>
        <w:sdt>
          <w:sdtPr>
            <w:rPr>
              <w:sz w:val="28"/>
            </w:rPr>
            <w:id w:val="1052041317"/>
            <w:placeholder>
              <w:docPart w:val="AE7053707DB14FF4A217476B879F24D2"/>
            </w:placeholder>
            <w:showingPlcHdr/>
            <w:text/>
          </w:sdtPr>
          <w:sdtContent>
            <w:tc>
              <w:tcPr>
                <w:tcW w:w="3758" w:type="dxa"/>
              </w:tcPr>
              <w:p w14:paraId="614E87F8" w14:textId="635E0ED6" w:rsidR="00F371E7" w:rsidRPr="00600A1E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2136245772"/>
            <w:placeholder>
              <w:docPart w:val="4D3BC520A12A43939EE3055FD90EF5D2"/>
            </w:placeholder>
            <w:showingPlcHdr/>
            <w:text/>
          </w:sdtPr>
          <w:sdtContent>
            <w:tc>
              <w:tcPr>
                <w:tcW w:w="3421" w:type="dxa"/>
              </w:tcPr>
              <w:p w14:paraId="0AFBAC13" w14:textId="202DE9B9" w:rsidR="00F371E7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446D9C15" w14:textId="335625FA" w:rsidR="00F371E7" w:rsidRDefault="00F371E7" w:rsidP="0011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418019855"/>
            <w:placeholder>
              <w:docPart w:val="5F07BA9BAEC642358C264758473A8F7B"/>
            </w:placeholder>
            <w:showingPlcHdr/>
            <w:text/>
          </w:sdtPr>
          <w:sdtContent>
            <w:tc>
              <w:tcPr>
                <w:tcW w:w="997" w:type="dxa"/>
              </w:tcPr>
              <w:p w14:paraId="53C0FBD4" w14:textId="37C100D0" w:rsidR="00F371E7" w:rsidRPr="00600A1E" w:rsidRDefault="00F371E7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44F99F7E" w14:textId="77777777" w:rsidR="00F371E7" w:rsidRDefault="00F371E7" w:rsidP="0011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3C99473E" w14:textId="016E5B34" w:rsidR="00062F5E" w:rsidRDefault="00062F5E" w:rsidP="007525AA">
      <w:pPr>
        <w:rPr>
          <w:sz w:val="28"/>
          <w:lang w:val="en-US"/>
        </w:rPr>
      </w:pPr>
    </w:p>
    <w:p w14:paraId="01AD78B1" w14:textId="77777777" w:rsidR="00062F5E" w:rsidRDefault="00062F5E">
      <w:pPr>
        <w:spacing w:before="0" w:after="0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460498B4" w14:textId="77777777" w:rsidR="00062F5E" w:rsidRDefault="00062F5E" w:rsidP="00062F5E">
      <w:pPr>
        <w:jc w:val="center"/>
        <w:rPr>
          <w:b/>
        </w:rPr>
      </w:pPr>
      <w:r>
        <w:rPr>
          <w:b/>
        </w:rPr>
        <w:lastRenderedPageBreak/>
        <w:t>DELTAGARLISTA</w:t>
      </w:r>
    </w:p>
    <w:p w14:paraId="396314D2" w14:textId="77777777" w:rsidR="00062F5E" w:rsidRDefault="00062F5E" w:rsidP="00062F5E">
      <w:pPr>
        <w:rPr>
          <w:sz w:val="28"/>
        </w:rPr>
      </w:pPr>
    </w:p>
    <w:tbl>
      <w:tblPr>
        <w:tblStyle w:val="Ljusskuggning-dekorfrg6"/>
        <w:tblW w:w="0" w:type="auto"/>
        <w:tblLook w:val="04A0" w:firstRow="1" w:lastRow="0" w:firstColumn="1" w:lastColumn="0" w:noHBand="0" w:noVBand="1"/>
      </w:tblPr>
      <w:tblGrid>
        <w:gridCol w:w="495"/>
        <w:gridCol w:w="3758"/>
        <w:gridCol w:w="3421"/>
        <w:gridCol w:w="246"/>
        <w:gridCol w:w="997"/>
        <w:gridCol w:w="830"/>
      </w:tblGrid>
      <w:tr w:rsidR="00F371E7" w:rsidRPr="001E154C" w14:paraId="7BE66331" w14:textId="77777777" w:rsidTr="00F3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B6F8A66" w14:textId="77777777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3758" w:type="dxa"/>
          </w:tcPr>
          <w:p w14:paraId="711D44BE" w14:textId="77777777" w:rsidR="00F371E7" w:rsidRPr="001E154C" w:rsidRDefault="00F371E7" w:rsidP="002E1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Namn</w:t>
            </w:r>
          </w:p>
        </w:tc>
        <w:tc>
          <w:tcPr>
            <w:tcW w:w="3421" w:type="dxa"/>
          </w:tcPr>
          <w:p w14:paraId="0AE31720" w14:textId="77777777" w:rsidR="00F371E7" w:rsidRPr="001E154C" w:rsidRDefault="00F371E7" w:rsidP="002E1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371E7">
              <w:rPr>
                <w:color w:val="auto"/>
                <w:sz w:val="28"/>
              </w:rPr>
              <w:t>Förening</w:t>
            </w:r>
          </w:p>
        </w:tc>
        <w:tc>
          <w:tcPr>
            <w:tcW w:w="246" w:type="dxa"/>
          </w:tcPr>
          <w:p w14:paraId="44FAE1E5" w14:textId="77777777" w:rsidR="00F371E7" w:rsidRPr="001E154C" w:rsidRDefault="00F371E7" w:rsidP="002E1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7" w:type="dxa"/>
          </w:tcPr>
          <w:p w14:paraId="67B8DBAA" w14:textId="77777777" w:rsidR="00F371E7" w:rsidRPr="001E154C" w:rsidRDefault="00F371E7" w:rsidP="002E1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Klass</w:t>
            </w:r>
          </w:p>
        </w:tc>
        <w:tc>
          <w:tcPr>
            <w:tcW w:w="830" w:type="dxa"/>
          </w:tcPr>
          <w:p w14:paraId="39D001EB" w14:textId="77777777" w:rsidR="00F371E7" w:rsidRDefault="00F371E7" w:rsidP="002E1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0F3FD90D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078524D" w14:textId="647A7729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6</w:t>
            </w:r>
            <w:r w:rsidRPr="00F371E7"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961846513"/>
            <w:placeholder>
              <w:docPart w:val="871997B6E0DF4DA4900F535E103EDF82"/>
            </w:placeholder>
            <w:showingPlcHdr/>
            <w:text/>
          </w:sdtPr>
          <w:sdtContent>
            <w:tc>
              <w:tcPr>
                <w:tcW w:w="3758" w:type="dxa"/>
              </w:tcPr>
              <w:p w14:paraId="32FA256C" w14:textId="77777777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748778436"/>
            <w:placeholder>
              <w:docPart w:val="FC641949D8D34C9487910A5A3CDB6A78"/>
            </w:placeholder>
            <w:showingPlcHdr/>
            <w:text/>
          </w:sdtPr>
          <w:sdtContent>
            <w:tc>
              <w:tcPr>
                <w:tcW w:w="3421" w:type="dxa"/>
              </w:tcPr>
              <w:p w14:paraId="417A64B8" w14:textId="7CA98D4E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0F76C16F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2110396396"/>
            <w:placeholder>
              <w:docPart w:val="A331C7135E824B42BCAFAE252E5DB3AE"/>
            </w:placeholder>
            <w:showingPlcHdr/>
            <w:text/>
          </w:sdtPr>
          <w:sdtContent>
            <w:tc>
              <w:tcPr>
                <w:tcW w:w="997" w:type="dxa"/>
              </w:tcPr>
              <w:p w14:paraId="59E789F4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22A42C2F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7627E9AC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F767043" w14:textId="493A5D8D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</w:t>
            </w:r>
            <w:r>
              <w:rPr>
                <w:b w:val="0"/>
                <w:bCs w:val="0"/>
                <w:szCs w:val="18"/>
              </w:rPr>
              <w:t>7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11529550"/>
            <w:placeholder>
              <w:docPart w:val="F8255D523E674A1FABADE167A54C8960"/>
            </w:placeholder>
            <w:showingPlcHdr/>
            <w:text/>
          </w:sdtPr>
          <w:sdtContent>
            <w:tc>
              <w:tcPr>
                <w:tcW w:w="3758" w:type="dxa"/>
              </w:tcPr>
              <w:p w14:paraId="1DBD7815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2145731714"/>
            <w:placeholder>
              <w:docPart w:val="D8E1619DCB8C4DACBF2006452C66D922"/>
            </w:placeholder>
            <w:showingPlcHdr/>
            <w:text/>
          </w:sdtPr>
          <w:sdtContent>
            <w:tc>
              <w:tcPr>
                <w:tcW w:w="3421" w:type="dxa"/>
              </w:tcPr>
              <w:p w14:paraId="08B48AE2" w14:textId="604F4F69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140BDFF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152489202"/>
            <w:placeholder>
              <w:docPart w:val="8393BF4EA24C45288C31F1362031E771"/>
            </w:placeholder>
            <w:showingPlcHdr/>
            <w:text/>
          </w:sdtPr>
          <w:sdtContent>
            <w:tc>
              <w:tcPr>
                <w:tcW w:w="997" w:type="dxa"/>
              </w:tcPr>
              <w:p w14:paraId="7BC59475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65DD4EE1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035DF35C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43C66D0" w14:textId="13682513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8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262280954"/>
            <w:placeholder>
              <w:docPart w:val="0B0B6B36AB7747E985FF4C46CEE45598"/>
            </w:placeholder>
            <w:showingPlcHdr/>
            <w:text/>
          </w:sdtPr>
          <w:sdtContent>
            <w:tc>
              <w:tcPr>
                <w:tcW w:w="3758" w:type="dxa"/>
              </w:tcPr>
              <w:p w14:paraId="4C41392A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039743498"/>
            <w:placeholder>
              <w:docPart w:val="9924021CFFC2451C9FEFD9D0A7FF4F5B"/>
            </w:placeholder>
            <w:showingPlcHdr/>
            <w:text/>
          </w:sdtPr>
          <w:sdtContent>
            <w:tc>
              <w:tcPr>
                <w:tcW w:w="3421" w:type="dxa"/>
              </w:tcPr>
              <w:p w14:paraId="7D3AE6FB" w14:textId="513C06D8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57BC2C82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541901196"/>
            <w:placeholder>
              <w:docPart w:val="39B0211BECAB4CFCB32459EDBB3D9040"/>
            </w:placeholder>
            <w:showingPlcHdr/>
            <w:text/>
          </w:sdtPr>
          <w:sdtContent>
            <w:tc>
              <w:tcPr>
                <w:tcW w:w="997" w:type="dxa"/>
              </w:tcPr>
              <w:p w14:paraId="690464D8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689DA8B4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181DF90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64DCE76" w14:textId="59FF498A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9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1276140306"/>
            <w:placeholder>
              <w:docPart w:val="E15C58570CE24E7CAB9843614AC21D0B"/>
            </w:placeholder>
            <w:showingPlcHdr/>
            <w:text/>
          </w:sdtPr>
          <w:sdtContent>
            <w:tc>
              <w:tcPr>
                <w:tcW w:w="3758" w:type="dxa"/>
              </w:tcPr>
              <w:p w14:paraId="31F66DFE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818993049"/>
            <w:placeholder>
              <w:docPart w:val="DAA249A9EEB54897B85CB028B2D58040"/>
            </w:placeholder>
            <w:showingPlcHdr/>
            <w:text/>
          </w:sdtPr>
          <w:sdtContent>
            <w:tc>
              <w:tcPr>
                <w:tcW w:w="3421" w:type="dxa"/>
              </w:tcPr>
              <w:p w14:paraId="55E67D0B" w14:textId="45B7BB9A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0657EBB0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971672091"/>
            <w:placeholder>
              <w:docPart w:val="C77722AB72DD4164BB9E979E74A21DE5"/>
            </w:placeholder>
            <w:showingPlcHdr/>
            <w:text/>
          </w:sdtPr>
          <w:sdtContent>
            <w:tc>
              <w:tcPr>
                <w:tcW w:w="997" w:type="dxa"/>
              </w:tcPr>
              <w:p w14:paraId="75F9667F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7BDE12BD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39888FEC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E6A5760" w14:textId="4B31FEBA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0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821010170"/>
            <w:placeholder>
              <w:docPart w:val="FD964D58F5034928A3CF6B6D7E3A2B8D"/>
            </w:placeholder>
            <w:showingPlcHdr/>
            <w:text/>
          </w:sdtPr>
          <w:sdtContent>
            <w:tc>
              <w:tcPr>
                <w:tcW w:w="3758" w:type="dxa"/>
              </w:tcPr>
              <w:p w14:paraId="10A6E355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069461998"/>
            <w:placeholder>
              <w:docPart w:val="77D79FBF835443C28399D30F80241980"/>
            </w:placeholder>
            <w:showingPlcHdr/>
            <w:text/>
          </w:sdtPr>
          <w:sdtContent>
            <w:tc>
              <w:tcPr>
                <w:tcW w:w="3421" w:type="dxa"/>
              </w:tcPr>
              <w:p w14:paraId="6D6BE51B" w14:textId="3249CD1E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5F41239C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552425607"/>
            <w:placeholder>
              <w:docPart w:val="6508B60CAD114EEEA80C25771FFDEBF0"/>
            </w:placeholder>
            <w:showingPlcHdr/>
            <w:text/>
          </w:sdtPr>
          <w:sdtContent>
            <w:tc>
              <w:tcPr>
                <w:tcW w:w="997" w:type="dxa"/>
              </w:tcPr>
              <w:p w14:paraId="60FFF99A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5717724B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51184CFC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706210F" w14:textId="132F18BF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1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589228735"/>
            <w:placeholder>
              <w:docPart w:val="D5D8EA01CE2047958C1AE56CDA4FA9CA"/>
            </w:placeholder>
            <w:showingPlcHdr/>
            <w:text/>
          </w:sdtPr>
          <w:sdtContent>
            <w:tc>
              <w:tcPr>
                <w:tcW w:w="3758" w:type="dxa"/>
              </w:tcPr>
              <w:p w14:paraId="512F0B7F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134568089"/>
            <w:placeholder>
              <w:docPart w:val="8E0B43FE74FA43B99EAF1BD91AEE54E1"/>
            </w:placeholder>
            <w:showingPlcHdr/>
            <w:text/>
          </w:sdtPr>
          <w:sdtContent>
            <w:tc>
              <w:tcPr>
                <w:tcW w:w="3421" w:type="dxa"/>
              </w:tcPr>
              <w:p w14:paraId="14D8F92E" w14:textId="6CB1C9C6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62DC1EB8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695269404"/>
            <w:placeholder>
              <w:docPart w:val="1E4266E2A55A4C068778620C6EF7AD7F"/>
            </w:placeholder>
            <w:showingPlcHdr/>
            <w:text/>
          </w:sdtPr>
          <w:sdtContent>
            <w:tc>
              <w:tcPr>
                <w:tcW w:w="997" w:type="dxa"/>
              </w:tcPr>
              <w:p w14:paraId="31935DD9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7D8421F9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39021F6C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C4E3F62" w14:textId="1657EF63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2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1097396581"/>
            <w:placeholder>
              <w:docPart w:val="01D2FA1E74C34713ACA9586A628C17E2"/>
            </w:placeholder>
            <w:showingPlcHdr/>
            <w:text/>
          </w:sdtPr>
          <w:sdtContent>
            <w:tc>
              <w:tcPr>
                <w:tcW w:w="3758" w:type="dxa"/>
              </w:tcPr>
              <w:p w14:paraId="50E2524A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435891496"/>
            <w:placeholder>
              <w:docPart w:val="DF4DF021E512463BBEDB879A9B90086F"/>
            </w:placeholder>
            <w:showingPlcHdr/>
            <w:text/>
          </w:sdtPr>
          <w:sdtContent>
            <w:tc>
              <w:tcPr>
                <w:tcW w:w="3421" w:type="dxa"/>
              </w:tcPr>
              <w:p w14:paraId="157BC9DC" w14:textId="5B02C5F8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48FBC2C1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627926117"/>
            <w:placeholder>
              <w:docPart w:val="E179D1B8A7514F04AAE6FB3D29457686"/>
            </w:placeholder>
            <w:showingPlcHdr/>
            <w:text/>
          </w:sdtPr>
          <w:sdtContent>
            <w:tc>
              <w:tcPr>
                <w:tcW w:w="997" w:type="dxa"/>
              </w:tcPr>
              <w:p w14:paraId="7D6B4B0A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182AB22D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7528BEC3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17C391E" w14:textId="26E1237C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3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1860578607"/>
            <w:placeholder>
              <w:docPart w:val="B43F12ACAABF422D918B7730A856DF66"/>
            </w:placeholder>
            <w:showingPlcHdr/>
            <w:text/>
          </w:sdtPr>
          <w:sdtContent>
            <w:tc>
              <w:tcPr>
                <w:tcW w:w="3758" w:type="dxa"/>
              </w:tcPr>
              <w:p w14:paraId="35A8074B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80749475"/>
            <w:placeholder>
              <w:docPart w:val="91FA60D93FA94EF194E29CC56F4D2DBE"/>
            </w:placeholder>
            <w:showingPlcHdr/>
            <w:text/>
          </w:sdtPr>
          <w:sdtContent>
            <w:tc>
              <w:tcPr>
                <w:tcW w:w="3421" w:type="dxa"/>
              </w:tcPr>
              <w:p w14:paraId="0A2CA875" w14:textId="64546787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6E474CAB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2118893056"/>
            <w:placeholder>
              <w:docPart w:val="E246F7E0EFB348948AFA7A13D0F76450"/>
            </w:placeholder>
            <w:showingPlcHdr/>
            <w:text/>
          </w:sdtPr>
          <w:sdtContent>
            <w:tc>
              <w:tcPr>
                <w:tcW w:w="997" w:type="dxa"/>
              </w:tcPr>
              <w:p w14:paraId="405536DB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2026376B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45DDB190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72B3634" w14:textId="396E566A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4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1112482438"/>
            <w:placeholder>
              <w:docPart w:val="B693A4782A634B8FB0FD46082BD85063"/>
            </w:placeholder>
            <w:showingPlcHdr/>
            <w:text/>
          </w:sdtPr>
          <w:sdtContent>
            <w:tc>
              <w:tcPr>
                <w:tcW w:w="3758" w:type="dxa"/>
              </w:tcPr>
              <w:p w14:paraId="0FCB2A02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295915167"/>
            <w:placeholder>
              <w:docPart w:val="5927F504CE684C0CA071CFF34A839266"/>
            </w:placeholder>
            <w:showingPlcHdr/>
            <w:text/>
          </w:sdtPr>
          <w:sdtContent>
            <w:tc>
              <w:tcPr>
                <w:tcW w:w="3421" w:type="dxa"/>
              </w:tcPr>
              <w:p w14:paraId="00173C4A" w14:textId="535A5AA5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67080C8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234858762"/>
            <w:placeholder>
              <w:docPart w:val="D391168CB6A14F91AEAB151FF8235923"/>
            </w:placeholder>
            <w:showingPlcHdr/>
            <w:text/>
          </w:sdtPr>
          <w:sdtContent>
            <w:tc>
              <w:tcPr>
                <w:tcW w:w="997" w:type="dxa"/>
              </w:tcPr>
              <w:p w14:paraId="75093E57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7EA97440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6F8FBC5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4F1B3F5" w14:textId="373B463C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5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1768808811"/>
            <w:placeholder>
              <w:docPart w:val="CB8FAC1AE2C043F1A2B8451F1E0DAAC9"/>
            </w:placeholder>
            <w:showingPlcHdr/>
            <w:text/>
          </w:sdtPr>
          <w:sdtContent>
            <w:tc>
              <w:tcPr>
                <w:tcW w:w="3758" w:type="dxa"/>
              </w:tcPr>
              <w:p w14:paraId="2791A542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900709085"/>
            <w:placeholder>
              <w:docPart w:val="7823534F8A3041B5AAF7FAC89E524940"/>
            </w:placeholder>
            <w:showingPlcHdr/>
            <w:text/>
          </w:sdtPr>
          <w:sdtContent>
            <w:tc>
              <w:tcPr>
                <w:tcW w:w="3421" w:type="dxa"/>
              </w:tcPr>
              <w:p w14:paraId="197D93FE" w14:textId="5A224303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01A347E7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479667493"/>
            <w:placeholder>
              <w:docPart w:val="E1E97B2129C1467E97592F26A7157EF0"/>
            </w:placeholder>
            <w:showingPlcHdr/>
            <w:text/>
          </w:sdtPr>
          <w:sdtContent>
            <w:tc>
              <w:tcPr>
                <w:tcW w:w="997" w:type="dxa"/>
              </w:tcPr>
              <w:p w14:paraId="700A071D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4BBFC518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44987023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8DF6412" w14:textId="13D19143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6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1186868402"/>
            <w:placeholder>
              <w:docPart w:val="80ED4A79B7C6420F9161D0FC49569BB4"/>
            </w:placeholder>
            <w:showingPlcHdr/>
            <w:text/>
          </w:sdtPr>
          <w:sdtContent>
            <w:tc>
              <w:tcPr>
                <w:tcW w:w="3758" w:type="dxa"/>
              </w:tcPr>
              <w:p w14:paraId="5D0EE685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37112560"/>
            <w:placeholder>
              <w:docPart w:val="9FA9D858196B45E8AEA4D3B7F9A73667"/>
            </w:placeholder>
            <w:showingPlcHdr/>
            <w:text/>
          </w:sdtPr>
          <w:sdtContent>
            <w:tc>
              <w:tcPr>
                <w:tcW w:w="3421" w:type="dxa"/>
              </w:tcPr>
              <w:p w14:paraId="1FAE704F" w14:textId="7A39BEA0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02174113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555085803"/>
            <w:placeholder>
              <w:docPart w:val="60CAD15188464E21A59BB2DEB719B5E4"/>
            </w:placeholder>
            <w:showingPlcHdr/>
            <w:text/>
          </w:sdtPr>
          <w:sdtContent>
            <w:tc>
              <w:tcPr>
                <w:tcW w:w="997" w:type="dxa"/>
              </w:tcPr>
              <w:p w14:paraId="5128161F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09E58127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45B3A41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712C6AF" w14:textId="492A7E25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7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1248386620"/>
            <w:placeholder>
              <w:docPart w:val="E7AF8A6B2DF949B99D92C1D702D3BDE8"/>
            </w:placeholder>
            <w:showingPlcHdr/>
            <w:text/>
          </w:sdtPr>
          <w:sdtContent>
            <w:tc>
              <w:tcPr>
                <w:tcW w:w="3758" w:type="dxa"/>
              </w:tcPr>
              <w:p w14:paraId="165CE47E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524989879"/>
            <w:placeholder>
              <w:docPart w:val="D47019FE5B8D403DB938294F1F19622C"/>
            </w:placeholder>
            <w:showingPlcHdr/>
            <w:text/>
          </w:sdtPr>
          <w:sdtContent>
            <w:tc>
              <w:tcPr>
                <w:tcW w:w="3421" w:type="dxa"/>
              </w:tcPr>
              <w:p w14:paraId="04B6831A" w14:textId="4BA891A5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68D0414D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692448124"/>
            <w:placeholder>
              <w:docPart w:val="BE075124B06142C6A6810C21AC38001C"/>
            </w:placeholder>
            <w:showingPlcHdr/>
            <w:text/>
          </w:sdtPr>
          <w:sdtContent>
            <w:tc>
              <w:tcPr>
                <w:tcW w:w="997" w:type="dxa"/>
              </w:tcPr>
              <w:p w14:paraId="18662468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218F5FCF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262F7FEE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AD68FFB" w14:textId="1E5E4BF0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8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325053874"/>
            <w:placeholder>
              <w:docPart w:val="9E55AD08B14C4807A65B7CF6086A5C4F"/>
            </w:placeholder>
            <w:showingPlcHdr/>
            <w:text/>
          </w:sdtPr>
          <w:sdtContent>
            <w:tc>
              <w:tcPr>
                <w:tcW w:w="3758" w:type="dxa"/>
              </w:tcPr>
              <w:p w14:paraId="645E44C8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2080591606"/>
            <w:placeholder>
              <w:docPart w:val="F20E02E29C77461D9897A093D76AEC3E"/>
            </w:placeholder>
            <w:showingPlcHdr/>
            <w:text/>
          </w:sdtPr>
          <w:sdtContent>
            <w:tc>
              <w:tcPr>
                <w:tcW w:w="3421" w:type="dxa"/>
              </w:tcPr>
              <w:p w14:paraId="0F819A21" w14:textId="182C0640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7A02A5EC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939029315"/>
            <w:placeholder>
              <w:docPart w:val="34C490A5696A45BB9B44F83CAA5938D0"/>
            </w:placeholder>
            <w:showingPlcHdr/>
            <w:text/>
          </w:sdtPr>
          <w:sdtContent>
            <w:tc>
              <w:tcPr>
                <w:tcW w:w="997" w:type="dxa"/>
              </w:tcPr>
              <w:p w14:paraId="52A448F1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038F2949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0680AFD6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74B9FF6" w14:textId="103E0AE9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39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947814315"/>
            <w:placeholder>
              <w:docPart w:val="23332B0C50C44FF5A04AB1075D95951F"/>
            </w:placeholder>
            <w:showingPlcHdr/>
            <w:text/>
          </w:sdtPr>
          <w:sdtContent>
            <w:tc>
              <w:tcPr>
                <w:tcW w:w="3758" w:type="dxa"/>
              </w:tcPr>
              <w:p w14:paraId="7B445351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331649701"/>
            <w:placeholder>
              <w:docPart w:val="B93D33A4C1CA4313AC0F6D7E3790BD4A"/>
            </w:placeholder>
            <w:showingPlcHdr/>
            <w:text/>
          </w:sdtPr>
          <w:sdtContent>
            <w:tc>
              <w:tcPr>
                <w:tcW w:w="3421" w:type="dxa"/>
              </w:tcPr>
              <w:p w14:paraId="073D380D" w14:textId="36562814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529BF44F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596679163"/>
            <w:placeholder>
              <w:docPart w:val="810F65873614457F9F1209D8EB80CA8F"/>
            </w:placeholder>
            <w:showingPlcHdr/>
            <w:text/>
          </w:sdtPr>
          <w:sdtContent>
            <w:tc>
              <w:tcPr>
                <w:tcW w:w="997" w:type="dxa"/>
              </w:tcPr>
              <w:p w14:paraId="43F84D45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27B9305A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7DB71217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1E64EA1" w14:textId="6CDF6DBC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0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1891407211"/>
            <w:placeholder>
              <w:docPart w:val="0347C6587BFE4A85AC58CD7801875447"/>
            </w:placeholder>
            <w:showingPlcHdr/>
            <w:text/>
          </w:sdtPr>
          <w:sdtContent>
            <w:tc>
              <w:tcPr>
                <w:tcW w:w="3758" w:type="dxa"/>
              </w:tcPr>
              <w:p w14:paraId="4B633E92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696594454"/>
            <w:placeholder>
              <w:docPart w:val="972443A6ABCC42EEBFAFD7A2DD64706A"/>
            </w:placeholder>
            <w:showingPlcHdr/>
            <w:text/>
          </w:sdtPr>
          <w:sdtContent>
            <w:tc>
              <w:tcPr>
                <w:tcW w:w="3421" w:type="dxa"/>
              </w:tcPr>
              <w:p w14:paraId="396436D7" w14:textId="675898ED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54989ABD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71174404"/>
            <w:placeholder>
              <w:docPart w:val="2432913919C44FBD97D565C59B0B1877"/>
            </w:placeholder>
            <w:showingPlcHdr/>
            <w:text/>
          </w:sdtPr>
          <w:sdtContent>
            <w:tc>
              <w:tcPr>
                <w:tcW w:w="997" w:type="dxa"/>
              </w:tcPr>
              <w:p w14:paraId="7D752D2F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13534CD4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4BBF7D62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33DFB95" w14:textId="7B05941D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1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559904620"/>
            <w:placeholder>
              <w:docPart w:val="DA7BC0EE856F4855AF203DFB8BAA2E75"/>
            </w:placeholder>
            <w:showingPlcHdr/>
            <w:text/>
          </w:sdtPr>
          <w:sdtContent>
            <w:tc>
              <w:tcPr>
                <w:tcW w:w="3758" w:type="dxa"/>
              </w:tcPr>
              <w:p w14:paraId="2BE96D74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242403908"/>
            <w:placeholder>
              <w:docPart w:val="B42D8FCAB45D4E2EBC6793A7EDE351F7"/>
            </w:placeholder>
            <w:showingPlcHdr/>
            <w:text/>
          </w:sdtPr>
          <w:sdtContent>
            <w:tc>
              <w:tcPr>
                <w:tcW w:w="3421" w:type="dxa"/>
              </w:tcPr>
              <w:p w14:paraId="3518CB64" w14:textId="225CFB90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33F836A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710527299"/>
            <w:placeholder>
              <w:docPart w:val="77088CD8AC904EE9884F447ADF7E9BCE"/>
            </w:placeholder>
            <w:showingPlcHdr/>
            <w:text/>
          </w:sdtPr>
          <w:sdtContent>
            <w:tc>
              <w:tcPr>
                <w:tcW w:w="997" w:type="dxa"/>
              </w:tcPr>
              <w:p w14:paraId="06A122F2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6EC6628C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B62A42D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C3A016E" w14:textId="7DE55D24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2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762838008"/>
            <w:placeholder>
              <w:docPart w:val="ACF6D71C6DFE4F528A37B5CA807A5ACC"/>
            </w:placeholder>
            <w:showingPlcHdr/>
            <w:text/>
          </w:sdtPr>
          <w:sdtContent>
            <w:tc>
              <w:tcPr>
                <w:tcW w:w="3758" w:type="dxa"/>
              </w:tcPr>
              <w:p w14:paraId="285590DC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24935005"/>
            <w:placeholder>
              <w:docPart w:val="D446B7FA0CC24BE5A26227F3596A58C6"/>
            </w:placeholder>
            <w:showingPlcHdr/>
            <w:text/>
          </w:sdtPr>
          <w:sdtContent>
            <w:tc>
              <w:tcPr>
                <w:tcW w:w="3421" w:type="dxa"/>
              </w:tcPr>
              <w:p w14:paraId="75A30EBA" w14:textId="7586D1E0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0B78E85D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464921623"/>
            <w:placeholder>
              <w:docPart w:val="E1392AC9161A4020B70A1D4E8236F104"/>
            </w:placeholder>
            <w:showingPlcHdr/>
            <w:text/>
          </w:sdtPr>
          <w:sdtContent>
            <w:tc>
              <w:tcPr>
                <w:tcW w:w="997" w:type="dxa"/>
              </w:tcPr>
              <w:p w14:paraId="3876F5C0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46BEA8E8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5F7A38D6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241084C" w14:textId="309B9C4F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3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1580396364"/>
            <w:placeholder>
              <w:docPart w:val="93CDD5D54B9447A4AA136DFAB5553451"/>
            </w:placeholder>
            <w:showingPlcHdr/>
            <w:text/>
          </w:sdtPr>
          <w:sdtContent>
            <w:tc>
              <w:tcPr>
                <w:tcW w:w="3758" w:type="dxa"/>
              </w:tcPr>
              <w:p w14:paraId="03E81D0F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689520400"/>
            <w:placeholder>
              <w:docPart w:val="3A70D6E8095F4FF89AFB0CC96009BAF4"/>
            </w:placeholder>
            <w:showingPlcHdr/>
            <w:text/>
          </w:sdtPr>
          <w:sdtContent>
            <w:tc>
              <w:tcPr>
                <w:tcW w:w="3421" w:type="dxa"/>
              </w:tcPr>
              <w:p w14:paraId="7AAF8CEE" w14:textId="216794C6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3BBE876A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917712151"/>
            <w:placeholder>
              <w:docPart w:val="22689BBCA30D4BB0925C97D519DA6B27"/>
            </w:placeholder>
            <w:showingPlcHdr/>
            <w:text/>
          </w:sdtPr>
          <w:sdtContent>
            <w:tc>
              <w:tcPr>
                <w:tcW w:w="997" w:type="dxa"/>
              </w:tcPr>
              <w:p w14:paraId="175DB837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0170CD22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30CBB665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EE35F61" w14:textId="382747A0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4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1423723381"/>
            <w:placeholder>
              <w:docPart w:val="671BF55888264D65A4DF0403CA5A781A"/>
            </w:placeholder>
            <w:showingPlcHdr/>
            <w:text/>
          </w:sdtPr>
          <w:sdtContent>
            <w:tc>
              <w:tcPr>
                <w:tcW w:w="3758" w:type="dxa"/>
              </w:tcPr>
              <w:p w14:paraId="23CEF849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347707064"/>
            <w:placeholder>
              <w:docPart w:val="CAE523D58E9B42E7BFB3873B5F5DB7B2"/>
            </w:placeholder>
            <w:showingPlcHdr/>
            <w:text/>
          </w:sdtPr>
          <w:sdtContent>
            <w:tc>
              <w:tcPr>
                <w:tcW w:w="3421" w:type="dxa"/>
              </w:tcPr>
              <w:p w14:paraId="5617DFA9" w14:textId="670EC674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6CEC39BF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431201002"/>
            <w:placeholder>
              <w:docPart w:val="9FC059FEF52A44CB979A09CE65E0131A"/>
            </w:placeholder>
            <w:showingPlcHdr/>
            <w:text/>
          </w:sdtPr>
          <w:sdtContent>
            <w:tc>
              <w:tcPr>
                <w:tcW w:w="997" w:type="dxa"/>
              </w:tcPr>
              <w:p w14:paraId="3D704F0B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1895402D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4DC4F4E5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2211570" w14:textId="0675D907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5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1202439713"/>
            <w:placeholder>
              <w:docPart w:val="8F53E8F0A5D847EFB1A5601310F08A74"/>
            </w:placeholder>
            <w:showingPlcHdr/>
            <w:text/>
          </w:sdtPr>
          <w:sdtContent>
            <w:tc>
              <w:tcPr>
                <w:tcW w:w="3758" w:type="dxa"/>
              </w:tcPr>
              <w:p w14:paraId="1A402DE0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173689811"/>
            <w:placeholder>
              <w:docPart w:val="386FAA7114B04B149D2E207D9B00627C"/>
            </w:placeholder>
            <w:showingPlcHdr/>
            <w:text/>
          </w:sdtPr>
          <w:sdtContent>
            <w:tc>
              <w:tcPr>
                <w:tcW w:w="3421" w:type="dxa"/>
              </w:tcPr>
              <w:p w14:paraId="2B2CA917" w14:textId="0171D46F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6B5FB277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796828793"/>
            <w:placeholder>
              <w:docPart w:val="E3E319FE0A104311B9AB33DDC8D93CDF"/>
            </w:placeholder>
            <w:showingPlcHdr/>
            <w:text/>
          </w:sdtPr>
          <w:sdtContent>
            <w:tc>
              <w:tcPr>
                <w:tcW w:w="997" w:type="dxa"/>
              </w:tcPr>
              <w:p w14:paraId="514E7AA3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4AC39F59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694A05BE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7F3CDAF" w14:textId="1ABE4EBB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6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1104998488"/>
            <w:placeholder>
              <w:docPart w:val="1B4E6E250CA64005896F541FB2A14E62"/>
            </w:placeholder>
            <w:showingPlcHdr/>
            <w:text/>
          </w:sdtPr>
          <w:sdtContent>
            <w:tc>
              <w:tcPr>
                <w:tcW w:w="3758" w:type="dxa"/>
              </w:tcPr>
              <w:p w14:paraId="7F2679E7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637259298"/>
            <w:placeholder>
              <w:docPart w:val="32D0F93F446849F4A8A24BC6216C8A8F"/>
            </w:placeholder>
            <w:showingPlcHdr/>
            <w:text/>
          </w:sdtPr>
          <w:sdtContent>
            <w:tc>
              <w:tcPr>
                <w:tcW w:w="3421" w:type="dxa"/>
              </w:tcPr>
              <w:p w14:paraId="021F9021" w14:textId="26AB46C7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0FE8E32F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1583565055"/>
            <w:placeholder>
              <w:docPart w:val="4D855E7E9E6747889326D05F9C1E82A3"/>
            </w:placeholder>
            <w:showingPlcHdr/>
            <w:text/>
          </w:sdtPr>
          <w:sdtContent>
            <w:tc>
              <w:tcPr>
                <w:tcW w:w="997" w:type="dxa"/>
              </w:tcPr>
              <w:p w14:paraId="74604775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2CA24BFD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C9515F9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7CB4C3F" w14:textId="4B2EE419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7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1444836923"/>
            <w:placeholder>
              <w:docPart w:val="76BF8C13DC6A43B491AF760B535863DE"/>
            </w:placeholder>
            <w:showingPlcHdr/>
            <w:text/>
          </w:sdtPr>
          <w:sdtContent>
            <w:tc>
              <w:tcPr>
                <w:tcW w:w="3758" w:type="dxa"/>
              </w:tcPr>
              <w:p w14:paraId="2D390140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706622790"/>
            <w:placeholder>
              <w:docPart w:val="B4B6CF03CD0D44AB911034973405C546"/>
            </w:placeholder>
            <w:showingPlcHdr/>
            <w:text/>
          </w:sdtPr>
          <w:sdtContent>
            <w:tc>
              <w:tcPr>
                <w:tcW w:w="3421" w:type="dxa"/>
              </w:tcPr>
              <w:p w14:paraId="7EF1D175" w14:textId="561BE4CA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DFD7436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829180648"/>
            <w:placeholder>
              <w:docPart w:val="86A1060FEC3E4BEAAE7C1127B1675B6C"/>
            </w:placeholder>
            <w:showingPlcHdr/>
            <w:text/>
          </w:sdtPr>
          <w:sdtContent>
            <w:tc>
              <w:tcPr>
                <w:tcW w:w="997" w:type="dxa"/>
              </w:tcPr>
              <w:p w14:paraId="1F5FF517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3F4A330B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1AA4396E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E78B74B" w14:textId="2BD4A3EB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8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179585178"/>
            <w:placeholder>
              <w:docPart w:val="BF1323CDA9E142CBB8451653F0398E85"/>
            </w:placeholder>
            <w:showingPlcHdr/>
            <w:text/>
          </w:sdtPr>
          <w:sdtContent>
            <w:tc>
              <w:tcPr>
                <w:tcW w:w="3758" w:type="dxa"/>
              </w:tcPr>
              <w:p w14:paraId="181C76D0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297043033"/>
            <w:placeholder>
              <w:docPart w:val="52FCED88888649F580DC4CBB4504CF6B"/>
            </w:placeholder>
            <w:showingPlcHdr/>
            <w:text/>
          </w:sdtPr>
          <w:sdtContent>
            <w:tc>
              <w:tcPr>
                <w:tcW w:w="3421" w:type="dxa"/>
              </w:tcPr>
              <w:p w14:paraId="1706D6BE" w14:textId="2FEB4F66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7C68EDF1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420952943"/>
            <w:placeholder>
              <w:docPart w:val="579A9910FA04434BA16418B7C36EE48D"/>
            </w:placeholder>
            <w:showingPlcHdr/>
            <w:text/>
          </w:sdtPr>
          <w:sdtContent>
            <w:tc>
              <w:tcPr>
                <w:tcW w:w="997" w:type="dxa"/>
              </w:tcPr>
              <w:p w14:paraId="607D3C39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3F7C3258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483BC01E" w14:textId="77777777" w:rsidTr="00F3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93BF42C" w14:textId="3B473C40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49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205999473"/>
            <w:placeholder>
              <w:docPart w:val="CBF47119A33740DFAF1F2213060C2D0E"/>
            </w:placeholder>
            <w:showingPlcHdr/>
            <w:text/>
          </w:sdtPr>
          <w:sdtContent>
            <w:tc>
              <w:tcPr>
                <w:tcW w:w="3758" w:type="dxa"/>
              </w:tcPr>
              <w:p w14:paraId="7C131333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724104162"/>
            <w:placeholder>
              <w:docPart w:val="7D05EC1587CE438482AA8D83A77E8E3B"/>
            </w:placeholder>
            <w:showingPlcHdr/>
            <w:text/>
          </w:sdtPr>
          <w:sdtContent>
            <w:tc>
              <w:tcPr>
                <w:tcW w:w="3421" w:type="dxa"/>
              </w:tcPr>
              <w:p w14:paraId="02D475DB" w14:textId="6959DCF3" w:rsidR="00F371E7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2BB9FC72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-1679647571"/>
            <w:placeholder>
              <w:docPart w:val="DF6A92D7837E4D3B9FF5DDF0E85BEABA"/>
            </w:placeholder>
            <w:showingPlcHdr/>
            <w:text/>
          </w:sdtPr>
          <w:sdtContent>
            <w:tc>
              <w:tcPr>
                <w:tcW w:w="997" w:type="dxa"/>
              </w:tcPr>
              <w:p w14:paraId="19166980" w14:textId="77777777" w:rsidR="00F371E7" w:rsidRPr="00600A1E" w:rsidRDefault="00F371E7" w:rsidP="002E12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0BDA13F1" w14:textId="77777777" w:rsidR="00F371E7" w:rsidRDefault="00F371E7" w:rsidP="002E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371E7" w:rsidRPr="00600A1E" w14:paraId="01BD62C1" w14:textId="77777777" w:rsidTr="00F3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7462840" w14:textId="79C1415C" w:rsidR="00F371E7" w:rsidRPr="00F371E7" w:rsidRDefault="00F371E7" w:rsidP="002E12B0">
            <w:pPr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50</w:t>
            </w:r>
            <w:r>
              <w:rPr>
                <w:b w:val="0"/>
                <w:bCs w:val="0"/>
                <w:szCs w:val="18"/>
              </w:rPr>
              <w:t>.</w:t>
            </w:r>
          </w:p>
        </w:tc>
        <w:sdt>
          <w:sdtPr>
            <w:rPr>
              <w:sz w:val="28"/>
            </w:rPr>
            <w:id w:val="-269085850"/>
            <w:placeholder>
              <w:docPart w:val="03655172AD064857B6F6C936147BB992"/>
            </w:placeholder>
            <w:showingPlcHdr/>
            <w:text/>
          </w:sdtPr>
          <w:sdtContent>
            <w:tc>
              <w:tcPr>
                <w:tcW w:w="3758" w:type="dxa"/>
              </w:tcPr>
              <w:p w14:paraId="1982E190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893877091"/>
            <w:placeholder>
              <w:docPart w:val="07B32BD72A554B20B13394D683B0EF82"/>
            </w:placeholder>
            <w:showingPlcHdr/>
            <w:text/>
          </w:sdtPr>
          <w:sdtContent>
            <w:tc>
              <w:tcPr>
                <w:tcW w:w="3421" w:type="dxa"/>
              </w:tcPr>
              <w:p w14:paraId="4D1421A3" w14:textId="03CB89BD" w:rsidR="00F371E7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</w:t>
                </w:r>
                <w:r w:rsidR="00600274">
                  <w:rPr>
                    <w:rStyle w:val="Platshllartext"/>
                  </w:rPr>
                  <w:t>förening</w:t>
                </w:r>
              </w:p>
            </w:tc>
          </w:sdtContent>
        </w:sdt>
        <w:tc>
          <w:tcPr>
            <w:tcW w:w="246" w:type="dxa"/>
          </w:tcPr>
          <w:p w14:paraId="185B3944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sdt>
          <w:sdtPr>
            <w:rPr>
              <w:sz w:val="28"/>
            </w:rPr>
            <w:id w:val="2036528597"/>
            <w:placeholder>
              <w:docPart w:val="2953AE070EB64A399229E67B2EE2E0F2"/>
            </w:placeholder>
            <w:showingPlcHdr/>
            <w:text/>
          </w:sdtPr>
          <w:sdtContent>
            <w:tc>
              <w:tcPr>
                <w:tcW w:w="997" w:type="dxa"/>
              </w:tcPr>
              <w:p w14:paraId="7EB0B161" w14:textId="77777777" w:rsidR="00F371E7" w:rsidRPr="00600A1E" w:rsidRDefault="00F371E7" w:rsidP="002E12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</w:rPr>
                  <w:t>Klass</w:t>
                </w:r>
              </w:p>
            </w:tc>
          </w:sdtContent>
        </w:sdt>
        <w:tc>
          <w:tcPr>
            <w:tcW w:w="830" w:type="dxa"/>
          </w:tcPr>
          <w:p w14:paraId="5B91C19C" w14:textId="77777777" w:rsidR="00F371E7" w:rsidRDefault="00F371E7" w:rsidP="002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7D7E01EB" w14:textId="4CE02E11" w:rsidR="00062F5E" w:rsidRDefault="00062F5E" w:rsidP="00062F5E">
      <w:pPr>
        <w:spacing w:before="0" w:after="0"/>
        <w:rPr>
          <w:sz w:val="28"/>
          <w:lang w:val="en-US"/>
        </w:rPr>
      </w:pPr>
    </w:p>
    <w:p w14:paraId="77292B48" w14:textId="77777777" w:rsidR="007525AA" w:rsidRPr="00600A1E" w:rsidRDefault="007525AA" w:rsidP="007525AA">
      <w:pPr>
        <w:rPr>
          <w:sz w:val="28"/>
          <w:lang w:val="en-US"/>
        </w:rPr>
      </w:pPr>
    </w:p>
    <w:sectPr w:rsidR="007525AA" w:rsidRPr="00600A1E" w:rsidSect="00600A1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843" w:right="1080" w:bottom="1440" w:left="1080" w:header="340" w:footer="227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D1641" w14:textId="77777777" w:rsidR="00CF09F1" w:rsidRDefault="00CF09F1" w:rsidP="0050478F">
      <w:r>
        <w:separator/>
      </w:r>
    </w:p>
    <w:p w14:paraId="78BB8EC8" w14:textId="77777777" w:rsidR="00CF09F1" w:rsidRDefault="00CF09F1" w:rsidP="0050478F"/>
    <w:p w14:paraId="4E618052" w14:textId="77777777" w:rsidR="00CF09F1" w:rsidRDefault="00CF09F1" w:rsidP="0050478F"/>
    <w:p w14:paraId="0D84B8C3" w14:textId="77777777" w:rsidR="00CF09F1" w:rsidRDefault="00CF09F1" w:rsidP="0050478F"/>
    <w:p w14:paraId="37B0C4B1" w14:textId="77777777" w:rsidR="00CF09F1" w:rsidRDefault="00CF09F1" w:rsidP="0050478F"/>
    <w:p w14:paraId="13768874" w14:textId="77777777" w:rsidR="00CF09F1" w:rsidRDefault="00CF09F1"/>
  </w:endnote>
  <w:endnote w:type="continuationSeparator" w:id="0">
    <w:p w14:paraId="3140EA32" w14:textId="77777777" w:rsidR="00CF09F1" w:rsidRDefault="00CF09F1" w:rsidP="0050478F">
      <w:r>
        <w:continuationSeparator/>
      </w:r>
    </w:p>
    <w:p w14:paraId="226560AD" w14:textId="77777777" w:rsidR="00CF09F1" w:rsidRDefault="00CF09F1" w:rsidP="0050478F"/>
    <w:p w14:paraId="263A7E87" w14:textId="77777777" w:rsidR="00CF09F1" w:rsidRDefault="00CF09F1" w:rsidP="0050478F"/>
    <w:p w14:paraId="2D14C4EE" w14:textId="77777777" w:rsidR="00CF09F1" w:rsidRDefault="00CF09F1" w:rsidP="0050478F"/>
    <w:p w14:paraId="10D3A7AB" w14:textId="77777777" w:rsidR="00CF09F1" w:rsidRDefault="00CF09F1" w:rsidP="0050478F"/>
    <w:p w14:paraId="22D4105B" w14:textId="77777777" w:rsidR="00CF09F1" w:rsidRDefault="00CF0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457" w14:textId="77777777" w:rsidR="00585D54" w:rsidRDefault="00585D54" w:rsidP="001234AC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E6343F" w14:textId="77777777" w:rsidR="00585D54" w:rsidRDefault="00585D54" w:rsidP="00585D5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6666" w14:textId="77777777" w:rsidR="00585D54" w:rsidRDefault="00585D54" w:rsidP="00585D54">
    <w:pPr>
      <w:pStyle w:val="Sidfot"/>
      <w:framePr w:w="390" w:h="318" w:hRule="exact" w:wrap="none" w:vAnchor="text" w:hAnchor="page" w:x="11382" w:y="-4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60FB">
      <w:rPr>
        <w:rStyle w:val="Sidnummer"/>
        <w:noProof/>
      </w:rPr>
      <w:t>- 1 -</w:t>
    </w:r>
    <w:r>
      <w:rPr>
        <w:rStyle w:val="Sidnummer"/>
      </w:rPr>
      <w:fldChar w:fldCharType="end"/>
    </w:r>
  </w:p>
  <w:p w14:paraId="2625FBA1" w14:textId="24FACB71" w:rsidR="00243766" w:rsidRPr="000E42D6" w:rsidRDefault="005B5856" w:rsidP="00585D54">
    <w:pPr>
      <w:pStyle w:val="Sidfot"/>
      <w:tabs>
        <w:tab w:val="clear" w:pos="9072"/>
        <w:tab w:val="left" w:pos="2340"/>
      </w:tabs>
      <w:ind w:right="36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1AAD647" wp14:editId="4589FE0B">
              <wp:simplePos x="0" y="0"/>
              <wp:positionH relativeFrom="page">
                <wp:posOffset>2680970</wp:posOffset>
              </wp:positionH>
              <wp:positionV relativeFrom="page">
                <wp:posOffset>9994900</wp:posOffset>
              </wp:positionV>
              <wp:extent cx="2159635" cy="217805"/>
              <wp:effectExtent l="0" t="0" r="24765" b="1079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856B5" w14:textId="2DBC0A15" w:rsidR="005B5856" w:rsidRDefault="005B5856" w:rsidP="005B5856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AD64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11.1pt;margin-top:787pt;width:170.05pt;height:17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tf1wEAAJE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" filled="f" stroked="f">
              <v:textbox inset="0,0,0,0">
                <w:txbxContent>
                  <w:p w14:paraId="5BF856B5" w14:textId="2DBC0A15" w:rsidR="005B5856" w:rsidRDefault="005B5856" w:rsidP="005B5856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485B82B8" wp14:editId="6821B35B">
              <wp:simplePos x="0" y="0"/>
              <wp:positionH relativeFrom="page">
                <wp:posOffset>-38100</wp:posOffset>
              </wp:positionH>
              <wp:positionV relativeFrom="page">
                <wp:posOffset>9721851</wp:posOffset>
              </wp:positionV>
              <wp:extent cx="271570860" cy="45719"/>
              <wp:effectExtent l="0" t="25400" r="3175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46A7F" id="Group 11" o:spid="_x0000_s1026" style="position:absolute;margin-left:-3pt;margin-top:765.5pt;width:21383.55pt;height:3.6pt;z-index:-251663872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">
              <v:shape id="Freeform 13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C533" w14:textId="5A375453" w:rsidR="00747592" w:rsidRPr="00747592" w:rsidRDefault="00747592" w:rsidP="00747592">
    <w:pPr>
      <w:pStyle w:val="Sidfot"/>
      <w:ind w:left="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9B7876" wp14:editId="43FE26C9">
              <wp:simplePos x="0" y="0"/>
              <wp:positionH relativeFrom="page">
                <wp:posOffset>2680970</wp:posOffset>
              </wp:positionH>
              <wp:positionV relativeFrom="page">
                <wp:posOffset>9994265</wp:posOffset>
              </wp:positionV>
              <wp:extent cx="2159635" cy="332105"/>
              <wp:effectExtent l="0" t="0" r="24765" b="2349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1FAC9" w14:textId="77777777" w:rsidR="00747592" w:rsidRDefault="00747592" w:rsidP="00747592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B78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11.1pt;margin-top:786.95pt;width:170.05pt;height:2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" filled="f" stroked="f">
              <v:textbox inset="0,0,0,0">
                <w:txbxContent>
                  <w:p w14:paraId="71F1FAC9" w14:textId="77777777" w:rsidR="00747592" w:rsidRDefault="00747592" w:rsidP="00747592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81BC782" wp14:editId="17AACF31">
              <wp:simplePos x="0" y="0"/>
              <wp:positionH relativeFrom="page">
                <wp:posOffset>-37465</wp:posOffset>
              </wp:positionH>
              <wp:positionV relativeFrom="page">
                <wp:posOffset>9770110</wp:posOffset>
              </wp:positionV>
              <wp:extent cx="271570860" cy="45719"/>
              <wp:effectExtent l="0" t="25400" r="3175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455D6" id="Group 9" o:spid="_x0000_s1026" style="position:absolute;margin-left:-2.95pt;margin-top:769.3pt;width:21383.55pt;height:3.6pt;z-index:-251654656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">
              <v:shape id="Freeform 10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0E98" w14:textId="77777777" w:rsidR="00CF09F1" w:rsidRDefault="00CF09F1" w:rsidP="0050478F">
      <w:r>
        <w:separator/>
      </w:r>
    </w:p>
    <w:p w14:paraId="3DDA99AD" w14:textId="77777777" w:rsidR="00CF09F1" w:rsidRDefault="00CF09F1" w:rsidP="0050478F"/>
    <w:p w14:paraId="064662D9" w14:textId="77777777" w:rsidR="00CF09F1" w:rsidRDefault="00CF09F1" w:rsidP="0050478F"/>
    <w:p w14:paraId="554AC44C" w14:textId="77777777" w:rsidR="00CF09F1" w:rsidRDefault="00CF09F1" w:rsidP="0050478F"/>
    <w:p w14:paraId="30596A8E" w14:textId="77777777" w:rsidR="00CF09F1" w:rsidRDefault="00CF09F1" w:rsidP="0050478F"/>
    <w:p w14:paraId="7159A658" w14:textId="77777777" w:rsidR="00CF09F1" w:rsidRDefault="00CF09F1"/>
  </w:footnote>
  <w:footnote w:type="continuationSeparator" w:id="0">
    <w:p w14:paraId="5EEA7844" w14:textId="77777777" w:rsidR="00CF09F1" w:rsidRDefault="00CF09F1" w:rsidP="0050478F">
      <w:r>
        <w:continuationSeparator/>
      </w:r>
    </w:p>
    <w:p w14:paraId="6414AC81" w14:textId="77777777" w:rsidR="00CF09F1" w:rsidRDefault="00CF09F1" w:rsidP="0050478F"/>
    <w:p w14:paraId="082ACEF9" w14:textId="77777777" w:rsidR="00CF09F1" w:rsidRDefault="00CF09F1" w:rsidP="0050478F"/>
    <w:p w14:paraId="6D52CE77" w14:textId="77777777" w:rsidR="00CF09F1" w:rsidRDefault="00CF09F1" w:rsidP="0050478F"/>
    <w:p w14:paraId="1CC7AB49" w14:textId="77777777" w:rsidR="00CF09F1" w:rsidRDefault="00CF09F1" w:rsidP="0050478F"/>
    <w:p w14:paraId="3302D355" w14:textId="77777777" w:rsidR="00CF09F1" w:rsidRDefault="00CF0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3150" w14:textId="77777777" w:rsidR="00600A1E" w:rsidRDefault="00600A1E" w:rsidP="00600A1E">
    <w:pPr>
      <w:pStyle w:val="Sidhuvud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3081687C" wp14:editId="6F92305D">
              <wp:simplePos x="0" y="0"/>
              <wp:positionH relativeFrom="column">
                <wp:posOffset>0</wp:posOffset>
              </wp:positionH>
              <wp:positionV relativeFrom="paragraph">
                <wp:posOffset>952500</wp:posOffset>
              </wp:positionV>
              <wp:extent cx="61468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5E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5pt;width:48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" strokecolor="#0070c0">
              <v:shadow color="#00584b [1604]" opacity=".5" offset="1pt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71040" behindDoc="1" locked="0" layoutInCell="1" allowOverlap="1" wp14:anchorId="56565F63" wp14:editId="4A963FB1">
          <wp:simplePos x="0" y="0"/>
          <wp:positionH relativeFrom="column">
            <wp:posOffset>2798445</wp:posOffset>
          </wp:positionH>
          <wp:positionV relativeFrom="paragraph">
            <wp:posOffset>0</wp:posOffset>
          </wp:positionV>
          <wp:extent cx="593090" cy="85026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-gul-logga-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0A973" w14:textId="77777777" w:rsidR="00600A1E" w:rsidRPr="007C33AB" w:rsidRDefault="00600A1E" w:rsidP="00600A1E">
    <w:pPr>
      <w:pStyle w:val="Sidhuvud"/>
    </w:pPr>
  </w:p>
  <w:p w14:paraId="2625FB9A" w14:textId="009A66A3" w:rsidR="00243766" w:rsidRPr="00600A1E" w:rsidRDefault="00243766" w:rsidP="00600A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6F0A" w14:textId="77777777" w:rsidR="007C33AB" w:rsidRDefault="007C33AB" w:rsidP="007C33AB">
    <w:pPr>
      <w:pStyle w:val="Sidhuvud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5BDC9C6" wp14:editId="5CF25D10">
              <wp:simplePos x="0" y="0"/>
              <wp:positionH relativeFrom="column">
                <wp:posOffset>0</wp:posOffset>
              </wp:positionH>
              <wp:positionV relativeFrom="paragraph">
                <wp:posOffset>952500</wp:posOffset>
              </wp:positionV>
              <wp:extent cx="6146800" cy="0"/>
              <wp:effectExtent l="0" t="0" r="2540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A6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5pt;width:484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" strokecolor="#0070c0">
              <v:shadow color="#00584b [1604]" opacity=".5" offset="1pt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7968" behindDoc="1" locked="0" layoutInCell="1" allowOverlap="1" wp14:anchorId="58E90820" wp14:editId="7EE9A13E">
          <wp:simplePos x="0" y="0"/>
          <wp:positionH relativeFrom="column">
            <wp:posOffset>2798445</wp:posOffset>
          </wp:positionH>
          <wp:positionV relativeFrom="paragraph">
            <wp:posOffset>0</wp:posOffset>
          </wp:positionV>
          <wp:extent cx="593090" cy="850265"/>
          <wp:effectExtent l="0" t="0" r="0" b="6985"/>
          <wp:wrapSquare wrapText="bothSides"/>
          <wp:docPr id="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-gul-logga-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DE3D" w14:textId="77777777" w:rsidR="00747592" w:rsidRPr="007C33AB" w:rsidRDefault="00747592" w:rsidP="007C33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0203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7E6E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266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B3C7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A280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D29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F0C5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0408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9ED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BF5E08AC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7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 w15:restartNumberingAfterBreak="0">
    <w:nsid w:val="01B82E81"/>
    <w:multiLevelType w:val="hybridMultilevel"/>
    <w:tmpl w:val="6A8AB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5B3E"/>
    <w:multiLevelType w:val="hybridMultilevel"/>
    <w:tmpl w:val="DC0C4F86"/>
    <w:lvl w:ilvl="0" w:tplc="5896F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C4C"/>
    <w:multiLevelType w:val="hybridMultilevel"/>
    <w:tmpl w:val="760C2872"/>
    <w:lvl w:ilvl="0" w:tplc="2996EA6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5106A"/>
    <w:multiLevelType w:val="hybridMultilevel"/>
    <w:tmpl w:val="C212D9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645105"/>
    <w:multiLevelType w:val="hybridMultilevel"/>
    <w:tmpl w:val="D092E5E8"/>
    <w:lvl w:ilvl="0" w:tplc="5CBE4F6C">
      <w:start w:val="1"/>
      <w:numFmt w:val="decimal"/>
      <w:pStyle w:val="Rubrik5"/>
      <w:lvlText w:val="%1.1.1.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871076"/>
    <w:multiLevelType w:val="multilevel"/>
    <w:tmpl w:val="8E4221FC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C475F8"/>
    <w:multiLevelType w:val="hybridMultilevel"/>
    <w:tmpl w:val="DA101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7338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F17943"/>
    <w:multiLevelType w:val="hybridMultilevel"/>
    <w:tmpl w:val="B4501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14648"/>
    <w:multiLevelType w:val="hybridMultilevel"/>
    <w:tmpl w:val="1D409A5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643751D"/>
    <w:multiLevelType w:val="hybridMultilevel"/>
    <w:tmpl w:val="6DA84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CDD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9455C9C"/>
    <w:multiLevelType w:val="hybridMultilevel"/>
    <w:tmpl w:val="3244A2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6549"/>
    <w:multiLevelType w:val="hybridMultilevel"/>
    <w:tmpl w:val="47F622A6"/>
    <w:lvl w:ilvl="0" w:tplc="81F2B39E">
      <w:start w:val="1"/>
      <w:numFmt w:val="decimal"/>
      <w:pStyle w:val="Rubrik4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6637"/>
    <w:multiLevelType w:val="hybridMultilevel"/>
    <w:tmpl w:val="4C26CA3A"/>
    <w:lvl w:ilvl="0" w:tplc="5388E478">
      <w:start w:val="200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4F6F1233"/>
    <w:multiLevelType w:val="hybridMultilevel"/>
    <w:tmpl w:val="E7D6A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0869"/>
    <w:multiLevelType w:val="hybridMultilevel"/>
    <w:tmpl w:val="E168F61E"/>
    <w:lvl w:ilvl="0" w:tplc="86CCA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403ED7"/>
    <w:multiLevelType w:val="hybridMultilevel"/>
    <w:tmpl w:val="0F684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C651B"/>
    <w:multiLevelType w:val="hybridMultilevel"/>
    <w:tmpl w:val="36A24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D6EFC"/>
    <w:multiLevelType w:val="hybridMultilevel"/>
    <w:tmpl w:val="26F60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4E0D"/>
    <w:multiLevelType w:val="hybridMultilevel"/>
    <w:tmpl w:val="804A05D4"/>
    <w:lvl w:ilvl="0" w:tplc="B6E28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13CD"/>
    <w:multiLevelType w:val="multilevel"/>
    <w:tmpl w:val="F87094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95F2548"/>
    <w:multiLevelType w:val="hybridMultilevel"/>
    <w:tmpl w:val="2084E466"/>
    <w:lvl w:ilvl="0" w:tplc="2256A5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2BCF"/>
    <w:multiLevelType w:val="multilevel"/>
    <w:tmpl w:val="C4F474F8"/>
    <w:styleLink w:val="Punktlista1"/>
    <w:lvl w:ilvl="0">
      <w:start w:val="1"/>
      <w:numFmt w:val="bullet"/>
      <w:lvlText w:val="»"/>
      <w:lvlJc w:val="left"/>
      <w:pPr>
        <w:tabs>
          <w:tab w:val="num" w:pos="357"/>
        </w:tabs>
        <w:ind w:left="357" w:hanging="300"/>
      </w:pPr>
      <w:rPr>
        <w:rFonts w:ascii="Verdana" w:hAnsi="Verdana" w:hint="default"/>
        <w:sz w:val="18"/>
      </w:rPr>
    </w:lvl>
    <w:lvl w:ilvl="1">
      <w:start w:val="1"/>
      <w:numFmt w:val="bullet"/>
      <w:lvlText w:val="»"/>
      <w:lvlJc w:val="left"/>
      <w:pPr>
        <w:tabs>
          <w:tab w:val="num" w:pos="714"/>
        </w:tabs>
        <w:ind w:left="714" w:hanging="300"/>
      </w:pPr>
      <w:rPr>
        <w:rFonts w:ascii="Verdana" w:hAnsi="Verdana" w:hint="default"/>
        <w:sz w:val="18"/>
      </w:rPr>
    </w:lvl>
    <w:lvl w:ilvl="2">
      <w:start w:val="1"/>
      <w:numFmt w:val="bullet"/>
      <w:lvlText w:val="»"/>
      <w:lvlJc w:val="left"/>
      <w:pPr>
        <w:tabs>
          <w:tab w:val="num" w:pos="1128"/>
        </w:tabs>
        <w:ind w:left="1128" w:hanging="357"/>
      </w:pPr>
      <w:rPr>
        <w:rFonts w:ascii="Verdana" w:hAnsi="Verdana" w:hint="default"/>
        <w:sz w:val="18"/>
      </w:rPr>
    </w:lvl>
    <w:lvl w:ilvl="3">
      <w:start w:val="1"/>
      <w:numFmt w:val="bullet"/>
      <w:lvlText w:val="»"/>
      <w:lvlJc w:val="left"/>
      <w:pPr>
        <w:tabs>
          <w:tab w:val="num" w:pos="1429"/>
        </w:tabs>
        <w:ind w:left="1429" w:hanging="244"/>
      </w:pPr>
      <w:rPr>
        <w:rFonts w:ascii="Verdana" w:hAnsi="Verdana" w:hint="default"/>
        <w:sz w:val="18"/>
      </w:rPr>
    </w:lvl>
    <w:lvl w:ilvl="4">
      <w:start w:val="1"/>
      <w:numFmt w:val="bullet"/>
      <w:lvlText w:val="»"/>
      <w:lvlJc w:val="left"/>
      <w:pPr>
        <w:tabs>
          <w:tab w:val="num" w:pos="1786"/>
        </w:tabs>
        <w:ind w:left="1786" w:hanging="300"/>
      </w:pPr>
      <w:rPr>
        <w:rFonts w:ascii="Verdana" w:hAnsi="Verdana" w:hint="default"/>
        <w:sz w:val="18"/>
      </w:rPr>
    </w:lvl>
    <w:lvl w:ilvl="5">
      <w:start w:val="1"/>
      <w:numFmt w:val="bullet"/>
      <w:lvlText w:val="»"/>
      <w:lvlJc w:val="left"/>
      <w:pPr>
        <w:tabs>
          <w:tab w:val="num" w:pos="2143"/>
        </w:tabs>
        <w:ind w:left="2143" w:hanging="300"/>
      </w:pPr>
      <w:rPr>
        <w:rFonts w:ascii="Verdana" w:hAnsi="Verdana" w:hint="default"/>
        <w:sz w:val="18"/>
      </w:rPr>
    </w:lvl>
    <w:lvl w:ilvl="6">
      <w:start w:val="1"/>
      <w:numFmt w:val="bullet"/>
      <w:lvlText w:val="»"/>
      <w:lvlJc w:val="left"/>
      <w:pPr>
        <w:tabs>
          <w:tab w:val="num" w:pos="2557"/>
        </w:tabs>
        <w:ind w:left="2557" w:hanging="357"/>
      </w:pPr>
      <w:rPr>
        <w:rFonts w:ascii="Verdana" w:hAnsi="Verdana" w:hint="default"/>
        <w:sz w:val="18"/>
      </w:rPr>
    </w:lvl>
    <w:lvl w:ilvl="7">
      <w:start w:val="1"/>
      <w:numFmt w:val="bullet"/>
      <w:lvlText w:val="»"/>
      <w:lvlJc w:val="left"/>
      <w:pPr>
        <w:tabs>
          <w:tab w:val="num" w:pos="2914"/>
        </w:tabs>
        <w:ind w:left="2914" w:hanging="300"/>
      </w:pPr>
      <w:rPr>
        <w:rFonts w:ascii="Verdana" w:hAnsi="Verdana" w:hint="default"/>
        <w:sz w:val="18"/>
      </w:rPr>
    </w:lvl>
    <w:lvl w:ilvl="8">
      <w:start w:val="1"/>
      <w:numFmt w:val="bullet"/>
      <w:lvlText w:val="»"/>
      <w:lvlJc w:val="left"/>
      <w:pPr>
        <w:tabs>
          <w:tab w:val="num" w:pos="3272"/>
        </w:tabs>
        <w:ind w:left="3272" w:hanging="301"/>
      </w:pPr>
      <w:rPr>
        <w:rFonts w:ascii="Verdana" w:hAnsi="Verdana" w:hint="default"/>
        <w:sz w:val="18"/>
      </w:rPr>
    </w:lvl>
  </w:abstractNum>
  <w:abstractNum w:abstractNumId="34" w15:restartNumberingAfterBreak="0">
    <w:nsid w:val="6CFF44B5"/>
    <w:multiLevelType w:val="hybridMultilevel"/>
    <w:tmpl w:val="389E6F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A1C52C7"/>
    <w:multiLevelType w:val="hybridMultilevel"/>
    <w:tmpl w:val="AC76D6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B96010"/>
    <w:multiLevelType w:val="hybridMultilevel"/>
    <w:tmpl w:val="AA9CD040"/>
    <w:lvl w:ilvl="0" w:tplc="BD2E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70270">
    <w:abstractNumId w:val="15"/>
  </w:num>
  <w:num w:numId="2" w16cid:durableId="1786266750">
    <w:abstractNumId w:val="33"/>
  </w:num>
  <w:num w:numId="3" w16cid:durableId="1657881709">
    <w:abstractNumId w:val="18"/>
  </w:num>
  <w:num w:numId="4" w16cid:durableId="1160999063">
    <w:abstractNumId w:val="28"/>
  </w:num>
  <w:num w:numId="5" w16cid:durableId="1316640850">
    <w:abstractNumId w:val="31"/>
  </w:num>
  <w:num w:numId="6" w16cid:durableId="612901127">
    <w:abstractNumId w:val="27"/>
  </w:num>
  <w:num w:numId="7" w16cid:durableId="1047409652">
    <w:abstractNumId w:val="11"/>
  </w:num>
  <w:num w:numId="8" w16cid:durableId="1703049166">
    <w:abstractNumId w:val="13"/>
  </w:num>
  <w:num w:numId="9" w16cid:durableId="871458128">
    <w:abstractNumId w:val="7"/>
  </w:num>
  <w:num w:numId="10" w16cid:durableId="605309139">
    <w:abstractNumId w:val="2"/>
  </w:num>
  <w:num w:numId="11" w16cid:durableId="625625188">
    <w:abstractNumId w:val="1"/>
  </w:num>
  <w:num w:numId="12" w16cid:durableId="825366708">
    <w:abstractNumId w:val="0"/>
  </w:num>
  <w:num w:numId="13" w16cid:durableId="1265308964">
    <w:abstractNumId w:val="8"/>
  </w:num>
  <w:num w:numId="14" w16cid:durableId="624043215">
    <w:abstractNumId w:val="6"/>
  </w:num>
  <w:num w:numId="15" w16cid:durableId="1153326413">
    <w:abstractNumId w:val="5"/>
  </w:num>
  <w:num w:numId="16" w16cid:durableId="915746401">
    <w:abstractNumId w:val="4"/>
  </w:num>
  <w:num w:numId="17" w16cid:durableId="1733311115">
    <w:abstractNumId w:val="3"/>
  </w:num>
  <w:num w:numId="18" w16cid:durableId="1267274503">
    <w:abstractNumId w:val="23"/>
  </w:num>
  <w:num w:numId="19" w16cid:durableId="1779635951">
    <w:abstractNumId w:val="14"/>
  </w:num>
  <w:num w:numId="20" w16cid:durableId="76244924">
    <w:abstractNumId w:val="26"/>
  </w:num>
  <w:num w:numId="21" w16cid:durableId="3113705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1424400">
    <w:abstractNumId w:val="17"/>
  </w:num>
  <w:num w:numId="23" w16cid:durableId="234433301">
    <w:abstractNumId w:val="21"/>
  </w:num>
  <w:num w:numId="24" w16cid:durableId="1691107234">
    <w:abstractNumId w:val="9"/>
  </w:num>
  <w:num w:numId="25" w16cid:durableId="1224877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637782">
    <w:abstractNumId w:val="24"/>
  </w:num>
  <w:num w:numId="27" w16cid:durableId="1535727075">
    <w:abstractNumId w:val="22"/>
  </w:num>
  <w:num w:numId="28" w16cid:durableId="1524512361">
    <w:abstractNumId w:val="32"/>
  </w:num>
  <w:num w:numId="29" w16cid:durableId="1081953152">
    <w:abstractNumId w:val="29"/>
  </w:num>
  <w:num w:numId="30" w16cid:durableId="189807503">
    <w:abstractNumId w:val="34"/>
  </w:num>
  <w:num w:numId="31" w16cid:durableId="722602621">
    <w:abstractNumId w:val="19"/>
  </w:num>
  <w:num w:numId="32" w16cid:durableId="754281581">
    <w:abstractNumId w:val="30"/>
  </w:num>
  <w:num w:numId="33" w16cid:durableId="1155684415">
    <w:abstractNumId w:val="25"/>
  </w:num>
  <w:num w:numId="34" w16cid:durableId="302002365">
    <w:abstractNumId w:val="36"/>
  </w:num>
  <w:num w:numId="35" w16cid:durableId="1552962839">
    <w:abstractNumId w:val="12"/>
  </w:num>
  <w:num w:numId="36" w16cid:durableId="1176968087">
    <w:abstractNumId w:val="20"/>
  </w:num>
  <w:num w:numId="37" w16cid:durableId="533813300">
    <w:abstractNumId w:val="10"/>
  </w:num>
  <w:num w:numId="38" w16cid:durableId="2034765713">
    <w:abstractNumId w:val="16"/>
  </w:num>
  <w:num w:numId="39" w16cid:durableId="18662119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styleLockTheme/>
  <w:defaultTabStop w:val="1304"/>
  <w:autoHyphenation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13"/>
    <w:rsid w:val="00000839"/>
    <w:rsid w:val="00001E84"/>
    <w:rsid w:val="000022DE"/>
    <w:rsid w:val="000025EB"/>
    <w:rsid w:val="000026AE"/>
    <w:rsid w:val="00002CE0"/>
    <w:rsid w:val="0000314E"/>
    <w:rsid w:val="00005960"/>
    <w:rsid w:val="00006C09"/>
    <w:rsid w:val="0000724F"/>
    <w:rsid w:val="000104C8"/>
    <w:rsid w:val="00011110"/>
    <w:rsid w:val="00011DF1"/>
    <w:rsid w:val="00012682"/>
    <w:rsid w:val="0001349B"/>
    <w:rsid w:val="0001395B"/>
    <w:rsid w:val="0001436F"/>
    <w:rsid w:val="00014D61"/>
    <w:rsid w:val="0001714C"/>
    <w:rsid w:val="0002042E"/>
    <w:rsid w:val="00020866"/>
    <w:rsid w:val="00020FBF"/>
    <w:rsid w:val="000218DE"/>
    <w:rsid w:val="00021A58"/>
    <w:rsid w:val="00022464"/>
    <w:rsid w:val="000225F2"/>
    <w:rsid w:val="00023780"/>
    <w:rsid w:val="00024197"/>
    <w:rsid w:val="00024875"/>
    <w:rsid w:val="00024CEB"/>
    <w:rsid w:val="00025C26"/>
    <w:rsid w:val="00026EAD"/>
    <w:rsid w:val="000332FC"/>
    <w:rsid w:val="00033457"/>
    <w:rsid w:val="000339AD"/>
    <w:rsid w:val="00033CAC"/>
    <w:rsid w:val="000357F8"/>
    <w:rsid w:val="00035946"/>
    <w:rsid w:val="00041F03"/>
    <w:rsid w:val="00043151"/>
    <w:rsid w:val="00043232"/>
    <w:rsid w:val="00045479"/>
    <w:rsid w:val="00045971"/>
    <w:rsid w:val="0004597D"/>
    <w:rsid w:val="00046B7A"/>
    <w:rsid w:val="00047BEB"/>
    <w:rsid w:val="0005097A"/>
    <w:rsid w:val="00051582"/>
    <w:rsid w:val="000518D6"/>
    <w:rsid w:val="00051C67"/>
    <w:rsid w:val="00051E70"/>
    <w:rsid w:val="00052E1D"/>
    <w:rsid w:val="00053EA8"/>
    <w:rsid w:val="00054A77"/>
    <w:rsid w:val="000555BC"/>
    <w:rsid w:val="00055A2D"/>
    <w:rsid w:val="0005602F"/>
    <w:rsid w:val="000565CC"/>
    <w:rsid w:val="0005662D"/>
    <w:rsid w:val="00057B92"/>
    <w:rsid w:val="00061A7C"/>
    <w:rsid w:val="0006239D"/>
    <w:rsid w:val="0006288D"/>
    <w:rsid w:val="00062898"/>
    <w:rsid w:val="00062F5E"/>
    <w:rsid w:val="0006472A"/>
    <w:rsid w:val="0006472C"/>
    <w:rsid w:val="00064978"/>
    <w:rsid w:val="00065ADE"/>
    <w:rsid w:val="0006610D"/>
    <w:rsid w:val="000670B2"/>
    <w:rsid w:val="000700B0"/>
    <w:rsid w:val="000706F6"/>
    <w:rsid w:val="000716DE"/>
    <w:rsid w:val="0007220E"/>
    <w:rsid w:val="000728CA"/>
    <w:rsid w:val="000732B7"/>
    <w:rsid w:val="00073642"/>
    <w:rsid w:val="0007471A"/>
    <w:rsid w:val="0007557F"/>
    <w:rsid w:val="00077780"/>
    <w:rsid w:val="00082A6F"/>
    <w:rsid w:val="00082A86"/>
    <w:rsid w:val="0008311A"/>
    <w:rsid w:val="0008376E"/>
    <w:rsid w:val="0008378B"/>
    <w:rsid w:val="00083EDC"/>
    <w:rsid w:val="000846D3"/>
    <w:rsid w:val="00084C7C"/>
    <w:rsid w:val="00085C75"/>
    <w:rsid w:val="000866A2"/>
    <w:rsid w:val="00086922"/>
    <w:rsid w:val="00090C7D"/>
    <w:rsid w:val="00091647"/>
    <w:rsid w:val="00091987"/>
    <w:rsid w:val="00091DD6"/>
    <w:rsid w:val="000924BA"/>
    <w:rsid w:val="00092A8F"/>
    <w:rsid w:val="000941A5"/>
    <w:rsid w:val="000946C9"/>
    <w:rsid w:val="00094C1D"/>
    <w:rsid w:val="00094CF8"/>
    <w:rsid w:val="00094D6A"/>
    <w:rsid w:val="00095262"/>
    <w:rsid w:val="0009563F"/>
    <w:rsid w:val="00097379"/>
    <w:rsid w:val="0009778A"/>
    <w:rsid w:val="000A0176"/>
    <w:rsid w:val="000A172B"/>
    <w:rsid w:val="000A22BC"/>
    <w:rsid w:val="000A2754"/>
    <w:rsid w:val="000A38C0"/>
    <w:rsid w:val="000A3EE1"/>
    <w:rsid w:val="000A4340"/>
    <w:rsid w:val="000A44A7"/>
    <w:rsid w:val="000A63A1"/>
    <w:rsid w:val="000A6879"/>
    <w:rsid w:val="000A6EC1"/>
    <w:rsid w:val="000B02E9"/>
    <w:rsid w:val="000B0B58"/>
    <w:rsid w:val="000B2184"/>
    <w:rsid w:val="000B2F34"/>
    <w:rsid w:val="000B3311"/>
    <w:rsid w:val="000B392C"/>
    <w:rsid w:val="000B3E82"/>
    <w:rsid w:val="000B419A"/>
    <w:rsid w:val="000B59B7"/>
    <w:rsid w:val="000B5C26"/>
    <w:rsid w:val="000B6FE2"/>
    <w:rsid w:val="000B7487"/>
    <w:rsid w:val="000B7DA1"/>
    <w:rsid w:val="000C1791"/>
    <w:rsid w:val="000C4EFD"/>
    <w:rsid w:val="000C6C86"/>
    <w:rsid w:val="000C76C6"/>
    <w:rsid w:val="000D047F"/>
    <w:rsid w:val="000D0E62"/>
    <w:rsid w:val="000D1EDF"/>
    <w:rsid w:val="000D45DF"/>
    <w:rsid w:val="000D5DBA"/>
    <w:rsid w:val="000D600C"/>
    <w:rsid w:val="000D6B41"/>
    <w:rsid w:val="000D71CC"/>
    <w:rsid w:val="000D7460"/>
    <w:rsid w:val="000D77BF"/>
    <w:rsid w:val="000E1185"/>
    <w:rsid w:val="000E1F82"/>
    <w:rsid w:val="000E223D"/>
    <w:rsid w:val="000E2888"/>
    <w:rsid w:val="000E2B26"/>
    <w:rsid w:val="000E3515"/>
    <w:rsid w:val="000E3B3C"/>
    <w:rsid w:val="000E3F5D"/>
    <w:rsid w:val="000E42D6"/>
    <w:rsid w:val="000E467E"/>
    <w:rsid w:val="000E6213"/>
    <w:rsid w:val="000E6CC5"/>
    <w:rsid w:val="000F0E52"/>
    <w:rsid w:val="000F141A"/>
    <w:rsid w:val="000F183F"/>
    <w:rsid w:val="000F424B"/>
    <w:rsid w:val="000F461C"/>
    <w:rsid w:val="000F4E8F"/>
    <w:rsid w:val="000F53E2"/>
    <w:rsid w:val="000F57FF"/>
    <w:rsid w:val="000F5A91"/>
    <w:rsid w:val="000F5E92"/>
    <w:rsid w:val="000F662A"/>
    <w:rsid w:val="000F67C8"/>
    <w:rsid w:val="000F6E08"/>
    <w:rsid w:val="000F70EF"/>
    <w:rsid w:val="000F7D55"/>
    <w:rsid w:val="00102282"/>
    <w:rsid w:val="00102CA9"/>
    <w:rsid w:val="0010329C"/>
    <w:rsid w:val="00103867"/>
    <w:rsid w:val="00104225"/>
    <w:rsid w:val="00105006"/>
    <w:rsid w:val="0010522E"/>
    <w:rsid w:val="00105D69"/>
    <w:rsid w:val="00105E63"/>
    <w:rsid w:val="001075BA"/>
    <w:rsid w:val="00110587"/>
    <w:rsid w:val="00111056"/>
    <w:rsid w:val="00112A93"/>
    <w:rsid w:val="0011408F"/>
    <w:rsid w:val="00114233"/>
    <w:rsid w:val="00114455"/>
    <w:rsid w:val="00116AA2"/>
    <w:rsid w:val="0011728D"/>
    <w:rsid w:val="001215E6"/>
    <w:rsid w:val="00121733"/>
    <w:rsid w:val="00123040"/>
    <w:rsid w:val="001236A8"/>
    <w:rsid w:val="001247B3"/>
    <w:rsid w:val="00124F20"/>
    <w:rsid w:val="00126521"/>
    <w:rsid w:val="00126624"/>
    <w:rsid w:val="00130E1D"/>
    <w:rsid w:val="00133537"/>
    <w:rsid w:val="00133A8B"/>
    <w:rsid w:val="00134B80"/>
    <w:rsid w:val="001354DD"/>
    <w:rsid w:val="00135B5D"/>
    <w:rsid w:val="0013692E"/>
    <w:rsid w:val="001373F1"/>
    <w:rsid w:val="0014031C"/>
    <w:rsid w:val="00140958"/>
    <w:rsid w:val="001444A1"/>
    <w:rsid w:val="001444D9"/>
    <w:rsid w:val="0014475E"/>
    <w:rsid w:val="00146446"/>
    <w:rsid w:val="001509F8"/>
    <w:rsid w:val="00150C3A"/>
    <w:rsid w:val="00152A6B"/>
    <w:rsid w:val="0015314F"/>
    <w:rsid w:val="00153CF3"/>
    <w:rsid w:val="00154214"/>
    <w:rsid w:val="001543F5"/>
    <w:rsid w:val="00154695"/>
    <w:rsid w:val="00155397"/>
    <w:rsid w:val="00155E55"/>
    <w:rsid w:val="00156E5B"/>
    <w:rsid w:val="00157143"/>
    <w:rsid w:val="0015735A"/>
    <w:rsid w:val="00160185"/>
    <w:rsid w:val="0016024F"/>
    <w:rsid w:val="00161AD8"/>
    <w:rsid w:val="00162957"/>
    <w:rsid w:val="00162E99"/>
    <w:rsid w:val="001644B4"/>
    <w:rsid w:val="0016477D"/>
    <w:rsid w:val="00166A20"/>
    <w:rsid w:val="00170ED2"/>
    <w:rsid w:val="00171712"/>
    <w:rsid w:val="00173797"/>
    <w:rsid w:val="00173B4F"/>
    <w:rsid w:val="00173CA0"/>
    <w:rsid w:val="00174360"/>
    <w:rsid w:val="00174771"/>
    <w:rsid w:val="00177130"/>
    <w:rsid w:val="0017719F"/>
    <w:rsid w:val="00180034"/>
    <w:rsid w:val="00182340"/>
    <w:rsid w:val="00183ED7"/>
    <w:rsid w:val="001845D8"/>
    <w:rsid w:val="001846BE"/>
    <w:rsid w:val="001849A2"/>
    <w:rsid w:val="00184FA4"/>
    <w:rsid w:val="001852B2"/>
    <w:rsid w:val="00185460"/>
    <w:rsid w:val="00185B56"/>
    <w:rsid w:val="00187944"/>
    <w:rsid w:val="001904BD"/>
    <w:rsid w:val="00192668"/>
    <w:rsid w:val="00193148"/>
    <w:rsid w:val="001935FC"/>
    <w:rsid w:val="0019371F"/>
    <w:rsid w:val="001940CD"/>
    <w:rsid w:val="00194CDA"/>
    <w:rsid w:val="00194E1A"/>
    <w:rsid w:val="0019677F"/>
    <w:rsid w:val="00196D74"/>
    <w:rsid w:val="00196FFD"/>
    <w:rsid w:val="0019704A"/>
    <w:rsid w:val="00197452"/>
    <w:rsid w:val="0019752D"/>
    <w:rsid w:val="001A0778"/>
    <w:rsid w:val="001A0E08"/>
    <w:rsid w:val="001A2A51"/>
    <w:rsid w:val="001A33ED"/>
    <w:rsid w:val="001A4B45"/>
    <w:rsid w:val="001A5020"/>
    <w:rsid w:val="001A5421"/>
    <w:rsid w:val="001A62C5"/>
    <w:rsid w:val="001A6BD2"/>
    <w:rsid w:val="001A7101"/>
    <w:rsid w:val="001A7133"/>
    <w:rsid w:val="001A7209"/>
    <w:rsid w:val="001A73A6"/>
    <w:rsid w:val="001A7506"/>
    <w:rsid w:val="001A7C5D"/>
    <w:rsid w:val="001B34B3"/>
    <w:rsid w:val="001B3529"/>
    <w:rsid w:val="001B75F4"/>
    <w:rsid w:val="001C035C"/>
    <w:rsid w:val="001C1172"/>
    <w:rsid w:val="001C3B30"/>
    <w:rsid w:val="001C4F2B"/>
    <w:rsid w:val="001C736F"/>
    <w:rsid w:val="001C7673"/>
    <w:rsid w:val="001C7BC4"/>
    <w:rsid w:val="001D1973"/>
    <w:rsid w:val="001D391C"/>
    <w:rsid w:val="001D48F6"/>
    <w:rsid w:val="001D5875"/>
    <w:rsid w:val="001D6FED"/>
    <w:rsid w:val="001D6FFE"/>
    <w:rsid w:val="001D7461"/>
    <w:rsid w:val="001E0098"/>
    <w:rsid w:val="001E0760"/>
    <w:rsid w:val="001E0BF1"/>
    <w:rsid w:val="001E154C"/>
    <w:rsid w:val="001E3ACD"/>
    <w:rsid w:val="001E61B0"/>
    <w:rsid w:val="001E7E0B"/>
    <w:rsid w:val="001F1B14"/>
    <w:rsid w:val="001F30AA"/>
    <w:rsid w:val="001F3510"/>
    <w:rsid w:val="001F3AE4"/>
    <w:rsid w:val="001F48AB"/>
    <w:rsid w:val="001F526D"/>
    <w:rsid w:val="001F640E"/>
    <w:rsid w:val="001F6871"/>
    <w:rsid w:val="001F78BE"/>
    <w:rsid w:val="00200A21"/>
    <w:rsid w:val="00201261"/>
    <w:rsid w:val="0020126F"/>
    <w:rsid w:val="00202238"/>
    <w:rsid w:val="002043FC"/>
    <w:rsid w:val="00204E38"/>
    <w:rsid w:val="00206595"/>
    <w:rsid w:val="00207C8B"/>
    <w:rsid w:val="002101F2"/>
    <w:rsid w:val="002116CB"/>
    <w:rsid w:val="0021343A"/>
    <w:rsid w:val="00214042"/>
    <w:rsid w:val="0021421A"/>
    <w:rsid w:val="00217FFD"/>
    <w:rsid w:val="00221871"/>
    <w:rsid w:val="00221E46"/>
    <w:rsid w:val="00221EBD"/>
    <w:rsid w:val="00222BBC"/>
    <w:rsid w:val="00223D36"/>
    <w:rsid w:val="0022431B"/>
    <w:rsid w:val="00224336"/>
    <w:rsid w:val="0023037D"/>
    <w:rsid w:val="002306AF"/>
    <w:rsid w:val="0023071E"/>
    <w:rsid w:val="00231044"/>
    <w:rsid w:val="00232521"/>
    <w:rsid w:val="00232BFB"/>
    <w:rsid w:val="002336AE"/>
    <w:rsid w:val="00233FDF"/>
    <w:rsid w:val="002344D6"/>
    <w:rsid w:val="002353ED"/>
    <w:rsid w:val="0023698D"/>
    <w:rsid w:val="002403B9"/>
    <w:rsid w:val="0024090A"/>
    <w:rsid w:val="00241508"/>
    <w:rsid w:val="00242EB0"/>
    <w:rsid w:val="00243766"/>
    <w:rsid w:val="00245790"/>
    <w:rsid w:val="00245CAC"/>
    <w:rsid w:val="00246073"/>
    <w:rsid w:val="00246FC4"/>
    <w:rsid w:val="00247226"/>
    <w:rsid w:val="002504C8"/>
    <w:rsid w:val="00250E74"/>
    <w:rsid w:val="00252184"/>
    <w:rsid w:val="0025408B"/>
    <w:rsid w:val="00254982"/>
    <w:rsid w:val="002553B1"/>
    <w:rsid w:val="00255D44"/>
    <w:rsid w:val="00256427"/>
    <w:rsid w:val="002564DF"/>
    <w:rsid w:val="0025769C"/>
    <w:rsid w:val="0025776D"/>
    <w:rsid w:val="00260D6D"/>
    <w:rsid w:val="0026155B"/>
    <w:rsid w:val="0026158A"/>
    <w:rsid w:val="00262365"/>
    <w:rsid w:val="0026269D"/>
    <w:rsid w:val="00265525"/>
    <w:rsid w:val="00265BB1"/>
    <w:rsid w:val="0026663C"/>
    <w:rsid w:val="002674DC"/>
    <w:rsid w:val="00267D99"/>
    <w:rsid w:val="0027029E"/>
    <w:rsid w:val="0027227F"/>
    <w:rsid w:val="0027228A"/>
    <w:rsid w:val="002748AF"/>
    <w:rsid w:val="0027601E"/>
    <w:rsid w:val="002765E7"/>
    <w:rsid w:val="00276845"/>
    <w:rsid w:val="00280D7C"/>
    <w:rsid w:val="00283C21"/>
    <w:rsid w:val="00284173"/>
    <w:rsid w:val="002856D0"/>
    <w:rsid w:val="002857F3"/>
    <w:rsid w:val="00285AB7"/>
    <w:rsid w:val="00285FE7"/>
    <w:rsid w:val="0028680D"/>
    <w:rsid w:val="002870A1"/>
    <w:rsid w:val="00287AA2"/>
    <w:rsid w:val="00287B26"/>
    <w:rsid w:val="00291F2E"/>
    <w:rsid w:val="00294C8B"/>
    <w:rsid w:val="00294ECD"/>
    <w:rsid w:val="0029514D"/>
    <w:rsid w:val="00295163"/>
    <w:rsid w:val="0029702F"/>
    <w:rsid w:val="002972BA"/>
    <w:rsid w:val="002A13C2"/>
    <w:rsid w:val="002A1D6E"/>
    <w:rsid w:val="002A23B8"/>
    <w:rsid w:val="002A3A4F"/>
    <w:rsid w:val="002A6347"/>
    <w:rsid w:val="002A6538"/>
    <w:rsid w:val="002A7E51"/>
    <w:rsid w:val="002B09FE"/>
    <w:rsid w:val="002B1354"/>
    <w:rsid w:val="002B23DD"/>
    <w:rsid w:val="002B2825"/>
    <w:rsid w:val="002B3112"/>
    <w:rsid w:val="002B39DD"/>
    <w:rsid w:val="002B4347"/>
    <w:rsid w:val="002B54B8"/>
    <w:rsid w:val="002B6CEA"/>
    <w:rsid w:val="002B7B3B"/>
    <w:rsid w:val="002C05EF"/>
    <w:rsid w:val="002C17B4"/>
    <w:rsid w:val="002C31A4"/>
    <w:rsid w:val="002C33BA"/>
    <w:rsid w:val="002C33BD"/>
    <w:rsid w:val="002C3996"/>
    <w:rsid w:val="002C4B53"/>
    <w:rsid w:val="002C5376"/>
    <w:rsid w:val="002C70ED"/>
    <w:rsid w:val="002C7105"/>
    <w:rsid w:val="002D049D"/>
    <w:rsid w:val="002D1CDB"/>
    <w:rsid w:val="002D2131"/>
    <w:rsid w:val="002D2198"/>
    <w:rsid w:val="002D3C41"/>
    <w:rsid w:val="002D4E16"/>
    <w:rsid w:val="002D5084"/>
    <w:rsid w:val="002D5E51"/>
    <w:rsid w:val="002D67CB"/>
    <w:rsid w:val="002D72A0"/>
    <w:rsid w:val="002D79B2"/>
    <w:rsid w:val="002E0F28"/>
    <w:rsid w:val="002E163B"/>
    <w:rsid w:val="002E2617"/>
    <w:rsid w:val="002E34BE"/>
    <w:rsid w:val="002E367D"/>
    <w:rsid w:val="002E3D4F"/>
    <w:rsid w:val="002E5248"/>
    <w:rsid w:val="002E5B80"/>
    <w:rsid w:val="002E6142"/>
    <w:rsid w:val="002E6356"/>
    <w:rsid w:val="002E6D98"/>
    <w:rsid w:val="002F04E2"/>
    <w:rsid w:val="002F05C8"/>
    <w:rsid w:val="002F068D"/>
    <w:rsid w:val="002F0712"/>
    <w:rsid w:val="002F0F62"/>
    <w:rsid w:val="002F1450"/>
    <w:rsid w:val="002F2870"/>
    <w:rsid w:val="002F4FCC"/>
    <w:rsid w:val="002F5A32"/>
    <w:rsid w:val="002F6673"/>
    <w:rsid w:val="002F7358"/>
    <w:rsid w:val="002F783A"/>
    <w:rsid w:val="00301273"/>
    <w:rsid w:val="00301BEE"/>
    <w:rsid w:val="00301D1C"/>
    <w:rsid w:val="003022E9"/>
    <w:rsid w:val="003025AC"/>
    <w:rsid w:val="00302937"/>
    <w:rsid w:val="00302DD5"/>
    <w:rsid w:val="00303EC1"/>
    <w:rsid w:val="00304628"/>
    <w:rsid w:val="003052FA"/>
    <w:rsid w:val="0030559B"/>
    <w:rsid w:val="003057A6"/>
    <w:rsid w:val="003104FC"/>
    <w:rsid w:val="00310B39"/>
    <w:rsid w:val="0031140D"/>
    <w:rsid w:val="00313022"/>
    <w:rsid w:val="00313C92"/>
    <w:rsid w:val="00314745"/>
    <w:rsid w:val="003150AF"/>
    <w:rsid w:val="00317C07"/>
    <w:rsid w:val="003202EB"/>
    <w:rsid w:val="00320989"/>
    <w:rsid w:val="00321313"/>
    <w:rsid w:val="003246A6"/>
    <w:rsid w:val="00330463"/>
    <w:rsid w:val="00330681"/>
    <w:rsid w:val="003329E8"/>
    <w:rsid w:val="0033307B"/>
    <w:rsid w:val="00334D8C"/>
    <w:rsid w:val="00335254"/>
    <w:rsid w:val="00335460"/>
    <w:rsid w:val="00335B85"/>
    <w:rsid w:val="00335D76"/>
    <w:rsid w:val="00335D77"/>
    <w:rsid w:val="00336AC0"/>
    <w:rsid w:val="003403C6"/>
    <w:rsid w:val="003404C4"/>
    <w:rsid w:val="00340F9A"/>
    <w:rsid w:val="003416B2"/>
    <w:rsid w:val="003422E9"/>
    <w:rsid w:val="00342C01"/>
    <w:rsid w:val="00343B05"/>
    <w:rsid w:val="00343ED2"/>
    <w:rsid w:val="00346543"/>
    <w:rsid w:val="00346A2B"/>
    <w:rsid w:val="00346D05"/>
    <w:rsid w:val="003502A3"/>
    <w:rsid w:val="00350AD1"/>
    <w:rsid w:val="00350D65"/>
    <w:rsid w:val="003510B3"/>
    <w:rsid w:val="0035115D"/>
    <w:rsid w:val="00351181"/>
    <w:rsid w:val="00351375"/>
    <w:rsid w:val="0035257C"/>
    <w:rsid w:val="00352E47"/>
    <w:rsid w:val="00353435"/>
    <w:rsid w:val="00353D90"/>
    <w:rsid w:val="00354E7E"/>
    <w:rsid w:val="00357763"/>
    <w:rsid w:val="00360028"/>
    <w:rsid w:val="003612E0"/>
    <w:rsid w:val="00361D7C"/>
    <w:rsid w:val="0036249B"/>
    <w:rsid w:val="00362CA0"/>
    <w:rsid w:val="00366602"/>
    <w:rsid w:val="003674C6"/>
    <w:rsid w:val="0037070F"/>
    <w:rsid w:val="00371675"/>
    <w:rsid w:val="00372343"/>
    <w:rsid w:val="00372D6C"/>
    <w:rsid w:val="003749ED"/>
    <w:rsid w:val="00375081"/>
    <w:rsid w:val="00376206"/>
    <w:rsid w:val="003817C3"/>
    <w:rsid w:val="00382131"/>
    <w:rsid w:val="00382C6D"/>
    <w:rsid w:val="00383276"/>
    <w:rsid w:val="003834D5"/>
    <w:rsid w:val="003839F3"/>
    <w:rsid w:val="0038482C"/>
    <w:rsid w:val="003853AC"/>
    <w:rsid w:val="00387AA4"/>
    <w:rsid w:val="00387EB1"/>
    <w:rsid w:val="003903A1"/>
    <w:rsid w:val="003918AB"/>
    <w:rsid w:val="00392F03"/>
    <w:rsid w:val="00395608"/>
    <w:rsid w:val="0039683D"/>
    <w:rsid w:val="0039736A"/>
    <w:rsid w:val="00397AF0"/>
    <w:rsid w:val="00397ECB"/>
    <w:rsid w:val="003A03F0"/>
    <w:rsid w:val="003A124D"/>
    <w:rsid w:val="003A3156"/>
    <w:rsid w:val="003A32DD"/>
    <w:rsid w:val="003A3DC8"/>
    <w:rsid w:val="003A3FEC"/>
    <w:rsid w:val="003A4C8A"/>
    <w:rsid w:val="003A58F0"/>
    <w:rsid w:val="003A6382"/>
    <w:rsid w:val="003A7CA6"/>
    <w:rsid w:val="003B1671"/>
    <w:rsid w:val="003B5F4A"/>
    <w:rsid w:val="003B6448"/>
    <w:rsid w:val="003B677F"/>
    <w:rsid w:val="003B6FFF"/>
    <w:rsid w:val="003C007D"/>
    <w:rsid w:val="003C0C53"/>
    <w:rsid w:val="003C1A2A"/>
    <w:rsid w:val="003C2726"/>
    <w:rsid w:val="003C2742"/>
    <w:rsid w:val="003C39EC"/>
    <w:rsid w:val="003C7332"/>
    <w:rsid w:val="003D46B3"/>
    <w:rsid w:val="003D4E66"/>
    <w:rsid w:val="003D53C3"/>
    <w:rsid w:val="003D5624"/>
    <w:rsid w:val="003D6A83"/>
    <w:rsid w:val="003E0F79"/>
    <w:rsid w:val="003E1447"/>
    <w:rsid w:val="003E44C5"/>
    <w:rsid w:val="003E46E1"/>
    <w:rsid w:val="003E4AB2"/>
    <w:rsid w:val="003E56D7"/>
    <w:rsid w:val="003E6051"/>
    <w:rsid w:val="003E660A"/>
    <w:rsid w:val="003E69ED"/>
    <w:rsid w:val="003E6AF3"/>
    <w:rsid w:val="003E6B86"/>
    <w:rsid w:val="003F0086"/>
    <w:rsid w:val="003F0162"/>
    <w:rsid w:val="003F0946"/>
    <w:rsid w:val="003F1BFB"/>
    <w:rsid w:val="003F4DEF"/>
    <w:rsid w:val="003F597C"/>
    <w:rsid w:val="00400BF6"/>
    <w:rsid w:val="004012CF"/>
    <w:rsid w:val="004016F0"/>
    <w:rsid w:val="00401C13"/>
    <w:rsid w:val="00401DB6"/>
    <w:rsid w:val="0040298F"/>
    <w:rsid w:val="004037D1"/>
    <w:rsid w:val="004038C2"/>
    <w:rsid w:val="00404E8F"/>
    <w:rsid w:val="00406C35"/>
    <w:rsid w:val="00407BF4"/>
    <w:rsid w:val="004113A7"/>
    <w:rsid w:val="00411483"/>
    <w:rsid w:val="004116FE"/>
    <w:rsid w:val="004118A5"/>
    <w:rsid w:val="00411B47"/>
    <w:rsid w:val="00412366"/>
    <w:rsid w:val="004125B1"/>
    <w:rsid w:val="00412764"/>
    <w:rsid w:val="00413031"/>
    <w:rsid w:val="004161A2"/>
    <w:rsid w:val="0041768A"/>
    <w:rsid w:val="00417FEF"/>
    <w:rsid w:val="00420AB9"/>
    <w:rsid w:val="00421ED5"/>
    <w:rsid w:val="004227E0"/>
    <w:rsid w:val="00423797"/>
    <w:rsid w:val="00424E3B"/>
    <w:rsid w:val="00426BC1"/>
    <w:rsid w:val="00426E50"/>
    <w:rsid w:val="004272F4"/>
    <w:rsid w:val="004279D8"/>
    <w:rsid w:val="00430740"/>
    <w:rsid w:val="004318F5"/>
    <w:rsid w:val="0043271B"/>
    <w:rsid w:val="00435EA4"/>
    <w:rsid w:val="00437966"/>
    <w:rsid w:val="004427B9"/>
    <w:rsid w:val="004438C1"/>
    <w:rsid w:val="00444350"/>
    <w:rsid w:val="0044613E"/>
    <w:rsid w:val="004477E4"/>
    <w:rsid w:val="00447DFB"/>
    <w:rsid w:val="00451334"/>
    <w:rsid w:val="00453C46"/>
    <w:rsid w:val="00454AA1"/>
    <w:rsid w:val="00455B3F"/>
    <w:rsid w:val="00455B4E"/>
    <w:rsid w:val="00455CB6"/>
    <w:rsid w:val="004560B0"/>
    <w:rsid w:val="00457972"/>
    <w:rsid w:val="00460C0B"/>
    <w:rsid w:val="00461702"/>
    <w:rsid w:val="00462B54"/>
    <w:rsid w:val="00463FF1"/>
    <w:rsid w:val="00465BF7"/>
    <w:rsid w:val="00466868"/>
    <w:rsid w:val="00467634"/>
    <w:rsid w:val="00470106"/>
    <w:rsid w:val="004703F8"/>
    <w:rsid w:val="00470CA0"/>
    <w:rsid w:val="00471410"/>
    <w:rsid w:val="00471970"/>
    <w:rsid w:val="00471B7A"/>
    <w:rsid w:val="00471CA3"/>
    <w:rsid w:val="00472DED"/>
    <w:rsid w:val="004738DE"/>
    <w:rsid w:val="00474414"/>
    <w:rsid w:val="00474FBA"/>
    <w:rsid w:val="00476293"/>
    <w:rsid w:val="004763E9"/>
    <w:rsid w:val="00477C3C"/>
    <w:rsid w:val="00477E02"/>
    <w:rsid w:val="00480124"/>
    <w:rsid w:val="0048040A"/>
    <w:rsid w:val="0048062C"/>
    <w:rsid w:val="00482463"/>
    <w:rsid w:val="004845F5"/>
    <w:rsid w:val="00484C09"/>
    <w:rsid w:val="00486C7C"/>
    <w:rsid w:val="00487389"/>
    <w:rsid w:val="00487BA1"/>
    <w:rsid w:val="00487C2F"/>
    <w:rsid w:val="00490BFE"/>
    <w:rsid w:val="004924AA"/>
    <w:rsid w:val="00495137"/>
    <w:rsid w:val="0049535F"/>
    <w:rsid w:val="004954A2"/>
    <w:rsid w:val="00497813"/>
    <w:rsid w:val="004A12CA"/>
    <w:rsid w:val="004A22F9"/>
    <w:rsid w:val="004A4BE2"/>
    <w:rsid w:val="004A5429"/>
    <w:rsid w:val="004A59C8"/>
    <w:rsid w:val="004A5D21"/>
    <w:rsid w:val="004A7344"/>
    <w:rsid w:val="004B0515"/>
    <w:rsid w:val="004B1D64"/>
    <w:rsid w:val="004B1F0F"/>
    <w:rsid w:val="004B3AB2"/>
    <w:rsid w:val="004B4D41"/>
    <w:rsid w:val="004B51E7"/>
    <w:rsid w:val="004B5504"/>
    <w:rsid w:val="004B55C7"/>
    <w:rsid w:val="004B6F70"/>
    <w:rsid w:val="004B7CC9"/>
    <w:rsid w:val="004C19AD"/>
    <w:rsid w:val="004C1D51"/>
    <w:rsid w:val="004C2975"/>
    <w:rsid w:val="004C359F"/>
    <w:rsid w:val="004C35A0"/>
    <w:rsid w:val="004C364D"/>
    <w:rsid w:val="004C4EBD"/>
    <w:rsid w:val="004C61C4"/>
    <w:rsid w:val="004C6746"/>
    <w:rsid w:val="004C697F"/>
    <w:rsid w:val="004C6D19"/>
    <w:rsid w:val="004C7A7F"/>
    <w:rsid w:val="004C7DC4"/>
    <w:rsid w:val="004D059C"/>
    <w:rsid w:val="004D0E59"/>
    <w:rsid w:val="004D23C0"/>
    <w:rsid w:val="004D2791"/>
    <w:rsid w:val="004D2B4F"/>
    <w:rsid w:val="004D2CDE"/>
    <w:rsid w:val="004D530B"/>
    <w:rsid w:val="004D747F"/>
    <w:rsid w:val="004D789A"/>
    <w:rsid w:val="004D7FCE"/>
    <w:rsid w:val="004E114D"/>
    <w:rsid w:val="004E18AC"/>
    <w:rsid w:val="004E21F2"/>
    <w:rsid w:val="004E2B5F"/>
    <w:rsid w:val="004E2C30"/>
    <w:rsid w:val="004E3CEA"/>
    <w:rsid w:val="004E4B30"/>
    <w:rsid w:val="004E4C92"/>
    <w:rsid w:val="004E542F"/>
    <w:rsid w:val="004E643C"/>
    <w:rsid w:val="004E6886"/>
    <w:rsid w:val="004E6CF6"/>
    <w:rsid w:val="004E6E69"/>
    <w:rsid w:val="004E76E9"/>
    <w:rsid w:val="004F0534"/>
    <w:rsid w:val="004F2713"/>
    <w:rsid w:val="004F2899"/>
    <w:rsid w:val="004F593C"/>
    <w:rsid w:val="004F62EA"/>
    <w:rsid w:val="004F6578"/>
    <w:rsid w:val="004F7CA4"/>
    <w:rsid w:val="00500085"/>
    <w:rsid w:val="00500388"/>
    <w:rsid w:val="00500A57"/>
    <w:rsid w:val="00501B6B"/>
    <w:rsid w:val="0050478F"/>
    <w:rsid w:val="0050745E"/>
    <w:rsid w:val="00507525"/>
    <w:rsid w:val="005116D7"/>
    <w:rsid w:val="005129F8"/>
    <w:rsid w:val="00513F45"/>
    <w:rsid w:val="00514D38"/>
    <w:rsid w:val="00516C61"/>
    <w:rsid w:val="00520C87"/>
    <w:rsid w:val="005214F1"/>
    <w:rsid w:val="0052299A"/>
    <w:rsid w:val="00522D07"/>
    <w:rsid w:val="00523C89"/>
    <w:rsid w:val="005247CA"/>
    <w:rsid w:val="0052577C"/>
    <w:rsid w:val="00526225"/>
    <w:rsid w:val="005274A4"/>
    <w:rsid w:val="0053084B"/>
    <w:rsid w:val="0053150E"/>
    <w:rsid w:val="0053182F"/>
    <w:rsid w:val="0053195A"/>
    <w:rsid w:val="00531A10"/>
    <w:rsid w:val="00531D24"/>
    <w:rsid w:val="00533853"/>
    <w:rsid w:val="005338B8"/>
    <w:rsid w:val="00534D80"/>
    <w:rsid w:val="0053671E"/>
    <w:rsid w:val="005368E0"/>
    <w:rsid w:val="00536CCB"/>
    <w:rsid w:val="005378E9"/>
    <w:rsid w:val="00537A9F"/>
    <w:rsid w:val="00540BDC"/>
    <w:rsid w:val="00540FD1"/>
    <w:rsid w:val="005435BE"/>
    <w:rsid w:val="00544700"/>
    <w:rsid w:val="00544B90"/>
    <w:rsid w:val="00546BBF"/>
    <w:rsid w:val="0054742C"/>
    <w:rsid w:val="00547CB5"/>
    <w:rsid w:val="005512CC"/>
    <w:rsid w:val="005519E0"/>
    <w:rsid w:val="0055355B"/>
    <w:rsid w:val="00553BFA"/>
    <w:rsid w:val="00554A06"/>
    <w:rsid w:val="00554D03"/>
    <w:rsid w:val="00554D44"/>
    <w:rsid w:val="00555D29"/>
    <w:rsid w:val="00556A2F"/>
    <w:rsid w:val="00557C17"/>
    <w:rsid w:val="00560C69"/>
    <w:rsid w:val="0056147C"/>
    <w:rsid w:val="005627BD"/>
    <w:rsid w:val="00562A65"/>
    <w:rsid w:val="00562AB9"/>
    <w:rsid w:val="00563B74"/>
    <w:rsid w:val="005649D2"/>
    <w:rsid w:val="00565F09"/>
    <w:rsid w:val="005664AF"/>
    <w:rsid w:val="00566EF6"/>
    <w:rsid w:val="00567D9F"/>
    <w:rsid w:val="0057143C"/>
    <w:rsid w:val="00571801"/>
    <w:rsid w:val="005730B4"/>
    <w:rsid w:val="005733B8"/>
    <w:rsid w:val="005745E9"/>
    <w:rsid w:val="0057490F"/>
    <w:rsid w:val="005751B4"/>
    <w:rsid w:val="005763F9"/>
    <w:rsid w:val="00580DAB"/>
    <w:rsid w:val="00581841"/>
    <w:rsid w:val="00583562"/>
    <w:rsid w:val="00584B2D"/>
    <w:rsid w:val="00584BF0"/>
    <w:rsid w:val="00584C16"/>
    <w:rsid w:val="00585656"/>
    <w:rsid w:val="00585D54"/>
    <w:rsid w:val="00585F4B"/>
    <w:rsid w:val="00587B92"/>
    <w:rsid w:val="00591C91"/>
    <w:rsid w:val="005947A9"/>
    <w:rsid w:val="005979AA"/>
    <w:rsid w:val="005A0871"/>
    <w:rsid w:val="005A089E"/>
    <w:rsid w:val="005A1EE5"/>
    <w:rsid w:val="005A46DB"/>
    <w:rsid w:val="005A5B02"/>
    <w:rsid w:val="005A7F86"/>
    <w:rsid w:val="005B155E"/>
    <w:rsid w:val="005B1E97"/>
    <w:rsid w:val="005B2531"/>
    <w:rsid w:val="005B3479"/>
    <w:rsid w:val="005B3CAB"/>
    <w:rsid w:val="005B5856"/>
    <w:rsid w:val="005B5954"/>
    <w:rsid w:val="005B723F"/>
    <w:rsid w:val="005B7845"/>
    <w:rsid w:val="005B7A71"/>
    <w:rsid w:val="005C07DD"/>
    <w:rsid w:val="005C0CC0"/>
    <w:rsid w:val="005C2C73"/>
    <w:rsid w:val="005C2FC7"/>
    <w:rsid w:val="005C329E"/>
    <w:rsid w:val="005C4757"/>
    <w:rsid w:val="005C483A"/>
    <w:rsid w:val="005C491E"/>
    <w:rsid w:val="005C4BDA"/>
    <w:rsid w:val="005C4C66"/>
    <w:rsid w:val="005C63AC"/>
    <w:rsid w:val="005D004B"/>
    <w:rsid w:val="005D0338"/>
    <w:rsid w:val="005D11EF"/>
    <w:rsid w:val="005D2C41"/>
    <w:rsid w:val="005D378D"/>
    <w:rsid w:val="005D42CC"/>
    <w:rsid w:val="005D4B3C"/>
    <w:rsid w:val="005D6167"/>
    <w:rsid w:val="005D69DF"/>
    <w:rsid w:val="005D6C2A"/>
    <w:rsid w:val="005D72DB"/>
    <w:rsid w:val="005E29C7"/>
    <w:rsid w:val="005E34C5"/>
    <w:rsid w:val="005E3980"/>
    <w:rsid w:val="005E42BB"/>
    <w:rsid w:val="005E445F"/>
    <w:rsid w:val="005E5AEC"/>
    <w:rsid w:val="005E652C"/>
    <w:rsid w:val="005E6787"/>
    <w:rsid w:val="005E7344"/>
    <w:rsid w:val="005F04AE"/>
    <w:rsid w:val="005F0893"/>
    <w:rsid w:val="005F24CE"/>
    <w:rsid w:val="005F3F14"/>
    <w:rsid w:val="005F4901"/>
    <w:rsid w:val="005F52B1"/>
    <w:rsid w:val="005F5835"/>
    <w:rsid w:val="005F678C"/>
    <w:rsid w:val="005F69F2"/>
    <w:rsid w:val="005F7574"/>
    <w:rsid w:val="005F7967"/>
    <w:rsid w:val="00600274"/>
    <w:rsid w:val="00600A1E"/>
    <w:rsid w:val="00600EDC"/>
    <w:rsid w:val="00601E0C"/>
    <w:rsid w:val="00601FC6"/>
    <w:rsid w:val="00602C71"/>
    <w:rsid w:val="00602FE1"/>
    <w:rsid w:val="00603294"/>
    <w:rsid w:val="006036CE"/>
    <w:rsid w:val="00603B7F"/>
    <w:rsid w:val="00603CCF"/>
    <w:rsid w:val="0060475A"/>
    <w:rsid w:val="006051B6"/>
    <w:rsid w:val="00606486"/>
    <w:rsid w:val="0060721E"/>
    <w:rsid w:val="006073D0"/>
    <w:rsid w:val="0061012F"/>
    <w:rsid w:val="00610437"/>
    <w:rsid w:val="00611121"/>
    <w:rsid w:val="00612537"/>
    <w:rsid w:val="006131AE"/>
    <w:rsid w:val="00613A9B"/>
    <w:rsid w:val="00614A72"/>
    <w:rsid w:val="006168FF"/>
    <w:rsid w:val="006173F5"/>
    <w:rsid w:val="006177D1"/>
    <w:rsid w:val="006179A7"/>
    <w:rsid w:val="00617B20"/>
    <w:rsid w:val="00624872"/>
    <w:rsid w:val="00624AEB"/>
    <w:rsid w:val="00625BA5"/>
    <w:rsid w:val="006277D2"/>
    <w:rsid w:val="006302BE"/>
    <w:rsid w:val="006305C4"/>
    <w:rsid w:val="006307D4"/>
    <w:rsid w:val="006325F6"/>
    <w:rsid w:val="00632A86"/>
    <w:rsid w:val="00632AB7"/>
    <w:rsid w:val="00633155"/>
    <w:rsid w:val="00635634"/>
    <w:rsid w:val="0063725B"/>
    <w:rsid w:val="00637356"/>
    <w:rsid w:val="00637460"/>
    <w:rsid w:val="00640901"/>
    <w:rsid w:val="006411DB"/>
    <w:rsid w:val="0064167B"/>
    <w:rsid w:val="006430E8"/>
    <w:rsid w:val="006435F6"/>
    <w:rsid w:val="00643DC6"/>
    <w:rsid w:val="00644761"/>
    <w:rsid w:val="00644941"/>
    <w:rsid w:val="00645F84"/>
    <w:rsid w:val="00647813"/>
    <w:rsid w:val="00650C8C"/>
    <w:rsid w:val="006517ED"/>
    <w:rsid w:val="00652057"/>
    <w:rsid w:val="0065333C"/>
    <w:rsid w:val="00654233"/>
    <w:rsid w:val="0065453B"/>
    <w:rsid w:val="00656FD1"/>
    <w:rsid w:val="006571D9"/>
    <w:rsid w:val="00660CBD"/>
    <w:rsid w:val="00662CDD"/>
    <w:rsid w:val="00662E4E"/>
    <w:rsid w:val="00663DFE"/>
    <w:rsid w:val="00664AB5"/>
    <w:rsid w:val="006665DF"/>
    <w:rsid w:val="006666D4"/>
    <w:rsid w:val="00667165"/>
    <w:rsid w:val="00667935"/>
    <w:rsid w:val="00670E5B"/>
    <w:rsid w:val="0067301D"/>
    <w:rsid w:val="00674265"/>
    <w:rsid w:val="00674B46"/>
    <w:rsid w:val="0067562E"/>
    <w:rsid w:val="00675CBC"/>
    <w:rsid w:val="00676B27"/>
    <w:rsid w:val="00676DF1"/>
    <w:rsid w:val="006803D2"/>
    <w:rsid w:val="006811D8"/>
    <w:rsid w:val="00683048"/>
    <w:rsid w:val="0068413D"/>
    <w:rsid w:val="006844CB"/>
    <w:rsid w:val="00687744"/>
    <w:rsid w:val="00690786"/>
    <w:rsid w:val="0069240E"/>
    <w:rsid w:val="00694B73"/>
    <w:rsid w:val="00696376"/>
    <w:rsid w:val="006A083E"/>
    <w:rsid w:val="006A226B"/>
    <w:rsid w:val="006A2D61"/>
    <w:rsid w:val="006A3262"/>
    <w:rsid w:val="006A3CD9"/>
    <w:rsid w:val="006A41B2"/>
    <w:rsid w:val="006A440E"/>
    <w:rsid w:val="006A44DE"/>
    <w:rsid w:val="006A4B45"/>
    <w:rsid w:val="006A6A3B"/>
    <w:rsid w:val="006A70C0"/>
    <w:rsid w:val="006B0A2A"/>
    <w:rsid w:val="006B15C1"/>
    <w:rsid w:val="006B46C0"/>
    <w:rsid w:val="006B57A1"/>
    <w:rsid w:val="006B5A7B"/>
    <w:rsid w:val="006B707A"/>
    <w:rsid w:val="006B7C28"/>
    <w:rsid w:val="006C151D"/>
    <w:rsid w:val="006C1932"/>
    <w:rsid w:val="006C226F"/>
    <w:rsid w:val="006C490E"/>
    <w:rsid w:val="006D0410"/>
    <w:rsid w:val="006D1CB2"/>
    <w:rsid w:val="006D1F79"/>
    <w:rsid w:val="006D3A2D"/>
    <w:rsid w:val="006D3EAF"/>
    <w:rsid w:val="006D4408"/>
    <w:rsid w:val="006D508E"/>
    <w:rsid w:val="006D64F7"/>
    <w:rsid w:val="006D7A71"/>
    <w:rsid w:val="006D7E26"/>
    <w:rsid w:val="006E0E06"/>
    <w:rsid w:val="006E1228"/>
    <w:rsid w:val="006E15EA"/>
    <w:rsid w:val="006E1AF6"/>
    <w:rsid w:val="006E1ED1"/>
    <w:rsid w:val="006E26B9"/>
    <w:rsid w:val="006E3F17"/>
    <w:rsid w:val="006E518F"/>
    <w:rsid w:val="006E66C1"/>
    <w:rsid w:val="006E686F"/>
    <w:rsid w:val="006F034A"/>
    <w:rsid w:val="006F07B8"/>
    <w:rsid w:val="006F0A92"/>
    <w:rsid w:val="006F1414"/>
    <w:rsid w:val="006F167C"/>
    <w:rsid w:val="006F1C36"/>
    <w:rsid w:val="006F2F32"/>
    <w:rsid w:val="006F3E8D"/>
    <w:rsid w:val="006F670A"/>
    <w:rsid w:val="006F7BB9"/>
    <w:rsid w:val="0070067B"/>
    <w:rsid w:val="007015C0"/>
    <w:rsid w:val="007026A5"/>
    <w:rsid w:val="00703349"/>
    <w:rsid w:val="0070352B"/>
    <w:rsid w:val="00706431"/>
    <w:rsid w:val="00707245"/>
    <w:rsid w:val="007075B9"/>
    <w:rsid w:val="00711595"/>
    <w:rsid w:val="007123AB"/>
    <w:rsid w:val="007129C6"/>
    <w:rsid w:val="0071681B"/>
    <w:rsid w:val="00717858"/>
    <w:rsid w:val="0072122A"/>
    <w:rsid w:val="00722498"/>
    <w:rsid w:val="00722B52"/>
    <w:rsid w:val="0072386D"/>
    <w:rsid w:val="00723DC4"/>
    <w:rsid w:val="00730863"/>
    <w:rsid w:val="00730E5C"/>
    <w:rsid w:val="007314E7"/>
    <w:rsid w:val="00732834"/>
    <w:rsid w:val="00732B78"/>
    <w:rsid w:val="0073310A"/>
    <w:rsid w:val="007334D2"/>
    <w:rsid w:val="00734883"/>
    <w:rsid w:val="00735625"/>
    <w:rsid w:val="007356A8"/>
    <w:rsid w:val="00736036"/>
    <w:rsid w:val="00736951"/>
    <w:rsid w:val="00737066"/>
    <w:rsid w:val="00737EAE"/>
    <w:rsid w:val="00740884"/>
    <w:rsid w:val="00740992"/>
    <w:rsid w:val="00740AE0"/>
    <w:rsid w:val="00741BD2"/>
    <w:rsid w:val="00741DE8"/>
    <w:rsid w:val="007426F7"/>
    <w:rsid w:val="00743F9E"/>
    <w:rsid w:val="00744871"/>
    <w:rsid w:val="00744D36"/>
    <w:rsid w:val="00745064"/>
    <w:rsid w:val="007474F6"/>
    <w:rsid w:val="00747592"/>
    <w:rsid w:val="00750B78"/>
    <w:rsid w:val="00750E5D"/>
    <w:rsid w:val="007524DB"/>
    <w:rsid w:val="007525AA"/>
    <w:rsid w:val="00752AB7"/>
    <w:rsid w:val="007533C2"/>
    <w:rsid w:val="00754513"/>
    <w:rsid w:val="0075485E"/>
    <w:rsid w:val="007572D9"/>
    <w:rsid w:val="0075759C"/>
    <w:rsid w:val="00757D40"/>
    <w:rsid w:val="00761EA5"/>
    <w:rsid w:val="0076331C"/>
    <w:rsid w:val="0076339C"/>
    <w:rsid w:val="00764709"/>
    <w:rsid w:val="00764AE5"/>
    <w:rsid w:val="00767149"/>
    <w:rsid w:val="0076733E"/>
    <w:rsid w:val="007705BA"/>
    <w:rsid w:val="00770D0F"/>
    <w:rsid w:val="00771038"/>
    <w:rsid w:val="007741AD"/>
    <w:rsid w:val="00775A60"/>
    <w:rsid w:val="00776D0F"/>
    <w:rsid w:val="007779DF"/>
    <w:rsid w:val="00782913"/>
    <w:rsid w:val="00783A98"/>
    <w:rsid w:val="00784071"/>
    <w:rsid w:val="00785791"/>
    <w:rsid w:val="00785EE0"/>
    <w:rsid w:val="00785FAB"/>
    <w:rsid w:val="00787574"/>
    <w:rsid w:val="0078795A"/>
    <w:rsid w:val="007909CD"/>
    <w:rsid w:val="0079171B"/>
    <w:rsid w:val="00792A51"/>
    <w:rsid w:val="00794343"/>
    <w:rsid w:val="00794F2B"/>
    <w:rsid w:val="007A1620"/>
    <w:rsid w:val="007A41D7"/>
    <w:rsid w:val="007A472B"/>
    <w:rsid w:val="007A5AFD"/>
    <w:rsid w:val="007A6201"/>
    <w:rsid w:val="007A6418"/>
    <w:rsid w:val="007A682D"/>
    <w:rsid w:val="007B05B6"/>
    <w:rsid w:val="007B0986"/>
    <w:rsid w:val="007B226A"/>
    <w:rsid w:val="007B31CE"/>
    <w:rsid w:val="007B4B11"/>
    <w:rsid w:val="007B5598"/>
    <w:rsid w:val="007B566B"/>
    <w:rsid w:val="007B64B5"/>
    <w:rsid w:val="007B6C86"/>
    <w:rsid w:val="007B755A"/>
    <w:rsid w:val="007B7A75"/>
    <w:rsid w:val="007C05A8"/>
    <w:rsid w:val="007C15F9"/>
    <w:rsid w:val="007C1C5D"/>
    <w:rsid w:val="007C1D86"/>
    <w:rsid w:val="007C33AB"/>
    <w:rsid w:val="007C3DB7"/>
    <w:rsid w:val="007C5B6E"/>
    <w:rsid w:val="007C6064"/>
    <w:rsid w:val="007C64AC"/>
    <w:rsid w:val="007C7CA6"/>
    <w:rsid w:val="007D048B"/>
    <w:rsid w:val="007D05C7"/>
    <w:rsid w:val="007D5268"/>
    <w:rsid w:val="007D5BEA"/>
    <w:rsid w:val="007D6249"/>
    <w:rsid w:val="007D6909"/>
    <w:rsid w:val="007D7069"/>
    <w:rsid w:val="007D7364"/>
    <w:rsid w:val="007D77F1"/>
    <w:rsid w:val="007E1B90"/>
    <w:rsid w:val="007E4060"/>
    <w:rsid w:val="007E4C30"/>
    <w:rsid w:val="007E5602"/>
    <w:rsid w:val="007E57A3"/>
    <w:rsid w:val="007E6B92"/>
    <w:rsid w:val="007E77CA"/>
    <w:rsid w:val="007F05C9"/>
    <w:rsid w:val="007F1E6B"/>
    <w:rsid w:val="007F3B08"/>
    <w:rsid w:val="007F4222"/>
    <w:rsid w:val="007F511B"/>
    <w:rsid w:val="007F5E6A"/>
    <w:rsid w:val="007F60E3"/>
    <w:rsid w:val="007F6370"/>
    <w:rsid w:val="00800CE2"/>
    <w:rsid w:val="00802BBB"/>
    <w:rsid w:val="00802F9A"/>
    <w:rsid w:val="008043A5"/>
    <w:rsid w:val="0080452A"/>
    <w:rsid w:val="00805089"/>
    <w:rsid w:val="00805736"/>
    <w:rsid w:val="00807634"/>
    <w:rsid w:val="00807AAA"/>
    <w:rsid w:val="00810B06"/>
    <w:rsid w:val="00811A81"/>
    <w:rsid w:val="00812318"/>
    <w:rsid w:val="0081382F"/>
    <w:rsid w:val="00813EFA"/>
    <w:rsid w:val="00813F55"/>
    <w:rsid w:val="008144D6"/>
    <w:rsid w:val="00815016"/>
    <w:rsid w:val="008151B5"/>
    <w:rsid w:val="00815E53"/>
    <w:rsid w:val="00816330"/>
    <w:rsid w:val="00816C22"/>
    <w:rsid w:val="008212E3"/>
    <w:rsid w:val="0082155D"/>
    <w:rsid w:val="00821913"/>
    <w:rsid w:val="008224FD"/>
    <w:rsid w:val="00822E55"/>
    <w:rsid w:val="00822F82"/>
    <w:rsid w:val="008238D0"/>
    <w:rsid w:val="008240EA"/>
    <w:rsid w:val="00827066"/>
    <w:rsid w:val="00830459"/>
    <w:rsid w:val="008304EF"/>
    <w:rsid w:val="00832D6A"/>
    <w:rsid w:val="0083458F"/>
    <w:rsid w:val="00835CEF"/>
    <w:rsid w:val="00836D77"/>
    <w:rsid w:val="00837228"/>
    <w:rsid w:val="00840E79"/>
    <w:rsid w:val="00841015"/>
    <w:rsid w:val="008421AA"/>
    <w:rsid w:val="00842897"/>
    <w:rsid w:val="00842CBC"/>
    <w:rsid w:val="00843BE8"/>
    <w:rsid w:val="0084494B"/>
    <w:rsid w:val="00844A47"/>
    <w:rsid w:val="00846843"/>
    <w:rsid w:val="00846AA8"/>
    <w:rsid w:val="008477C6"/>
    <w:rsid w:val="00854B83"/>
    <w:rsid w:val="008553DB"/>
    <w:rsid w:val="008556DE"/>
    <w:rsid w:val="00855715"/>
    <w:rsid w:val="0086007B"/>
    <w:rsid w:val="00860136"/>
    <w:rsid w:val="0086150B"/>
    <w:rsid w:val="008618D1"/>
    <w:rsid w:val="00862098"/>
    <w:rsid w:val="00862AA0"/>
    <w:rsid w:val="00862EEF"/>
    <w:rsid w:val="00863728"/>
    <w:rsid w:val="0086385E"/>
    <w:rsid w:val="00864D6B"/>
    <w:rsid w:val="0086537A"/>
    <w:rsid w:val="008670FC"/>
    <w:rsid w:val="00867820"/>
    <w:rsid w:val="00870CE6"/>
    <w:rsid w:val="00871B27"/>
    <w:rsid w:val="00872AE4"/>
    <w:rsid w:val="00873572"/>
    <w:rsid w:val="008748E9"/>
    <w:rsid w:val="00876BFD"/>
    <w:rsid w:val="00877376"/>
    <w:rsid w:val="0087751D"/>
    <w:rsid w:val="0088052D"/>
    <w:rsid w:val="00881066"/>
    <w:rsid w:val="00881250"/>
    <w:rsid w:val="00881267"/>
    <w:rsid w:val="0088195D"/>
    <w:rsid w:val="0088367A"/>
    <w:rsid w:val="00884188"/>
    <w:rsid w:val="00886328"/>
    <w:rsid w:val="00886C84"/>
    <w:rsid w:val="00886CB0"/>
    <w:rsid w:val="00887C4D"/>
    <w:rsid w:val="00887E4B"/>
    <w:rsid w:val="008907C8"/>
    <w:rsid w:val="00890AAA"/>
    <w:rsid w:val="008917CE"/>
    <w:rsid w:val="00891D11"/>
    <w:rsid w:val="0089200F"/>
    <w:rsid w:val="008921A7"/>
    <w:rsid w:val="008921C6"/>
    <w:rsid w:val="008925A9"/>
    <w:rsid w:val="008925FC"/>
    <w:rsid w:val="0089261D"/>
    <w:rsid w:val="008928CE"/>
    <w:rsid w:val="00892988"/>
    <w:rsid w:val="00892EBF"/>
    <w:rsid w:val="00893306"/>
    <w:rsid w:val="00893B16"/>
    <w:rsid w:val="00894B74"/>
    <w:rsid w:val="00894DC9"/>
    <w:rsid w:val="008977FB"/>
    <w:rsid w:val="008A1471"/>
    <w:rsid w:val="008A1612"/>
    <w:rsid w:val="008A1772"/>
    <w:rsid w:val="008A25D9"/>
    <w:rsid w:val="008A2A42"/>
    <w:rsid w:val="008A3358"/>
    <w:rsid w:val="008A50B9"/>
    <w:rsid w:val="008A6CE5"/>
    <w:rsid w:val="008A72C1"/>
    <w:rsid w:val="008A7C43"/>
    <w:rsid w:val="008B4A0B"/>
    <w:rsid w:val="008B55D4"/>
    <w:rsid w:val="008B6037"/>
    <w:rsid w:val="008B6F9B"/>
    <w:rsid w:val="008C0EB9"/>
    <w:rsid w:val="008C274E"/>
    <w:rsid w:val="008C5A35"/>
    <w:rsid w:val="008C62AE"/>
    <w:rsid w:val="008D016D"/>
    <w:rsid w:val="008D07D0"/>
    <w:rsid w:val="008D265C"/>
    <w:rsid w:val="008D33D4"/>
    <w:rsid w:val="008D5F93"/>
    <w:rsid w:val="008D6876"/>
    <w:rsid w:val="008D705E"/>
    <w:rsid w:val="008D7A1F"/>
    <w:rsid w:val="008D7A66"/>
    <w:rsid w:val="008D7F89"/>
    <w:rsid w:val="008E100A"/>
    <w:rsid w:val="008E3053"/>
    <w:rsid w:val="008E3BCA"/>
    <w:rsid w:val="008E41AD"/>
    <w:rsid w:val="008E5BE8"/>
    <w:rsid w:val="008E5BF0"/>
    <w:rsid w:val="008E6493"/>
    <w:rsid w:val="008E6CBF"/>
    <w:rsid w:val="008F0360"/>
    <w:rsid w:val="008F04FA"/>
    <w:rsid w:val="008F2427"/>
    <w:rsid w:val="008F316B"/>
    <w:rsid w:val="008F3407"/>
    <w:rsid w:val="008F4C1B"/>
    <w:rsid w:val="008F68EA"/>
    <w:rsid w:val="00900C80"/>
    <w:rsid w:val="00901CE7"/>
    <w:rsid w:val="009021D0"/>
    <w:rsid w:val="00902250"/>
    <w:rsid w:val="00902682"/>
    <w:rsid w:val="00903323"/>
    <w:rsid w:val="0090367F"/>
    <w:rsid w:val="00903CC3"/>
    <w:rsid w:val="00904412"/>
    <w:rsid w:val="00904465"/>
    <w:rsid w:val="0090482D"/>
    <w:rsid w:val="00904A6D"/>
    <w:rsid w:val="00904EC8"/>
    <w:rsid w:val="00905490"/>
    <w:rsid w:val="00906461"/>
    <w:rsid w:val="00906BD9"/>
    <w:rsid w:val="009076FC"/>
    <w:rsid w:val="00910007"/>
    <w:rsid w:val="009106CE"/>
    <w:rsid w:val="0091152D"/>
    <w:rsid w:val="0091162E"/>
    <w:rsid w:val="00913184"/>
    <w:rsid w:val="00913CCC"/>
    <w:rsid w:val="00914170"/>
    <w:rsid w:val="00916A50"/>
    <w:rsid w:val="00916C28"/>
    <w:rsid w:val="009172F6"/>
    <w:rsid w:val="00917E0D"/>
    <w:rsid w:val="00924147"/>
    <w:rsid w:val="00924B50"/>
    <w:rsid w:val="00924D42"/>
    <w:rsid w:val="00926AD5"/>
    <w:rsid w:val="00927395"/>
    <w:rsid w:val="0092746B"/>
    <w:rsid w:val="00930419"/>
    <w:rsid w:val="00930530"/>
    <w:rsid w:val="009306F0"/>
    <w:rsid w:val="009318AF"/>
    <w:rsid w:val="00932271"/>
    <w:rsid w:val="00932B05"/>
    <w:rsid w:val="00932FAC"/>
    <w:rsid w:val="009348B3"/>
    <w:rsid w:val="00934967"/>
    <w:rsid w:val="00935948"/>
    <w:rsid w:val="00935EC4"/>
    <w:rsid w:val="009373C6"/>
    <w:rsid w:val="00937FBC"/>
    <w:rsid w:val="00941028"/>
    <w:rsid w:val="00941178"/>
    <w:rsid w:val="0094127E"/>
    <w:rsid w:val="00942A0E"/>
    <w:rsid w:val="00942F39"/>
    <w:rsid w:val="0094347C"/>
    <w:rsid w:val="00943537"/>
    <w:rsid w:val="0094392E"/>
    <w:rsid w:val="00944482"/>
    <w:rsid w:val="009444B9"/>
    <w:rsid w:val="00944B5F"/>
    <w:rsid w:val="00945981"/>
    <w:rsid w:val="00945F7D"/>
    <w:rsid w:val="0094659C"/>
    <w:rsid w:val="0094752E"/>
    <w:rsid w:val="0094762A"/>
    <w:rsid w:val="00947D50"/>
    <w:rsid w:val="009511C2"/>
    <w:rsid w:val="00952730"/>
    <w:rsid w:val="00952DC0"/>
    <w:rsid w:val="00953973"/>
    <w:rsid w:val="009543BB"/>
    <w:rsid w:val="00954FEE"/>
    <w:rsid w:val="00955696"/>
    <w:rsid w:val="009560BB"/>
    <w:rsid w:val="0095646E"/>
    <w:rsid w:val="009564B6"/>
    <w:rsid w:val="009603B0"/>
    <w:rsid w:val="00960769"/>
    <w:rsid w:val="00961A10"/>
    <w:rsid w:val="0096259C"/>
    <w:rsid w:val="00962E32"/>
    <w:rsid w:val="00963675"/>
    <w:rsid w:val="00963A1B"/>
    <w:rsid w:val="00963F1C"/>
    <w:rsid w:val="00964373"/>
    <w:rsid w:val="00966FE4"/>
    <w:rsid w:val="00967F0E"/>
    <w:rsid w:val="00970164"/>
    <w:rsid w:val="0097106B"/>
    <w:rsid w:val="0097173D"/>
    <w:rsid w:val="009723A8"/>
    <w:rsid w:val="00972532"/>
    <w:rsid w:val="0097278D"/>
    <w:rsid w:val="00973E2A"/>
    <w:rsid w:val="00975FC1"/>
    <w:rsid w:val="00976421"/>
    <w:rsid w:val="00977896"/>
    <w:rsid w:val="00977ED6"/>
    <w:rsid w:val="00980627"/>
    <w:rsid w:val="009813FB"/>
    <w:rsid w:val="0098198F"/>
    <w:rsid w:val="00981B2A"/>
    <w:rsid w:val="00982513"/>
    <w:rsid w:val="00982B43"/>
    <w:rsid w:val="00984FB7"/>
    <w:rsid w:val="0098586C"/>
    <w:rsid w:val="00985BBE"/>
    <w:rsid w:val="00985DF8"/>
    <w:rsid w:val="00986AE6"/>
    <w:rsid w:val="00987B8B"/>
    <w:rsid w:val="00990356"/>
    <w:rsid w:val="00991062"/>
    <w:rsid w:val="00991C46"/>
    <w:rsid w:val="00992870"/>
    <w:rsid w:val="00992ED8"/>
    <w:rsid w:val="00995AD6"/>
    <w:rsid w:val="0099609C"/>
    <w:rsid w:val="009A0D49"/>
    <w:rsid w:val="009A13C4"/>
    <w:rsid w:val="009A33A0"/>
    <w:rsid w:val="009A47D1"/>
    <w:rsid w:val="009A5B95"/>
    <w:rsid w:val="009A6DBD"/>
    <w:rsid w:val="009A71CA"/>
    <w:rsid w:val="009B0360"/>
    <w:rsid w:val="009B25A4"/>
    <w:rsid w:val="009B2AA0"/>
    <w:rsid w:val="009B3504"/>
    <w:rsid w:val="009B3745"/>
    <w:rsid w:val="009B3F8B"/>
    <w:rsid w:val="009B4791"/>
    <w:rsid w:val="009B4B04"/>
    <w:rsid w:val="009B543B"/>
    <w:rsid w:val="009B5F7D"/>
    <w:rsid w:val="009B6E63"/>
    <w:rsid w:val="009C0BBB"/>
    <w:rsid w:val="009C14D4"/>
    <w:rsid w:val="009C35A8"/>
    <w:rsid w:val="009C392F"/>
    <w:rsid w:val="009C3ABF"/>
    <w:rsid w:val="009C4FC1"/>
    <w:rsid w:val="009C57C9"/>
    <w:rsid w:val="009D11E3"/>
    <w:rsid w:val="009D2808"/>
    <w:rsid w:val="009D31D7"/>
    <w:rsid w:val="009D36FC"/>
    <w:rsid w:val="009D4F52"/>
    <w:rsid w:val="009D53C4"/>
    <w:rsid w:val="009D58E5"/>
    <w:rsid w:val="009D60B6"/>
    <w:rsid w:val="009D655E"/>
    <w:rsid w:val="009D6E14"/>
    <w:rsid w:val="009D78A0"/>
    <w:rsid w:val="009E3A41"/>
    <w:rsid w:val="009E4377"/>
    <w:rsid w:val="009E4F0E"/>
    <w:rsid w:val="009E5118"/>
    <w:rsid w:val="009F2877"/>
    <w:rsid w:val="009F36D9"/>
    <w:rsid w:val="009F36E2"/>
    <w:rsid w:val="009F45FF"/>
    <w:rsid w:val="009F6F1F"/>
    <w:rsid w:val="009F6F51"/>
    <w:rsid w:val="009F7289"/>
    <w:rsid w:val="009F7EE1"/>
    <w:rsid w:val="009F7F46"/>
    <w:rsid w:val="00A00037"/>
    <w:rsid w:val="00A011BD"/>
    <w:rsid w:val="00A01834"/>
    <w:rsid w:val="00A02181"/>
    <w:rsid w:val="00A05154"/>
    <w:rsid w:val="00A0566F"/>
    <w:rsid w:val="00A05FAF"/>
    <w:rsid w:val="00A06447"/>
    <w:rsid w:val="00A0691F"/>
    <w:rsid w:val="00A06F21"/>
    <w:rsid w:val="00A07460"/>
    <w:rsid w:val="00A10187"/>
    <w:rsid w:val="00A1084A"/>
    <w:rsid w:val="00A12B1E"/>
    <w:rsid w:val="00A12E0C"/>
    <w:rsid w:val="00A136C6"/>
    <w:rsid w:val="00A140B7"/>
    <w:rsid w:val="00A173BF"/>
    <w:rsid w:val="00A2004A"/>
    <w:rsid w:val="00A2081B"/>
    <w:rsid w:val="00A20917"/>
    <w:rsid w:val="00A2312D"/>
    <w:rsid w:val="00A232ED"/>
    <w:rsid w:val="00A23B92"/>
    <w:rsid w:val="00A23BFF"/>
    <w:rsid w:val="00A250CD"/>
    <w:rsid w:val="00A262EA"/>
    <w:rsid w:val="00A2637A"/>
    <w:rsid w:val="00A278B5"/>
    <w:rsid w:val="00A30636"/>
    <w:rsid w:val="00A309C2"/>
    <w:rsid w:val="00A30F58"/>
    <w:rsid w:val="00A329FC"/>
    <w:rsid w:val="00A3319C"/>
    <w:rsid w:val="00A33403"/>
    <w:rsid w:val="00A3400F"/>
    <w:rsid w:val="00A34680"/>
    <w:rsid w:val="00A349BD"/>
    <w:rsid w:val="00A34E8A"/>
    <w:rsid w:val="00A36D61"/>
    <w:rsid w:val="00A377BC"/>
    <w:rsid w:val="00A37BEC"/>
    <w:rsid w:val="00A40834"/>
    <w:rsid w:val="00A4180B"/>
    <w:rsid w:val="00A42191"/>
    <w:rsid w:val="00A4232A"/>
    <w:rsid w:val="00A43623"/>
    <w:rsid w:val="00A4473D"/>
    <w:rsid w:val="00A44F1D"/>
    <w:rsid w:val="00A47AC4"/>
    <w:rsid w:val="00A47EE8"/>
    <w:rsid w:val="00A47FA1"/>
    <w:rsid w:val="00A50161"/>
    <w:rsid w:val="00A5075F"/>
    <w:rsid w:val="00A521CE"/>
    <w:rsid w:val="00A538C4"/>
    <w:rsid w:val="00A53D11"/>
    <w:rsid w:val="00A56F08"/>
    <w:rsid w:val="00A57246"/>
    <w:rsid w:val="00A57C7C"/>
    <w:rsid w:val="00A60F3C"/>
    <w:rsid w:val="00A64A68"/>
    <w:rsid w:val="00A64FF0"/>
    <w:rsid w:val="00A663B8"/>
    <w:rsid w:val="00A66440"/>
    <w:rsid w:val="00A6685A"/>
    <w:rsid w:val="00A66F1B"/>
    <w:rsid w:val="00A670A8"/>
    <w:rsid w:val="00A70F7C"/>
    <w:rsid w:val="00A7117F"/>
    <w:rsid w:val="00A71590"/>
    <w:rsid w:val="00A73014"/>
    <w:rsid w:val="00A732EB"/>
    <w:rsid w:val="00A74E32"/>
    <w:rsid w:val="00A768F9"/>
    <w:rsid w:val="00A77DF4"/>
    <w:rsid w:val="00A80183"/>
    <w:rsid w:val="00A80BCE"/>
    <w:rsid w:val="00A80E09"/>
    <w:rsid w:val="00A82730"/>
    <w:rsid w:val="00A828FA"/>
    <w:rsid w:val="00A82C77"/>
    <w:rsid w:val="00A83572"/>
    <w:rsid w:val="00A8371A"/>
    <w:rsid w:val="00A840A1"/>
    <w:rsid w:val="00A8497A"/>
    <w:rsid w:val="00A85294"/>
    <w:rsid w:val="00A86373"/>
    <w:rsid w:val="00A86BB8"/>
    <w:rsid w:val="00A90377"/>
    <w:rsid w:val="00A90B6F"/>
    <w:rsid w:val="00A90FE2"/>
    <w:rsid w:val="00A91BDF"/>
    <w:rsid w:val="00A91CF4"/>
    <w:rsid w:val="00A93047"/>
    <w:rsid w:val="00A9305F"/>
    <w:rsid w:val="00A9369E"/>
    <w:rsid w:val="00A936BF"/>
    <w:rsid w:val="00A93A47"/>
    <w:rsid w:val="00A95AB0"/>
    <w:rsid w:val="00A968BA"/>
    <w:rsid w:val="00A96AEC"/>
    <w:rsid w:val="00A97D33"/>
    <w:rsid w:val="00AA0167"/>
    <w:rsid w:val="00AA1423"/>
    <w:rsid w:val="00AA1F2E"/>
    <w:rsid w:val="00AA4390"/>
    <w:rsid w:val="00AA491F"/>
    <w:rsid w:val="00AA7995"/>
    <w:rsid w:val="00AB0273"/>
    <w:rsid w:val="00AB163C"/>
    <w:rsid w:val="00AB178E"/>
    <w:rsid w:val="00AB393C"/>
    <w:rsid w:val="00AB3F33"/>
    <w:rsid w:val="00AB4D74"/>
    <w:rsid w:val="00AB66D1"/>
    <w:rsid w:val="00AB6E5D"/>
    <w:rsid w:val="00AB706A"/>
    <w:rsid w:val="00AB7D4D"/>
    <w:rsid w:val="00AC08DF"/>
    <w:rsid w:val="00AC1FE6"/>
    <w:rsid w:val="00AC40B7"/>
    <w:rsid w:val="00AC4237"/>
    <w:rsid w:val="00AC5908"/>
    <w:rsid w:val="00AC6F7E"/>
    <w:rsid w:val="00AD268F"/>
    <w:rsid w:val="00AD2BFC"/>
    <w:rsid w:val="00AD2FEB"/>
    <w:rsid w:val="00AD32B2"/>
    <w:rsid w:val="00AD3959"/>
    <w:rsid w:val="00AD39F0"/>
    <w:rsid w:val="00AD3B46"/>
    <w:rsid w:val="00AD3BF2"/>
    <w:rsid w:val="00AD3DC0"/>
    <w:rsid w:val="00AD451C"/>
    <w:rsid w:val="00AD4BCA"/>
    <w:rsid w:val="00AD5A51"/>
    <w:rsid w:val="00AD780E"/>
    <w:rsid w:val="00AD7C51"/>
    <w:rsid w:val="00AE0270"/>
    <w:rsid w:val="00AE04AD"/>
    <w:rsid w:val="00AE3176"/>
    <w:rsid w:val="00AE44DB"/>
    <w:rsid w:val="00AE58BD"/>
    <w:rsid w:val="00AE60AB"/>
    <w:rsid w:val="00AE62CA"/>
    <w:rsid w:val="00AE7F9D"/>
    <w:rsid w:val="00AF0EDE"/>
    <w:rsid w:val="00AF1F3F"/>
    <w:rsid w:val="00AF4FC7"/>
    <w:rsid w:val="00AF53BF"/>
    <w:rsid w:val="00AF55D6"/>
    <w:rsid w:val="00AF60FB"/>
    <w:rsid w:val="00AF658D"/>
    <w:rsid w:val="00AF6B5D"/>
    <w:rsid w:val="00B018A8"/>
    <w:rsid w:val="00B030CF"/>
    <w:rsid w:val="00B05748"/>
    <w:rsid w:val="00B05DD7"/>
    <w:rsid w:val="00B063CE"/>
    <w:rsid w:val="00B071A3"/>
    <w:rsid w:val="00B07F44"/>
    <w:rsid w:val="00B07FA0"/>
    <w:rsid w:val="00B11CE0"/>
    <w:rsid w:val="00B11FCB"/>
    <w:rsid w:val="00B1348D"/>
    <w:rsid w:val="00B151A2"/>
    <w:rsid w:val="00B15912"/>
    <w:rsid w:val="00B166D1"/>
    <w:rsid w:val="00B204AD"/>
    <w:rsid w:val="00B22D4F"/>
    <w:rsid w:val="00B23897"/>
    <w:rsid w:val="00B23AA3"/>
    <w:rsid w:val="00B23AE7"/>
    <w:rsid w:val="00B247FB"/>
    <w:rsid w:val="00B25F50"/>
    <w:rsid w:val="00B2640F"/>
    <w:rsid w:val="00B27087"/>
    <w:rsid w:val="00B30792"/>
    <w:rsid w:val="00B30EF9"/>
    <w:rsid w:val="00B30F39"/>
    <w:rsid w:val="00B3137D"/>
    <w:rsid w:val="00B32562"/>
    <w:rsid w:val="00B32703"/>
    <w:rsid w:val="00B32C20"/>
    <w:rsid w:val="00B344E0"/>
    <w:rsid w:val="00B3579B"/>
    <w:rsid w:val="00B4017A"/>
    <w:rsid w:val="00B404DE"/>
    <w:rsid w:val="00B40991"/>
    <w:rsid w:val="00B413BE"/>
    <w:rsid w:val="00B41D4A"/>
    <w:rsid w:val="00B42479"/>
    <w:rsid w:val="00B458A3"/>
    <w:rsid w:val="00B458B9"/>
    <w:rsid w:val="00B45A85"/>
    <w:rsid w:val="00B46FA5"/>
    <w:rsid w:val="00B47F0A"/>
    <w:rsid w:val="00B507C0"/>
    <w:rsid w:val="00B50804"/>
    <w:rsid w:val="00B51410"/>
    <w:rsid w:val="00B51898"/>
    <w:rsid w:val="00B52A01"/>
    <w:rsid w:val="00B52FDB"/>
    <w:rsid w:val="00B56006"/>
    <w:rsid w:val="00B565B4"/>
    <w:rsid w:val="00B56ED2"/>
    <w:rsid w:val="00B5716C"/>
    <w:rsid w:val="00B60B3E"/>
    <w:rsid w:val="00B60EF4"/>
    <w:rsid w:val="00B6160A"/>
    <w:rsid w:val="00B62549"/>
    <w:rsid w:val="00B62A5B"/>
    <w:rsid w:val="00B62D20"/>
    <w:rsid w:val="00B633BE"/>
    <w:rsid w:val="00B642D8"/>
    <w:rsid w:val="00B643D7"/>
    <w:rsid w:val="00B71514"/>
    <w:rsid w:val="00B71A37"/>
    <w:rsid w:val="00B727C0"/>
    <w:rsid w:val="00B72928"/>
    <w:rsid w:val="00B729EF"/>
    <w:rsid w:val="00B73F03"/>
    <w:rsid w:val="00B745AF"/>
    <w:rsid w:val="00B74EA4"/>
    <w:rsid w:val="00B753BE"/>
    <w:rsid w:val="00B75513"/>
    <w:rsid w:val="00B76C89"/>
    <w:rsid w:val="00B80FC6"/>
    <w:rsid w:val="00B82A84"/>
    <w:rsid w:val="00B833FE"/>
    <w:rsid w:val="00B868F3"/>
    <w:rsid w:val="00B87756"/>
    <w:rsid w:val="00B911A0"/>
    <w:rsid w:val="00B91F0D"/>
    <w:rsid w:val="00B92906"/>
    <w:rsid w:val="00B937ED"/>
    <w:rsid w:val="00B95BA6"/>
    <w:rsid w:val="00B96D98"/>
    <w:rsid w:val="00BA00D1"/>
    <w:rsid w:val="00BA208F"/>
    <w:rsid w:val="00BA2498"/>
    <w:rsid w:val="00BA3F17"/>
    <w:rsid w:val="00BA4B89"/>
    <w:rsid w:val="00BA5C38"/>
    <w:rsid w:val="00BA5D40"/>
    <w:rsid w:val="00BA6847"/>
    <w:rsid w:val="00BA7A75"/>
    <w:rsid w:val="00BB05F7"/>
    <w:rsid w:val="00BB0DCC"/>
    <w:rsid w:val="00BB0FB8"/>
    <w:rsid w:val="00BB2C06"/>
    <w:rsid w:val="00BB41B8"/>
    <w:rsid w:val="00BB55EC"/>
    <w:rsid w:val="00BB568A"/>
    <w:rsid w:val="00BB613F"/>
    <w:rsid w:val="00BB68D5"/>
    <w:rsid w:val="00BC0958"/>
    <w:rsid w:val="00BC0A0E"/>
    <w:rsid w:val="00BC125B"/>
    <w:rsid w:val="00BC1FF2"/>
    <w:rsid w:val="00BC5624"/>
    <w:rsid w:val="00BC5D6F"/>
    <w:rsid w:val="00BC5E38"/>
    <w:rsid w:val="00BC666A"/>
    <w:rsid w:val="00BD2562"/>
    <w:rsid w:val="00BD38DB"/>
    <w:rsid w:val="00BD76F6"/>
    <w:rsid w:val="00BE0400"/>
    <w:rsid w:val="00BE1D1A"/>
    <w:rsid w:val="00BE3516"/>
    <w:rsid w:val="00BE3F91"/>
    <w:rsid w:val="00BE499D"/>
    <w:rsid w:val="00BE6617"/>
    <w:rsid w:val="00BE6BDB"/>
    <w:rsid w:val="00BE7E43"/>
    <w:rsid w:val="00BF0468"/>
    <w:rsid w:val="00BF1D1E"/>
    <w:rsid w:val="00BF1EA5"/>
    <w:rsid w:val="00BF22E7"/>
    <w:rsid w:val="00BF325B"/>
    <w:rsid w:val="00BF3B7A"/>
    <w:rsid w:val="00BF3FE4"/>
    <w:rsid w:val="00BF4113"/>
    <w:rsid w:val="00BF4E5A"/>
    <w:rsid w:val="00BF6D7D"/>
    <w:rsid w:val="00BF79D7"/>
    <w:rsid w:val="00BF7F2A"/>
    <w:rsid w:val="00C0032B"/>
    <w:rsid w:val="00C0068F"/>
    <w:rsid w:val="00C0202A"/>
    <w:rsid w:val="00C022CE"/>
    <w:rsid w:val="00C03317"/>
    <w:rsid w:val="00C039AE"/>
    <w:rsid w:val="00C050AD"/>
    <w:rsid w:val="00C05154"/>
    <w:rsid w:val="00C05ACB"/>
    <w:rsid w:val="00C06519"/>
    <w:rsid w:val="00C06644"/>
    <w:rsid w:val="00C1028A"/>
    <w:rsid w:val="00C10730"/>
    <w:rsid w:val="00C11B7F"/>
    <w:rsid w:val="00C11D70"/>
    <w:rsid w:val="00C129CC"/>
    <w:rsid w:val="00C12AC4"/>
    <w:rsid w:val="00C1310E"/>
    <w:rsid w:val="00C13FE9"/>
    <w:rsid w:val="00C14396"/>
    <w:rsid w:val="00C1445C"/>
    <w:rsid w:val="00C17D4E"/>
    <w:rsid w:val="00C20A70"/>
    <w:rsid w:val="00C21D7B"/>
    <w:rsid w:val="00C221BD"/>
    <w:rsid w:val="00C22ED3"/>
    <w:rsid w:val="00C22FF7"/>
    <w:rsid w:val="00C24871"/>
    <w:rsid w:val="00C24AB1"/>
    <w:rsid w:val="00C24B29"/>
    <w:rsid w:val="00C24DEA"/>
    <w:rsid w:val="00C24EAA"/>
    <w:rsid w:val="00C25B51"/>
    <w:rsid w:val="00C27A85"/>
    <w:rsid w:val="00C27FDD"/>
    <w:rsid w:val="00C305AE"/>
    <w:rsid w:val="00C30E32"/>
    <w:rsid w:val="00C31B05"/>
    <w:rsid w:val="00C3324F"/>
    <w:rsid w:val="00C340EA"/>
    <w:rsid w:val="00C34685"/>
    <w:rsid w:val="00C3623D"/>
    <w:rsid w:val="00C36B59"/>
    <w:rsid w:val="00C36E3A"/>
    <w:rsid w:val="00C37B47"/>
    <w:rsid w:val="00C415E6"/>
    <w:rsid w:val="00C418A9"/>
    <w:rsid w:val="00C41B0B"/>
    <w:rsid w:val="00C42208"/>
    <w:rsid w:val="00C42710"/>
    <w:rsid w:val="00C43257"/>
    <w:rsid w:val="00C4353B"/>
    <w:rsid w:val="00C43FC5"/>
    <w:rsid w:val="00C44004"/>
    <w:rsid w:val="00C441D3"/>
    <w:rsid w:val="00C44FC4"/>
    <w:rsid w:val="00C515D3"/>
    <w:rsid w:val="00C51BC9"/>
    <w:rsid w:val="00C51E1C"/>
    <w:rsid w:val="00C520D5"/>
    <w:rsid w:val="00C52D95"/>
    <w:rsid w:val="00C53DB1"/>
    <w:rsid w:val="00C546C7"/>
    <w:rsid w:val="00C55D44"/>
    <w:rsid w:val="00C56074"/>
    <w:rsid w:val="00C5625C"/>
    <w:rsid w:val="00C5779B"/>
    <w:rsid w:val="00C632B6"/>
    <w:rsid w:val="00C633FB"/>
    <w:rsid w:val="00C64276"/>
    <w:rsid w:val="00C64E7A"/>
    <w:rsid w:val="00C64F7E"/>
    <w:rsid w:val="00C66715"/>
    <w:rsid w:val="00C703E0"/>
    <w:rsid w:val="00C70ED3"/>
    <w:rsid w:val="00C726F2"/>
    <w:rsid w:val="00C72F36"/>
    <w:rsid w:val="00C7380A"/>
    <w:rsid w:val="00C73E7C"/>
    <w:rsid w:val="00C741FB"/>
    <w:rsid w:val="00C7590E"/>
    <w:rsid w:val="00C75988"/>
    <w:rsid w:val="00C75C8C"/>
    <w:rsid w:val="00C77848"/>
    <w:rsid w:val="00C80E6E"/>
    <w:rsid w:val="00C82DE2"/>
    <w:rsid w:val="00C84425"/>
    <w:rsid w:val="00C8548B"/>
    <w:rsid w:val="00C854B7"/>
    <w:rsid w:val="00C85B9E"/>
    <w:rsid w:val="00C87364"/>
    <w:rsid w:val="00C87945"/>
    <w:rsid w:val="00C90B92"/>
    <w:rsid w:val="00C9101D"/>
    <w:rsid w:val="00C9226D"/>
    <w:rsid w:val="00C93DF2"/>
    <w:rsid w:val="00C93E48"/>
    <w:rsid w:val="00C949FF"/>
    <w:rsid w:val="00C9689A"/>
    <w:rsid w:val="00C97677"/>
    <w:rsid w:val="00CA09B5"/>
    <w:rsid w:val="00CA0CDF"/>
    <w:rsid w:val="00CA1195"/>
    <w:rsid w:val="00CA1EB3"/>
    <w:rsid w:val="00CA2338"/>
    <w:rsid w:val="00CA2BFF"/>
    <w:rsid w:val="00CA5F7A"/>
    <w:rsid w:val="00CA7514"/>
    <w:rsid w:val="00CA77B8"/>
    <w:rsid w:val="00CA7D98"/>
    <w:rsid w:val="00CB0E00"/>
    <w:rsid w:val="00CB0F9A"/>
    <w:rsid w:val="00CB1277"/>
    <w:rsid w:val="00CB23FD"/>
    <w:rsid w:val="00CB3380"/>
    <w:rsid w:val="00CB58FD"/>
    <w:rsid w:val="00CB5FE1"/>
    <w:rsid w:val="00CB7787"/>
    <w:rsid w:val="00CC6E3A"/>
    <w:rsid w:val="00CC6FA9"/>
    <w:rsid w:val="00CC703F"/>
    <w:rsid w:val="00CC7455"/>
    <w:rsid w:val="00CC75B7"/>
    <w:rsid w:val="00CD13F4"/>
    <w:rsid w:val="00CD2892"/>
    <w:rsid w:val="00CD2BF6"/>
    <w:rsid w:val="00CD3183"/>
    <w:rsid w:val="00CD386B"/>
    <w:rsid w:val="00CD446F"/>
    <w:rsid w:val="00CD4CF5"/>
    <w:rsid w:val="00CD4E83"/>
    <w:rsid w:val="00CD55DB"/>
    <w:rsid w:val="00CD6025"/>
    <w:rsid w:val="00CD642A"/>
    <w:rsid w:val="00CD69DD"/>
    <w:rsid w:val="00CD6FEB"/>
    <w:rsid w:val="00CD7CA3"/>
    <w:rsid w:val="00CE00FF"/>
    <w:rsid w:val="00CE1765"/>
    <w:rsid w:val="00CE19C6"/>
    <w:rsid w:val="00CE3819"/>
    <w:rsid w:val="00CE53E0"/>
    <w:rsid w:val="00CE5EFC"/>
    <w:rsid w:val="00CE726E"/>
    <w:rsid w:val="00CF09F1"/>
    <w:rsid w:val="00CF18C6"/>
    <w:rsid w:val="00CF1AA5"/>
    <w:rsid w:val="00CF3F9F"/>
    <w:rsid w:val="00CF5CBC"/>
    <w:rsid w:val="00CF6883"/>
    <w:rsid w:val="00CF7AC3"/>
    <w:rsid w:val="00D01CF2"/>
    <w:rsid w:val="00D0461C"/>
    <w:rsid w:val="00D04723"/>
    <w:rsid w:val="00D05165"/>
    <w:rsid w:val="00D052CF"/>
    <w:rsid w:val="00D071FC"/>
    <w:rsid w:val="00D07597"/>
    <w:rsid w:val="00D10E2F"/>
    <w:rsid w:val="00D118B1"/>
    <w:rsid w:val="00D13BC5"/>
    <w:rsid w:val="00D13BCC"/>
    <w:rsid w:val="00D13EFD"/>
    <w:rsid w:val="00D14891"/>
    <w:rsid w:val="00D20CEE"/>
    <w:rsid w:val="00D21B03"/>
    <w:rsid w:val="00D220AD"/>
    <w:rsid w:val="00D220E6"/>
    <w:rsid w:val="00D238F6"/>
    <w:rsid w:val="00D239FB"/>
    <w:rsid w:val="00D23C16"/>
    <w:rsid w:val="00D2496E"/>
    <w:rsid w:val="00D24DB2"/>
    <w:rsid w:val="00D26629"/>
    <w:rsid w:val="00D26767"/>
    <w:rsid w:val="00D26768"/>
    <w:rsid w:val="00D268C1"/>
    <w:rsid w:val="00D310BA"/>
    <w:rsid w:val="00D31317"/>
    <w:rsid w:val="00D3164C"/>
    <w:rsid w:val="00D3165B"/>
    <w:rsid w:val="00D31E36"/>
    <w:rsid w:val="00D34B48"/>
    <w:rsid w:val="00D34C9D"/>
    <w:rsid w:val="00D3752E"/>
    <w:rsid w:val="00D4015E"/>
    <w:rsid w:val="00D41470"/>
    <w:rsid w:val="00D428F1"/>
    <w:rsid w:val="00D42FA2"/>
    <w:rsid w:val="00D43D84"/>
    <w:rsid w:val="00D44A68"/>
    <w:rsid w:val="00D44ABB"/>
    <w:rsid w:val="00D45149"/>
    <w:rsid w:val="00D469D2"/>
    <w:rsid w:val="00D51C4D"/>
    <w:rsid w:val="00D52BC0"/>
    <w:rsid w:val="00D5410A"/>
    <w:rsid w:val="00D57027"/>
    <w:rsid w:val="00D570BA"/>
    <w:rsid w:val="00D57C55"/>
    <w:rsid w:val="00D60261"/>
    <w:rsid w:val="00D61352"/>
    <w:rsid w:val="00D625C8"/>
    <w:rsid w:val="00D649D0"/>
    <w:rsid w:val="00D654D8"/>
    <w:rsid w:val="00D66220"/>
    <w:rsid w:val="00D66749"/>
    <w:rsid w:val="00D67FE4"/>
    <w:rsid w:val="00D7059D"/>
    <w:rsid w:val="00D71524"/>
    <w:rsid w:val="00D73C68"/>
    <w:rsid w:val="00D74232"/>
    <w:rsid w:val="00D74CD5"/>
    <w:rsid w:val="00D74E84"/>
    <w:rsid w:val="00D75CE4"/>
    <w:rsid w:val="00D8025F"/>
    <w:rsid w:val="00D81408"/>
    <w:rsid w:val="00D82336"/>
    <w:rsid w:val="00D84560"/>
    <w:rsid w:val="00D8504E"/>
    <w:rsid w:val="00D86053"/>
    <w:rsid w:val="00D86ED9"/>
    <w:rsid w:val="00D871C0"/>
    <w:rsid w:val="00D90806"/>
    <w:rsid w:val="00D91C0A"/>
    <w:rsid w:val="00D91C31"/>
    <w:rsid w:val="00D92325"/>
    <w:rsid w:val="00D9315E"/>
    <w:rsid w:val="00D94DA0"/>
    <w:rsid w:val="00D96B83"/>
    <w:rsid w:val="00D97297"/>
    <w:rsid w:val="00DA0EC2"/>
    <w:rsid w:val="00DA13F3"/>
    <w:rsid w:val="00DA1F2D"/>
    <w:rsid w:val="00DA2505"/>
    <w:rsid w:val="00DA29FE"/>
    <w:rsid w:val="00DA3045"/>
    <w:rsid w:val="00DA38D1"/>
    <w:rsid w:val="00DA6268"/>
    <w:rsid w:val="00DA6EA9"/>
    <w:rsid w:val="00DB0149"/>
    <w:rsid w:val="00DB0D37"/>
    <w:rsid w:val="00DB1762"/>
    <w:rsid w:val="00DB3315"/>
    <w:rsid w:val="00DB4BD1"/>
    <w:rsid w:val="00DB55E0"/>
    <w:rsid w:val="00DC0274"/>
    <w:rsid w:val="00DC0822"/>
    <w:rsid w:val="00DC2A3D"/>
    <w:rsid w:val="00DC3BF6"/>
    <w:rsid w:val="00DC3D19"/>
    <w:rsid w:val="00DC41C4"/>
    <w:rsid w:val="00DC4A86"/>
    <w:rsid w:val="00DC55EB"/>
    <w:rsid w:val="00DC61B5"/>
    <w:rsid w:val="00DC6C5D"/>
    <w:rsid w:val="00DD5582"/>
    <w:rsid w:val="00DD6F2E"/>
    <w:rsid w:val="00DD7A3F"/>
    <w:rsid w:val="00DD7B5B"/>
    <w:rsid w:val="00DE0621"/>
    <w:rsid w:val="00DE19B2"/>
    <w:rsid w:val="00DE1CB5"/>
    <w:rsid w:val="00DE20EC"/>
    <w:rsid w:val="00DE37EE"/>
    <w:rsid w:val="00DE391C"/>
    <w:rsid w:val="00DE3B06"/>
    <w:rsid w:val="00DE4464"/>
    <w:rsid w:val="00DE4F46"/>
    <w:rsid w:val="00DE5074"/>
    <w:rsid w:val="00DE64AB"/>
    <w:rsid w:val="00DE6946"/>
    <w:rsid w:val="00DE78B3"/>
    <w:rsid w:val="00DE7D64"/>
    <w:rsid w:val="00DF0DCD"/>
    <w:rsid w:val="00DF15B9"/>
    <w:rsid w:val="00DF1D07"/>
    <w:rsid w:val="00DF2A48"/>
    <w:rsid w:val="00DF3BD5"/>
    <w:rsid w:val="00DF4FC5"/>
    <w:rsid w:val="00DF50ED"/>
    <w:rsid w:val="00DF5EAF"/>
    <w:rsid w:val="00DF6CF3"/>
    <w:rsid w:val="00DF6F57"/>
    <w:rsid w:val="00DF76CA"/>
    <w:rsid w:val="00E000EE"/>
    <w:rsid w:val="00E004C2"/>
    <w:rsid w:val="00E0092C"/>
    <w:rsid w:val="00E009B6"/>
    <w:rsid w:val="00E01F0A"/>
    <w:rsid w:val="00E020D5"/>
    <w:rsid w:val="00E023DC"/>
    <w:rsid w:val="00E02452"/>
    <w:rsid w:val="00E02C85"/>
    <w:rsid w:val="00E03505"/>
    <w:rsid w:val="00E04064"/>
    <w:rsid w:val="00E04EDE"/>
    <w:rsid w:val="00E06258"/>
    <w:rsid w:val="00E10839"/>
    <w:rsid w:val="00E11CE0"/>
    <w:rsid w:val="00E127EF"/>
    <w:rsid w:val="00E12AAD"/>
    <w:rsid w:val="00E1483C"/>
    <w:rsid w:val="00E1631C"/>
    <w:rsid w:val="00E16696"/>
    <w:rsid w:val="00E16943"/>
    <w:rsid w:val="00E20D1A"/>
    <w:rsid w:val="00E21049"/>
    <w:rsid w:val="00E2506F"/>
    <w:rsid w:val="00E25141"/>
    <w:rsid w:val="00E252E0"/>
    <w:rsid w:val="00E25A3E"/>
    <w:rsid w:val="00E27393"/>
    <w:rsid w:val="00E30226"/>
    <w:rsid w:val="00E30DC0"/>
    <w:rsid w:val="00E30E63"/>
    <w:rsid w:val="00E31DD4"/>
    <w:rsid w:val="00E328E8"/>
    <w:rsid w:val="00E33058"/>
    <w:rsid w:val="00E33211"/>
    <w:rsid w:val="00E3356C"/>
    <w:rsid w:val="00E3397D"/>
    <w:rsid w:val="00E3480B"/>
    <w:rsid w:val="00E3492B"/>
    <w:rsid w:val="00E36AB3"/>
    <w:rsid w:val="00E37299"/>
    <w:rsid w:val="00E37A29"/>
    <w:rsid w:val="00E37FAC"/>
    <w:rsid w:val="00E41B93"/>
    <w:rsid w:val="00E42632"/>
    <w:rsid w:val="00E45BC5"/>
    <w:rsid w:val="00E46D53"/>
    <w:rsid w:val="00E51309"/>
    <w:rsid w:val="00E51609"/>
    <w:rsid w:val="00E51A05"/>
    <w:rsid w:val="00E521BE"/>
    <w:rsid w:val="00E5243C"/>
    <w:rsid w:val="00E5609F"/>
    <w:rsid w:val="00E5660D"/>
    <w:rsid w:val="00E569E6"/>
    <w:rsid w:val="00E56A82"/>
    <w:rsid w:val="00E602E2"/>
    <w:rsid w:val="00E60B18"/>
    <w:rsid w:val="00E62542"/>
    <w:rsid w:val="00E6310B"/>
    <w:rsid w:val="00E633B4"/>
    <w:rsid w:val="00E65F8E"/>
    <w:rsid w:val="00E67B4F"/>
    <w:rsid w:val="00E67BA9"/>
    <w:rsid w:val="00E700EB"/>
    <w:rsid w:val="00E7099A"/>
    <w:rsid w:val="00E71163"/>
    <w:rsid w:val="00E714B9"/>
    <w:rsid w:val="00E72050"/>
    <w:rsid w:val="00E730BA"/>
    <w:rsid w:val="00E73981"/>
    <w:rsid w:val="00E74477"/>
    <w:rsid w:val="00E75FE1"/>
    <w:rsid w:val="00E76591"/>
    <w:rsid w:val="00E766CA"/>
    <w:rsid w:val="00E76BDA"/>
    <w:rsid w:val="00E76E8F"/>
    <w:rsid w:val="00E7781A"/>
    <w:rsid w:val="00E823B3"/>
    <w:rsid w:val="00E82BAE"/>
    <w:rsid w:val="00E8512C"/>
    <w:rsid w:val="00E8601F"/>
    <w:rsid w:val="00E86124"/>
    <w:rsid w:val="00E87641"/>
    <w:rsid w:val="00E9048F"/>
    <w:rsid w:val="00E9076D"/>
    <w:rsid w:val="00E92067"/>
    <w:rsid w:val="00E92C42"/>
    <w:rsid w:val="00E92F87"/>
    <w:rsid w:val="00E93298"/>
    <w:rsid w:val="00E93E5E"/>
    <w:rsid w:val="00E9454B"/>
    <w:rsid w:val="00E94BB8"/>
    <w:rsid w:val="00EA0957"/>
    <w:rsid w:val="00EA186A"/>
    <w:rsid w:val="00EA199B"/>
    <w:rsid w:val="00EA2F7E"/>
    <w:rsid w:val="00EA53DD"/>
    <w:rsid w:val="00EA542B"/>
    <w:rsid w:val="00EA5BF3"/>
    <w:rsid w:val="00EA63E7"/>
    <w:rsid w:val="00EA7761"/>
    <w:rsid w:val="00EA77A0"/>
    <w:rsid w:val="00EB01B6"/>
    <w:rsid w:val="00EB13D9"/>
    <w:rsid w:val="00EB4DFA"/>
    <w:rsid w:val="00EB4F68"/>
    <w:rsid w:val="00EB558A"/>
    <w:rsid w:val="00EB7775"/>
    <w:rsid w:val="00EC0014"/>
    <w:rsid w:val="00EC0163"/>
    <w:rsid w:val="00EC0E0E"/>
    <w:rsid w:val="00EC16D8"/>
    <w:rsid w:val="00EC1B45"/>
    <w:rsid w:val="00EC1F1D"/>
    <w:rsid w:val="00EC3257"/>
    <w:rsid w:val="00EC330A"/>
    <w:rsid w:val="00EC3FBC"/>
    <w:rsid w:val="00EC4242"/>
    <w:rsid w:val="00EC48DD"/>
    <w:rsid w:val="00EC529C"/>
    <w:rsid w:val="00EC5AEF"/>
    <w:rsid w:val="00EC5FAD"/>
    <w:rsid w:val="00ED0AD6"/>
    <w:rsid w:val="00ED3238"/>
    <w:rsid w:val="00ED44F7"/>
    <w:rsid w:val="00ED4C58"/>
    <w:rsid w:val="00ED4E2D"/>
    <w:rsid w:val="00ED5B74"/>
    <w:rsid w:val="00ED6041"/>
    <w:rsid w:val="00ED720A"/>
    <w:rsid w:val="00EE23C7"/>
    <w:rsid w:val="00EE2ACF"/>
    <w:rsid w:val="00EE383A"/>
    <w:rsid w:val="00EE4C33"/>
    <w:rsid w:val="00EE6794"/>
    <w:rsid w:val="00EE6C6C"/>
    <w:rsid w:val="00EE7431"/>
    <w:rsid w:val="00EE789B"/>
    <w:rsid w:val="00EE7C8B"/>
    <w:rsid w:val="00EE7FBC"/>
    <w:rsid w:val="00EF05D5"/>
    <w:rsid w:val="00EF0C40"/>
    <w:rsid w:val="00EF12DE"/>
    <w:rsid w:val="00EF1A10"/>
    <w:rsid w:val="00EF2DD6"/>
    <w:rsid w:val="00EF3BB3"/>
    <w:rsid w:val="00EF4151"/>
    <w:rsid w:val="00EF46BA"/>
    <w:rsid w:val="00EF48C6"/>
    <w:rsid w:val="00EF4BEC"/>
    <w:rsid w:val="00EF4FCA"/>
    <w:rsid w:val="00EF688C"/>
    <w:rsid w:val="00EF694F"/>
    <w:rsid w:val="00EF7DB8"/>
    <w:rsid w:val="00F01663"/>
    <w:rsid w:val="00F01E2B"/>
    <w:rsid w:val="00F01FD3"/>
    <w:rsid w:val="00F035D0"/>
    <w:rsid w:val="00F03C26"/>
    <w:rsid w:val="00F04A3D"/>
    <w:rsid w:val="00F07291"/>
    <w:rsid w:val="00F074C3"/>
    <w:rsid w:val="00F1066D"/>
    <w:rsid w:val="00F10DE8"/>
    <w:rsid w:val="00F11403"/>
    <w:rsid w:val="00F114C0"/>
    <w:rsid w:val="00F12444"/>
    <w:rsid w:val="00F127B2"/>
    <w:rsid w:val="00F12B82"/>
    <w:rsid w:val="00F14A59"/>
    <w:rsid w:val="00F14B48"/>
    <w:rsid w:val="00F16136"/>
    <w:rsid w:val="00F16D8A"/>
    <w:rsid w:val="00F16FEF"/>
    <w:rsid w:val="00F1745F"/>
    <w:rsid w:val="00F17C7F"/>
    <w:rsid w:val="00F17F30"/>
    <w:rsid w:val="00F23D46"/>
    <w:rsid w:val="00F24D60"/>
    <w:rsid w:val="00F254DC"/>
    <w:rsid w:val="00F265D5"/>
    <w:rsid w:val="00F26E69"/>
    <w:rsid w:val="00F270CB"/>
    <w:rsid w:val="00F332EF"/>
    <w:rsid w:val="00F33D88"/>
    <w:rsid w:val="00F34378"/>
    <w:rsid w:val="00F34F1C"/>
    <w:rsid w:val="00F35C60"/>
    <w:rsid w:val="00F35D6F"/>
    <w:rsid w:val="00F362E0"/>
    <w:rsid w:val="00F36551"/>
    <w:rsid w:val="00F371E7"/>
    <w:rsid w:val="00F37866"/>
    <w:rsid w:val="00F378F0"/>
    <w:rsid w:val="00F37C71"/>
    <w:rsid w:val="00F402B4"/>
    <w:rsid w:val="00F405C3"/>
    <w:rsid w:val="00F413D6"/>
    <w:rsid w:val="00F4322C"/>
    <w:rsid w:val="00F43913"/>
    <w:rsid w:val="00F43BC0"/>
    <w:rsid w:val="00F43D16"/>
    <w:rsid w:val="00F457FA"/>
    <w:rsid w:val="00F466FB"/>
    <w:rsid w:val="00F46CDF"/>
    <w:rsid w:val="00F475C7"/>
    <w:rsid w:val="00F47749"/>
    <w:rsid w:val="00F53802"/>
    <w:rsid w:val="00F556D9"/>
    <w:rsid w:val="00F55740"/>
    <w:rsid w:val="00F55C3A"/>
    <w:rsid w:val="00F60217"/>
    <w:rsid w:val="00F60DC8"/>
    <w:rsid w:val="00F62FBB"/>
    <w:rsid w:val="00F6443F"/>
    <w:rsid w:val="00F64610"/>
    <w:rsid w:val="00F660AF"/>
    <w:rsid w:val="00F66BC2"/>
    <w:rsid w:val="00F67D76"/>
    <w:rsid w:val="00F707AB"/>
    <w:rsid w:val="00F728A4"/>
    <w:rsid w:val="00F74D2C"/>
    <w:rsid w:val="00F7634A"/>
    <w:rsid w:val="00F7679C"/>
    <w:rsid w:val="00F76EFF"/>
    <w:rsid w:val="00F8009E"/>
    <w:rsid w:val="00F801E0"/>
    <w:rsid w:val="00F8036C"/>
    <w:rsid w:val="00F808A4"/>
    <w:rsid w:val="00F81303"/>
    <w:rsid w:val="00F8157E"/>
    <w:rsid w:val="00F81773"/>
    <w:rsid w:val="00F817A8"/>
    <w:rsid w:val="00F844E8"/>
    <w:rsid w:val="00F84A93"/>
    <w:rsid w:val="00F877FE"/>
    <w:rsid w:val="00F905A0"/>
    <w:rsid w:val="00F91A7A"/>
    <w:rsid w:val="00F91B52"/>
    <w:rsid w:val="00F922EE"/>
    <w:rsid w:val="00FA0316"/>
    <w:rsid w:val="00FA3AB5"/>
    <w:rsid w:val="00FA3BA9"/>
    <w:rsid w:val="00FA3EDC"/>
    <w:rsid w:val="00FA4824"/>
    <w:rsid w:val="00FA5B07"/>
    <w:rsid w:val="00FA6020"/>
    <w:rsid w:val="00FA6F35"/>
    <w:rsid w:val="00FB1609"/>
    <w:rsid w:val="00FB208B"/>
    <w:rsid w:val="00FB5063"/>
    <w:rsid w:val="00FB6137"/>
    <w:rsid w:val="00FB76C8"/>
    <w:rsid w:val="00FC0430"/>
    <w:rsid w:val="00FC1522"/>
    <w:rsid w:val="00FC1D71"/>
    <w:rsid w:val="00FC3F20"/>
    <w:rsid w:val="00FC547A"/>
    <w:rsid w:val="00FC6FFF"/>
    <w:rsid w:val="00FC74EE"/>
    <w:rsid w:val="00FD0E36"/>
    <w:rsid w:val="00FD33DA"/>
    <w:rsid w:val="00FD3463"/>
    <w:rsid w:val="00FD36E8"/>
    <w:rsid w:val="00FD42AB"/>
    <w:rsid w:val="00FD5118"/>
    <w:rsid w:val="00FD54F9"/>
    <w:rsid w:val="00FD5759"/>
    <w:rsid w:val="00FD58CF"/>
    <w:rsid w:val="00FE03E4"/>
    <w:rsid w:val="00FE36DF"/>
    <w:rsid w:val="00FE3BC6"/>
    <w:rsid w:val="00FE4655"/>
    <w:rsid w:val="00FE4AE5"/>
    <w:rsid w:val="00FE5667"/>
    <w:rsid w:val="00FE6BF7"/>
    <w:rsid w:val="00FE738D"/>
    <w:rsid w:val="00FE744C"/>
    <w:rsid w:val="00FF070E"/>
    <w:rsid w:val="00FF230A"/>
    <w:rsid w:val="00FF2673"/>
    <w:rsid w:val="00FF27F4"/>
    <w:rsid w:val="00FF28A9"/>
    <w:rsid w:val="00FF2982"/>
    <w:rsid w:val="00FF3A0E"/>
    <w:rsid w:val="00FF4E7E"/>
    <w:rsid w:val="00FF5E66"/>
    <w:rsid w:val="00FF6AE7"/>
    <w:rsid w:val="00FF703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5FB02"/>
  <w15:docId w15:val="{FEBE2364-2410-4FED-AB77-D319A144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297"/>
    <w:pPr>
      <w:spacing w:before="40" w:after="40"/>
    </w:pPr>
  </w:style>
  <w:style w:type="paragraph" w:styleId="Rubrik1">
    <w:name w:val="heading 1"/>
    <w:basedOn w:val="Normal"/>
    <w:next w:val="Normal"/>
    <w:link w:val="Rubrik1Char"/>
    <w:autoRedefine/>
    <w:unhideWhenUsed/>
    <w:qFormat/>
    <w:rsid w:val="00862098"/>
    <w:pPr>
      <w:framePr w:w="9150" w:wrap="around" w:vAnchor="text" w:hAnchor="text" w:y="1"/>
      <w:widowControl w:val="0"/>
      <w:numPr>
        <w:numId w:val="1"/>
      </w:numPr>
      <w:pBdr>
        <w:bottom w:val="single" w:sz="4" w:space="1" w:color="D4D2D0" w:themeColor="background2"/>
      </w:pBdr>
      <w:shd w:val="clear" w:color="F2F2F2" w:themeColor="accent2" w:fill="auto"/>
      <w:tabs>
        <w:tab w:val="clear" w:pos="432"/>
        <w:tab w:val="left" w:pos="510"/>
      </w:tabs>
      <w:spacing w:before="80" w:after="20"/>
      <w:ind w:left="2835" w:right="20" w:hanging="2835"/>
      <w:outlineLvl w:val="0"/>
    </w:pPr>
    <w:rPr>
      <w:rFonts w:asciiTheme="majorHAnsi" w:hAnsiTheme="majorHAnsi"/>
      <w:b/>
      <w:bCs/>
      <w:sz w:val="32"/>
      <w:szCs w:val="32"/>
    </w:rPr>
  </w:style>
  <w:style w:type="paragraph" w:styleId="Rubrik2">
    <w:name w:val="heading 2"/>
    <w:basedOn w:val="Rubrik1"/>
    <w:next w:val="Normal"/>
    <w:link w:val="Rubrik2Char"/>
    <w:autoRedefine/>
    <w:unhideWhenUsed/>
    <w:qFormat/>
    <w:rsid w:val="00090C7D"/>
    <w:pPr>
      <w:keepNext/>
      <w:framePr w:wrap="around"/>
      <w:numPr>
        <w:ilvl w:val="1"/>
      </w:numPr>
      <w:pBdr>
        <w:bottom w:val="none" w:sz="0" w:space="0" w:color="auto"/>
      </w:pBdr>
      <w:shd w:val="clear" w:color="auto" w:fill="auto"/>
      <w:ind w:left="0" w:firstLine="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link w:val="Rubrik3Char"/>
    <w:autoRedefine/>
    <w:qFormat/>
    <w:rsid w:val="0021421A"/>
    <w:pPr>
      <w:framePr w:wrap="around"/>
      <w:numPr>
        <w:ilvl w:val="2"/>
      </w:numPr>
      <w:outlineLvl w:val="2"/>
    </w:pPr>
    <w:rPr>
      <w:rFonts w:eastAsiaTheme="majorEastAsia"/>
    </w:rPr>
  </w:style>
  <w:style w:type="paragraph" w:styleId="Rubrik4">
    <w:name w:val="heading 4"/>
    <w:basedOn w:val="Rubrik3"/>
    <w:next w:val="Normal"/>
    <w:autoRedefine/>
    <w:rsid w:val="0021421A"/>
    <w:pPr>
      <w:framePr w:wrap="around"/>
      <w:numPr>
        <w:ilvl w:val="0"/>
        <w:numId w:val="18"/>
      </w:numPr>
      <w:spacing w:before="0"/>
      <w:outlineLvl w:val="3"/>
    </w:pPr>
  </w:style>
  <w:style w:type="paragraph" w:styleId="Rubrik5">
    <w:name w:val="heading 5"/>
    <w:basedOn w:val="Rubrik4"/>
    <w:next w:val="Normal"/>
    <w:autoRedefine/>
    <w:semiHidden/>
    <w:unhideWhenUsed/>
    <w:qFormat/>
    <w:rsid w:val="0021421A"/>
    <w:pPr>
      <w:framePr w:wrap="around"/>
      <w:numPr>
        <w:numId w:val="19"/>
      </w:numPr>
      <w:spacing w:before="240"/>
      <w:ind w:left="641" w:hanging="357"/>
      <w:outlineLvl w:val="4"/>
    </w:pPr>
  </w:style>
  <w:style w:type="paragraph" w:styleId="Rubrik6">
    <w:name w:val="heading 6"/>
    <w:basedOn w:val="Rubrik5"/>
    <w:next w:val="Normal"/>
    <w:autoRedefine/>
    <w:semiHidden/>
    <w:unhideWhenUsed/>
    <w:rsid w:val="0021421A"/>
    <w:pPr>
      <w:framePr w:wrap="around"/>
      <w:outlineLvl w:val="5"/>
    </w:pPr>
  </w:style>
  <w:style w:type="paragraph" w:styleId="Rubrik7">
    <w:name w:val="heading 7"/>
    <w:basedOn w:val="Rubrik6"/>
    <w:next w:val="Normal"/>
    <w:link w:val="Rubrik7Char"/>
    <w:autoRedefine/>
    <w:semiHidden/>
    <w:unhideWhenUsed/>
    <w:rsid w:val="00091647"/>
    <w:pPr>
      <w:framePr w:wrap="around"/>
      <w:outlineLvl w:val="6"/>
    </w:pPr>
  </w:style>
  <w:style w:type="paragraph" w:styleId="Rubrik8">
    <w:name w:val="heading 8"/>
    <w:basedOn w:val="Rubrik7"/>
    <w:next w:val="Normal"/>
    <w:link w:val="Rubrik8Char"/>
    <w:autoRedefine/>
    <w:semiHidden/>
    <w:unhideWhenUsed/>
    <w:rsid w:val="0050478F"/>
    <w:pPr>
      <w:framePr w:wrap="around"/>
      <w:outlineLvl w:val="7"/>
    </w:pPr>
  </w:style>
  <w:style w:type="paragraph" w:styleId="Rubrik9">
    <w:name w:val="heading 9"/>
    <w:basedOn w:val="Rubrik8"/>
    <w:next w:val="Normal"/>
    <w:link w:val="Rubrik9Char"/>
    <w:autoRedefine/>
    <w:semiHidden/>
    <w:unhideWhenUsed/>
    <w:rsid w:val="0021421A"/>
    <w:pPr>
      <w:framePr w:wrap="around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2098"/>
    <w:rPr>
      <w:rFonts w:asciiTheme="majorHAnsi" w:hAnsiTheme="majorHAnsi"/>
      <w:b/>
      <w:bCs/>
      <w:sz w:val="32"/>
      <w:szCs w:val="32"/>
      <w:shd w:val="clear" w:color="F2F2F2" w:themeColor="accent2" w:fill="auto"/>
    </w:rPr>
  </w:style>
  <w:style w:type="character" w:customStyle="1" w:styleId="Rubrik2Char">
    <w:name w:val="Rubrik 2 Char"/>
    <w:basedOn w:val="Rubrik1Char"/>
    <w:link w:val="Rubrik2"/>
    <w:rsid w:val="00090C7D"/>
    <w:rPr>
      <w:rFonts w:asciiTheme="majorHAnsi" w:hAnsiTheme="majorHAnsi"/>
      <w:b/>
      <w:bCs/>
      <w:sz w:val="24"/>
      <w:szCs w:val="24"/>
      <w:shd w:val="clear" w:color="F2F2F2" w:themeColor="accent2" w:fill="auto"/>
    </w:rPr>
  </w:style>
  <w:style w:type="character" w:customStyle="1" w:styleId="Rubrik3Char">
    <w:name w:val="Rubrik 3 Char"/>
    <w:basedOn w:val="Rubrik2Char"/>
    <w:link w:val="Rubrik3"/>
    <w:rsid w:val="00471410"/>
    <w:rPr>
      <w:rFonts w:asciiTheme="majorHAnsi" w:eastAsiaTheme="majorEastAsia" w:hAnsiTheme="majorHAnsi"/>
      <w:b/>
      <w:bCs/>
      <w:sz w:val="26"/>
      <w:szCs w:val="24"/>
      <w:shd w:val="clear" w:color="F2F2F2" w:themeColor="accent2" w:fill="auto"/>
    </w:rPr>
  </w:style>
  <w:style w:type="paragraph" w:styleId="Ballongtext">
    <w:name w:val="Balloon Text"/>
    <w:basedOn w:val="Innehll1"/>
    <w:link w:val="BallongtextChar"/>
    <w:rsid w:val="007F4222"/>
    <w:pPr>
      <w:framePr w:wrap="around"/>
    </w:pPr>
  </w:style>
  <w:style w:type="paragraph" w:styleId="Index2">
    <w:name w:val="index 2"/>
    <w:basedOn w:val="Normal"/>
    <w:next w:val="Normal"/>
    <w:autoRedefine/>
    <w:semiHidden/>
    <w:unhideWhenUsed/>
    <w:rsid w:val="00CF6883"/>
    <w:pPr>
      <w:spacing w:before="0" w:after="0"/>
      <w:ind w:left="480" w:hanging="240"/>
    </w:pPr>
    <w:rPr>
      <w:rFonts w:asciiTheme="minorHAnsi" w:hAnsiTheme="minorHAnsi"/>
      <w:sz w:val="18"/>
      <w:szCs w:val="18"/>
    </w:rPr>
  </w:style>
  <w:style w:type="paragraph" w:styleId="Sidfot">
    <w:name w:val="footer"/>
    <w:basedOn w:val="Normal"/>
    <w:link w:val="SidfotChar"/>
    <w:autoRedefine/>
    <w:uiPriority w:val="99"/>
    <w:qFormat/>
    <w:rsid w:val="00507525"/>
    <w:pPr>
      <w:keepLines/>
      <w:tabs>
        <w:tab w:val="left" w:pos="9072"/>
      </w:tabs>
      <w:spacing w:before="20" w:line="190" w:lineRule="atLeast"/>
      <w:ind w:left="28" w:right="-964"/>
    </w:pPr>
    <w:rPr>
      <w:sz w:val="20"/>
      <w:lang w:val="en-US"/>
    </w:rPr>
  </w:style>
  <w:style w:type="numbering" w:customStyle="1" w:styleId="Punktlista1">
    <w:name w:val="Punktlista1"/>
    <w:rsid w:val="00523C89"/>
    <w:pPr>
      <w:numPr>
        <w:numId w:val="2"/>
      </w:numPr>
    </w:pPr>
  </w:style>
  <w:style w:type="character" w:styleId="Hyperlnk">
    <w:name w:val="Hyperlink"/>
    <w:basedOn w:val="Standardstycketeckensnitt"/>
    <w:uiPriority w:val="99"/>
    <w:unhideWhenUsed/>
    <w:rsid w:val="00091647"/>
    <w:rPr>
      <w:rFonts w:asciiTheme="minorHAnsi" w:hAnsiTheme="minorHAnsi"/>
      <w:color w:val="0000FF"/>
      <w:sz w:val="24"/>
      <w:u w:val="none"/>
    </w:rPr>
  </w:style>
  <w:style w:type="paragraph" w:styleId="Innehll4">
    <w:name w:val="toc 4"/>
    <w:basedOn w:val="Normal"/>
    <w:next w:val="Normal"/>
    <w:qFormat/>
    <w:rsid w:val="00785FAB"/>
    <w:pPr>
      <w:spacing w:before="0" w:after="0"/>
      <w:ind w:left="660"/>
    </w:pPr>
    <w:rPr>
      <w:rFonts w:cstheme="minorHAnsi"/>
      <w:sz w:val="20"/>
    </w:rPr>
  </w:style>
  <w:style w:type="paragraph" w:styleId="Innehll1">
    <w:name w:val="toc 1"/>
    <w:basedOn w:val="Index1"/>
    <w:next w:val="Normal"/>
    <w:autoRedefine/>
    <w:uiPriority w:val="39"/>
    <w:unhideWhenUsed/>
    <w:qFormat/>
    <w:rsid w:val="00352E47"/>
    <w:pPr>
      <w:framePr w:w="9408" w:wrap="around" w:vAnchor="text" w:hAnchor="text" w:y="8"/>
      <w:tabs>
        <w:tab w:val="left" w:leader="dot" w:pos="210"/>
        <w:tab w:val="right" w:leader="dot" w:pos="9242"/>
      </w:tabs>
      <w:spacing w:before="120" w:after="120" w:line="400" w:lineRule="exact"/>
      <w:ind w:left="0" w:firstLine="0"/>
    </w:pPr>
    <w:rPr>
      <w:rFonts w:ascii="Calibri" w:hAnsi="Calibri" w:cstheme="minorHAnsi"/>
      <w:bCs/>
      <w:iCs/>
      <w:sz w:val="24"/>
      <w:szCs w:val="24"/>
    </w:rPr>
  </w:style>
  <w:style w:type="paragraph" w:styleId="Innehll2">
    <w:name w:val="toc 2"/>
    <w:basedOn w:val="Innehll1"/>
    <w:next w:val="Normal"/>
    <w:autoRedefine/>
    <w:uiPriority w:val="39"/>
    <w:qFormat/>
    <w:rsid w:val="00352E47"/>
    <w:pPr>
      <w:framePr w:wrap="around"/>
      <w:tabs>
        <w:tab w:val="clear" w:pos="210"/>
        <w:tab w:val="right" w:pos="142"/>
        <w:tab w:val="left" w:pos="567"/>
      </w:tabs>
      <w:spacing w:line="200" w:lineRule="exact"/>
      <w:ind w:left="221"/>
    </w:pPr>
    <w:rPr>
      <w:iCs w:val="0"/>
      <w:noProof/>
      <w:sz w:val="20"/>
      <w:szCs w:val="22"/>
    </w:rPr>
  </w:style>
  <w:style w:type="paragraph" w:styleId="Innehll3">
    <w:name w:val="toc 3"/>
    <w:basedOn w:val="Innehll2"/>
    <w:next w:val="Normal"/>
    <w:autoRedefine/>
    <w:uiPriority w:val="39"/>
    <w:qFormat/>
    <w:rsid w:val="00D86053"/>
    <w:pPr>
      <w:framePr w:wrap="around"/>
      <w:tabs>
        <w:tab w:val="left" w:pos="851"/>
      </w:tabs>
      <w:spacing w:before="0"/>
      <w:ind w:left="442"/>
    </w:pPr>
    <w:rPr>
      <w:bCs w:val="0"/>
      <w:sz w:val="16"/>
      <w:szCs w:val="20"/>
    </w:rPr>
  </w:style>
  <w:style w:type="character" w:customStyle="1" w:styleId="BallongtextChar">
    <w:name w:val="Ballongtext Char"/>
    <w:basedOn w:val="Standardstycketeckensnitt"/>
    <w:link w:val="Ballongtext"/>
    <w:rsid w:val="007F4222"/>
    <w:rPr>
      <w:rFonts w:cstheme="minorHAnsi"/>
      <w:b/>
      <w:bCs/>
      <w:iCs/>
      <w:sz w:val="18"/>
      <w:szCs w:val="24"/>
    </w:rPr>
  </w:style>
  <w:style w:type="paragraph" w:styleId="Dokumentversikt">
    <w:name w:val="Document Map"/>
    <w:basedOn w:val="Normal"/>
    <w:link w:val="DokumentversiktChar"/>
    <w:semiHidden/>
    <w:unhideWhenUsed/>
    <w:rsid w:val="00B23AE7"/>
    <w:pPr>
      <w:spacing w:before="0" w:after="0"/>
    </w:pPr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nhideWhenUsed/>
    <w:rsid w:val="0050478F"/>
    <w:pPr>
      <w:spacing w:before="0" w:after="240" w:line="240" w:lineRule="atLeast"/>
      <w:ind w:left="1077"/>
    </w:pPr>
    <w:rPr>
      <w:spacing w:val="-5"/>
    </w:rPr>
  </w:style>
  <w:style w:type="character" w:customStyle="1" w:styleId="BrdtextChar">
    <w:name w:val="Brödtext Char"/>
    <w:basedOn w:val="Standardstycketeckensnitt"/>
    <w:link w:val="Brdtext"/>
    <w:rsid w:val="008A25D9"/>
    <w:rPr>
      <w:spacing w:val="-5"/>
    </w:rPr>
  </w:style>
  <w:style w:type="table" w:styleId="Tabellrutnt">
    <w:name w:val="Table Grid"/>
    <w:basedOn w:val="Normaltabell"/>
    <w:uiPriority w:val="39"/>
    <w:qFormat/>
    <w:rsid w:val="00A57C7C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Rubrik1"/>
    <w:semiHidden/>
    <w:unhideWhenUsed/>
    <w:rsid w:val="000E3B3C"/>
    <w:pPr>
      <w:framePr w:wrap="around"/>
    </w:pPr>
  </w:style>
  <w:style w:type="paragraph" w:customStyle="1" w:styleId="Formatmall2">
    <w:name w:val="Formatmall2"/>
    <w:basedOn w:val="Rubrik1"/>
    <w:next w:val="Formatmall1"/>
    <w:semiHidden/>
    <w:unhideWhenUsed/>
    <w:rsid w:val="000E3B3C"/>
    <w:pPr>
      <w:framePr w:wrap="around"/>
    </w:pPr>
  </w:style>
  <w:style w:type="paragraph" w:customStyle="1" w:styleId="Huvudrubrik">
    <w:name w:val="Huvudrubrik"/>
    <w:basedOn w:val="Rubrik1"/>
    <w:next w:val="Formatmall1"/>
    <w:autoRedefine/>
    <w:semiHidden/>
    <w:unhideWhenUsed/>
    <w:rsid w:val="000E3B3C"/>
    <w:pPr>
      <w:framePr w:wrap="around"/>
    </w:pPr>
  </w:style>
  <w:style w:type="character" w:styleId="Kommentarsreferens">
    <w:name w:val="annotation reference"/>
    <w:basedOn w:val="Standardstycketeckensnitt"/>
    <w:semiHidden/>
    <w:unhideWhenUsed/>
    <w:rsid w:val="002E6D98"/>
    <w:rPr>
      <w:sz w:val="16"/>
      <w:szCs w:val="16"/>
    </w:rPr>
  </w:style>
  <w:style w:type="paragraph" w:styleId="Kommentarer">
    <w:name w:val="annotation text"/>
    <w:basedOn w:val="Normal"/>
    <w:semiHidden/>
    <w:unhideWhenUsed/>
    <w:rsid w:val="002E6D98"/>
    <w:rPr>
      <w:sz w:val="20"/>
    </w:rPr>
  </w:style>
  <w:style w:type="paragraph" w:styleId="Kommentarsmne">
    <w:name w:val="annotation subject"/>
    <w:basedOn w:val="Kommentarer"/>
    <w:next w:val="Kommentarer"/>
    <w:semiHidden/>
    <w:unhideWhenUsed/>
    <w:rsid w:val="00DA13F3"/>
    <w:rPr>
      <w:b/>
      <w:bCs/>
    </w:rPr>
  </w:style>
  <w:style w:type="table" w:customStyle="1" w:styleId="AddProtabell">
    <w:name w:val="AddPro tabell"/>
    <w:basedOn w:val="Normaltabell"/>
    <w:uiPriority w:val="60"/>
    <w:rsid w:val="00571801"/>
    <w:rPr>
      <w:lang w:eastAsia="en-US"/>
    </w:rPr>
    <w:tblPr>
      <w:tblStyleRowBandSize w:val="1"/>
      <w:tblStyleColBandSize w:val="1"/>
      <w:tblBorders>
        <w:top w:val="single" w:sz="4" w:space="0" w:color="D4D2D0" w:themeColor="background2"/>
        <w:left w:val="single" w:sz="4" w:space="0" w:color="D4D2D0" w:themeColor="background2"/>
        <w:bottom w:val="single" w:sz="4" w:space="0" w:color="D4D2D0" w:themeColor="background2"/>
        <w:right w:val="single" w:sz="4" w:space="0" w:color="D4D2D0" w:themeColor="background2"/>
        <w:insideH w:val="single" w:sz="4" w:space="0" w:color="D4D2D0" w:themeColor="background2"/>
        <w:insideV w:val="single" w:sz="4" w:space="0" w:color="D4D2D0" w:themeColor="background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2F2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9B543B"/>
    <w:pPr>
      <w:tabs>
        <w:tab w:val="center" w:pos="4340"/>
        <w:tab w:val="right" w:pos="9072"/>
      </w:tabs>
      <w:spacing w:before="0" w:after="0"/>
    </w:pPr>
    <w:rPr>
      <w:rFonts w:eastAsiaTheme="majorEastAsia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9B543B"/>
    <w:rPr>
      <w:rFonts w:eastAsiaTheme="majorEastAsia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07525"/>
    <w:rPr>
      <w:sz w:val="20"/>
      <w:lang w:val="en-US"/>
    </w:rPr>
  </w:style>
  <w:style w:type="character" w:customStyle="1" w:styleId="Rubrik7Char">
    <w:name w:val="Rubrik 7 Char"/>
    <w:basedOn w:val="Standardstycketeckensnitt"/>
    <w:link w:val="Rubrik7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B23AE7"/>
    <w:rPr>
      <w:rFonts w:ascii="Tahoma" w:hAnsi="Tahoma" w:cs="Tahoma"/>
      <w:sz w:val="16"/>
      <w:szCs w:val="16"/>
    </w:rPr>
  </w:style>
  <w:style w:type="character" w:styleId="Radnummer">
    <w:name w:val="line number"/>
    <w:basedOn w:val="Standardstycketeckensnitt"/>
    <w:semiHidden/>
    <w:unhideWhenUsed/>
    <w:rsid w:val="00471410"/>
    <w:rPr>
      <w:rFonts w:ascii="Calibri" w:hAnsi="Calibri"/>
      <w:color w:val="FFFFFF" w:themeColor="background1"/>
      <w:sz w:val="16"/>
    </w:rPr>
  </w:style>
  <w:style w:type="paragraph" w:styleId="Rubrik">
    <w:name w:val="Title"/>
    <w:aliases w:val="Rubrik utan numrering"/>
    <w:basedOn w:val="Normal"/>
    <w:next w:val="Normal"/>
    <w:link w:val="RubrikChar"/>
    <w:qFormat/>
    <w:rsid w:val="005649D2"/>
    <w:pPr>
      <w:spacing w:before="0" w:after="300"/>
      <w:contextualSpacing/>
      <w:jc w:val="right"/>
    </w:pPr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table" w:styleId="Standardtabell1">
    <w:name w:val="Table Classic 1"/>
    <w:basedOn w:val="Normaltabell"/>
    <w:rsid w:val="00CF1AA5"/>
    <w:pPr>
      <w:spacing w:before="40" w:after="40"/>
    </w:pPr>
    <w:rPr>
      <w:rFonts w:asciiTheme="minorHAnsi" w:hAnsi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Char">
    <w:name w:val="Rubrik Char"/>
    <w:aliases w:val="Rubrik utan numrering Char"/>
    <w:basedOn w:val="Standardstycketeckensnitt"/>
    <w:link w:val="Rubrik"/>
    <w:rsid w:val="005649D2"/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paragraph" w:customStyle="1" w:styleId="Underrubrikutannumrering">
    <w:name w:val="Underrubrik utan numrering"/>
    <w:basedOn w:val="Normal"/>
    <w:link w:val="UnderrubrikutannumreringChar"/>
    <w:qFormat/>
    <w:rsid w:val="0010522E"/>
    <w:pPr>
      <w:framePr w:hSpace="141" w:wrap="around" w:vAnchor="text" w:hAnchor="margin" w:y="5963"/>
      <w:ind w:left="1080"/>
      <w:jc w:val="right"/>
    </w:pPr>
    <w:rPr>
      <w:rFonts w:asciiTheme="majorHAnsi" w:eastAsiaTheme="majorEastAsia" w:hAnsiTheme="majorHAnsi" w:cstheme="majorBidi"/>
      <w:b/>
      <w:sz w:val="44"/>
      <w:szCs w:val="44"/>
    </w:rPr>
  </w:style>
  <w:style w:type="paragraph" w:customStyle="1" w:styleId="Sidnummer2">
    <w:name w:val="Sidnummer 2"/>
    <w:basedOn w:val="Normal"/>
    <w:qFormat/>
    <w:rsid w:val="00E92F87"/>
    <w:rPr>
      <w:color w:val="FFFFFF" w:themeColor="background1"/>
      <w:sz w:val="20"/>
      <w:szCs w:val="20"/>
    </w:rPr>
  </w:style>
  <w:style w:type="character" w:customStyle="1" w:styleId="UnderrubrikutannumreringChar">
    <w:name w:val="Underrubrik utan numrering Char"/>
    <w:basedOn w:val="Standardstycketeckensnitt"/>
    <w:link w:val="Underrubrikutannumrering"/>
    <w:rsid w:val="0010522E"/>
    <w:rPr>
      <w:rFonts w:asciiTheme="majorHAnsi" w:eastAsiaTheme="majorEastAsia" w:hAnsiTheme="majorHAnsi" w:cstheme="majorBidi"/>
      <w:b/>
      <w:sz w:val="44"/>
      <w:szCs w:val="44"/>
    </w:rPr>
  </w:style>
  <w:style w:type="paragraph" w:styleId="Liststycke">
    <w:name w:val="List Paragraph"/>
    <w:basedOn w:val="Normal"/>
    <w:autoRedefine/>
    <w:uiPriority w:val="34"/>
    <w:unhideWhenUsed/>
    <w:qFormat/>
    <w:rsid w:val="00FC3F20"/>
    <w:pPr>
      <w:keepNext/>
      <w:numPr>
        <w:numId w:val="35"/>
      </w:numPr>
      <w:contextualSpacing/>
    </w:pPr>
  </w:style>
  <w:style w:type="paragraph" w:styleId="Innehllsfrteckningsrubrik">
    <w:name w:val="TOC Heading"/>
    <w:basedOn w:val="Rubrik1"/>
    <w:next w:val="Normal"/>
    <w:uiPriority w:val="39"/>
    <w:qFormat/>
    <w:rsid w:val="00F34F1C"/>
    <w:pPr>
      <w:keepNext/>
      <w:keepLines/>
      <w:framePr w:w="0" w:wrap="auto" w:vAnchor="margin" w:yAlign="inline"/>
      <w:numPr>
        <w:numId w:val="0"/>
      </w:numPr>
      <w:pBdr>
        <w:bottom w:val="none" w:sz="0" w:space="0" w:color="auto"/>
      </w:pBdr>
      <w:shd w:val="clear" w:color="auto" w:fill="auto"/>
      <w:spacing w:before="480" w:line="276" w:lineRule="auto"/>
      <w:outlineLvl w:val="9"/>
    </w:pPr>
    <w:rPr>
      <w:rFonts w:eastAsiaTheme="majorEastAsia" w:cstheme="majorBidi"/>
      <w:sz w:val="28"/>
      <w:szCs w:val="28"/>
      <w:lang w:eastAsia="en-US"/>
    </w:rPr>
  </w:style>
  <w:style w:type="paragraph" w:styleId="Index1">
    <w:name w:val="index 1"/>
    <w:basedOn w:val="Index2"/>
    <w:next w:val="Normal"/>
    <w:autoRedefine/>
    <w:semiHidden/>
    <w:unhideWhenUsed/>
    <w:rsid w:val="00350D65"/>
    <w:pPr>
      <w:ind w:left="240"/>
    </w:pPr>
  </w:style>
  <w:style w:type="paragraph" w:styleId="Index3">
    <w:name w:val="index 3"/>
    <w:basedOn w:val="Normal"/>
    <w:next w:val="Normal"/>
    <w:autoRedefine/>
    <w:semiHidden/>
    <w:unhideWhenUsed/>
    <w:rsid w:val="00CF6883"/>
    <w:pPr>
      <w:spacing w:before="0"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CF6883"/>
    <w:pPr>
      <w:spacing w:before="0" w:after="0"/>
      <w:ind w:left="960" w:hanging="240"/>
    </w:pPr>
    <w:rPr>
      <w:rFonts w:asciiTheme="minorHAnsi" w:hAnsiTheme="minorHAnsi"/>
      <w:sz w:val="18"/>
      <w:szCs w:val="18"/>
    </w:rPr>
  </w:style>
  <w:style w:type="character" w:styleId="Platshllartext">
    <w:name w:val="Placeholder Text"/>
    <w:basedOn w:val="Standardstycketeckensnitt"/>
    <w:uiPriority w:val="99"/>
    <w:unhideWhenUsed/>
    <w:rsid w:val="008917CE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F511B"/>
    <w:pPr>
      <w:spacing w:before="0" w:after="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A25D9"/>
    <w:rPr>
      <w:rFonts w:asciiTheme="minorHAnsi" w:eastAsiaTheme="minorEastAsia" w:hAnsiTheme="minorHAnsi" w:cstheme="minorBidi"/>
      <w:sz w:val="20"/>
      <w:lang w:eastAsia="en-US"/>
    </w:rPr>
  </w:style>
  <w:style w:type="character" w:styleId="Diskretbetoning">
    <w:name w:val="Subtle Emphasis"/>
    <w:basedOn w:val="Standardstycketeckensnitt"/>
    <w:uiPriority w:val="19"/>
    <w:semiHidden/>
    <w:unhideWhenUsed/>
    <w:rsid w:val="007F511B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paragraph" w:styleId="Normalwebb">
    <w:name w:val="Normal (Web)"/>
    <w:aliases w:val=" webb"/>
    <w:basedOn w:val="Normal"/>
    <w:rsid w:val="00F14B48"/>
    <w:pPr>
      <w:spacing w:before="0" w:after="0"/>
      <w:ind w:left="851"/>
      <w:jc w:val="both"/>
    </w:pPr>
    <w:rPr>
      <w:rFonts w:ascii="Times New Roman" w:hAnsi="Times New Roman"/>
      <w:szCs w:val="24"/>
    </w:rPr>
  </w:style>
  <w:style w:type="character" w:styleId="Sidnummer">
    <w:name w:val="page number"/>
    <w:basedOn w:val="Standardstycketeckensnitt"/>
    <w:semiHidden/>
    <w:unhideWhenUsed/>
    <w:rsid w:val="00585D54"/>
  </w:style>
  <w:style w:type="table" w:styleId="Ljusskuggning">
    <w:name w:val="Light Shading"/>
    <w:basedOn w:val="Normaltabell"/>
    <w:uiPriority w:val="60"/>
    <w:rsid w:val="00600A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1E154C"/>
    <w:rPr>
      <w:color w:val="008472" w:themeColor="accent1" w:themeShade="BF"/>
    </w:rPr>
    <w:tblPr>
      <w:tblStyleRowBandSize w:val="1"/>
      <w:tblStyleColBandSize w:val="1"/>
      <w:tblBorders>
        <w:top w:val="single" w:sz="8" w:space="0" w:color="00B199" w:themeColor="accent1"/>
        <w:bottom w:val="single" w:sz="8" w:space="0" w:color="00B1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</w:style>
  <w:style w:type="table" w:styleId="Ljusskuggning-dekorfrg6">
    <w:name w:val="Light Shading Accent 6"/>
    <w:basedOn w:val="Normaltabell"/>
    <w:uiPriority w:val="60"/>
    <w:rsid w:val="004C2975"/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0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284049538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45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9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25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0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99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42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7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1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994986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684206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784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98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60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11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9291327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11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06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1388122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05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50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4805212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5395058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5432305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2682707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90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54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2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8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00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90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751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94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19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69493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69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27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1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3412019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2531989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0568773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9272126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9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64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024367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274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64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038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9459529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822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9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7698168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9658576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77558702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2019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50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3821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080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25851975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446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525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62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04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195458744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275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97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65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821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62191603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21467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3841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  <w:div w:id="198176843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189897685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</w:divsChild>
        </w:div>
        <w:div w:id="1132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634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66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80296391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61441062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7238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68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576086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817304228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259292010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34224516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50051744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89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33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22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4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36209473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233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3674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1873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02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58504405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38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47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2864836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  <w:div w:id="16367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85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84046314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8923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89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875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011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72224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380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10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30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46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15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125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340731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8823874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2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9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382173104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64719819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</w:divsChild>
    </w:div>
    <w:div w:id="1020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60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28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75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142696586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995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7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53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9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868202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684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455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45964087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71932461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6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8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3550353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1409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7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709807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900356903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200084448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98292756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036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68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80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7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30521075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768160772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10369557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60677046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5798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3254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65394481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0095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6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0872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626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1137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3875055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004481357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3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7642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93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18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2113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603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076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780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51722848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668046918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96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468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1157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387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4956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83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7356631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271081540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82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77809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870045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82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18411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939278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3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677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478582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469752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69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5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562845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40705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815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97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1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89007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39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6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5287319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17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76095243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994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8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73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4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0206241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51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2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5220250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677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52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41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0550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82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1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2711842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372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4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70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4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965698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02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84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23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3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330693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56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792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9369451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5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21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7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04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8610617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024952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1208053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597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556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410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35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58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180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061380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1909873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5659438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8636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903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33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660975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857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38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1185366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15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09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2573046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401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320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643192341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430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45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67742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15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4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4034345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758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772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15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89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2910529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68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034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908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77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9908968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218715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438033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482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9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72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5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580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5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369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56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9356728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162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140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635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59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  <w:div w:id="987585927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18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898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45702872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1132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35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699533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238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2516218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71804707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9765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42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7576306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232890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03025727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34404366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541936221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</w:divsChild>
    </w:div>
    <w:div w:id="142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stmanland@skyttesport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38BD61A30A4B03A6C17A5FEEC0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DACA-79E1-4BC0-9B23-43AD64EDA4F6}"/>
      </w:docPartPr>
      <w:docPartBody>
        <w:p w:rsidR="005D4BB6" w:rsidRDefault="005D4BB6" w:rsidP="005D4BB6">
          <w:pPr>
            <w:pStyle w:val="DE38BD61A30A4B03A6C17A5FEEC0A7E54"/>
          </w:pPr>
          <w:r w:rsidRPr="009C57C9">
            <w:rPr>
              <w:rStyle w:val="Platshllartext"/>
            </w:rPr>
            <w:t>Klicka här för att skriva.</w:t>
          </w:r>
        </w:p>
      </w:docPartBody>
    </w:docPart>
    <w:docPart>
      <w:docPartPr>
        <w:name w:val="1544D75D4D1D421BA0E8068500C9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6459-B4C4-436E-89C7-47EE0885E97C}"/>
      </w:docPartPr>
      <w:docPartBody>
        <w:p w:rsidR="005D4BB6" w:rsidRDefault="005D4BB6" w:rsidP="005D4BB6">
          <w:pPr>
            <w:pStyle w:val="1544D75D4D1D421BA0E8068500C9DA8E4"/>
          </w:pPr>
          <w:r w:rsidRPr="009C57C9">
            <w:rPr>
              <w:rStyle w:val="Platshllartext"/>
            </w:rPr>
            <w:t>Klicka här för att skriva.</w:t>
          </w:r>
        </w:p>
      </w:docPartBody>
    </w:docPart>
    <w:docPart>
      <w:docPartPr>
        <w:name w:val="9A2B3A00758442E8B35E1ACC6127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92A5-17BF-49A8-8CC3-7CDF7DCB94F5}"/>
      </w:docPartPr>
      <w:docPartBody>
        <w:p w:rsidR="005D4BB6" w:rsidRDefault="005D4BB6" w:rsidP="005D4BB6">
          <w:pPr>
            <w:pStyle w:val="9A2B3A00758442E8B35E1ACC612717514"/>
          </w:pPr>
          <w:r w:rsidRPr="009C57C9">
            <w:rPr>
              <w:rStyle w:val="Platshllartext"/>
            </w:rPr>
            <w:t>Klicka här för att skriva.</w:t>
          </w:r>
        </w:p>
      </w:docPartBody>
    </w:docPart>
    <w:docPart>
      <w:docPartPr>
        <w:name w:val="62A4B912DF364CCF9837D5AEBA4F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A13D-1195-4B66-9B13-A0D889B758FB}"/>
      </w:docPartPr>
      <w:docPartBody>
        <w:p w:rsidR="005D4BB6" w:rsidRDefault="005D4BB6" w:rsidP="005D4BB6">
          <w:pPr>
            <w:pStyle w:val="62A4B912DF364CCF9837D5AEBA4F0E6A4"/>
          </w:pPr>
          <w:r>
            <w:rPr>
              <w:rStyle w:val="Platshllartext"/>
            </w:rPr>
            <w:t>Klicka här för att välja datum</w:t>
          </w:r>
          <w:r w:rsidRPr="009C57C9">
            <w:rPr>
              <w:rStyle w:val="Platshllartext"/>
            </w:rPr>
            <w:t>.</w:t>
          </w:r>
        </w:p>
      </w:docPartBody>
    </w:docPart>
    <w:docPart>
      <w:docPartPr>
        <w:name w:val="DF908AD995A84B8EB0101C2C3F47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929B-175D-4C55-B85E-F61A2E9CDDFF}"/>
      </w:docPartPr>
      <w:docPartBody>
        <w:p w:rsidR="005D4BB6" w:rsidRDefault="005D4BB6" w:rsidP="005D4BB6">
          <w:pPr>
            <w:pStyle w:val="DF908AD995A84B8EB0101C2C3F474A424"/>
          </w:pPr>
          <w:r w:rsidRPr="00114233">
            <w:rPr>
              <w:rStyle w:val="Platshllartext"/>
            </w:rPr>
            <w:t>Klicka här för att skriva.</w:t>
          </w:r>
        </w:p>
      </w:docPartBody>
    </w:docPart>
    <w:docPart>
      <w:docPartPr>
        <w:name w:val="100538B66C6A47F188629B1238ED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6C67-3E78-4CD1-9C46-B4A6DE6431C1}"/>
      </w:docPartPr>
      <w:docPartBody>
        <w:p w:rsidR="005D4BB6" w:rsidRDefault="005D4BB6" w:rsidP="005D4BB6">
          <w:pPr>
            <w:pStyle w:val="100538B66C6A47F188629B1238EDB8E04"/>
          </w:pPr>
          <w:r w:rsidRPr="009C57C9">
            <w:rPr>
              <w:rStyle w:val="Platshllartext"/>
            </w:rPr>
            <w:t>Klicka här för att skriva.</w:t>
          </w:r>
        </w:p>
      </w:docPartBody>
    </w:docPart>
    <w:docPart>
      <w:docPartPr>
        <w:name w:val="B20A70E985AC4A5099CBB0BCC0DCC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1D163-E946-4D21-B6F0-4730093DF3E7}"/>
      </w:docPartPr>
      <w:docPartBody>
        <w:p w:rsidR="00000000" w:rsidRDefault="005D4BB6" w:rsidP="005D4BB6">
          <w:pPr>
            <w:pStyle w:val="B20A70E985AC4A5099CBB0BCC0DCC904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943E6F97E33B4D1A83F4EA34F33B8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A1628-C66E-40F9-8AA2-68D99E8F3A45}"/>
      </w:docPartPr>
      <w:docPartBody>
        <w:p w:rsidR="00000000" w:rsidRDefault="005D4BB6" w:rsidP="005D4BB6">
          <w:pPr>
            <w:pStyle w:val="943E6F97E33B4D1A83F4EA34F33B807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5457C55BE1054766B66A1827656D1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DB9AA-9BF2-4BD3-ADE2-69664F78FE4B}"/>
      </w:docPartPr>
      <w:docPartBody>
        <w:p w:rsidR="00000000" w:rsidRDefault="005D4BB6" w:rsidP="005D4BB6">
          <w:pPr>
            <w:pStyle w:val="5457C55BE1054766B66A1827656D1311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AC75AE3783FB414A8BC1DB1188645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FB188-1E34-4A7E-AC69-4662462FACCE}"/>
      </w:docPartPr>
      <w:docPartBody>
        <w:p w:rsidR="00000000" w:rsidRDefault="005D4BB6" w:rsidP="005D4BB6">
          <w:pPr>
            <w:pStyle w:val="AC75AE3783FB414A8BC1DB11886452BF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0198C9CA6EE14CD4BB8170885CFE5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5810C-DE11-474A-9938-185C0F4E2F4A}"/>
      </w:docPartPr>
      <w:docPartBody>
        <w:p w:rsidR="00000000" w:rsidRDefault="005D4BB6" w:rsidP="005D4BB6">
          <w:pPr>
            <w:pStyle w:val="0198C9CA6EE14CD4BB8170885CFE53A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B7C77F6A849D4B71B5D28A12A8E94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ECA6E-1200-44F5-8628-437E699FFC78}"/>
      </w:docPartPr>
      <w:docPartBody>
        <w:p w:rsidR="00000000" w:rsidRDefault="005D4BB6" w:rsidP="005D4BB6">
          <w:pPr>
            <w:pStyle w:val="B7C77F6A849D4B71B5D28A12A8E94DB8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AC7D985CAB05434884DA273497053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4B4FC-3CF0-4488-BB3B-B26B0D3883F0}"/>
      </w:docPartPr>
      <w:docPartBody>
        <w:p w:rsidR="00000000" w:rsidRDefault="005D4BB6" w:rsidP="005D4BB6">
          <w:pPr>
            <w:pStyle w:val="AC7D985CAB05434884DA273497053908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431C8E0F99ED44BA95BBB9FAC4D40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33DE1-8406-4170-896F-56CBA953D399}"/>
      </w:docPartPr>
      <w:docPartBody>
        <w:p w:rsidR="00000000" w:rsidRDefault="005D4BB6" w:rsidP="005D4BB6">
          <w:pPr>
            <w:pStyle w:val="431C8E0F99ED44BA95BBB9FAC4D403C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A5623376DEA949369859D347A65AD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987D-F088-455A-87CA-1FE13BA7889D}"/>
      </w:docPartPr>
      <w:docPartBody>
        <w:p w:rsidR="00000000" w:rsidRDefault="005D4BB6" w:rsidP="005D4BB6">
          <w:pPr>
            <w:pStyle w:val="A5623376DEA949369859D347A65AD716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62DFF51D524843359FDFC268F082F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3DC99-2C69-4D70-8233-693DE454EE0F}"/>
      </w:docPartPr>
      <w:docPartBody>
        <w:p w:rsidR="00000000" w:rsidRDefault="005D4BB6" w:rsidP="005D4BB6">
          <w:pPr>
            <w:pStyle w:val="62DFF51D524843359FDFC268F082F499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273C82BAA5EC4FC2BEA00EAD68991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15612-4548-44A7-A3F9-B7D5BB14D13A}"/>
      </w:docPartPr>
      <w:docPartBody>
        <w:p w:rsidR="00000000" w:rsidRDefault="005D4BB6" w:rsidP="005D4BB6">
          <w:pPr>
            <w:pStyle w:val="273C82BAA5EC4FC2BEA00EAD6899135B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9130309983F348688EC27906793DF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C674A-C804-4CB5-BFC2-B408CC397346}"/>
      </w:docPartPr>
      <w:docPartBody>
        <w:p w:rsidR="00000000" w:rsidRDefault="005D4BB6" w:rsidP="005D4BB6">
          <w:pPr>
            <w:pStyle w:val="9130309983F348688EC27906793DFA49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A6D6BB59C6D3487DAC7AA8540D2A9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A3518-D225-4721-844A-CBCD5B680B86}"/>
      </w:docPartPr>
      <w:docPartBody>
        <w:p w:rsidR="00000000" w:rsidRDefault="005D4BB6" w:rsidP="005D4BB6">
          <w:pPr>
            <w:pStyle w:val="A6D6BB59C6D3487DAC7AA8540D2A91B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0085B9D73B5742B0977A67ADBB6F5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5602D-9036-46AC-B9FE-26A707302960}"/>
      </w:docPartPr>
      <w:docPartBody>
        <w:p w:rsidR="00000000" w:rsidRDefault="005D4BB6" w:rsidP="005D4BB6">
          <w:pPr>
            <w:pStyle w:val="0085B9D73B5742B0977A67ADBB6F5AA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4670FA469F0143B5942FDFED19526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D23D4-4B77-4F3D-A213-74172719388A}"/>
      </w:docPartPr>
      <w:docPartBody>
        <w:p w:rsidR="00000000" w:rsidRDefault="005D4BB6" w:rsidP="005D4BB6">
          <w:pPr>
            <w:pStyle w:val="4670FA469F0143B5942FDFED19526E83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C14076D7730D456CA31B363D68E34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67D64-0334-4CE9-8AE2-95881501199C}"/>
      </w:docPartPr>
      <w:docPartBody>
        <w:p w:rsidR="00000000" w:rsidRDefault="005D4BB6" w:rsidP="005D4BB6">
          <w:pPr>
            <w:pStyle w:val="C14076D7730D456CA31B363D68E34FB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A0AFC3063B56471188C9F084D8325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0B698-C8DF-43FB-83B2-7A9602C3B328}"/>
      </w:docPartPr>
      <w:docPartBody>
        <w:p w:rsidR="00000000" w:rsidRDefault="005D4BB6" w:rsidP="005D4BB6">
          <w:pPr>
            <w:pStyle w:val="A0AFC3063B56471188C9F084D832513E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3C297131144742E9824FB80A898A8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4A8F8-1649-46D3-BD89-B366044F86F1}"/>
      </w:docPartPr>
      <w:docPartBody>
        <w:p w:rsidR="00000000" w:rsidRDefault="005D4BB6" w:rsidP="005D4BB6">
          <w:pPr>
            <w:pStyle w:val="3C297131144742E9824FB80A898A8963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3602BFAC378644C7AA68F30205047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7A524-A5F6-48CB-83EE-476527C44147}"/>
      </w:docPartPr>
      <w:docPartBody>
        <w:p w:rsidR="00000000" w:rsidRDefault="005D4BB6" w:rsidP="005D4BB6">
          <w:pPr>
            <w:pStyle w:val="3602BFAC378644C7AA68F30205047035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ABEA10EE77D141289D723AEE25A0E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62704-35AB-46DA-B783-5C52F5209C1D}"/>
      </w:docPartPr>
      <w:docPartBody>
        <w:p w:rsidR="00000000" w:rsidRDefault="005D4BB6" w:rsidP="005D4BB6">
          <w:pPr>
            <w:pStyle w:val="ABEA10EE77D141289D723AEE25A0ECF6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A21297A98B684E498D9552B357172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A12F8-54D6-477C-A461-417E7E0303EB}"/>
      </w:docPartPr>
      <w:docPartBody>
        <w:p w:rsidR="00000000" w:rsidRDefault="005D4BB6" w:rsidP="005D4BB6">
          <w:pPr>
            <w:pStyle w:val="A21297A98B684E498D9552B357172A64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49A50A1ADE69443A8238E6D2C01AA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96414-2CFB-434B-80A7-44E3E9470740}"/>
      </w:docPartPr>
      <w:docPartBody>
        <w:p w:rsidR="00000000" w:rsidRDefault="005D4BB6" w:rsidP="005D4BB6">
          <w:pPr>
            <w:pStyle w:val="49A50A1ADE69443A8238E6D2C01AACE3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939B2678FEF54811B2833EBA41767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040B3-5FAB-415E-840A-74467E1DE4B0}"/>
      </w:docPartPr>
      <w:docPartBody>
        <w:p w:rsidR="00000000" w:rsidRDefault="005D4BB6" w:rsidP="005D4BB6">
          <w:pPr>
            <w:pStyle w:val="939B2678FEF54811B2833EBA41767CED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A950A3597E36426EA7B5A88DDCE9D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C3707-CC1C-495D-99BB-7422A240BD9A}"/>
      </w:docPartPr>
      <w:docPartBody>
        <w:p w:rsidR="00000000" w:rsidRDefault="005D4BB6" w:rsidP="005D4BB6">
          <w:pPr>
            <w:pStyle w:val="A950A3597E36426EA7B5A88DDCE9D788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C5653C6812A049DDB7A511ED5F004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C707F-16BC-4119-945B-A3EC549BA02A}"/>
      </w:docPartPr>
      <w:docPartBody>
        <w:p w:rsidR="00000000" w:rsidRDefault="005D4BB6" w:rsidP="005D4BB6">
          <w:pPr>
            <w:pStyle w:val="C5653C6812A049DDB7A511ED5F0040A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B81954B407CE4530AAB2E7C1DE9BF1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98B73-BC2C-4FEA-9418-CA870E8C94A5}"/>
      </w:docPartPr>
      <w:docPartBody>
        <w:p w:rsidR="00000000" w:rsidRDefault="005D4BB6" w:rsidP="005D4BB6">
          <w:pPr>
            <w:pStyle w:val="B81954B407CE4530AAB2E7C1DE9BF1C3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D338DED5A83C4F90A2C9E972D6DD4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9A058-7698-4D6B-87B4-D634238E37B9}"/>
      </w:docPartPr>
      <w:docPartBody>
        <w:p w:rsidR="00000000" w:rsidRDefault="005D4BB6" w:rsidP="005D4BB6">
          <w:pPr>
            <w:pStyle w:val="D338DED5A83C4F90A2C9E972D6DD429A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4B0A7FB93E744E178A5ED670172A8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9ACA4-809F-4BD2-A2FE-E0ACF32E1FE6}"/>
      </w:docPartPr>
      <w:docPartBody>
        <w:p w:rsidR="00000000" w:rsidRDefault="005D4BB6" w:rsidP="005D4BB6">
          <w:pPr>
            <w:pStyle w:val="4B0A7FB93E744E178A5ED670172A8EE7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D29B116F107A49CAAEB71E395D34D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CD700-7180-4AA0-A1B5-20EEC1CB6F65}"/>
      </w:docPartPr>
      <w:docPartBody>
        <w:p w:rsidR="00000000" w:rsidRDefault="005D4BB6" w:rsidP="005D4BB6">
          <w:pPr>
            <w:pStyle w:val="D29B116F107A49CAAEB71E395D34D25C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6FAABBE4B8A14FAEA9A806E688522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A8DFD-ED05-4995-9C5E-F75C9133EB8E}"/>
      </w:docPartPr>
      <w:docPartBody>
        <w:p w:rsidR="00000000" w:rsidRDefault="005D4BB6" w:rsidP="005D4BB6">
          <w:pPr>
            <w:pStyle w:val="6FAABBE4B8A14FAEA9A806E688522FDD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692F4159938F449D99EAA9AA24FD9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4A32C-871C-4E7E-851F-E6E6ECCD83BA}"/>
      </w:docPartPr>
      <w:docPartBody>
        <w:p w:rsidR="00000000" w:rsidRDefault="005D4BB6" w:rsidP="005D4BB6">
          <w:pPr>
            <w:pStyle w:val="692F4159938F449D99EAA9AA24FD99B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75B556D668E648E88B7C0D22D71E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4C06A-EF53-4F4A-ADAE-54DBE9C201BC}"/>
      </w:docPartPr>
      <w:docPartBody>
        <w:p w:rsidR="00000000" w:rsidRDefault="005D4BB6" w:rsidP="005D4BB6">
          <w:pPr>
            <w:pStyle w:val="75B556D668E648E88B7C0D22D71E739C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E557A8012C354626A2686A66507B7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AC135-8BCA-44DA-AA51-C74322B9EC06}"/>
      </w:docPartPr>
      <w:docPartBody>
        <w:p w:rsidR="00000000" w:rsidRDefault="005D4BB6" w:rsidP="005D4BB6">
          <w:pPr>
            <w:pStyle w:val="E557A8012C354626A2686A66507B78F5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89B14849692240D8A8B13053BF44C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F6062-66B0-4A93-A58A-8BA12ABCE961}"/>
      </w:docPartPr>
      <w:docPartBody>
        <w:p w:rsidR="00000000" w:rsidRDefault="005D4BB6" w:rsidP="005D4BB6">
          <w:pPr>
            <w:pStyle w:val="89B14849692240D8A8B13053BF44C4E7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CC062E924E524877A1A0E55F52720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2601D-FCA6-4CD0-AA9F-85C538F17443}"/>
      </w:docPartPr>
      <w:docPartBody>
        <w:p w:rsidR="00000000" w:rsidRDefault="005D4BB6" w:rsidP="005D4BB6">
          <w:pPr>
            <w:pStyle w:val="CC062E924E524877A1A0E55F52720A7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851096BC933D4D2F9A5E87BA1BCA8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1E311-E3F9-45EE-9088-A2A519BC1E0E}"/>
      </w:docPartPr>
      <w:docPartBody>
        <w:p w:rsidR="00000000" w:rsidRDefault="005D4BB6" w:rsidP="005D4BB6">
          <w:pPr>
            <w:pStyle w:val="851096BC933D4D2F9A5E87BA1BCA8CCB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39F593DFA54442A8BFEBC3A1DD3EB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7CFC9-6235-496A-8877-614B2EFCB048}"/>
      </w:docPartPr>
      <w:docPartBody>
        <w:p w:rsidR="00000000" w:rsidRDefault="005D4BB6" w:rsidP="005D4BB6">
          <w:pPr>
            <w:pStyle w:val="39F593DFA54442A8BFEBC3A1DD3EBA5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854F695098845A49ED444A588921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27A9E-C7A0-4297-97F2-1290429DB5C4}"/>
      </w:docPartPr>
      <w:docPartBody>
        <w:p w:rsidR="00000000" w:rsidRDefault="005D4BB6" w:rsidP="005D4BB6">
          <w:pPr>
            <w:pStyle w:val="3854F695098845A49ED444A588921137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C1F91FC517B34B768B764EE530122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647D9-C868-4369-BD53-9E84FF0FEDE9}"/>
      </w:docPartPr>
      <w:docPartBody>
        <w:p w:rsidR="00000000" w:rsidRDefault="005D4BB6" w:rsidP="005D4BB6">
          <w:pPr>
            <w:pStyle w:val="C1F91FC517B34B768B764EE53012249F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258DB4F92B30424E9AC987D543F7E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23D56-894D-4EE1-AB31-BF609182059E}"/>
      </w:docPartPr>
      <w:docPartBody>
        <w:p w:rsidR="00000000" w:rsidRDefault="005D4BB6" w:rsidP="005D4BB6">
          <w:pPr>
            <w:pStyle w:val="258DB4F92B30424E9AC987D543F7EFB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CA1E0EFA145248FAA6E5CD95DEEA8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5F47A-CAFC-42C3-8DA1-B8229323E394}"/>
      </w:docPartPr>
      <w:docPartBody>
        <w:p w:rsidR="00000000" w:rsidRDefault="005D4BB6" w:rsidP="005D4BB6">
          <w:pPr>
            <w:pStyle w:val="CA1E0EFA145248FAA6E5CD95DEEA81F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FA6437F92F2246678F7EFABDF461D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61496-88CD-4DD5-A4C8-6EC70F7D625A}"/>
      </w:docPartPr>
      <w:docPartBody>
        <w:p w:rsidR="00000000" w:rsidRDefault="005D4BB6" w:rsidP="005D4BB6">
          <w:pPr>
            <w:pStyle w:val="FA6437F92F2246678F7EFABDF461DCA5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9D3CDB091B6346ACB6E110CB9E46F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3BA82-30C5-4332-AC96-80F0E6BEF571}"/>
      </w:docPartPr>
      <w:docPartBody>
        <w:p w:rsidR="00000000" w:rsidRDefault="005D4BB6" w:rsidP="005D4BB6">
          <w:pPr>
            <w:pStyle w:val="9D3CDB091B6346ACB6E110CB9E46F053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4C38730931BB47D38B29AA09F5499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0843F-C7F7-4729-B33C-27D258E217BF}"/>
      </w:docPartPr>
      <w:docPartBody>
        <w:p w:rsidR="00000000" w:rsidRDefault="005D4BB6" w:rsidP="005D4BB6">
          <w:pPr>
            <w:pStyle w:val="4C38730931BB47D38B29AA09F5499FC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D026AD3D91AD43F98D8F4AEF518FC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EB976-927D-4A7F-B1F0-26EE213FB9E5}"/>
      </w:docPartPr>
      <w:docPartBody>
        <w:p w:rsidR="00000000" w:rsidRDefault="005D4BB6" w:rsidP="005D4BB6">
          <w:pPr>
            <w:pStyle w:val="D026AD3D91AD43F98D8F4AEF518FC458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5E7D36EFDA4F4F14B53DE94AEF64E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6877C-036C-4236-ADB4-1E8C0F7683C8}"/>
      </w:docPartPr>
      <w:docPartBody>
        <w:p w:rsidR="00000000" w:rsidRDefault="005D4BB6" w:rsidP="005D4BB6">
          <w:pPr>
            <w:pStyle w:val="5E7D36EFDA4F4F14B53DE94AEF64E64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A375DC548BE4B09BC0AFAAA9BDC0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85627-9995-4303-A50E-5A957D28FF48}"/>
      </w:docPartPr>
      <w:docPartBody>
        <w:p w:rsidR="00000000" w:rsidRDefault="005D4BB6" w:rsidP="005D4BB6">
          <w:pPr>
            <w:pStyle w:val="3A375DC548BE4B09BC0AFAAA9BDC0136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0FF0191363EB4EF58D217D30375CE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6C3BE-8225-4DFE-96C6-F417BDFD9C1C}"/>
      </w:docPartPr>
      <w:docPartBody>
        <w:p w:rsidR="00000000" w:rsidRDefault="005D4BB6" w:rsidP="005D4BB6">
          <w:pPr>
            <w:pStyle w:val="0FF0191363EB4EF58D217D30375CE3C1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CC292805C89F46DF969C3A330B30A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B5565-99FD-4413-A020-277E1EA0AE59}"/>
      </w:docPartPr>
      <w:docPartBody>
        <w:p w:rsidR="00000000" w:rsidRDefault="005D4BB6" w:rsidP="005D4BB6">
          <w:pPr>
            <w:pStyle w:val="CC292805C89F46DF969C3A330B30A02C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9526C4934DD44AF4B2C58ED897E7F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47FE1-2B8E-46C1-98CE-0DA1C48EDF38}"/>
      </w:docPartPr>
      <w:docPartBody>
        <w:p w:rsidR="00000000" w:rsidRDefault="005D4BB6" w:rsidP="005D4BB6">
          <w:pPr>
            <w:pStyle w:val="9526C4934DD44AF4B2C58ED897E7FDA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335FE05E60A945DDBB2B07E85FFC1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FF1B9-BCAE-4D42-A5BF-52836EBC765D}"/>
      </w:docPartPr>
      <w:docPartBody>
        <w:p w:rsidR="00000000" w:rsidRDefault="005D4BB6" w:rsidP="005D4BB6">
          <w:pPr>
            <w:pStyle w:val="335FE05E60A945DDBB2B07E85FFC1E31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041527A390D94E12B3D93006B1C9D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9C1D3-E194-496E-ACFB-079C26BC6C95}"/>
      </w:docPartPr>
      <w:docPartBody>
        <w:p w:rsidR="00000000" w:rsidRDefault="005D4BB6" w:rsidP="005D4BB6">
          <w:pPr>
            <w:pStyle w:val="041527A390D94E12B3D93006B1C9D1DF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B4F7D46B6834F0B9A37AE00E9B63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89A92-3299-4DD8-9D38-E0E0E20491E7}"/>
      </w:docPartPr>
      <w:docPartBody>
        <w:p w:rsidR="00000000" w:rsidRDefault="005D4BB6" w:rsidP="005D4BB6">
          <w:pPr>
            <w:pStyle w:val="3B4F7D46B6834F0B9A37AE00E9B63BDE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EE727F842A5448148E8BB221D4DAC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1C7F1-0983-4173-99DE-99691860F6F4}"/>
      </w:docPartPr>
      <w:docPartBody>
        <w:p w:rsidR="00000000" w:rsidRDefault="005D4BB6" w:rsidP="005D4BB6">
          <w:pPr>
            <w:pStyle w:val="EE727F842A5448148E8BB221D4DAC4C5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BD99D9E369304BF6B7E842DF2585B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826D1-D098-470E-BD32-358B3D54B3F3}"/>
      </w:docPartPr>
      <w:docPartBody>
        <w:p w:rsidR="00000000" w:rsidRDefault="005D4BB6" w:rsidP="005D4BB6">
          <w:pPr>
            <w:pStyle w:val="BD99D9E369304BF6B7E842DF2585B6C3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798648F4FD7243BDB09B448AEC3F8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8D56E-00F8-4A77-93F4-505AF82E7F36}"/>
      </w:docPartPr>
      <w:docPartBody>
        <w:p w:rsidR="00000000" w:rsidRDefault="005D4BB6" w:rsidP="005D4BB6">
          <w:pPr>
            <w:pStyle w:val="798648F4FD7243BDB09B448AEC3F80E4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69E33EDBCB0B4CD082D61211493E9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9699C-C38F-4EF3-B959-52C733A2DFD9}"/>
      </w:docPartPr>
      <w:docPartBody>
        <w:p w:rsidR="00000000" w:rsidRDefault="005D4BB6" w:rsidP="005D4BB6">
          <w:pPr>
            <w:pStyle w:val="69E33EDBCB0B4CD082D61211493E9E3A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92C76F78EEAB42CA8470B905647AA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EAC19-77DC-4A9F-92F8-B282BE618170}"/>
      </w:docPartPr>
      <w:docPartBody>
        <w:p w:rsidR="00000000" w:rsidRDefault="005D4BB6" w:rsidP="005D4BB6">
          <w:pPr>
            <w:pStyle w:val="92C76F78EEAB42CA8470B905647AAE61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B56EE692C51B442FA16AAB0DA9061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49065-D854-4B16-9EB7-95F47F027E3B}"/>
      </w:docPartPr>
      <w:docPartBody>
        <w:p w:rsidR="00000000" w:rsidRDefault="005D4BB6" w:rsidP="005D4BB6">
          <w:pPr>
            <w:pStyle w:val="B56EE692C51B442FA16AAB0DA906174D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B95C95DE7FE34787A96CF7B9AE63D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787AF-75C2-4F9F-9511-65F655CB6051}"/>
      </w:docPartPr>
      <w:docPartBody>
        <w:p w:rsidR="00000000" w:rsidRDefault="005D4BB6" w:rsidP="005D4BB6">
          <w:pPr>
            <w:pStyle w:val="B95C95DE7FE34787A96CF7B9AE63DBA7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3FFC18AACBDF4E908FD2911211000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81F0D-6C9B-426B-A734-F8C4594AA50C}"/>
      </w:docPartPr>
      <w:docPartBody>
        <w:p w:rsidR="00000000" w:rsidRDefault="005D4BB6" w:rsidP="005D4BB6">
          <w:pPr>
            <w:pStyle w:val="3FFC18AACBDF4E908FD2911211000667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AEF08C4EC20F4B81BBE92A22DA2A3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56F32-39D3-47AB-9B91-9FB3EF2E6B56}"/>
      </w:docPartPr>
      <w:docPartBody>
        <w:p w:rsidR="00000000" w:rsidRDefault="005D4BB6" w:rsidP="005D4BB6">
          <w:pPr>
            <w:pStyle w:val="AEF08C4EC20F4B81BBE92A22DA2A392E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39BC73F70EBA48E582D09DC2F12EF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8A146-E6ED-47C4-B560-F011DA79F3B0}"/>
      </w:docPartPr>
      <w:docPartBody>
        <w:p w:rsidR="00000000" w:rsidRDefault="005D4BB6" w:rsidP="005D4BB6">
          <w:pPr>
            <w:pStyle w:val="39BC73F70EBA48E582D09DC2F12EFC25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60C5627FC57F4CCB83F8D7711D05F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AEE69-1F99-4E2F-B65F-9374368CD09D}"/>
      </w:docPartPr>
      <w:docPartBody>
        <w:p w:rsidR="00000000" w:rsidRDefault="005D4BB6" w:rsidP="005D4BB6">
          <w:pPr>
            <w:pStyle w:val="60C5627FC57F4CCB83F8D7711D05F7F6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E6150AD42FB44A79986C7B28D9400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04051-BE2F-45E5-A24E-3C7F1A0EFA0B}"/>
      </w:docPartPr>
      <w:docPartBody>
        <w:p w:rsidR="00000000" w:rsidRDefault="005D4BB6" w:rsidP="005D4BB6">
          <w:pPr>
            <w:pStyle w:val="E6150AD42FB44A79986C7B28D9400C26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7DB69FE97A8D42C084872C20C7948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EE89B-47B7-42FB-AE22-0F8340222F17}"/>
      </w:docPartPr>
      <w:docPartBody>
        <w:p w:rsidR="00000000" w:rsidRDefault="005D4BB6" w:rsidP="005D4BB6">
          <w:pPr>
            <w:pStyle w:val="7DB69FE97A8D42C084872C20C7948044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441CE66147FF4D878A40429225C8D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96C5E-D33D-439B-9E0D-8117EC0AFA91}"/>
      </w:docPartPr>
      <w:docPartBody>
        <w:p w:rsidR="00000000" w:rsidRDefault="005D4BB6" w:rsidP="005D4BB6">
          <w:pPr>
            <w:pStyle w:val="441CE66147FF4D878A40429225C8D8C9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4A4FC28987C74B278D1719FAC7A38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D2FB0-0606-4ADB-BCA2-A5F8537DFD74}"/>
      </w:docPartPr>
      <w:docPartBody>
        <w:p w:rsidR="00000000" w:rsidRDefault="005D4BB6" w:rsidP="005D4BB6">
          <w:pPr>
            <w:pStyle w:val="4A4FC28987C74B278D1719FAC7A3825B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C21DF59EB4D54D2AB6D31774B4A0E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9F5A0-5FD7-4A92-AB3A-86EC9FC863C3}"/>
      </w:docPartPr>
      <w:docPartBody>
        <w:p w:rsidR="00000000" w:rsidRDefault="005D4BB6" w:rsidP="005D4BB6">
          <w:pPr>
            <w:pStyle w:val="C21DF59EB4D54D2AB6D31774B4A0E4CD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2032D914D7784738B3EC2D462D872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113A5-30EB-4BF4-9FCC-8BED00C0658A}"/>
      </w:docPartPr>
      <w:docPartBody>
        <w:p w:rsidR="00000000" w:rsidRDefault="005D4BB6" w:rsidP="005D4BB6">
          <w:pPr>
            <w:pStyle w:val="2032D914D7784738B3EC2D462D872209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E4160D5601BD47FBBE22161264506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FFF5C-9109-4736-8E32-8389BB4ABE94}"/>
      </w:docPartPr>
      <w:docPartBody>
        <w:p w:rsidR="00000000" w:rsidRDefault="005D4BB6" w:rsidP="005D4BB6">
          <w:pPr>
            <w:pStyle w:val="E4160D5601BD47FBBE22161264506C77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67DB9044BC2B4AE2A9501193DE93E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E387F-D747-4D1D-A784-97A05D156D37}"/>
      </w:docPartPr>
      <w:docPartBody>
        <w:p w:rsidR="00000000" w:rsidRDefault="005D4BB6" w:rsidP="005D4BB6">
          <w:pPr>
            <w:pStyle w:val="67DB9044BC2B4AE2A9501193DE93E206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AE7053707DB14FF4A217476B879F2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97A98-FB64-4813-BC44-23C2BC2B8E4F}"/>
      </w:docPartPr>
      <w:docPartBody>
        <w:p w:rsidR="00000000" w:rsidRDefault="005D4BB6" w:rsidP="005D4BB6">
          <w:pPr>
            <w:pStyle w:val="AE7053707DB14FF4A217476B879F24D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4D3BC520A12A43939EE3055FD90EF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18ADF-2824-4E1A-A6ED-2C70D82C9509}"/>
      </w:docPartPr>
      <w:docPartBody>
        <w:p w:rsidR="00000000" w:rsidRDefault="005D4BB6" w:rsidP="005D4BB6">
          <w:pPr>
            <w:pStyle w:val="4D3BC520A12A43939EE3055FD90EF5D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5F07BA9BAEC642358C264758473A8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B2DE5-DFB1-4B1F-B027-9A145BAE245E}"/>
      </w:docPartPr>
      <w:docPartBody>
        <w:p w:rsidR="00000000" w:rsidRDefault="005D4BB6" w:rsidP="005D4BB6">
          <w:pPr>
            <w:pStyle w:val="5F07BA9BAEC642358C264758473A8F7B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871997B6E0DF4DA4900F535E103ED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10514-AC5B-440C-ACAB-C272EC9E0031}"/>
      </w:docPartPr>
      <w:docPartBody>
        <w:p w:rsidR="00000000" w:rsidRDefault="005D4BB6" w:rsidP="005D4BB6">
          <w:pPr>
            <w:pStyle w:val="871997B6E0DF4DA4900F535E103EDF8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FC641949D8D34C9487910A5A3CDB6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7363A-A116-4846-951C-17F2799DDDAF}"/>
      </w:docPartPr>
      <w:docPartBody>
        <w:p w:rsidR="00000000" w:rsidRDefault="005D4BB6" w:rsidP="005D4BB6">
          <w:pPr>
            <w:pStyle w:val="FC641949D8D34C9487910A5A3CDB6A78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A331C7135E824B42BCAFAE252E5DB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BF0A8-0C02-46E9-9EFE-541D4BFB9B87}"/>
      </w:docPartPr>
      <w:docPartBody>
        <w:p w:rsidR="00000000" w:rsidRDefault="005D4BB6" w:rsidP="005D4BB6">
          <w:pPr>
            <w:pStyle w:val="A331C7135E824B42BCAFAE252E5DB3AE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F8255D523E674A1FABADE167A54C8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F97CE-68C7-4BFA-9F8F-DF026703B68C}"/>
      </w:docPartPr>
      <w:docPartBody>
        <w:p w:rsidR="00000000" w:rsidRDefault="005D4BB6" w:rsidP="005D4BB6">
          <w:pPr>
            <w:pStyle w:val="F8255D523E674A1FABADE167A54C896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D8E1619DCB8C4DACBF2006452C66D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AEA4F-7677-4D18-8C54-512C21541527}"/>
      </w:docPartPr>
      <w:docPartBody>
        <w:p w:rsidR="00000000" w:rsidRDefault="005D4BB6" w:rsidP="005D4BB6">
          <w:pPr>
            <w:pStyle w:val="D8E1619DCB8C4DACBF2006452C66D92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8393BF4EA24C45288C31F1362031E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00DED-FF47-4B45-BBE2-4EC3422CF0FA}"/>
      </w:docPartPr>
      <w:docPartBody>
        <w:p w:rsidR="00000000" w:rsidRDefault="005D4BB6" w:rsidP="005D4BB6">
          <w:pPr>
            <w:pStyle w:val="8393BF4EA24C45288C31F1362031E771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0B0B6B36AB7747E985FF4C46CEE45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51425-3309-49C5-8759-97E6B305B621}"/>
      </w:docPartPr>
      <w:docPartBody>
        <w:p w:rsidR="00000000" w:rsidRDefault="005D4BB6" w:rsidP="005D4BB6">
          <w:pPr>
            <w:pStyle w:val="0B0B6B36AB7747E985FF4C46CEE45598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9924021CFFC2451C9FEFD9D0A7FF4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A0AAD-D2E2-4F08-9B96-5E8E73EDE3B6}"/>
      </w:docPartPr>
      <w:docPartBody>
        <w:p w:rsidR="00000000" w:rsidRDefault="005D4BB6" w:rsidP="005D4BB6">
          <w:pPr>
            <w:pStyle w:val="9924021CFFC2451C9FEFD9D0A7FF4F5B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39B0211BECAB4CFCB32459EDBB3D9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8574A-7957-4800-8E54-27D451CAEC63}"/>
      </w:docPartPr>
      <w:docPartBody>
        <w:p w:rsidR="00000000" w:rsidRDefault="005D4BB6" w:rsidP="005D4BB6">
          <w:pPr>
            <w:pStyle w:val="39B0211BECAB4CFCB32459EDBB3D9040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E15C58570CE24E7CAB9843614AC21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55E77-747C-45A4-8196-E13BA9EE3746}"/>
      </w:docPartPr>
      <w:docPartBody>
        <w:p w:rsidR="00000000" w:rsidRDefault="005D4BB6" w:rsidP="005D4BB6">
          <w:pPr>
            <w:pStyle w:val="E15C58570CE24E7CAB9843614AC21D0B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DAA249A9EEB54897B85CB028B2D58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DA64B-6831-4511-A582-E08A1978BF76}"/>
      </w:docPartPr>
      <w:docPartBody>
        <w:p w:rsidR="00000000" w:rsidRDefault="005D4BB6" w:rsidP="005D4BB6">
          <w:pPr>
            <w:pStyle w:val="DAA249A9EEB54897B85CB028B2D5804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C77722AB72DD4164BB9E979E74A21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2945D-83AD-408E-BB05-76B0BBD5BE97}"/>
      </w:docPartPr>
      <w:docPartBody>
        <w:p w:rsidR="00000000" w:rsidRDefault="005D4BB6" w:rsidP="005D4BB6">
          <w:pPr>
            <w:pStyle w:val="C77722AB72DD4164BB9E979E74A21DE5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FD964D58F5034928A3CF6B6D7E3A2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E3B5E-6F55-404C-AE00-59C281BDF229}"/>
      </w:docPartPr>
      <w:docPartBody>
        <w:p w:rsidR="00000000" w:rsidRDefault="005D4BB6" w:rsidP="005D4BB6">
          <w:pPr>
            <w:pStyle w:val="FD964D58F5034928A3CF6B6D7E3A2B8D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77D79FBF835443C28399D30F80241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86B9B-B5B5-495A-B4E3-819A5F5A1413}"/>
      </w:docPartPr>
      <w:docPartBody>
        <w:p w:rsidR="00000000" w:rsidRDefault="005D4BB6" w:rsidP="005D4BB6">
          <w:pPr>
            <w:pStyle w:val="77D79FBF835443C28399D30F8024198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6508B60CAD114EEEA80C25771FFDE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EEE99-127F-4C8E-BC0D-59F5C700A5A4}"/>
      </w:docPartPr>
      <w:docPartBody>
        <w:p w:rsidR="00000000" w:rsidRDefault="005D4BB6" w:rsidP="005D4BB6">
          <w:pPr>
            <w:pStyle w:val="6508B60CAD114EEEA80C25771FFDEBF0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D5D8EA01CE2047958C1AE56CDA4FA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754E2-1122-45FD-A87A-DB82C4951837}"/>
      </w:docPartPr>
      <w:docPartBody>
        <w:p w:rsidR="00000000" w:rsidRDefault="005D4BB6" w:rsidP="005D4BB6">
          <w:pPr>
            <w:pStyle w:val="D5D8EA01CE2047958C1AE56CDA4FA9C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8E0B43FE74FA43B99EAF1BD91AEE5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15B0B-0CD1-487A-99A5-43615BD082B1}"/>
      </w:docPartPr>
      <w:docPartBody>
        <w:p w:rsidR="00000000" w:rsidRDefault="005D4BB6" w:rsidP="005D4BB6">
          <w:pPr>
            <w:pStyle w:val="8E0B43FE74FA43B99EAF1BD91AEE54E1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1E4266E2A55A4C068778620C6EF7A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A7B68-1C59-48E7-B5DF-E716B39CFED7}"/>
      </w:docPartPr>
      <w:docPartBody>
        <w:p w:rsidR="00000000" w:rsidRDefault="005D4BB6" w:rsidP="005D4BB6">
          <w:pPr>
            <w:pStyle w:val="1E4266E2A55A4C068778620C6EF7AD7F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01D2FA1E74C34713ACA9586A628C1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92DF7-5DA8-4CFE-A380-3768903062D9}"/>
      </w:docPartPr>
      <w:docPartBody>
        <w:p w:rsidR="00000000" w:rsidRDefault="005D4BB6" w:rsidP="005D4BB6">
          <w:pPr>
            <w:pStyle w:val="01D2FA1E74C34713ACA9586A628C17E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DF4DF021E512463BBEDB879A9B900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96829-6960-40DC-858D-FAEDFF8071B5}"/>
      </w:docPartPr>
      <w:docPartBody>
        <w:p w:rsidR="00000000" w:rsidRDefault="005D4BB6" w:rsidP="005D4BB6">
          <w:pPr>
            <w:pStyle w:val="DF4DF021E512463BBEDB879A9B90086F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E179D1B8A7514F04AAE6FB3D29457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0987A-790F-4095-8F3A-E1E5096D6D84}"/>
      </w:docPartPr>
      <w:docPartBody>
        <w:p w:rsidR="00000000" w:rsidRDefault="005D4BB6" w:rsidP="005D4BB6">
          <w:pPr>
            <w:pStyle w:val="E179D1B8A7514F04AAE6FB3D29457686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B43F12ACAABF422D918B7730A856D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C6FCF-43EF-46E7-9368-B53684B3AB1A}"/>
      </w:docPartPr>
      <w:docPartBody>
        <w:p w:rsidR="00000000" w:rsidRDefault="005D4BB6" w:rsidP="005D4BB6">
          <w:pPr>
            <w:pStyle w:val="B43F12ACAABF422D918B7730A856DF66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91FA60D93FA94EF194E29CC56F4D2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F1189-E064-4BBB-93B3-9B77209C018C}"/>
      </w:docPartPr>
      <w:docPartBody>
        <w:p w:rsidR="00000000" w:rsidRDefault="005D4BB6" w:rsidP="005D4BB6">
          <w:pPr>
            <w:pStyle w:val="91FA60D93FA94EF194E29CC56F4D2DBE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E246F7E0EFB348948AFA7A13D0F76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5A14D-6F7D-416A-A29E-4CEBC7177B53}"/>
      </w:docPartPr>
      <w:docPartBody>
        <w:p w:rsidR="00000000" w:rsidRDefault="005D4BB6" w:rsidP="005D4BB6">
          <w:pPr>
            <w:pStyle w:val="E246F7E0EFB348948AFA7A13D0F76450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B693A4782A634B8FB0FD46082BD85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8A09D-D0AA-45AB-9D20-12C5A8B2E19C}"/>
      </w:docPartPr>
      <w:docPartBody>
        <w:p w:rsidR="00000000" w:rsidRDefault="005D4BB6" w:rsidP="005D4BB6">
          <w:pPr>
            <w:pStyle w:val="B693A4782A634B8FB0FD46082BD85063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5927F504CE684C0CA071CFF34A839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E604C-6B43-463C-8302-50DFD6905F5A}"/>
      </w:docPartPr>
      <w:docPartBody>
        <w:p w:rsidR="00000000" w:rsidRDefault="005D4BB6" w:rsidP="005D4BB6">
          <w:pPr>
            <w:pStyle w:val="5927F504CE684C0CA071CFF34A839266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D391168CB6A14F91AEAB151FF8235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8D353-BCDC-43AA-90EC-F3E230E6CF5E}"/>
      </w:docPartPr>
      <w:docPartBody>
        <w:p w:rsidR="00000000" w:rsidRDefault="005D4BB6" w:rsidP="005D4BB6">
          <w:pPr>
            <w:pStyle w:val="D391168CB6A14F91AEAB151FF8235923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CB8FAC1AE2C043F1A2B8451F1E0DA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48CB2-1C7F-4F82-9E93-F07F5502978F}"/>
      </w:docPartPr>
      <w:docPartBody>
        <w:p w:rsidR="00000000" w:rsidRDefault="005D4BB6" w:rsidP="005D4BB6">
          <w:pPr>
            <w:pStyle w:val="CB8FAC1AE2C043F1A2B8451F1E0DAAC9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7823534F8A3041B5AAF7FAC89E524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F67BE-7A99-46BC-B04F-CE7DEE8B77FA}"/>
      </w:docPartPr>
      <w:docPartBody>
        <w:p w:rsidR="00000000" w:rsidRDefault="005D4BB6" w:rsidP="005D4BB6">
          <w:pPr>
            <w:pStyle w:val="7823534F8A3041B5AAF7FAC89E524940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E1E97B2129C1467E97592F26A7157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BCEA2-8E6A-48C0-B3A0-E8D95FE9C38C}"/>
      </w:docPartPr>
      <w:docPartBody>
        <w:p w:rsidR="00000000" w:rsidRDefault="005D4BB6" w:rsidP="005D4BB6">
          <w:pPr>
            <w:pStyle w:val="E1E97B2129C1467E97592F26A7157EF0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80ED4A79B7C6420F9161D0FC49569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6E2E7-2B55-430C-8A46-CD9A5E7B6E68}"/>
      </w:docPartPr>
      <w:docPartBody>
        <w:p w:rsidR="00000000" w:rsidRDefault="005D4BB6" w:rsidP="005D4BB6">
          <w:pPr>
            <w:pStyle w:val="80ED4A79B7C6420F9161D0FC49569BB4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9FA9D858196B45E8AEA4D3B7F9A73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CDD2F-7C74-4636-8E54-55270586D37C}"/>
      </w:docPartPr>
      <w:docPartBody>
        <w:p w:rsidR="00000000" w:rsidRDefault="005D4BB6" w:rsidP="005D4BB6">
          <w:pPr>
            <w:pStyle w:val="9FA9D858196B45E8AEA4D3B7F9A73667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60CAD15188464E21A59BB2DEB719B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E8241-6F34-4F2E-A01A-981562C28E15}"/>
      </w:docPartPr>
      <w:docPartBody>
        <w:p w:rsidR="00000000" w:rsidRDefault="005D4BB6" w:rsidP="005D4BB6">
          <w:pPr>
            <w:pStyle w:val="60CAD15188464E21A59BB2DEB719B5E4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E7AF8A6B2DF949B99D92C1D702D3B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63BF9-388D-421F-915E-36EEE8CE4A4F}"/>
      </w:docPartPr>
      <w:docPartBody>
        <w:p w:rsidR="00000000" w:rsidRDefault="005D4BB6" w:rsidP="005D4BB6">
          <w:pPr>
            <w:pStyle w:val="E7AF8A6B2DF949B99D92C1D702D3BDE8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D47019FE5B8D403DB938294F1F196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CF96B-F056-46A8-89E7-342B7B8ED240}"/>
      </w:docPartPr>
      <w:docPartBody>
        <w:p w:rsidR="00000000" w:rsidRDefault="005D4BB6" w:rsidP="005D4BB6">
          <w:pPr>
            <w:pStyle w:val="D47019FE5B8D403DB938294F1F19622C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BE075124B06142C6A6810C21AC380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2C315-7951-4706-8AEC-07E7CC9F87DD}"/>
      </w:docPartPr>
      <w:docPartBody>
        <w:p w:rsidR="00000000" w:rsidRDefault="005D4BB6" w:rsidP="005D4BB6">
          <w:pPr>
            <w:pStyle w:val="BE075124B06142C6A6810C21AC38001C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9E55AD08B14C4807A65B7CF6086A5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56533-FC55-4292-9C79-B034D4D466D8}"/>
      </w:docPartPr>
      <w:docPartBody>
        <w:p w:rsidR="00000000" w:rsidRDefault="005D4BB6" w:rsidP="005D4BB6">
          <w:pPr>
            <w:pStyle w:val="9E55AD08B14C4807A65B7CF6086A5C4F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F20E02E29C77461D9897A093D76AE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37549-2618-4129-B399-934C9C4B0597}"/>
      </w:docPartPr>
      <w:docPartBody>
        <w:p w:rsidR="00000000" w:rsidRDefault="005D4BB6" w:rsidP="005D4BB6">
          <w:pPr>
            <w:pStyle w:val="F20E02E29C77461D9897A093D76AEC3E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34C490A5696A45BB9B44F83CAA593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9CBD4-6BD9-41AE-8142-A8B573AB7C24}"/>
      </w:docPartPr>
      <w:docPartBody>
        <w:p w:rsidR="00000000" w:rsidRDefault="005D4BB6" w:rsidP="005D4BB6">
          <w:pPr>
            <w:pStyle w:val="34C490A5696A45BB9B44F83CAA5938D0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23332B0C50C44FF5A04AB1075D959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BD3D5-A7C7-4F73-A63B-F6C9FB2D1F74}"/>
      </w:docPartPr>
      <w:docPartBody>
        <w:p w:rsidR="00000000" w:rsidRDefault="005D4BB6" w:rsidP="005D4BB6">
          <w:pPr>
            <w:pStyle w:val="23332B0C50C44FF5A04AB1075D95951F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B93D33A4C1CA4313AC0F6D7E3790B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8757E-34DA-4F0F-92E2-AB7FE8ACE888}"/>
      </w:docPartPr>
      <w:docPartBody>
        <w:p w:rsidR="00000000" w:rsidRDefault="005D4BB6" w:rsidP="005D4BB6">
          <w:pPr>
            <w:pStyle w:val="B93D33A4C1CA4313AC0F6D7E3790BD4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810F65873614457F9F1209D8EB80C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9B8EE-9002-4EBC-B4E9-A5A24971944C}"/>
      </w:docPartPr>
      <w:docPartBody>
        <w:p w:rsidR="00000000" w:rsidRDefault="005D4BB6" w:rsidP="005D4BB6">
          <w:pPr>
            <w:pStyle w:val="810F65873614457F9F1209D8EB80CA8F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0347C6587BFE4A85AC58CD7801875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1BD81-AE09-48A3-BDBF-A74D5028673B}"/>
      </w:docPartPr>
      <w:docPartBody>
        <w:p w:rsidR="00000000" w:rsidRDefault="005D4BB6" w:rsidP="005D4BB6">
          <w:pPr>
            <w:pStyle w:val="0347C6587BFE4A85AC58CD7801875447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972443A6ABCC42EEBFAFD7A2DD647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23861-1CD2-4673-AA97-D894AD171CC0}"/>
      </w:docPartPr>
      <w:docPartBody>
        <w:p w:rsidR="00000000" w:rsidRDefault="005D4BB6" w:rsidP="005D4BB6">
          <w:pPr>
            <w:pStyle w:val="972443A6ABCC42EEBFAFD7A2DD64706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2432913919C44FBD97D565C59B0B1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3BECE-A76C-4E36-9F0B-BD5CDDFFF268}"/>
      </w:docPartPr>
      <w:docPartBody>
        <w:p w:rsidR="00000000" w:rsidRDefault="005D4BB6" w:rsidP="005D4BB6">
          <w:pPr>
            <w:pStyle w:val="2432913919C44FBD97D565C59B0B1877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DA7BC0EE856F4855AF203DFB8BAA2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27632-E549-438C-B0C1-9722AF109EEB}"/>
      </w:docPartPr>
      <w:docPartBody>
        <w:p w:rsidR="00000000" w:rsidRDefault="005D4BB6" w:rsidP="005D4BB6">
          <w:pPr>
            <w:pStyle w:val="DA7BC0EE856F4855AF203DFB8BAA2E75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B42D8FCAB45D4E2EBC6793A7EDE35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94F97-9F42-4297-A766-9B84B05B9E7A}"/>
      </w:docPartPr>
      <w:docPartBody>
        <w:p w:rsidR="00000000" w:rsidRDefault="005D4BB6" w:rsidP="005D4BB6">
          <w:pPr>
            <w:pStyle w:val="B42D8FCAB45D4E2EBC6793A7EDE351F7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77088CD8AC904EE9884F447ADF7E9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6B523-C7F5-4031-B7AB-DAA6E7C23B06}"/>
      </w:docPartPr>
      <w:docPartBody>
        <w:p w:rsidR="00000000" w:rsidRDefault="005D4BB6" w:rsidP="005D4BB6">
          <w:pPr>
            <w:pStyle w:val="77088CD8AC904EE9884F447ADF7E9BCE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ACF6D71C6DFE4F528A37B5CA807A5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26149-7D90-4CA8-98EB-43033C3DB56D}"/>
      </w:docPartPr>
      <w:docPartBody>
        <w:p w:rsidR="00000000" w:rsidRDefault="005D4BB6" w:rsidP="005D4BB6">
          <w:pPr>
            <w:pStyle w:val="ACF6D71C6DFE4F528A37B5CA807A5ACC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D446B7FA0CC24BE5A26227F3596A5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13815-EF2C-4297-ABD1-A078F3729E70}"/>
      </w:docPartPr>
      <w:docPartBody>
        <w:p w:rsidR="00000000" w:rsidRDefault="005D4BB6" w:rsidP="005D4BB6">
          <w:pPr>
            <w:pStyle w:val="D446B7FA0CC24BE5A26227F3596A58C6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E1392AC9161A4020B70A1D4E8236F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4CDCE-9D89-4185-A485-A3D50A14777B}"/>
      </w:docPartPr>
      <w:docPartBody>
        <w:p w:rsidR="00000000" w:rsidRDefault="005D4BB6" w:rsidP="005D4BB6">
          <w:pPr>
            <w:pStyle w:val="E1392AC9161A4020B70A1D4E8236F104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93CDD5D54B9447A4AA136DFAB5553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B3582-EC2A-42FB-9780-443514D05818}"/>
      </w:docPartPr>
      <w:docPartBody>
        <w:p w:rsidR="00000000" w:rsidRDefault="005D4BB6" w:rsidP="005D4BB6">
          <w:pPr>
            <w:pStyle w:val="93CDD5D54B9447A4AA136DFAB5553451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A70D6E8095F4FF89AFB0CC96009B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C1A18-6698-4733-A124-DA38CF515BF2}"/>
      </w:docPartPr>
      <w:docPartBody>
        <w:p w:rsidR="00000000" w:rsidRDefault="005D4BB6" w:rsidP="005D4BB6">
          <w:pPr>
            <w:pStyle w:val="3A70D6E8095F4FF89AFB0CC96009BAF4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22689BBCA30D4BB0925C97D519DA6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43CDA-4225-4F19-8B60-C15530BE500B}"/>
      </w:docPartPr>
      <w:docPartBody>
        <w:p w:rsidR="00000000" w:rsidRDefault="005D4BB6" w:rsidP="005D4BB6">
          <w:pPr>
            <w:pStyle w:val="22689BBCA30D4BB0925C97D519DA6B27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671BF55888264D65A4DF0403CA5A7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82BFC-1898-4EEC-A614-BC56A9163797}"/>
      </w:docPartPr>
      <w:docPartBody>
        <w:p w:rsidR="00000000" w:rsidRDefault="005D4BB6" w:rsidP="005D4BB6">
          <w:pPr>
            <w:pStyle w:val="671BF55888264D65A4DF0403CA5A781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CAE523D58E9B42E7BFB3873B5F5DB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3845D-B544-4F02-A2C0-193D11E83DA7}"/>
      </w:docPartPr>
      <w:docPartBody>
        <w:p w:rsidR="00000000" w:rsidRDefault="005D4BB6" w:rsidP="005D4BB6">
          <w:pPr>
            <w:pStyle w:val="CAE523D58E9B42E7BFB3873B5F5DB7B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9FC059FEF52A44CB979A09CE65E01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823B9-C1DF-44ED-A42A-3594D21D7CDD}"/>
      </w:docPartPr>
      <w:docPartBody>
        <w:p w:rsidR="00000000" w:rsidRDefault="005D4BB6" w:rsidP="005D4BB6">
          <w:pPr>
            <w:pStyle w:val="9FC059FEF52A44CB979A09CE65E0131A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8F53E8F0A5D847EFB1A5601310F08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3412B-191F-4D71-AB2D-5819CA98A1E4}"/>
      </w:docPartPr>
      <w:docPartBody>
        <w:p w:rsidR="00000000" w:rsidRDefault="005D4BB6" w:rsidP="005D4BB6">
          <w:pPr>
            <w:pStyle w:val="8F53E8F0A5D847EFB1A5601310F08A74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86FAA7114B04B149D2E207D9B006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DB5C8-012F-4603-A92C-04033BEFE7DF}"/>
      </w:docPartPr>
      <w:docPartBody>
        <w:p w:rsidR="00000000" w:rsidRDefault="005D4BB6" w:rsidP="005D4BB6">
          <w:pPr>
            <w:pStyle w:val="386FAA7114B04B149D2E207D9B00627C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E3E319FE0A104311B9AB33DDC8D93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398C6-46C2-4AFD-9965-6E73CC589E51}"/>
      </w:docPartPr>
      <w:docPartBody>
        <w:p w:rsidR="00000000" w:rsidRDefault="005D4BB6" w:rsidP="005D4BB6">
          <w:pPr>
            <w:pStyle w:val="E3E319FE0A104311B9AB33DDC8D93CDF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1B4E6E250CA64005896F541FB2A14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D4F38-6D22-4D5E-8D2C-5CE803C5AD34}"/>
      </w:docPartPr>
      <w:docPartBody>
        <w:p w:rsidR="00000000" w:rsidRDefault="005D4BB6" w:rsidP="005D4BB6">
          <w:pPr>
            <w:pStyle w:val="1B4E6E250CA64005896F541FB2A14E6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2D0F93F446849F4A8A24BC6216C8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037AC-67E3-4D29-B90A-D00B965539DB}"/>
      </w:docPartPr>
      <w:docPartBody>
        <w:p w:rsidR="00000000" w:rsidRDefault="005D4BB6" w:rsidP="005D4BB6">
          <w:pPr>
            <w:pStyle w:val="32D0F93F446849F4A8A24BC6216C8A8F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4D855E7E9E6747889326D05F9C1E8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4FB32-1195-4A5C-A956-752E732B1977}"/>
      </w:docPartPr>
      <w:docPartBody>
        <w:p w:rsidR="00000000" w:rsidRDefault="005D4BB6" w:rsidP="005D4BB6">
          <w:pPr>
            <w:pStyle w:val="4D855E7E9E6747889326D05F9C1E82A3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76BF8C13DC6A43B491AF760B53586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91200-3BDD-49CD-ADE5-8AE89D4B69C0}"/>
      </w:docPartPr>
      <w:docPartBody>
        <w:p w:rsidR="00000000" w:rsidRDefault="005D4BB6" w:rsidP="005D4BB6">
          <w:pPr>
            <w:pStyle w:val="76BF8C13DC6A43B491AF760B535863DE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B4B6CF03CD0D44AB911034973405C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1509F-D40D-4275-B759-297BCE8305B8}"/>
      </w:docPartPr>
      <w:docPartBody>
        <w:p w:rsidR="00000000" w:rsidRDefault="005D4BB6" w:rsidP="005D4BB6">
          <w:pPr>
            <w:pStyle w:val="B4B6CF03CD0D44AB911034973405C546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86A1060FEC3E4BEAAE7C1127B1675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FEFD3-25CA-4BD9-9952-6E6CD3CFB765}"/>
      </w:docPartPr>
      <w:docPartBody>
        <w:p w:rsidR="00000000" w:rsidRDefault="005D4BB6" w:rsidP="005D4BB6">
          <w:pPr>
            <w:pStyle w:val="86A1060FEC3E4BEAAE7C1127B1675B6C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BF1323CDA9E142CBB8451653F0398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C69E7-ABE9-44FD-A12F-0C3F8304BF26}"/>
      </w:docPartPr>
      <w:docPartBody>
        <w:p w:rsidR="00000000" w:rsidRDefault="005D4BB6" w:rsidP="005D4BB6">
          <w:pPr>
            <w:pStyle w:val="BF1323CDA9E142CBB8451653F0398E85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52FCED88888649F580DC4CBB4504C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D9476-2F2D-4442-AEE8-D9B0763658FF}"/>
      </w:docPartPr>
      <w:docPartBody>
        <w:p w:rsidR="00000000" w:rsidRDefault="005D4BB6" w:rsidP="005D4BB6">
          <w:pPr>
            <w:pStyle w:val="52FCED88888649F580DC4CBB4504CF6B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579A9910FA04434BA16418B7C36EE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698CE-6F3C-429F-A1E2-13D758ED22B4}"/>
      </w:docPartPr>
      <w:docPartBody>
        <w:p w:rsidR="00000000" w:rsidRDefault="005D4BB6" w:rsidP="005D4BB6">
          <w:pPr>
            <w:pStyle w:val="579A9910FA04434BA16418B7C36EE48D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CBF47119A33740DFAF1F2213060C2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850B6-A83D-409A-B9AA-AD1D2F35EFCA}"/>
      </w:docPartPr>
      <w:docPartBody>
        <w:p w:rsidR="00000000" w:rsidRDefault="005D4BB6" w:rsidP="005D4BB6">
          <w:pPr>
            <w:pStyle w:val="CBF47119A33740DFAF1F2213060C2D0E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7D05EC1587CE438482AA8D83A77E8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08AD6-70C7-499A-BB07-C5132F2BBB43}"/>
      </w:docPartPr>
      <w:docPartBody>
        <w:p w:rsidR="00000000" w:rsidRDefault="005D4BB6" w:rsidP="005D4BB6">
          <w:pPr>
            <w:pStyle w:val="7D05EC1587CE438482AA8D83A77E8E3B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DF6A92D7837E4D3B9FF5DDF0E85BE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A3A96-E5D1-434D-9730-844F9ADACDB0}"/>
      </w:docPartPr>
      <w:docPartBody>
        <w:p w:rsidR="00000000" w:rsidRDefault="005D4BB6" w:rsidP="005D4BB6">
          <w:pPr>
            <w:pStyle w:val="DF6A92D7837E4D3B9FF5DDF0E85BEABA1"/>
          </w:pPr>
          <w:r>
            <w:rPr>
              <w:rStyle w:val="Platshllartext"/>
            </w:rPr>
            <w:t>Klass</w:t>
          </w:r>
        </w:p>
      </w:docPartBody>
    </w:docPart>
    <w:docPart>
      <w:docPartPr>
        <w:name w:val="03655172AD064857B6F6C936147BB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5C8B9-4592-4423-AB2B-444EB1B7863E}"/>
      </w:docPartPr>
      <w:docPartBody>
        <w:p w:rsidR="00000000" w:rsidRDefault="005D4BB6" w:rsidP="005D4BB6">
          <w:pPr>
            <w:pStyle w:val="03655172AD064857B6F6C936147BB99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07B32BD72A554B20B13394D683B0E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44C7B-C903-45BA-BD42-086F06DEC75B}"/>
      </w:docPartPr>
      <w:docPartBody>
        <w:p w:rsidR="00000000" w:rsidRDefault="005D4BB6" w:rsidP="005D4BB6">
          <w:pPr>
            <w:pStyle w:val="07B32BD72A554B20B13394D683B0EF82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</w:t>
          </w:r>
          <w:r>
            <w:rPr>
              <w:rStyle w:val="Platshllartext"/>
            </w:rPr>
            <w:t>förening</w:t>
          </w:r>
        </w:p>
      </w:docPartBody>
    </w:docPart>
    <w:docPart>
      <w:docPartPr>
        <w:name w:val="2953AE070EB64A399229E67B2EE2E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9B491-789C-450D-A367-E89C9FBDFF97}"/>
      </w:docPartPr>
      <w:docPartBody>
        <w:p w:rsidR="00000000" w:rsidRDefault="005D4BB6" w:rsidP="005D4BB6">
          <w:pPr>
            <w:pStyle w:val="2953AE070EB64A399229E67B2EE2E0F21"/>
          </w:pPr>
          <w:r>
            <w:rPr>
              <w:rStyle w:val="Platshllartext"/>
            </w:rPr>
            <w:t>Kla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36"/>
    <w:rsid w:val="00017436"/>
    <w:rsid w:val="002D3C3D"/>
    <w:rsid w:val="00407515"/>
    <w:rsid w:val="004F7CA4"/>
    <w:rsid w:val="005D4BB6"/>
    <w:rsid w:val="00911FD5"/>
    <w:rsid w:val="00A9268D"/>
    <w:rsid w:val="00B45E67"/>
    <w:rsid w:val="00E22B8F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unhideWhenUsed/>
    <w:rsid w:val="005D4BB6"/>
    <w:rPr>
      <w:color w:val="808080"/>
    </w:rPr>
  </w:style>
  <w:style w:type="paragraph" w:customStyle="1" w:styleId="0AC25784566A4DCFAFC1E20A0346FC8F">
    <w:name w:val="0AC25784566A4DCFAFC1E20A0346FC8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A98AD354366426EAF907336C82A37DB">
    <w:name w:val="1A98AD354366426EAF907336C82A37D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4E6C617CE1246EB86C1F5474507171B">
    <w:name w:val="44E6C617CE1246EB86C1F5474507171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59C29C90B814D4CBAAFAB54454CE0EF">
    <w:name w:val="859C29C90B814D4CBAAFAB54454CE0E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13BD546990A45818F18765564D39A80">
    <w:name w:val="713BD546990A45818F18765564D39A8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A8CCDA5078E4EA1B1045E9158ADD70D">
    <w:name w:val="4A8CCDA5078E4EA1B1045E9158ADD70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A12D6D0EB2D47ACAC1D8332A50AFEF1">
    <w:name w:val="FA12D6D0EB2D47ACAC1D8332A50AFEF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5150F06365C4DCFAB6EBB4237516839">
    <w:name w:val="45150F06365C4DCFAB6EBB423751683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61E072038264627A7767D172C750DD9">
    <w:name w:val="961E072038264627A7767D172C750DD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3B534F80ED64B2CAC9455B5CCB9AB0A">
    <w:name w:val="93B534F80ED64B2CAC9455B5CCB9AB0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67C073DB9FD4FF38FA1A5793AF4D8BF">
    <w:name w:val="767C073DB9FD4FF38FA1A5793AF4D8B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117B395F1314AE7B5602E3689612FA8">
    <w:name w:val="B117B395F1314AE7B5602E3689612FA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8A6A5ECBFA64C0A9C5E0BF27691B272">
    <w:name w:val="E8A6A5ECBFA64C0A9C5E0BF27691B27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0C6B5F9A77D43DCBDFD601BBB400002">
    <w:name w:val="60C6B5F9A77D43DCBDFD601BBB40000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BE038CA3F0644D991E080110E005766">
    <w:name w:val="FBE038CA3F0644D991E080110E00576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7AEAD7B39AA4AA293AB314D80E8C136">
    <w:name w:val="47AEAD7B39AA4AA293AB314D80E8C13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BC57D4E72A04681A9FC1622618D307A">
    <w:name w:val="2BC57D4E72A04681A9FC1622618D307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F059FD2CC5A4AF5943F4313F113666A">
    <w:name w:val="1F059FD2CC5A4AF5943F4313F113666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B5D781D93AD4827959676638396C210">
    <w:name w:val="1B5D781D93AD4827959676638396C21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E270F2FD1924F09A2DAC7B81E2C8575">
    <w:name w:val="BE270F2FD1924F09A2DAC7B81E2C857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7713716E30B4376B1EE58149E5A455E">
    <w:name w:val="A7713716E30B4376B1EE58149E5A455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B06681B784D4AEC96DDACBAD6E482F4">
    <w:name w:val="1B06681B784D4AEC96DDACBAD6E482F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B1B9F5650D74002B2C7560F8BD0A8C1">
    <w:name w:val="AB1B9F5650D74002B2C7560F8BD0A8C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B6CF720D81149299277E0A162D6DCDE">
    <w:name w:val="6B6CF720D81149299277E0A162D6DCD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8966859EC534362BF043CF5CB9F3DAC">
    <w:name w:val="18966859EC534362BF043CF5CB9F3DA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9E461BB94854BFF84A739862BABD5A8">
    <w:name w:val="E9E461BB94854BFF84A739862BABD5A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B0F13A3203844758A8DC70D48D79D02">
    <w:name w:val="DB0F13A3203844758A8DC70D48D79D0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B49D51E842546639A8B3A36296B0640">
    <w:name w:val="8B49D51E842546639A8B3A36296B064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4DEB49A974143B18AE9ADB686E3EF61">
    <w:name w:val="54DEB49A974143B18AE9ADB686E3EF6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0D341EE7F144CEE8E8467FF0DD5023C">
    <w:name w:val="00D341EE7F144CEE8E8467FF0DD5023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6B38B2AA1EE42E483FDB4B7B9F00C82">
    <w:name w:val="46B38B2AA1EE42E483FDB4B7B9F00C8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DF6FE5831254C72B98BC0EB75432D0F">
    <w:name w:val="5DF6FE5831254C72B98BC0EB75432D0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46A05C3C81641749F785C3509EB595A">
    <w:name w:val="346A05C3C81641749F785C3509EB595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40B527CC5AB4456979C6B03B03EE6CE">
    <w:name w:val="240B527CC5AB4456979C6B03B03EE6C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23CB6BED3964270839FFBD10C55393D">
    <w:name w:val="523CB6BED3964270839FFBD10C55393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9A7D2F93AB54B98831BFFD07CBABFD8">
    <w:name w:val="09A7D2F93AB54B98831BFFD07CBABFD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EFA0B051FF64B9181B456161F11E3AA">
    <w:name w:val="DEFA0B051FF64B9181B456161F11E3A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3782D4CAC9946F2A7E3DA20716858D1">
    <w:name w:val="53782D4CAC9946F2A7E3DA20716858D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540B05430624B509ADD5735650C1E17">
    <w:name w:val="D540B05430624B509ADD5735650C1E1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D7B8F5E42384787BF5C9D29DD0F4B5C">
    <w:name w:val="1D7B8F5E42384787BF5C9D29DD0F4B5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53A746AEC404DB68366310D1276226B">
    <w:name w:val="F53A746AEC404DB68366310D1276226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F6B168A977B499B95D5DC6B354C0D7C">
    <w:name w:val="5F6B168A977B499B95D5DC6B354C0D7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4EB406A32F74EB69BF5C0CDFA7D62BA">
    <w:name w:val="B4EB406A32F74EB69BF5C0CDFA7D62B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1C7CA05C9974305AA7E221CEC086851">
    <w:name w:val="11C7CA05C9974305AA7E221CEC08685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DD0C83290434FAAB407E2058DACCFFC">
    <w:name w:val="6DD0C83290434FAAB407E2058DACCFF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4498B8BA1FE41C1A6C81BBCF1D2163D">
    <w:name w:val="14498B8BA1FE41C1A6C81BBCF1D2163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2C08CDEFA964411895231582B710AE3">
    <w:name w:val="92C08CDEFA964411895231582B710AE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AE898F422A741C8AADB9057C16989FE">
    <w:name w:val="1AE898F422A741C8AADB9057C16989F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351DB97C35F4987AC6AC1D205CCD302">
    <w:name w:val="8351DB97C35F4987AC6AC1D205CCD30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85578C247764AC99786475E28F14BC4">
    <w:name w:val="385578C247764AC99786475E28F14BC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55E0F8935624991A824EAD4752AC03B">
    <w:name w:val="E55E0F8935624991A824EAD4752AC03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4C1ED23484B4031AA30EFDFCD0EF475">
    <w:name w:val="24C1ED23484B4031AA30EFDFCD0EF47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10DC63E71A64060BCD98CC57838C3C0">
    <w:name w:val="E10DC63E71A64060BCD98CC57838C3C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87C27850EE54444BEFBFBDC2E4D7787">
    <w:name w:val="C87C27850EE54444BEFBFBDC2E4D778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4901B29363D4F82B53019C0D4FD3B1F">
    <w:name w:val="34901B29363D4F82B53019C0D4FD3B1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C0A276FF96948F5809ECEE8049EF5CE">
    <w:name w:val="FC0A276FF96948F5809ECEE8049EF5C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EDE6D35A45C432C8D7EA22692C52565">
    <w:name w:val="1EDE6D35A45C432C8D7EA22692C5256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F27A916E4274BC795D5F0FA125C9529">
    <w:name w:val="DF27A916E4274BC795D5F0FA125C952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A21620D2CB445938E1972AA6EE89963">
    <w:name w:val="BA21620D2CB445938E1972AA6EE8996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69933C9549E47948942B99A57F8776E">
    <w:name w:val="669933C9549E47948942B99A57F8776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6280C6847DB40DC89B7586472B0F0B2">
    <w:name w:val="56280C6847DB40DC89B7586472B0F0B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DDBD918D38347CCB8DEF968C26CC665">
    <w:name w:val="4DDBD918D38347CCB8DEF968C26CC66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0FBDD20CBF54C4C84D6C2924A5770BE">
    <w:name w:val="70FBDD20CBF54C4C84D6C2924A5770B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E71416518E2482885F0FCA514C917CD">
    <w:name w:val="9E71416518E2482885F0FCA514C917C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019E7AA52634D6BB52572F556E75A30">
    <w:name w:val="3019E7AA52634D6BB52572F556E75A3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4E91C14D1114CA8930BCECCAFC7D8D3">
    <w:name w:val="E4E91C14D1114CA8930BCECCAFC7D8D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F70344E586F41C3BBD0B4B4120D83A3">
    <w:name w:val="1F70344E586F41C3BBD0B4B4120D83A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D2C5213E68A4195B790F3C9E8400E41">
    <w:name w:val="0D2C5213E68A4195B790F3C9E8400E4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27CC87A19A34595913476866F18D794">
    <w:name w:val="227CC87A19A34595913476866F18D79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DC458FFC46540749BC8E3A79F95A9D3">
    <w:name w:val="6DC458FFC46540749BC8E3A79F95A9D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52EF7E560DF41E59103227C324D5182">
    <w:name w:val="452EF7E560DF41E59103227C324D518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2F4DCEC7B35453D8F6AA79270D7FF13">
    <w:name w:val="F2F4DCEC7B35453D8F6AA79270D7FF1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A717CAE26254EDA97AA648E5E9A76C0">
    <w:name w:val="EA717CAE26254EDA97AA648E5E9A76C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16AB4C4128B4654956B0922F81C6432">
    <w:name w:val="416AB4C4128B4654956B0922F81C643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C3BA8C4A5744E1E9DD82C2578FB26BD">
    <w:name w:val="FC3BA8C4A5744E1E9DD82C2578FB26B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1C75F89B4274BEFBD2B0A03C961AB3C">
    <w:name w:val="11C75F89B4274BEFBD2B0A03C961AB3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082407D9A734101A80EC4156FEDAB2E">
    <w:name w:val="7082407D9A734101A80EC4156FEDAB2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76362F51EDE4C719DC068AE8D4CAF74">
    <w:name w:val="B76362F51EDE4C719DC068AE8D4CAF7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155F46706B94FD79CD8AD45F868F8B8">
    <w:name w:val="A155F46706B94FD79CD8AD45F868F8B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1FF9AB22FA9495DB516E20B46E563C2">
    <w:name w:val="21FF9AB22FA9495DB516E20B46E563C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4B74E6537BF4BEAAAFD70CD45565CBF">
    <w:name w:val="54B74E6537BF4BEAAAFD70CD45565CB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BAB6220031447D392AB13DB844C665F">
    <w:name w:val="5BAB6220031447D392AB13DB844C665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FBFE2230CD24A34AB8542BDFFBDC1E7">
    <w:name w:val="CFBFE2230CD24A34AB8542BDFFBDC1E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11924EFE2BB4BC498E8C34E67BF82FF">
    <w:name w:val="D11924EFE2BB4BC498E8C34E67BF82F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A737B04B77F441AAF15A199C8E38D83">
    <w:name w:val="3A737B04B77F441AAF15A199C8E38D8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198C7894FF1402AA74CC7D01905423F">
    <w:name w:val="8198C7894FF1402AA74CC7D01905423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088CF0F3694455BAD64F63F6AA46DA6">
    <w:name w:val="5088CF0F3694455BAD64F63F6AA46DA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18B2CF6BC4F472AAE97246989C4A455">
    <w:name w:val="C18B2CF6BC4F472AAE97246989C4A45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2302E958230498DA6099BC968E25993">
    <w:name w:val="82302E958230498DA6099BC968E2599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660F602396D47218D43CCCE35370E9B">
    <w:name w:val="8660F602396D47218D43CCCE35370E9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832E7429CE1435C80161CE4BC49700F">
    <w:name w:val="D832E7429CE1435C80161CE4BC49700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C6D39A760B741DD99B200302696C64F">
    <w:name w:val="9C6D39A760B741DD99B200302696C64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0B9BD92F550437F940784A9FCE66630">
    <w:name w:val="50B9BD92F550437F940784A9FCE6663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5AE571D4483407386ED252C62D8EB5B">
    <w:name w:val="65AE571D4483407386ED252C62D8EB5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55F6DC4BBCA4E9596F5A96D8BF88D42">
    <w:name w:val="255F6DC4BBCA4E9596F5A96D8BF88D4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B5425B352D445D9964AF09A35893D05">
    <w:name w:val="7B5425B352D445D9964AF09A35893D0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9AF939A2DD04D25A3DF679FBD86D9CD">
    <w:name w:val="F9AF939A2DD04D25A3DF679FBD86D9C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F70BABD2C134BC7AE336C820A7B2906">
    <w:name w:val="5F70BABD2C134BC7AE336C820A7B290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D0770A1CA5B41FFAFB7D06F515EFE43">
    <w:name w:val="1D0770A1CA5B41FFAFB7D06F515EFE4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CF3020AF1BA4FFF99DAC6EC369E47D2">
    <w:name w:val="FCF3020AF1BA4FFF99DAC6EC369E47D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C575B453E8A4D7EA75962FDB3F711BF">
    <w:name w:val="EC575B453E8A4D7EA75962FDB3F711B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B98994F53BA43CD9DBEBDDEC8966BC6">
    <w:name w:val="FB98994F53BA43CD9DBEBDDEC8966BC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8791A429C894AE1AB7FC644DC2980681">
    <w:name w:val="28791A429C894AE1AB7FC644DC298068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496FBE94E5D4726B462A49086DFE09B">
    <w:name w:val="F496FBE94E5D4726B462A49086DFE09B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F536CDE13B4B9EB8134ECFC11914261">
    <w:name w:val="8DF536CDE13B4B9EB8134ECFC1191426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B49E0D1254E4F0986987BEF852FD6DE1">
    <w:name w:val="EB49E0D1254E4F0986987BEF852FD6D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E7CF28D8B5349DB8EB39C98F7EF589B1">
    <w:name w:val="EE7CF28D8B5349DB8EB39C98F7EF589B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F7C4D69B78642BD8C174E603B81B3B01">
    <w:name w:val="2F7C4D69B78642BD8C174E603B81B3B0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8166030B70646BAA34FE5DED157A26A1">
    <w:name w:val="48166030B70646BAA34FE5DED157A26A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E06230CC7C142BAAA385D0DA2532B0D1">
    <w:name w:val="CE06230CC7C142BAAA385D0DA2532B0D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17B10BF62CE4E439AC7EAE210ED41E51">
    <w:name w:val="E17B10BF62CE4E439AC7EAE210ED41E5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9352690703440309B7576CF458A89361">
    <w:name w:val="99352690703440309B7576CF458A8936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AD97B9AA6484513ADDAF1B9A9F4FAEF1">
    <w:name w:val="FAD97B9AA6484513ADDAF1B9A9F4FAE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2CA8223C45B4F95840B433866290EBF1">
    <w:name w:val="42CA8223C45B4F95840B433866290EB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04B373E8B6E41B2B76812613FFF77331">
    <w:name w:val="804B373E8B6E41B2B76812613FFF7733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FC62B5629154EBF8CF0C5B2185778391">
    <w:name w:val="2FC62B5629154EBF8CF0C5B218577839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19AB004325B4C59A51866E2EB11584E1">
    <w:name w:val="D19AB004325B4C59A51866E2EB11584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C13A65EE6E949ADAFE5D0FDE86EC5DD1">
    <w:name w:val="3C13A65EE6E949ADAFE5D0FDE86EC5DD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6E533D38CE449118AB31A17AAD8756F1">
    <w:name w:val="46E533D38CE449118AB31A17AAD8756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763B5374E154A18A29369986C3818EE1">
    <w:name w:val="2763B5374E154A18A29369986C3818E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3FAAB157E9F4ACDA687FA28ADB8634C">
    <w:name w:val="03FAAB157E9F4ACDA687FA28ADB8634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1F9ACC6673B4FA58A04FBB76A28944C">
    <w:name w:val="B1F9ACC6673B4FA58A04FBB76A28944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AF633F8E61641778DE81D4278B4F18F">
    <w:name w:val="5AF633F8E61641778DE81D4278B4F18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B87BAFB9C9846ECA718B93A196ED864">
    <w:name w:val="7B87BAFB9C9846ECA718B93A196ED864"/>
    <w:rsid w:val="00FE7DCD"/>
  </w:style>
  <w:style w:type="paragraph" w:customStyle="1" w:styleId="9261ED9AAB6A4B4288FA03C7ACDFF631">
    <w:name w:val="9261ED9AAB6A4B4288FA03C7ACDFF631"/>
    <w:rsid w:val="00FE7DCD"/>
  </w:style>
  <w:style w:type="paragraph" w:customStyle="1" w:styleId="ACF650DA13F041168A793A5410A3BF80">
    <w:name w:val="ACF650DA13F041168A793A5410A3BF80"/>
    <w:rsid w:val="00FE7DCD"/>
  </w:style>
  <w:style w:type="paragraph" w:customStyle="1" w:styleId="96AC3EB4B84E4DEA8D6C860265A0CB03">
    <w:name w:val="96AC3EB4B84E4DEA8D6C860265A0CB03"/>
    <w:rsid w:val="00FE7DCD"/>
  </w:style>
  <w:style w:type="paragraph" w:customStyle="1" w:styleId="4F7AD66E9733451CB3749203420AEC07">
    <w:name w:val="4F7AD66E9733451CB3749203420AEC07"/>
    <w:rsid w:val="00FE7DCD"/>
  </w:style>
  <w:style w:type="paragraph" w:customStyle="1" w:styleId="C780E71262EE4AA79F4B5B890679BC71">
    <w:name w:val="C780E71262EE4AA79F4B5B890679BC71"/>
    <w:rsid w:val="00FE7DCD"/>
  </w:style>
  <w:style w:type="paragraph" w:customStyle="1" w:styleId="E9AE9D648FB64EF08B1CB38AF1703518">
    <w:name w:val="E9AE9D648FB64EF08B1CB38AF1703518"/>
    <w:rsid w:val="00FE7DCD"/>
  </w:style>
  <w:style w:type="paragraph" w:customStyle="1" w:styleId="20C33C97D7CB4C10AB425C632C1688A1">
    <w:name w:val="20C33C97D7CB4C10AB425C632C1688A1"/>
    <w:rsid w:val="00FE7DCD"/>
  </w:style>
  <w:style w:type="paragraph" w:customStyle="1" w:styleId="C741E340663E4A49876E74BA37557773">
    <w:name w:val="C741E340663E4A49876E74BA37557773"/>
    <w:rsid w:val="00FE7DCD"/>
  </w:style>
  <w:style w:type="paragraph" w:customStyle="1" w:styleId="E18E0253C6C744E995B3F4713515037D">
    <w:name w:val="E18E0253C6C744E995B3F4713515037D"/>
    <w:rsid w:val="00FE7DCD"/>
  </w:style>
  <w:style w:type="paragraph" w:customStyle="1" w:styleId="3B4421FB187C4E398BE32448C8F85316">
    <w:name w:val="3B4421FB187C4E398BE32448C8F85316"/>
    <w:rsid w:val="00FE7DCD"/>
  </w:style>
  <w:style w:type="paragraph" w:customStyle="1" w:styleId="3874820E9AC747EAA17ED019EBDF77CF">
    <w:name w:val="3874820E9AC747EAA17ED019EBDF77CF"/>
    <w:rsid w:val="00FE7DCD"/>
  </w:style>
  <w:style w:type="paragraph" w:customStyle="1" w:styleId="407B5125304645D4919AD2E781170976">
    <w:name w:val="407B5125304645D4919AD2E781170976"/>
    <w:rsid w:val="00FE7DCD"/>
  </w:style>
  <w:style w:type="paragraph" w:customStyle="1" w:styleId="056B7B608544425B895CB782BF3E7290">
    <w:name w:val="056B7B608544425B895CB782BF3E729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CE8A3B793354A849CCCF4D471483B8D">
    <w:name w:val="DCE8A3B793354A849CCCF4D471483B8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948ACE8D33D469FAF2F09393E55589C">
    <w:name w:val="2948ACE8D33D469FAF2F09393E55589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9A043B84A5B486AB2C2F0FD0C455FD2">
    <w:name w:val="C9A043B84A5B486AB2C2F0FD0C455FD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9D1D055E4864BEDB62837EEA9ED4C09">
    <w:name w:val="59D1D055E4864BEDB62837EEA9ED4C0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98F10C641D942C383576C4764ED85B0">
    <w:name w:val="798F10C641D942C383576C4764ED85B0"/>
    <w:rsid w:val="00FE7DCD"/>
  </w:style>
  <w:style w:type="paragraph" w:customStyle="1" w:styleId="A779F688A5E649F8A6BF4B52E3928FA7">
    <w:name w:val="A779F688A5E649F8A6BF4B52E3928FA7"/>
    <w:rsid w:val="00FE7DCD"/>
  </w:style>
  <w:style w:type="paragraph" w:customStyle="1" w:styleId="2A4565ED9AAB417BA5CD2D6E9D3F2812">
    <w:name w:val="2A4565ED9AAB417BA5CD2D6E9D3F2812"/>
    <w:rsid w:val="00FE7DCD"/>
  </w:style>
  <w:style w:type="paragraph" w:customStyle="1" w:styleId="BD3F237988984E51B858AB42057B863C">
    <w:name w:val="BD3F237988984E51B858AB42057B863C"/>
    <w:rsid w:val="00FE7DCD"/>
  </w:style>
  <w:style w:type="paragraph" w:customStyle="1" w:styleId="A9390F3A5E0E460298A6C4CA4EF8808F">
    <w:name w:val="A9390F3A5E0E460298A6C4CA4EF8808F"/>
    <w:rsid w:val="00FE7DCD"/>
  </w:style>
  <w:style w:type="paragraph" w:customStyle="1" w:styleId="F0C7496802204A0D9BC19CC8014D577D">
    <w:name w:val="F0C7496802204A0D9BC19CC8014D577D"/>
    <w:rsid w:val="00FE7DCD"/>
  </w:style>
  <w:style w:type="paragraph" w:customStyle="1" w:styleId="AE98C239E2B04D2987485C650890D0FD">
    <w:name w:val="AE98C239E2B04D2987485C650890D0FD"/>
    <w:rsid w:val="00FE7DCD"/>
  </w:style>
  <w:style w:type="paragraph" w:customStyle="1" w:styleId="D8865FFF9CF94D52937E61BFAE52B238">
    <w:name w:val="D8865FFF9CF94D52937E61BFAE52B238"/>
    <w:rsid w:val="00FE7DCD"/>
  </w:style>
  <w:style w:type="paragraph" w:customStyle="1" w:styleId="97175B2A69F54A5685E9E63B1DD00AB3">
    <w:name w:val="97175B2A69F54A5685E9E63B1DD00AB3"/>
    <w:rsid w:val="00FE7DCD"/>
  </w:style>
  <w:style w:type="paragraph" w:customStyle="1" w:styleId="A9BF0151CB134969AC1D5BFC4147A9F1">
    <w:name w:val="A9BF0151CB134969AC1D5BFC4147A9F1"/>
    <w:rsid w:val="00FE7DCD"/>
  </w:style>
  <w:style w:type="paragraph" w:customStyle="1" w:styleId="DD7EB5D481654628AE52C271F5CC25C2">
    <w:name w:val="DD7EB5D481654628AE52C271F5CC25C2"/>
    <w:rsid w:val="00FE7DCD"/>
  </w:style>
  <w:style w:type="paragraph" w:customStyle="1" w:styleId="6A62AC76CA454C2EB01300DA09674BEB">
    <w:name w:val="6A62AC76CA454C2EB01300DA09674BEB"/>
    <w:rsid w:val="00FE7DCD"/>
  </w:style>
  <w:style w:type="paragraph" w:customStyle="1" w:styleId="0F1C5080C368492FA99319D5566CE307">
    <w:name w:val="0F1C5080C368492FA99319D5566CE307"/>
    <w:rsid w:val="00FE7DCD"/>
  </w:style>
  <w:style w:type="paragraph" w:customStyle="1" w:styleId="374C3C5081B74101BEC930707D5FE18B">
    <w:name w:val="374C3C5081B74101BEC930707D5FE18B"/>
    <w:rsid w:val="00FE7DCD"/>
  </w:style>
  <w:style w:type="paragraph" w:customStyle="1" w:styleId="DF4F9FD52793404695B5D5D729C85A03">
    <w:name w:val="DF4F9FD52793404695B5D5D729C85A03"/>
    <w:rsid w:val="00FE7DCD"/>
  </w:style>
  <w:style w:type="paragraph" w:customStyle="1" w:styleId="C262D76995F64FABA9C4E6C404D3E5AE">
    <w:name w:val="C262D76995F64FABA9C4E6C404D3E5AE"/>
    <w:rsid w:val="00FE7DCD"/>
  </w:style>
  <w:style w:type="paragraph" w:customStyle="1" w:styleId="2D2CC7FD06B042C695A4331D2D56715B">
    <w:name w:val="2D2CC7FD06B042C695A4331D2D56715B"/>
    <w:rsid w:val="00FE7DCD"/>
  </w:style>
  <w:style w:type="paragraph" w:customStyle="1" w:styleId="095288A4A3374C7A9EDE7295E30EC543">
    <w:name w:val="095288A4A3374C7A9EDE7295E30EC543"/>
    <w:rsid w:val="00FE7DCD"/>
  </w:style>
  <w:style w:type="paragraph" w:customStyle="1" w:styleId="EEDEB08AA20445B3A6F6D0E63A043B0F">
    <w:name w:val="EEDEB08AA20445B3A6F6D0E63A043B0F"/>
    <w:rsid w:val="00FE7DCD"/>
  </w:style>
  <w:style w:type="paragraph" w:customStyle="1" w:styleId="47C79B9DB79C431F9AF09E6D339337E1">
    <w:name w:val="47C79B9DB79C431F9AF09E6D339337E1"/>
    <w:rsid w:val="00FE7DCD"/>
  </w:style>
  <w:style w:type="paragraph" w:customStyle="1" w:styleId="192A10FAF3564EADA36AA84F2C2119F6">
    <w:name w:val="192A10FAF3564EADA36AA84F2C2119F6"/>
    <w:rsid w:val="00FE7DCD"/>
  </w:style>
  <w:style w:type="paragraph" w:customStyle="1" w:styleId="301910D198FC44449E3F297174023582">
    <w:name w:val="301910D198FC44449E3F297174023582"/>
    <w:rsid w:val="00FE7DCD"/>
  </w:style>
  <w:style w:type="paragraph" w:customStyle="1" w:styleId="09C7F2B7B43E41029FDAAAB23E694E52">
    <w:name w:val="09C7F2B7B43E41029FDAAAB23E694E52"/>
    <w:rsid w:val="00FE7DCD"/>
  </w:style>
  <w:style w:type="paragraph" w:customStyle="1" w:styleId="EAF810F8FE0B47EA9F21CC19E6DBF423">
    <w:name w:val="EAF810F8FE0B47EA9F21CC19E6DBF423"/>
    <w:rsid w:val="00FE7DCD"/>
  </w:style>
  <w:style w:type="paragraph" w:customStyle="1" w:styleId="B2EA3B453C4B4681ACE77B01324C66DA">
    <w:name w:val="B2EA3B453C4B4681ACE77B01324C66DA"/>
    <w:rsid w:val="00FE7DCD"/>
  </w:style>
  <w:style w:type="paragraph" w:customStyle="1" w:styleId="3C5AB965932242C9BE7091BDF1EB8A4D">
    <w:name w:val="3C5AB965932242C9BE7091BDF1EB8A4D"/>
    <w:rsid w:val="00FE7DCD"/>
  </w:style>
  <w:style w:type="paragraph" w:customStyle="1" w:styleId="1CA2043711F64F18A2798E9A4BAC781D">
    <w:name w:val="1CA2043711F64F18A2798E9A4BAC781D"/>
    <w:rsid w:val="00FE7DCD"/>
  </w:style>
  <w:style w:type="paragraph" w:customStyle="1" w:styleId="E2AB9F218DB04C1AA383E38068BED119">
    <w:name w:val="E2AB9F218DB04C1AA383E38068BED119"/>
    <w:rsid w:val="00FE7DCD"/>
  </w:style>
  <w:style w:type="paragraph" w:customStyle="1" w:styleId="A8B3C494615A45DBBB9AF762BBDF763E">
    <w:name w:val="A8B3C494615A45DBBB9AF762BBDF763E"/>
    <w:rsid w:val="00FE7DCD"/>
  </w:style>
  <w:style w:type="paragraph" w:customStyle="1" w:styleId="D6273C0A895F49FB80995347EB808F7D">
    <w:name w:val="D6273C0A895F49FB80995347EB808F7D"/>
    <w:rsid w:val="00FE7DCD"/>
  </w:style>
  <w:style w:type="paragraph" w:customStyle="1" w:styleId="AFAD90D5BAF1405E9B12BD382CB51495">
    <w:name w:val="AFAD90D5BAF1405E9B12BD382CB51495"/>
    <w:rsid w:val="00FE7DCD"/>
  </w:style>
  <w:style w:type="paragraph" w:customStyle="1" w:styleId="F49AC7BC40CD4183AED3A56D12A62B74">
    <w:name w:val="F49AC7BC40CD4183AED3A56D12A62B74"/>
    <w:rsid w:val="00FE7DCD"/>
  </w:style>
  <w:style w:type="paragraph" w:customStyle="1" w:styleId="4B4B2EA45F614FE38FB4CA38BCCA1993">
    <w:name w:val="4B4B2EA45F614FE38FB4CA38BCCA1993"/>
    <w:rsid w:val="00FE7DCD"/>
  </w:style>
  <w:style w:type="paragraph" w:customStyle="1" w:styleId="CDAEF2BBFF76464D9363FBBA8DA7A53F">
    <w:name w:val="CDAEF2BBFF76464D9363FBBA8DA7A53F"/>
    <w:rsid w:val="00FE7DCD"/>
  </w:style>
  <w:style w:type="paragraph" w:customStyle="1" w:styleId="3EA5F9A8BAF44E6B8D0A329BD29CDBB5">
    <w:name w:val="3EA5F9A8BAF44E6B8D0A329BD29CDBB5"/>
    <w:rsid w:val="00FE7DCD"/>
  </w:style>
  <w:style w:type="paragraph" w:customStyle="1" w:styleId="10C1313B112E410FAA4EA8C23BD04EBE">
    <w:name w:val="10C1313B112E410FAA4EA8C23BD04EBE"/>
    <w:rsid w:val="00FE7DCD"/>
  </w:style>
  <w:style w:type="paragraph" w:customStyle="1" w:styleId="9FCD4C9BD1AF427AAAFEF2EF9E8B701D">
    <w:name w:val="9FCD4C9BD1AF427AAAFEF2EF9E8B701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E38BD61A30A4B03A6C17A5FEEC0A7E5">
    <w:name w:val="DE38BD61A30A4B03A6C17A5FEEC0A7E5"/>
    <w:rsid w:val="00FE7DCD"/>
  </w:style>
  <w:style w:type="paragraph" w:customStyle="1" w:styleId="1544D75D4D1D421BA0E8068500C9DA8E">
    <w:name w:val="1544D75D4D1D421BA0E8068500C9DA8E"/>
    <w:rsid w:val="00FE7DCD"/>
  </w:style>
  <w:style w:type="paragraph" w:customStyle="1" w:styleId="9A2B3A00758442E8B35E1ACC61271751">
    <w:name w:val="9A2B3A00758442E8B35E1ACC61271751"/>
    <w:rsid w:val="00FE7DCD"/>
  </w:style>
  <w:style w:type="paragraph" w:customStyle="1" w:styleId="62A4B912DF364CCF9837D5AEBA4F0E6A">
    <w:name w:val="62A4B912DF364CCF9837D5AEBA4F0E6A"/>
    <w:rsid w:val="00FE7DCD"/>
  </w:style>
  <w:style w:type="paragraph" w:customStyle="1" w:styleId="D08EDD4106BD4068BDFD49B969812828">
    <w:name w:val="D08EDD4106BD4068BDFD49B969812828"/>
    <w:rsid w:val="00FE7DCD"/>
  </w:style>
  <w:style w:type="paragraph" w:customStyle="1" w:styleId="DF908AD995A84B8EB0101C2C3F474A42">
    <w:name w:val="DF908AD995A84B8EB0101C2C3F474A42"/>
    <w:rsid w:val="00FE7DCD"/>
  </w:style>
  <w:style w:type="paragraph" w:customStyle="1" w:styleId="100538B66C6A47F188629B1238EDB8E0">
    <w:name w:val="100538B66C6A47F188629B1238EDB8E0"/>
    <w:rsid w:val="00FE7DCD"/>
  </w:style>
  <w:style w:type="paragraph" w:customStyle="1" w:styleId="88715CAFD87940D3B3E4A74CCA0FAF5C">
    <w:name w:val="88715CAFD87940D3B3E4A74CCA0FAF5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A3052ED8B594810A32667B72C114521">
    <w:name w:val="3A3052ED8B594810A32667B72C11452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C74267DF1D442D7A0BE21163BADBE49">
    <w:name w:val="FC74267DF1D442D7A0BE21163BADBE4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C637A3FDC294D8996094CF9B0462A02">
    <w:name w:val="6C637A3FDC294D8996094CF9B0462A0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E7542DA4E7347F9B956ADC79B65A591">
    <w:name w:val="EE7542DA4E7347F9B956ADC79B65A59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5D7893184944B08930B2434C9E1A72E">
    <w:name w:val="E5D7893184944B08930B2434C9E1A72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D004CC6F6AE4226A1FA758931401BD3">
    <w:name w:val="DD004CC6F6AE4226A1FA758931401BD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282B416915F483F82C6B42CA6761E9A">
    <w:name w:val="C282B416915F483F82C6B42CA6761E9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FC1494D3B6543E6836069B72DA15DF8">
    <w:name w:val="6FC1494D3B6543E6836069B72DA15DF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D5CFD2124714FEEBB40E7F6F1CDCA8D">
    <w:name w:val="5D5CFD2124714FEEBB40E7F6F1CDCA8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CA55CD94ABD43898F607DF580B4103D">
    <w:name w:val="ECA55CD94ABD43898F607DF580B4103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B2A5E0647324CAB979D40A6EEC42932">
    <w:name w:val="0B2A5E0647324CAB979D40A6EEC4293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3026E41F7FC421784103ECAFC2690B3">
    <w:name w:val="73026E41F7FC421784103ECAFC2690B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8C27B659DEE403DBF1A44E0D13D54C0">
    <w:name w:val="98C27B659DEE403DBF1A44E0D13D54C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97213F3E878423BB9D50F0728CDC7A4">
    <w:name w:val="C97213F3E878423BB9D50F0728CDC7A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4146394C51C49619D4E6B91E0210012">
    <w:name w:val="E4146394C51C49619D4E6B91E021001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04FFBA4F45B4170AE2035D7DF5365CC">
    <w:name w:val="104FFBA4F45B4170AE2035D7DF5365C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A750F27D2874E14AA1B11A77CEA6B0B">
    <w:name w:val="7A750F27D2874E14AA1B11A77CEA6B0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AE225DC7C9541B88EE98026A8243DFA">
    <w:name w:val="7AE225DC7C9541B88EE98026A8243DF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A6EA1F8A82C4B8782E8C09477B5F650">
    <w:name w:val="8A6EA1F8A82C4B8782E8C09477B5F65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03EDC318FDA4985A91021FAEEFDE90F">
    <w:name w:val="B03EDC318FDA4985A91021FAEEFDE90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EDC16C60D0045B28A8EA624FDFE3C89">
    <w:name w:val="5EDC16C60D0045B28A8EA624FDFE3C8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361208378D644D4A0B6D3882F40537F">
    <w:name w:val="D361208378D644D4A0B6D3882F40537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A1EF5BD7D724C7C97BB36BFFAB741DC">
    <w:name w:val="5A1EF5BD7D724C7C97BB36BFFAB741D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F75593CB1084073B1ED9B26BC354C90">
    <w:name w:val="FF75593CB1084073B1ED9B26BC354C9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90A1561A3364A1488AAE608178C3E5D">
    <w:name w:val="890A1561A3364A1488AAE608178C3E5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A70EF6AD1F649449761E110853736EF">
    <w:name w:val="DA70EF6AD1F649449761E110853736E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5FFCDD9F640450BAFCCA1C579A1A6C0">
    <w:name w:val="D5FFCDD9F640450BAFCCA1C579A1A6C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BB2E1ACD66D4F37BFC0944023ED6AC4">
    <w:name w:val="0BB2E1ACD66D4F37BFC0944023ED6AC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D02D397D32D4792B49071850AF987F9">
    <w:name w:val="4D02D397D32D4792B49071850AF987F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6810A03D4814FCCAAF973CFBADE46B8">
    <w:name w:val="96810A03D4814FCCAAF973CFBADE46B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3100B06B6764D4A9D4C5F9928FB5F9D">
    <w:name w:val="D3100B06B6764D4A9D4C5F9928FB5F9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0775237F9CF4B78B8EC0DABD532196F">
    <w:name w:val="F0775237F9CF4B78B8EC0DABD532196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7796AD79B4348AA9BFC1438F96F73F6">
    <w:name w:val="C7796AD79B4348AA9BFC1438F96F73F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9F54A9EA4484D86BB5E8158A1ED4F1B">
    <w:name w:val="C9F54A9EA4484D86BB5E8158A1ED4F1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A80AF96EAB94E6E9E96364E044908F8">
    <w:name w:val="5A80AF96EAB94E6E9E96364E044908F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7C7F902E24F40EC9C9C4D195607CEBF">
    <w:name w:val="47C7F902E24F40EC9C9C4D195607CEB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BDBA5FC160349A087FA2BE7E23E530E">
    <w:name w:val="1BDBA5FC160349A087FA2BE7E23E530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0A54456F73D46478AF2501496629563">
    <w:name w:val="C0A54456F73D46478AF250149662956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41A958010334F3AB65C9063508855C5">
    <w:name w:val="141A958010334F3AB65C9063508855C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5161041C40744CEA0B515210B6EA1BA">
    <w:name w:val="05161041C40744CEA0B515210B6EA1B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88BA089027D4063865804631493541F">
    <w:name w:val="F88BA089027D4063865804631493541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858632891AB48B99CEA6C68F26C0DB0">
    <w:name w:val="5858632891AB48B99CEA6C68F26C0DB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D91B0A1B8E4416985604EB3730B3E24">
    <w:name w:val="4D91B0A1B8E4416985604EB3730B3E2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80F9C6302AD4DE58EE04C5DF6117090">
    <w:name w:val="F80F9C6302AD4DE58EE04C5DF611709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70AF90E7EA849B99775F8D88DBDEEA5">
    <w:name w:val="670AF90E7EA849B99775F8D88DBDEEA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C120CCD30AB418291BD3EEC9D7ED9E7">
    <w:name w:val="1C120CCD30AB418291BD3EEC9D7ED9E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A8448726B5F4258AC5D79FDDDE905D8">
    <w:name w:val="9A8448726B5F4258AC5D79FDDDE905D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B7A139904BF47E29AEB8A6C01AEA665">
    <w:name w:val="FB7A139904BF47E29AEB8A6C01AEA66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F48774A1AE24F79B7C0D49D266C5172">
    <w:name w:val="CF48774A1AE24F79B7C0D49D266C517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3C1B7D9B13E4DCD97B69548528ACC0A">
    <w:name w:val="63C1B7D9B13E4DCD97B69548528ACC0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FDD28024BA84BD4B96BB8E2249A31EB">
    <w:name w:val="9FDD28024BA84BD4B96BB8E2249A31E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9AB815F3674424E8F3417EBE72ACF7E">
    <w:name w:val="A9AB815F3674424E8F3417EBE72ACF7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B47B06353EE4871A245F83E5C7245C4">
    <w:name w:val="3B47B06353EE4871A245F83E5C7245C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A3C6E3B628E4E35AFCC8A170A7CA2B4">
    <w:name w:val="7A3C6E3B628E4E35AFCC8A170A7CA2B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731EDE56038455E9FD91AA3612B4358">
    <w:name w:val="7731EDE56038455E9FD91AA3612B435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7B12A8BA58648BC91C45EA992D45409">
    <w:name w:val="07B12A8BA58648BC91C45EA992D4540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119B5D1F2B24ECFB048A9DD5EA3CD97">
    <w:name w:val="F119B5D1F2B24ECFB048A9DD5EA3CD9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57A51D82A314739954AB96AE63882BD">
    <w:name w:val="F57A51D82A314739954AB96AE63882B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70352C82ABD4A27B0305EDE7FAA4BE2">
    <w:name w:val="970352C82ABD4A27B0305EDE7FAA4BE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15514EAC2664CA5963A5C8406D04462">
    <w:name w:val="E15514EAC2664CA5963A5C8406D0446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885DC1CF8394A16AC4D724E4E286EF8">
    <w:name w:val="0885DC1CF8394A16AC4D724E4E286EF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5913E60FACD45A599EA4088A665C234">
    <w:name w:val="85913E60FACD45A599EA4088A665C23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37A244BDD9646F195C2A956BF87455C">
    <w:name w:val="837A244BDD9646F195C2A956BF87455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684BBF9A8394401A81C26883EB701ED">
    <w:name w:val="F684BBF9A8394401A81C26883EB701E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701D326B5FF40D487184DC98614F719">
    <w:name w:val="E701D326B5FF40D487184DC98614F71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354F6C1F3E14C8ABEA41705B9793949">
    <w:name w:val="E354F6C1F3E14C8ABEA41705B979394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D07E50E78F34D59961B4E0809BE296B">
    <w:name w:val="5D07E50E78F34D59961B4E0809BE296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39F71EB8D514143B3E89AB3FCAA744A">
    <w:name w:val="439F71EB8D514143B3E89AB3FCAA744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CDD9EB4E3E2466BACE4C34112D222E7">
    <w:name w:val="5CDD9EB4E3E2466BACE4C34112D222E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91B9BF755964803BD97E1EB0DDAD319">
    <w:name w:val="691B9BF755964803BD97E1EB0DDAD31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81C9C13183647DEBBC1D63132D663CB">
    <w:name w:val="781C9C13183647DEBBC1D63132D663C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58D1B7A5D5C4A8588848A6D6EAF405F">
    <w:name w:val="858D1B7A5D5C4A8588848A6D6EAF405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21EF883B05D4040B7D3497E578D8C23">
    <w:name w:val="621EF883B05D4040B7D3497E578D8C2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19CE62CB5954E97B47BD5F25C0C6448">
    <w:name w:val="A19CE62CB5954E97B47BD5F25C0C644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9E772ED54764BF4BCF4FA28C6A0C9F5">
    <w:name w:val="09E772ED54764BF4BCF4FA28C6A0C9F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6C71BA77D0C43E2B685F19711601668">
    <w:name w:val="66C71BA77D0C43E2B685F1971160166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709ADF5AA4046BE905A1605DC2B594B">
    <w:name w:val="2709ADF5AA4046BE905A1605DC2B594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129179129C94CCEB50799EE9889E94A">
    <w:name w:val="5129179129C94CCEB50799EE9889E94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447DA1496514730858046FA1EF789FE">
    <w:name w:val="7447DA1496514730858046FA1EF789F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3C96726021047309BEBA2D6CCB4E7C3">
    <w:name w:val="73C96726021047309BEBA2D6CCB4E7C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2BD06607A83482CA12C4AD5846157E2">
    <w:name w:val="82BD06607A83482CA12C4AD5846157E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58E933D5BF64DFBB79254F681DA76A1">
    <w:name w:val="358E933D5BF64DFBB79254F681DA76A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8838414DE4A49188E6593CDFBE8C9B8">
    <w:name w:val="88838414DE4A49188E6593CDFBE8C9B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EF2ABFC54364D60B8636C967B869F46">
    <w:name w:val="2EF2ABFC54364D60B8636C967B869F4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08DD5071C974DDA8E088CEF62CD5272">
    <w:name w:val="308DD5071C974DDA8E088CEF62CD527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D01BC2222B04C349B9FA84DD1ED5F39">
    <w:name w:val="FD01BC2222B04C349B9FA84DD1ED5F3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43084AF810C4C09A200AF78AC56C1DF">
    <w:name w:val="443084AF810C4C09A200AF78AC56C1D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2058C8692134268929B1A8448A6DCA2">
    <w:name w:val="C2058C8692134268929B1A8448A6DCA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6F8DAAD0E9D465683CD7190F5DE2A8E">
    <w:name w:val="C6F8DAAD0E9D465683CD7190F5DE2A8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7F449EAA95C488DB2F3095187D78DE2">
    <w:name w:val="D7F449EAA95C488DB2F3095187D78DE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12ED92D043347EBB0BF3F1C93E96BE6">
    <w:name w:val="312ED92D043347EBB0BF3F1C93E96BE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6AAE642E63A4A0EB9B62D94DDCD4996">
    <w:name w:val="C6AAE642E63A4A0EB9B62D94DDCD499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1AEA5BA80324C19B782FEDC6271510F">
    <w:name w:val="61AEA5BA80324C19B782FEDC6271510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AACD09C4B5D48B0A601BEFB11395FB2">
    <w:name w:val="BAACD09C4B5D48B0A601BEFB11395FB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B1CB23483BB4829A7B661E67EDDEEC7">
    <w:name w:val="0B1CB23483BB4829A7B661E67EDDEEC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1857E3B5A104FE78364CC87227113EC">
    <w:name w:val="81857E3B5A104FE78364CC87227113E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9AB85E7AACA4445964F99437D862152">
    <w:name w:val="D9AB85E7AACA4445964F99437D86215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53872AEA5F84612A9737881224B828F">
    <w:name w:val="053872AEA5F84612A9737881224B828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CE9E99EC8E745DE96BB665D119F048F">
    <w:name w:val="4CE9E99EC8E745DE96BB665D119F048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65585219D2A41B28145BEDAA6582F03">
    <w:name w:val="765585219D2A41B28145BEDAA6582F0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9566F92FAE943EA89CF0EC9BA281B9E">
    <w:name w:val="39566F92FAE943EA89CF0EC9BA281B9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FF9BB72A38C4A4381282076661C3441">
    <w:name w:val="AFF9BB72A38C4A4381282076661C344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F9822A49F6A4B0B967A5FDDABD42325">
    <w:name w:val="EF9822A49F6A4B0B967A5FDDABD4232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2E2BB45D63A43E68C7F93498A477914">
    <w:name w:val="02E2BB45D63A43E68C7F93498A47791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AF2E10952B1434BA8E083016A8F228E">
    <w:name w:val="6AF2E10952B1434BA8E083016A8F228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B116CF396A24D4E96652F9F90691BDB">
    <w:name w:val="FB116CF396A24D4E96652F9F90691BD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59BE0AAD42445F48313DBCD7BD2816A">
    <w:name w:val="359BE0AAD42445F48313DBCD7BD2816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C100B635B9844D0BCDACCBDBC942064">
    <w:name w:val="FC100B635B9844D0BCDACCBDBC94206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56AED3489BB4C43B2DFFED53D2B9211">
    <w:name w:val="856AED3489BB4C43B2DFFED53D2B921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414FECE7EEC487DB843C8CC46DBD5AC">
    <w:name w:val="1414FECE7EEC487DB843C8CC46DBD5A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2087DC2B6684E33839E7432CA1FCA75">
    <w:name w:val="12087DC2B6684E33839E7432CA1FCA7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8EC34DFE8504032BFBC3F43130F79E8">
    <w:name w:val="08EC34DFE8504032BFBC3F43130F79E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8F3FACFEF09458E90049B6F3D65B5D2">
    <w:name w:val="48F3FACFEF09458E90049B6F3D65B5D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2364F6C1EFA466FB5FEFE66F128DDC5">
    <w:name w:val="22364F6C1EFA466FB5FEFE66F128DDC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D8D155B9D77469AB79C679D55515FF1">
    <w:name w:val="AD8D155B9D77469AB79C679D55515FF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0EB50F6D3DD436DBA4CE8C1F747C111">
    <w:name w:val="C0EB50F6D3DD436DBA4CE8C1F747C11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EC86E45AF484E67927727B97C5FF75B">
    <w:name w:val="9EC86E45AF484E67927727B97C5FF75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342C5EB21BB4C088964BC51535BDE9B">
    <w:name w:val="A342C5EB21BB4C088964BC51535BDE9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AC31A820CB14AB4A02B3E8BECA1C64A">
    <w:name w:val="EAC31A820CB14AB4A02B3E8BECA1C64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C3B10191ED44FE38A592F7041047457">
    <w:name w:val="FC3B10191ED44FE38A592F704104745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E661487C1E849E5916B4EC06B1CCB22">
    <w:name w:val="DE661487C1E849E5916B4EC06B1CCB2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81F79A2A0E5438981E7D7485E118B7B">
    <w:name w:val="881F79A2A0E5438981E7D7485E118B7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441D0F2F7EF4B7395300E0CF467FC22">
    <w:name w:val="3441D0F2F7EF4B7395300E0CF467FC2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A2DC4E1293D4D96AF84447467FC0609">
    <w:name w:val="BA2DC4E1293D4D96AF84447467FC060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CBB38830DB4454DBD01724693A9A46B">
    <w:name w:val="CCBB38830DB4454DBD01724693A9A46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D9A88B4811E4FDBB35ADADC2499B26D">
    <w:name w:val="8D9A88B4811E4FDBB35ADADC2499B26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3482A0CFE52402287045A4E0AC05A24">
    <w:name w:val="33482A0CFE52402287045A4E0AC05A2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F5349961A4D4E50AF9E3136A4BB0E90">
    <w:name w:val="6F5349961A4D4E50AF9E3136A4BB0E9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00496E5C4B04551B6654A16AE1480FA">
    <w:name w:val="100496E5C4B04551B6654A16AE1480F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11DC7A71CB64BF79EDEA4336BD71661">
    <w:name w:val="111DC7A71CB64BF79EDEA4336BD7166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97824A474CD4D7685349A6805EEECAF">
    <w:name w:val="A97824A474CD4D7685349A6805EEECA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192FAFDA4684BAF8E9250BC1B2116A2">
    <w:name w:val="3192FAFDA4684BAF8E9250BC1B2116A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30D772191924F10A1A58CEAEF956824">
    <w:name w:val="A30D772191924F10A1A58CEAEF95682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8EFB618EC1F450E9F772DD77C464ACD">
    <w:name w:val="B8EFB618EC1F450E9F772DD77C464AC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3F88F6D11C3470C989674129DEBF11E">
    <w:name w:val="83F88F6D11C3470C989674129DEBF11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7D78D59B0BF4BF19A27888A3CFDE569">
    <w:name w:val="77D78D59B0BF4BF19A27888A3CFDE56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F9AD4822FD641C89CEE649A6DA8AEE6">
    <w:name w:val="DF9AD4822FD641C89CEE649A6DA8AEE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F8DD62EC20F413185DD2A54B6620304">
    <w:name w:val="8F8DD62EC20F413185DD2A54B662030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B5F051E0E9942C9B149795F88553E31">
    <w:name w:val="2B5F051E0E9942C9B149795F88553E3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74B071CEA3C4E6B9886042132E427F8">
    <w:name w:val="874B071CEA3C4E6B9886042132E427F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5768051F93B4C63A5824FF3414F1875">
    <w:name w:val="D5768051F93B4C63A5824FF3414F187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544D75D4D1D421BA0E8068500C9DA8E1">
    <w:name w:val="1544D75D4D1D421BA0E8068500C9DA8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E38BD61A30A4B03A6C17A5FEEC0A7E51">
    <w:name w:val="DE38BD61A30A4B03A6C17A5FEEC0A7E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A2B3A00758442E8B35E1ACC612717511">
    <w:name w:val="9A2B3A00758442E8B35E1ACC6127175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A4B912DF364CCF9837D5AEBA4F0E6A1">
    <w:name w:val="62A4B912DF364CCF9837D5AEBA4F0E6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F908AD995A84B8EB0101C2C3F474A421">
    <w:name w:val="DF908AD995A84B8EB0101C2C3F474A4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00538B66C6A47F188629B1238EDB8E01">
    <w:name w:val="100538B66C6A47F188629B1238EDB8E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58D1B7A5D5C4A8588848A6D6EAF405F1">
    <w:name w:val="858D1B7A5D5C4A8588848A6D6EAF405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1EF883B05D4040B7D3497E578D8C231">
    <w:name w:val="621EF883B05D4040B7D3497E578D8C2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19CE62CB5954E97B47BD5F25C0C64481">
    <w:name w:val="A19CE62CB5954E97B47BD5F25C0C644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9E772ED54764BF4BCF4FA28C6A0C9F51">
    <w:name w:val="09E772ED54764BF4BCF4FA28C6A0C9F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6C71BA77D0C43E2B685F197116016681">
    <w:name w:val="66C71BA77D0C43E2B685F1971160166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709ADF5AA4046BE905A1605DC2B594B1">
    <w:name w:val="2709ADF5AA4046BE905A1605DC2B594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129179129C94CCEB50799EE9889E94A1">
    <w:name w:val="5129179129C94CCEB50799EE9889E94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447DA1496514730858046FA1EF789FE1">
    <w:name w:val="7447DA1496514730858046FA1EF789F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3C96726021047309BEBA2D6CCB4E7C31">
    <w:name w:val="73C96726021047309BEBA2D6CCB4E7C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2BD06607A83482CA12C4AD5846157E21">
    <w:name w:val="82BD06607A83482CA12C4AD5846157E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58E933D5BF64DFBB79254F681DA76A11">
    <w:name w:val="358E933D5BF64DFBB79254F681DA76A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8838414DE4A49188E6593CDFBE8C9B81">
    <w:name w:val="88838414DE4A49188E6593CDFBE8C9B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EF2ABFC54364D60B8636C967B869F461">
    <w:name w:val="2EF2ABFC54364D60B8636C967B869F4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08DD5071C974DDA8E088CEF62CD52721">
    <w:name w:val="308DD5071C974DDA8E088CEF62CD527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D01BC2222B04C349B9FA84DD1ED5F391">
    <w:name w:val="FD01BC2222B04C349B9FA84DD1ED5F3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43084AF810C4C09A200AF78AC56C1DF1">
    <w:name w:val="443084AF810C4C09A200AF78AC56C1D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2058C8692134268929B1A8448A6DCA21">
    <w:name w:val="C2058C8692134268929B1A8448A6DCA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6F8DAAD0E9D465683CD7190F5DE2A8E1">
    <w:name w:val="C6F8DAAD0E9D465683CD7190F5DE2A8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7F449EAA95C488DB2F3095187D78DE21">
    <w:name w:val="D7F449EAA95C488DB2F3095187D78DE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12ED92D043347EBB0BF3F1C93E96BE61">
    <w:name w:val="312ED92D043347EBB0BF3F1C93E96BE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6AAE642E63A4A0EB9B62D94DDCD49961">
    <w:name w:val="C6AAE642E63A4A0EB9B62D94DDCD499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1AEA5BA80324C19B782FEDC6271510F1">
    <w:name w:val="61AEA5BA80324C19B782FEDC6271510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AACD09C4B5D48B0A601BEFB11395FB21">
    <w:name w:val="BAACD09C4B5D48B0A601BEFB11395FB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B1CB23483BB4829A7B661E67EDDEEC71">
    <w:name w:val="0B1CB23483BB4829A7B661E67EDDEEC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1857E3B5A104FE78364CC87227113EC1">
    <w:name w:val="81857E3B5A104FE78364CC87227113E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9AB85E7AACA4445964F99437D8621521">
    <w:name w:val="D9AB85E7AACA4445964F99437D86215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53872AEA5F84612A9737881224B828F1">
    <w:name w:val="053872AEA5F84612A9737881224B828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CE9E99EC8E745DE96BB665D119F048F1">
    <w:name w:val="4CE9E99EC8E745DE96BB665D119F048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65585219D2A41B28145BEDAA6582F031">
    <w:name w:val="765585219D2A41B28145BEDAA6582F0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9566F92FAE943EA89CF0EC9BA281B9E1">
    <w:name w:val="39566F92FAE943EA89CF0EC9BA281B9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FF9BB72A38C4A4381282076661C34411">
    <w:name w:val="AFF9BB72A38C4A4381282076661C344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F9822A49F6A4B0B967A5FDDABD423251">
    <w:name w:val="EF9822A49F6A4B0B967A5FDDABD4232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2E2BB45D63A43E68C7F93498A4779141">
    <w:name w:val="02E2BB45D63A43E68C7F93498A47791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AF2E10952B1434BA8E083016A8F228E1">
    <w:name w:val="6AF2E10952B1434BA8E083016A8F228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B116CF396A24D4E96652F9F90691BDB1">
    <w:name w:val="FB116CF396A24D4E96652F9F90691BD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59BE0AAD42445F48313DBCD7BD2816A1">
    <w:name w:val="359BE0AAD42445F48313DBCD7BD2816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C100B635B9844D0BCDACCBDBC9420641">
    <w:name w:val="FC100B635B9844D0BCDACCBDBC94206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56AED3489BB4C43B2DFFED53D2B92111">
    <w:name w:val="856AED3489BB4C43B2DFFED53D2B921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414FECE7EEC487DB843C8CC46DBD5AC1">
    <w:name w:val="1414FECE7EEC487DB843C8CC46DBD5A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2087DC2B6684E33839E7432CA1FCA751">
    <w:name w:val="12087DC2B6684E33839E7432CA1FCA7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8EC34DFE8504032BFBC3F43130F79E81">
    <w:name w:val="08EC34DFE8504032BFBC3F43130F79E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8F3FACFEF09458E90049B6F3D65B5D21">
    <w:name w:val="48F3FACFEF09458E90049B6F3D65B5D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2364F6C1EFA466FB5FEFE66F128DDC51">
    <w:name w:val="22364F6C1EFA466FB5FEFE66F128DDC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D8D155B9D77469AB79C679D55515FF11">
    <w:name w:val="AD8D155B9D77469AB79C679D55515FF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0EB50F6D3DD436DBA4CE8C1F747C1111">
    <w:name w:val="C0EB50F6D3DD436DBA4CE8C1F747C11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EC86E45AF484E67927727B97C5FF75B1">
    <w:name w:val="9EC86E45AF484E67927727B97C5FF75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342C5EB21BB4C088964BC51535BDE9B1">
    <w:name w:val="A342C5EB21BB4C088964BC51535BDE9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AC31A820CB14AB4A02B3E8BECA1C64A1">
    <w:name w:val="EAC31A820CB14AB4A02B3E8BECA1C64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C3B10191ED44FE38A592F70410474571">
    <w:name w:val="FC3B10191ED44FE38A592F704104745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E661487C1E849E5916B4EC06B1CCB221">
    <w:name w:val="DE661487C1E849E5916B4EC06B1CCB2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81F79A2A0E5438981E7D7485E118B7B1">
    <w:name w:val="881F79A2A0E5438981E7D7485E118B7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441D0F2F7EF4B7395300E0CF467FC221">
    <w:name w:val="3441D0F2F7EF4B7395300E0CF467FC2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A2DC4E1293D4D96AF84447467FC06091">
    <w:name w:val="BA2DC4E1293D4D96AF84447467FC060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CBB38830DB4454DBD01724693A9A46B1">
    <w:name w:val="CCBB38830DB4454DBD01724693A9A46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9A88B4811E4FDBB35ADADC2499B26D1">
    <w:name w:val="8D9A88B4811E4FDBB35ADADC2499B26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3482A0CFE52402287045A4E0AC05A241">
    <w:name w:val="33482A0CFE52402287045A4E0AC05A2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5349961A4D4E50AF9E3136A4BB0E901">
    <w:name w:val="6F5349961A4D4E50AF9E3136A4BB0E9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00496E5C4B04551B6654A16AE1480FA1">
    <w:name w:val="100496E5C4B04551B6654A16AE1480F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11DC7A71CB64BF79EDEA4336BD716611">
    <w:name w:val="111DC7A71CB64BF79EDEA4336BD7166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97824A474CD4D7685349A6805EEECAF1">
    <w:name w:val="A97824A474CD4D7685349A6805EEECA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192FAFDA4684BAF8E9250BC1B2116A21">
    <w:name w:val="3192FAFDA4684BAF8E9250BC1B2116A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30D772191924F10A1A58CEAEF9568241">
    <w:name w:val="A30D772191924F10A1A58CEAEF95682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8EFB618EC1F450E9F772DD77C464ACD1">
    <w:name w:val="B8EFB618EC1F450E9F772DD77C464AC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3F88F6D11C3470C989674129DEBF11E1">
    <w:name w:val="83F88F6D11C3470C989674129DEBF11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7D78D59B0BF4BF19A27888A3CFDE5691">
    <w:name w:val="77D78D59B0BF4BF19A27888A3CFDE56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F9AD4822FD641C89CEE649A6DA8AEE61">
    <w:name w:val="DF9AD4822FD641C89CEE649A6DA8AEE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F8DD62EC20F413185DD2A54B66203041">
    <w:name w:val="8F8DD62EC20F413185DD2A54B662030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B5F051E0E9942C9B149795F88553E311">
    <w:name w:val="2B5F051E0E9942C9B149795F88553E3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E195F065773448183DC3D6BCB78C208">
    <w:name w:val="0E195F065773448183DC3D6BCB78C208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D1B50E48DD141BD865F06DE3E587233">
    <w:name w:val="7D1B50E48DD141BD865F06DE3E58723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74B071CEA3C4E6B9886042132E427F81">
    <w:name w:val="874B071CEA3C4E6B9886042132E427F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BAB9BEFC5334B278ABF00B83D4C137E">
    <w:name w:val="ABAB9BEFC5334B278ABF00B83D4C137E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E66F03C0C9A4E48B7E37EE94368CF00">
    <w:name w:val="7E66F03C0C9A4E48B7E37EE94368CF00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5768051F93B4C63A5824FF3414F18751">
    <w:name w:val="D5768051F93B4C63A5824FF3414F187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60F93D2BF81496BBFD14518BAF221EE">
    <w:name w:val="660F93D2BF81496BBFD14518BAF221EE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37C2F63C4BA45D0AD988EBC18A25EF5">
    <w:name w:val="137C2F63C4BA45D0AD988EBC18A25EF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EFF6A18EEB04A6CBEE5D36E7112F252">
    <w:name w:val="2EFF6A18EEB04A6CBEE5D36E7112F25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192BBC98D4243009B976E35FC0D033A">
    <w:name w:val="4192BBC98D4243009B976E35FC0D033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2A3891A15AF4FD5807389FB846792EB">
    <w:name w:val="42A3891A15AF4FD5807389FB846792E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2CDAA882C584C90BE6EF75EEBCCD1E8">
    <w:name w:val="42CDAA882C584C90BE6EF75EEBCCD1E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17BA9BB3C2648FF90ED0CA96EE48149">
    <w:name w:val="B17BA9BB3C2648FF90ED0CA96EE4814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A9600BB20724517B2F525A2FF7561DA">
    <w:name w:val="0A9600BB20724517B2F525A2FF7561D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AAB2562852C41C8867E5B551FE185EF">
    <w:name w:val="0AAB2562852C41C8867E5B551FE185E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E47AE57858D4D899208E099C0A248F3">
    <w:name w:val="EE47AE57858D4D899208E099C0A248F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8B8BE4F965C424AB441D08D76CBBBDD">
    <w:name w:val="78B8BE4F965C424AB441D08D76CBBBD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04C2B492A0C4920890954D1217A53E8">
    <w:name w:val="F04C2B492A0C4920890954D1217A53E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FFB90A74DA44CEE8DFEAAE7A1897135">
    <w:name w:val="8FFB90A74DA44CEE8DFEAAE7A189713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65414398F2C4FAD88FA7D1342480D51">
    <w:name w:val="865414398F2C4FAD88FA7D1342480D5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8E41247651B473A891CD4ACB12DBDB5">
    <w:name w:val="E8E41247651B473A891CD4ACB12DBDB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B215E4F220D43BA9A10BBE50318B198">
    <w:name w:val="BB215E4F220D43BA9A10BBE50318B19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FE20AB6A4DA49F492AE53C38D58587F">
    <w:name w:val="3FE20AB6A4DA49F492AE53C38D58587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7B00416B80B47FC8A34208911AB1918">
    <w:name w:val="D7B00416B80B47FC8A34208911AB191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D2CB6CF48704EC1B4206C0D12866D07">
    <w:name w:val="AD2CB6CF48704EC1B4206C0D12866D0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891832C4995442BAC339D3CCAFE3AE9">
    <w:name w:val="0891832C4995442BAC339D3CCAFE3AE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99BB7A1216C4B02894C09BE26F59E61">
    <w:name w:val="099BB7A1216C4B02894C09BE26F59E6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AB9C0A7FC38412DB8153C8AAD1F87A4">
    <w:name w:val="7AB9C0A7FC38412DB8153C8AAD1F87A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2FC4D6F7F574BD68C02654556FDD25E">
    <w:name w:val="F2FC4D6F7F574BD68C02654556FDD25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656FFC1CE484D1CAF036404D5420817">
    <w:name w:val="3656FFC1CE484D1CAF036404D542081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36462D557DB4CD282D56E431D9FD7E1">
    <w:name w:val="E36462D557DB4CD282D56E431D9FD7E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9645AE4D81F45349036AA67737ACDFD">
    <w:name w:val="89645AE4D81F45349036AA67737ACDF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B6ADA63FB4346249AF93BEEDFE63E3F">
    <w:name w:val="0B6ADA63FB4346249AF93BEEDFE63E3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6F8D7F1EF1241D8AE98B00318996BBE">
    <w:name w:val="C6F8D7F1EF1241D8AE98B00318996BB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132F18234894E26AAA9B3B39653CDA7">
    <w:name w:val="7132F18234894E26AAA9B3B39653CDA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666884F1AA845A6BDEBF966F6BBAC26">
    <w:name w:val="9666884F1AA845A6BDEBF966F6BBAC2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760F934ED054F969D337FA11AA6A96D">
    <w:name w:val="D760F934ED054F969D337FA11AA6A96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9708C8F305F4447B62A15785842986A">
    <w:name w:val="99708C8F305F4447B62A15785842986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604F88F811B462EA503E464C806A455">
    <w:name w:val="A604F88F811B462EA503E464C806A45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B22E7B830DC4984A187F14BD2CF5EC4">
    <w:name w:val="6B22E7B830DC4984A187F14BD2CF5EC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A364F3A1A7C41FFA4FAF6700111C103">
    <w:name w:val="FA364F3A1A7C41FFA4FAF6700111C10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20B58AE0B47401E887CF6E0ABC782EB">
    <w:name w:val="A20B58AE0B47401E887CF6E0ABC782E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1D0B2D5E43B4C21972CAD1AA4B7662C">
    <w:name w:val="81D0B2D5E43B4C21972CAD1AA4B7662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F8B1444D14D4DEAB83CFE826059957C">
    <w:name w:val="3F8B1444D14D4DEAB83CFE826059957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1EAB6A1CADC48ED9570D8643BD8AADE">
    <w:name w:val="91EAB6A1CADC48ED9570D8643BD8AAD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BB9742D7F0F41BD8542DD3F8FD8FB66">
    <w:name w:val="7BB9742D7F0F41BD8542DD3F8FD8FB6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3F3CE3147814731A20B4A5E9445368F">
    <w:name w:val="E3F3CE3147814731A20B4A5E9445368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8F62905F48947EFB261D7CCE21E89DA">
    <w:name w:val="08F62905F48947EFB261D7CCE21E89D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3680934865B4AD2A600F7A20B530992">
    <w:name w:val="53680934865B4AD2A600F7A20B53099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A60F4B958C64068A2CE6B49E11B9B2E">
    <w:name w:val="6A60F4B958C64068A2CE6B49E11B9B2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E491F8E3D4E4123A39DA6334B71F37B">
    <w:name w:val="5E491F8E3D4E4123A39DA6334B71F37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5BCA47B4D1549E08E95655EA9E06397">
    <w:name w:val="25BCA47B4D1549E08E95655EA9E0639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69C4B1270AA4020A4BD2FDDF92B4A45">
    <w:name w:val="669C4B1270AA4020A4BD2FDDF92B4A4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3F75D0B54364F5DA209D284E10BC515">
    <w:name w:val="C3F75D0B54364F5DA209D284E10BC51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BA751C529454D62972A3A24DEAE63C7">
    <w:name w:val="0BA751C529454D62972A3A24DEAE63C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2FE187786894A338803ABEE0801AD30">
    <w:name w:val="72FE187786894A338803ABEE0801AD3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A31EB77D7344E6EA267C215E164D886">
    <w:name w:val="7A31EB77D7344E6EA267C215E164D88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9D24FEF173642A095B8F14E7AEE3094">
    <w:name w:val="69D24FEF173642A095B8F14E7AEE309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E0D163B79C74379945A675CE5F42638">
    <w:name w:val="0E0D163B79C74379945A675CE5F4263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CD1A8828CFD495784490FFFB0779421">
    <w:name w:val="BCD1A8828CFD495784490FFFB077942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D507A241D5545EB9EDC584E57760D1D">
    <w:name w:val="DD507A241D5545EB9EDC584E57760D1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7FBF825A86B4E1881D92E7A576CE3DE">
    <w:name w:val="87FBF825A86B4E1881D92E7A576CE3D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FFBAE1FBE2F4172A269297DBC8FD932">
    <w:name w:val="8FFBAE1FBE2F4172A269297DBC8FD93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9C2D2B8A15D4C07AAEC6D5BD30A9E92">
    <w:name w:val="F9C2D2B8A15D4C07AAEC6D5BD30A9E9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A61AC351BEA4A219D65A56BAF147CF9">
    <w:name w:val="BA61AC351BEA4A219D65A56BAF147CF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4624888B6EB46B0BF519E54896B854E">
    <w:name w:val="54624888B6EB46B0BF519E54896B854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1CDF1C8F5CC432B9B3FC6D1DF9E0A60">
    <w:name w:val="11CDF1C8F5CC432B9B3FC6D1DF9E0A6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9A264BC9D774655B238D0DA3A9370AD">
    <w:name w:val="79A264BC9D774655B238D0DA3A9370A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469D24E4B894CCCB396DC738885BDBE">
    <w:name w:val="8469D24E4B894CCCB396DC738885BDB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2B5DA42CE264B3398B2BD3FC57C7FFC">
    <w:name w:val="02B5DA42CE264B3398B2BD3FC57C7FF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A42CFC537F2475797E95F22C08B5224">
    <w:name w:val="FA42CFC537F2475797E95F22C08B522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DA4B73B2B56493592E918DD3BEB30AB">
    <w:name w:val="4DA4B73B2B56493592E918DD3BEB30A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12070C833754756A3640E08E5B75EE4">
    <w:name w:val="F12070C833754756A3640E08E5B75EE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1276BDF74A0404FA4A454471E65E75E">
    <w:name w:val="81276BDF74A0404FA4A454471E65E75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A30C5656CE94AD59B450536F2720525">
    <w:name w:val="9A30C5656CE94AD59B450536F272052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8D91CDA004C451DAC87031FDF2B41B9">
    <w:name w:val="18D91CDA004C451DAC87031FDF2B41B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8CDABB05CCE4C4AA7F9C25D2CB61E38">
    <w:name w:val="38CDABB05CCE4C4AA7F9C25D2CB61E3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191E5B2751D4E6CB95A53A0BC993AF1">
    <w:name w:val="2191E5B2751D4E6CB95A53A0BC993AF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F699B7A679546549E9AA1C308AB2341">
    <w:name w:val="7F699B7A679546549E9AA1C308AB234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C03738933D24379A3FC825A004AC643">
    <w:name w:val="9C03738933D24379A3FC825A004AC64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4ABF81D338B4E8F8BBDCEF090987DD0">
    <w:name w:val="44ABF81D338B4E8F8BBDCEF090987DD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5F034D6518243F1BCD419F4E2323F52">
    <w:name w:val="45F034D6518243F1BCD419F4E2323F5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5184103622749F493E42806D57ACD5A">
    <w:name w:val="F5184103622749F493E42806D57ACD5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18B139EC8D84D9F9E23D2D378E9EF66">
    <w:name w:val="D18B139EC8D84D9F9E23D2D378E9EF6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BF42A29653140078E4906A6D71794DF">
    <w:name w:val="9BF42A29653140078E4906A6D71794D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B66C7A6AEC445B394AA23CE717D971C">
    <w:name w:val="8B66C7A6AEC445B394AA23CE717D971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FB334F3788D4CBEB0253F67B7899B75">
    <w:name w:val="CFB334F3788D4CBEB0253F67B7899B7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CF22268FD654120B4CA3F536CEC7E4D">
    <w:name w:val="2CF22268FD654120B4CA3F536CEC7E4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F28984408D446A09D51B6C08EB96476">
    <w:name w:val="9F28984408D446A09D51B6C08EB9647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D603F69321841D9A188043CD108D66B">
    <w:name w:val="0D603F69321841D9A188043CD108D66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D9623BF04584D61AC41C7A092970701">
    <w:name w:val="3D9623BF04584D61AC41C7A09297070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DA08041B8F04D76B3D5F84382F3B946">
    <w:name w:val="7DA08041B8F04D76B3D5F84382F3B94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576D19EDBC642B690BD2FE374537B0F">
    <w:name w:val="0576D19EDBC642B690BD2FE374537B0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9D23446E9C446D9A9DA55DB442C0657">
    <w:name w:val="99D23446E9C446D9A9DA55DB442C065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2F1FBE46A7740CA9CBA337FA5BFFDBC">
    <w:name w:val="62F1FBE46A7740CA9CBA337FA5BFFDB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058F0BCAC03462E8AAA1AFB4508DB56">
    <w:name w:val="5058F0BCAC03462E8AAA1AFB4508DB5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24C078A29B24240804DA6ADE1D1A89B">
    <w:name w:val="C24C078A29B24240804DA6ADE1D1A89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0DAA6BB04F64291B4A7B30B2E84C8BD">
    <w:name w:val="E0DAA6BB04F64291B4A7B30B2E84C8B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62F4FC0749F4FA591D83837AC18BAF7">
    <w:name w:val="D62F4FC0749F4FA591D83837AC18BAF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301D77707254524B706DFA9EDCDD492">
    <w:name w:val="3301D77707254524B706DFA9EDCDD49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A2794114AA647DA948A30946DF21A81">
    <w:name w:val="7A2794114AA647DA948A30946DF21A8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C6F94E45A694C61A781351B1C385EEB">
    <w:name w:val="EC6F94E45A694C61A781351B1C385EE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C37A522CC4C40789CC07EAECC034E5A">
    <w:name w:val="AC37A522CC4C40789CC07EAECC034E5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A72790969284682A165B7B39CEE5D22">
    <w:name w:val="3A72790969284682A165B7B39CEE5D2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3A0C5EA5014423C8C5E58C13829AF2B">
    <w:name w:val="C3A0C5EA5014423C8C5E58C13829AF2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9B9ACB0ECBA40569C7C92AFA4ABFFC7">
    <w:name w:val="79B9ACB0ECBA40569C7C92AFA4ABFFC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008B7E428494D75ABF66C5D63DDB04F">
    <w:name w:val="F008B7E428494D75ABF66C5D63DDB04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544D75D4D1D421BA0E8068500C9DA8E2">
    <w:name w:val="1544D75D4D1D421BA0E8068500C9DA8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E38BD61A30A4B03A6C17A5FEEC0A7E52">
    <w:name w:val="DE38BD61A30A4B03A6C17A5FEEC0A7E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A2B3A00758442E8B35E1ACC612717512">
    <w:name w:val="9A2B3A00758442E8B35E1ACC6127175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A4B912DF364CCF9837D5AEBA4F0E6A2">
    <w:name w:val="62A4B912DF364CCF9837D5AEBA4F0E6A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F908AD995A84B8EB0101C2C3F474A422">
    <w:name w:val="DF908AD995A84B8EB0101C2C3F474A4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00538B66C6A47F188629B1238EDB8E02">
    <w:name w:val="100538B66C6A47F188629B1238EDB8E0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58D1B7A5D5C4A8588848A6D6EAF405F2">
    <w:name w:val="858D1B7A5D5C4A8588848A6D6EAF405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1EF883B05D4040B7D3497E578D8C232">
    <w:name w:val="621EF883B05D4040B7D3497E578D8C23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37C2F63C4BA45D0AD988EBC18A25EF51">
    <w:name w:val="137C2F63C4BA45D0AD988EBC18A25EF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9E772ED54764BF4BCF4FA28C6A0C9F52">
    <w:name w:val="09E772ED54764BF4BCF4FA28C6A0C9F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6C71BA77D0C43E2B685F197116016682">
    <w:name w:val="66C71BA77D0C43E2B685F19711601668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709ADF5AA4046BE905A1605DC2B594B2">
    <w:name w:val="2709ADF5AA4046BE905A1605DC2B594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129179129C94CCEB50799EE9889E94A2">
    <w:name w:val="5129179129C94CCEB50799EE9889E94A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447DA1496514730858046FA1EF789FE2">
    <w:name w:val="7447DA1496514730858046FA1EF789F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EFF6A18EEB04A6CBEE5D36E7112F2521">
    <w:name w:val="2EFF6A18EEB04A6CBEE5D36E7112F25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2BD06607A83482CA12C4AD5846157E22">
    <w:name w:val="82BD06607A83482CA12C4AD5846157E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58E933D5BF64DFBB79254F681DA76A12">
    <w:name w:val="358E933D5BF64DFBB79254F681DA76A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192BBC98D4243009B976E35FC0D033A1">
    <w:name w:val="4192BBC98D4243009B976E35FC0D033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EF2ABFC54364D60B8636C967B869F462">
    <w:name w:val="2EF2ABFC54364D60B8636C967B869F46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08DD5071C974DDA8E088CEF62CD52722">
    <w:name w:val="308DD5071C974DDA8E088CEF62CD527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2A3891A15AF4FD5807389FB846792EB1">
    <w:name w:val="42A3891A15AF4FD5807389FB846792E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43084AF810C4C09A200AF78AC56C1DF2">
    <w:name w:val="443084AF810C4C09A200AF78AC56C1D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2058C8692134268929B1A8448A6DCA22">
    <w:name w:val="C2058C8692134268929B1A8448A6DCA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2CDAA882C584C90BE6EF75EEBCCD1E81">
    <w:name w:val="42CDAA882C584C90BE6EF75EEBCCD1E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7F449EAA95C488DB2F3095187D78DE22">
    <w:name w:val="D7F449EAA95C488DB2F3095187D78DE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12ED92D043347EBB0BF3F1C93E96BE62">
    <w:name w:val="312ED92D043347EBB0BF3F1C93E96BE6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17BA9BB3C2648FF90ED0CA96EE481491">
    <w:name w:val="B17BA9BB3C2648FF90ED0CA96EE4814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1AEA5BA80324C19B782FEDC6271510F2">
    <w:name w:val="61AEA5BA80324C19B782FEDC6271510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AACD09C4B5D48B0A601BEFB11395FB22">
    <w:name w:val="BAACD09C4B5D48B0A601BEFB11395FB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A9600BB20724517B2F525A2FF7561DA1">
    <w:name w:val="0A9600BB20724517B2F525A2FF7561D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1857E3B5A104FE78364CC87227113EC2">
    <w:name w:val="81857E3B5A104FE78364CC87227113EC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9AB85E7AACA4445964F99437D8621522">
    <w:name w:val="D9AB85E7AACA4445964F99437D86215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AAB2562852C41C8867E5B551FE185EF1">
    <w:name w:val="0AAB2562852C41C8867E5B551FE185E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CE9E99EC8E745DE96BB665D119F048F2">
    <w:name w:val="4CE9E99EC8E745DE96BB665D119F048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65585219D2A41B28145BEDAA6582F032">
    <w:name w:val="765585219D2A41B28145BEDAA6582F03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E47AE57858D4D899208E099C0A248F31">
    <w:name w:val="EE47AE57858D4D899208E099C0A248F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FF9BB72A38C4A4381282076661C34412">
    <w:name w:val="AFF9BB72A38C4A4381282076661C344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F9822A49F6A4B0B967A5FDDABD423252">
    <w:name w:val="EF9822A49F6A4B0B967A5FDDABD4232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8B8BE4F965C424AB441D08D76CBBBDD1">
    <w:name w:val="78B8BE4F965C424AB441D08D76CBBBD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AF2E10952B1434BA8E083016A8F228E2">
    <w:name w:val="6AF2E10952B1434BA8E083016A8F228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B116CF396A24D4E96652F9F90691BDB2">
    <w:name w:val="FB116CF396A24D4E96652F9F90691BD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04C2B492A0C4920890954D1217A53E81">
    <w:name w:val="F04C2B492A0C4920890954D1217A53E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C100B635B9844D0BCDACCBDBC9420642">
    <w:name w:val="FC100B635B9844D0BCDACCBDBC942064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56AED3489BB4C43B2DFFED53D2B92112">
    <w:name w:val="856AED3489BB4C43B2DFFED53D2B921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FFB90A74DA44CEE8DFEAAE7A18971351">
    <w:name w:val="8FFB90A74DA44CEE8DFEAAE7A189713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2087DC2B6684E33839E7432CA1FCA752">
    <w:name w:val="12087DC2B6684E33839E7432CA1FCA7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8EC34DFE8504032BFBC3F43130F79E82">
    <w:name w:val="08EC34DFE8504032BFBC3F43130F79E8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65414398F2C4FAD88FA7D1342480D511">
    <w:name w:val="865414398F2C4FAD88FA7D1342480D5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2364F6C1EFA466FB5FEFE66F128DDC52">
    <w:name w:val="22364F6C1EFA466FB5FEFE66F128DDC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D8D155B9D77469AB79C679D55515FF12">
    <w:name w:val="AD8D155B9D77469AB79C679D55515FF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8E41247651B473A891CD4ACB12DBDB51">
    <w:name w:val="E8E41247651B473A891CD4ACB12DBDB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EC86E45AF484E67927727B97C5FF75B2">
    <w:name w:val="9EC86E45AF484E67927727B97C5FF75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342C5EB21BB4C088964BC51535BDE9B2">
    <w:name w:val="A342C5EB21BB4C088964BC51535BDE9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B215E4F220D43BA9A10BBE50318B1981">
    <w:name w:val="BB215E4F220D43BA9A10BBE50318B19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C3B10191ED44FE38A592F70410474572">
    <w:name w:val="FC3B10191ED44FE38A592F7041047457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E661487C1E849E5916B4EC06B1CCB222">
    <w:name w:val="DE661487C1E849E5916B4EC06B1CCB2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FE20AB6A4DA49F492AE53C38D58587F1">
    <w:name w:val="3FE20AB6A4DA49F492AE53C38D58587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441D0F2F7EF4B7395300E0CF467FC222">
    <w:name w:val="3441D0F2F7EF4B7395300E0CF467FC2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A2DC4E1293D4D96AF84447467FC06092">
    <w:name w:val="BA2DC4E1293D4D96AF84447467FC0609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7B00416B80B47FC8A34208911AB19181">
    <w:name w:val="D7B00416B80B47FC8A34208911AB191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9A88B4811E4FDBB35ADADC2499B26D2">
    <w:name w:val="8D9A88B4811E4FDBB35ADADC2499B26D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3482A0CFE52402287045A4E0AC05A242">
    <w:name w:val="33482A0CFE52402287045A4E0AC05A24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D2CB6CF48704EC1B4206C0D12866D071">
    <w:name w:val="AD2CB6CF48704EC1B4206C0D12866D0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00496E5C4B04551B6654A16AE1480FA2">
    <w:name w:val="100496E5C4B04551B6654A16AE1480FA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11DC7A71CB64BF79EDEA4336BD716612">
    <w:name w:val="111DC7A71CB64BF79EDEA4336BD7166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891832C4995442BAC339D3CCAFE3AE91">
    <w:name w:val="0891832C4995442BAC339D3CCAFE3AE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192FAFDA4684BAF8E9250BC1B2116A22">
    <w:name w:val="3192FAFDA4684BAF8E9250BC1B2116A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30D772191924F10A1A58CEAEF9568242">
    <w:name w:val="A30D772191924F10A1A58CEAEF956824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99BB7A1216C4B02894C09BE26F59E611">
    <w:name w:val="099BB7A1216C4B02894C09BE26F59E6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3F88F6D11C3470C989674129DEBF11E2">
    <w:name w:val="83F88F6D11C3470C989674129DEBF11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7D78D59B0BF4BF19A27888A3CFDE5692">
    <w:name w:val="77D78D59B0BF4BF19A27888A3CFDE569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AB9C0A7FC38412DB8153C8AAD1F87A41">
    <w:name w:val="7AB9C0A7FC38412DB8153C8AAD1F87A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F8DD62EC20F413185DD2A54B66203042">
    <w:name w:val="8F8DD62EC20F413185DD2A54B6620304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B5F051E0E9942C9B149795F88553E312">
    <w:name w:val="2B5F051E0E9942C9B149795F88553E3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2FC4D6F7F574BD68C02654556FDD25E1">
    <w:name w:val="F2FC4D6F7F574BD68C02654556FDD25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D1B50E48DD141BD865F06DE3E5872331">
    <w:name w:val="7D1B50E48DD141BD865F06DE3E58723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74B071CEA3C4E6B9886042132E427F82">
    <w:name w:val="874B071CEA3C4E6B9886042132E427F8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656FFC1CE484D1CAF036404D54208171">
    <w:name w:val="3656FFC1CE484D1CAF036404D542081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E66F03C0C9A4E48B7E37EE94368CF001">
    <w:name w:val="7E66F03C0C9A4E48B7E37EE94368CF0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5768051F93B4C63A5824FF3414F18752">
    <w:name w:val="D5768051F93B4C63A5824FF3414F187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9645AE4D81F45349036AA67737ACDFD1">
    <w:name w:val="89645AE4D81F45349036AA67737ACDF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B6ADA63FB4346249AF93BEEDFE63E3F1">
    <w:name w:val="0B6ADA63FB4346249AF93BEEDFE63E3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6F8D7F1EF1241D8AE98B00318996BBE1">
    <w:name w:val="C6F8D7F1EF1241D8AE98B00318996BB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132F18234894E26AAA9B3B39653CDA71">
    <w:name w:val="7132F18234894E26AAA9B3B39653CDA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666884F1AA845A6BDEBF966F6BBAC261">
    <w:name w:val="9666884F1AA845A6BDEBF966F6BBAC2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760F934ED054F969D337FA11AA6A96D1">
    <w:name w:val="D760F934ED054F969D337FA11AA6A96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9708C8F305F4447B62A15785842986A1">
    <w:name w:val="99708C8F305F4447B62A15785842986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604F88F811B462EA503E464C806A4551">
    <w:name w:val="A604F88F811B462EA503E464C806A45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B22E7B830DC4984A187F14BD2CF5EC41">
    <w:name w:val="6B22E7B830DC4984A187F14BD2CF5EC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A364F3A1A7C41FFA4FAF6700111C1031">
    <w:name w:val="FA364F3A1A7C41FFA4FAF6700111C10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20B58AE0B47401E887CF6E0ABC782EB1">
    <w:name w:val="A20B58AE0B47401E887CF6E0ABC782E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1D0B2D5E43B4C21972CAD1AA4B7662C1">
    <w:name w:val="81D0B2D5E43B4C21972CAD1AA4B7662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F8B1444D14D4DEAB83CFE826059957C1">
    <w:name w:val="3F8B1444D14D4DEAB83CFE826059957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1EAB6A1CADC48ED9570D8643BD8AADE1">
    <w:name w:val="91EAB6A1CADC48ED9570D8643BD8AAD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BB9742D7F0F41BD8542DD3F8FD8FB661">
    <w:name w:val="7BB9742D7F0F41BD8542DD3F8FD8FB6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3F3CE3147814731A20B4A5E9445368F1">
    <w:name w:val="E3F3CE3147814731A20B4A5E9445368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8F62905F48947EFB261D7CCE21E89DA1">
    <w:name w:val="08F62905F48947EFB261D7CCE21E89D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3680934865B4AD2A600F7A20B5309921">
    <w:name w:val="53680934865B4AD2A600F7A20B53099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A60F4B958C64068A2CE6B49E11B9B2E1">
    <w:name w:val="6A60F4B958C64068A2CE6B49E11B9B2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E491F8E3D4E4123A39DA6334B71F37B1">
    <w:name w:val="5E491F8E3D4E4123A39DA6334B71F37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5BCA47B4D1549E08E95655EA9E063971">
    <w:name w:val="25BCA47B4D1549E08E95655EA9E0639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69C4B1270AA4020A4BD2FDDF92B4A451">
    <w:name w:val="669C4B1270AA4020A4BD2FDDF92B4A4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3F75D0B54364F5DA209D284E10BC5151">
    <w:name w:val="C3F75D0B54364F5DA209D284E10BC51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BA751C529454D62972A3A24DEAE63C71">
    <w:name w:val="0BA751C529454D62972A3A24DEAE63C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2FE187786894A338803ABEE0801AD301">
    <w:name w:val="72FE187786894A338803ABEE0801AD3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A31EB77D7344E6EA267C215E164D8861">
    <w:name w:val="7A31EB77D7344E6EA267C215E164D88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9D24FEF173642A095B8F14E7AEE30941">
    <w:name w:val="69D24FEF173642A095B8F14E7AEE309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E0D163B79C74379945A675CE5F426381">
    <w:name w:val="0E0D163B79C74379945A675CE5F4263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CD1A8828CFD495784490FFFB07794211">
    <w:name w:val="BCD1A8828CFD495784490FFFB077942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D507A241D5545EB9EDC584E57760D1D1">
    <w:name w:val="DD507A241D5545EB9EDC584E57760D1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7FBF825A86B4E1881D92E7A576CE3DE1">
    <w:name w:val="87FBF825A86B4E1881D92E7A576CE3D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FFBAE1FBE2F4172A269297DBC8FD9321">
    <w:name w:val="8FFBAE1FBE2F4172A269297DBC8FD93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9C2D2B8A15D4C07AAEC6D5BD30A9E921">
    <w:name w:val="F9C2D2B8A15D4C07AAEC6D5BD30A9E9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A61AC351BEA4A219D65A56BAF147CF91">
    <w:name w:val="BA61AC351BEA4A219D65A56BAF147CF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4624888B6EB46B0BF519E54896B854E1">
    <w:name w:val="54624888B6EB46B0BF519E54896B854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1CDF1C8F5CC432B9B3FC6D1DF9E0A601">
    <w:name w:val="11CDF1C8F5CC432B9B3FC6D1DF9E0A6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A264BC9D774655B238D0DA3A9370AD1">
    <w:name w:val="79A264BC9D774655B238D0DA3A9370A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469D24E4B894CCCB396DC738885BDBE1">
    <w:name w:val="8469D24E4B894CCCB396DC738885BDB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2B5DA42CE264B3398B2BD3FC57C7FFC1">
    <w:name w:val="02B5DA42CE264B3398B2BD3FC57C7FF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A42CFC537F2475797E95F22C08B52241">
    <w:name w:val="FA42CFC537F2475797E95F22C08B522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DA4B73B2B56493592E918DD3BEB30AB1">
    <w:name w:val="4DA4B73B2B56493592E918DD3BEB30A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12070C833754756A3640E08E5B75EE41">
    <w:name w:val="F12070C833754756A3640E08E5B75EE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1276BDF74A0404FA4A454471E65E75E1">
    <w:name w:val="81276BDF74A0404FA4A454471E65E75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A30C5656CE94AD59B450536F27205251">
    <w:name w:val="9A30C5656CE94AD59B450536F272052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8D91CDA004C451DAC87031FDF2B41B91">
    <w:name w:val="18D91CDA004C451DAC87031FDF2B41B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8CDABB05CCE4C4AA7F9C25D2CB61E381">
    <w:name w:val="38CDABB05CCE4C4AA7F9C25D2CB61E3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191E5B2751D4E6CB95A53A0BC993AF11">
    <w:name w:val="2191E5B2751D4E6CB95A53A0BC993AF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F699B7A679546549E9AA1C308AB23411">
    <w:name w:val="7F699B7A679546549E9AA1C308AB234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03738933D24379A3FC825A004AC6431">
    <w:name w:val="9C03738933D24379A3FC825A004AC64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4ABF81D338B4E8F8BBDCEF090987DD01">
    <w:name w:val="44ABF81D338B4E8F8BBDCEF090987DD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5F034D6518243F1BCD419F4E2323F521">
    <w:name w:val="45F034D6518243F1BCD419F4E2323F5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5184103622749F493E42806D57ACD5A1">
    <w:name w:val="F5184103622749F493E42806D57ACD5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18B139EC8D84D9F9E23D2D378E9EF661">
    <w:name w:val="D18B139EC8D84D9F9E23D2D378E9EF6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BF42A29653140078E4906A6D71794DF1">
    <w:name w:val="9BF42A29653140078E4906A6D71794D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B66C7A6AEC445B394AA23CE717D971C1">
    <w:name w:val="8B66C7A6AEC445B394AA23CE717D971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FB334F3788D4CBEB0253F67B7899B751">
    <w:name w:val="CFB334F3788D4CBEB0253F67B7899B7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CF22268FD654120B4CA3F536CEC7E4D1">
    <w:name w:val="2CF22268FD654120B4CA3F536CEC7E4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F28984408D446A09D51B6C08EB964761">
    <w:name w:val="9F28984408D446A09D51B6C08EB9647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D603F69321841D9A188043CD108D66B1">
    <w:name w:val="0D603F69321841D9A188043CD108D66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D9623BF04584D61AC41C7A0929707011">
    <w:name w:val="3D9623BF04584D61AC41C7A09297070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DA08041B8F04D76B3D5F84382F3B9461">
    <w:name w:val="7DA08041B8F04D76B3D5F84382F3B94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576D19EDBC642B690BD2FE374537B0F1">
    <w:name w:val="0576D19EDBC642B690BD2FE374537B0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9D23446E9C446D9A9DA55DB442C06571">
    <w:name w:val="99D23446E9C446D9A9DA55DB442C065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F1FBE46A7740CA9CBA337FA5BFFDBC1">
    <w:name w:val="62F1FBE46A7740CA9CBA337FA5BFFDB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058F0BCAC03462E8AAA1AFB4508DB561">
    <w:name w:val="5058F0BCAC03462E8AAA1AFB4508DB5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24C078A29B24240804DA6ADE1D1A89B1">
    <w:name w:val="C24C078A29B24240804DA6ADE1D1A89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0DAA6BB04F64291B4A7B30B2E84C8BD1">
    <w:name w:val="E0DAA6BB04F64291B4A7B30B2E84C8B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62F4FC0749F4FA591D83837AC18BAF71">
    <w:name w:val="D62F4FC0749F4FA591D83837AC18BAF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301D77707254524B706DFA9EDCDD4921">
    <w:name w:val="3301D77707254524B706DFA9EDCDD49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A2794114AA647DA948A30946DF21A811">
    <w:name w:val="7A2794114AA647DA948A30946DF21A8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C6F94E45A694C61A781351B1C385EEB1">
    <w:name w:val="EC6F94E45A694C61A781351B1C385EE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C37A522CC4C40789CC07EAECC034E5A1">
    <w:name w:val="AC37A522CC4C40789CC07EAECC034E5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A72790969284682A165B7B39CEE5D221">
    <w:name w:val="3A72790969284682A165B7B39CEE5D2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3A0C5EA5014423C8C5E58C13829AF2B1">
    <w:name w:val="C3A0C5EA5014423C8C5E58C13829AF2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B9ACB0ECBA40569C7C92AFA4ABFFC71">
    <w:name w:val="79B9ACB0ECBA40569C7C92AFA4ABFFC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008B7E428494D75ABF66C5D63DDB04F1">
    <w:name w:val="F008B7E428494D75ABF66C5D63DDB04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544D75D4D1D421BA0E8068500C9DA8E3">
    <w:name w:val="1544D75D4D1D421BA0E8068500C9DA8E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E38BD61A30A4B03A6C17A5FEEC0A7E53">
    <w:name w:val="DE38BD61A30A4B03A6C17A5FEEC0A7E5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A2B3A00758442E8B35E1ACC612717513">
    <w:name w:val="9A2B3A00758442E8B35E1ACC61271751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A4B912DF364CCF9837D5AEBA4F0E6A3">
    <w:name w:val="62A4B912DF364CCF9837D5AEBA4F0E6A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F908AD995A84B8EB0101C2C3F474A423">
    <w:name w:val="DF908AD995A84B8EB0101C2C3F474A4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00538B66C6A47F188629B1238EDB8E03">
    <w:name w:val="100538B66C6A47F188629B1238EDB8E0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58D1B7A5D5C4A8588848A6D6EAF405F3">
    <w:name w:val="858D1B7A5D5C4A8588848A6D6EAF405F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1EF883B05D4040B7D3497E578D8C233">
    <w:name w:val="621EF883B05D4040B7D3497E578D8C23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37C2F63C4BA45D0AD988EBC18A25EF52">
    <w:name w:val="137C2F63C4BA45D0AD988EBC18A25EF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9E772ED54764BF4BCF4FA28C6A0C9F53">
    <w:name w:val="09E772ED54764BF4BCF4FA28C6A0C9F5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6C71BA77D0C43E2B685F197116016683">
    <w:name w:val="66C71BA77D0C43E2B685F19711601668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709ADF5AA4046BE905A1605DC2B594B3">
    <w:name w:val="2709ADF5AA4046BE905A1605DC2B594B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129179129C94CCEB50799EE9889E94A3">
    <w:name w:val="5129179129C94CCEB50799EE9889E94A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447DA1496514730858046FA1EF789FE3">
    <w:name w:val="7447DA1496514730858046FA1EF789FE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EFF6A18EEB04A6CBEE5D36E7112F2522">
    <w:name w:val="2EFF6A18EEB04A6CBEE5D36E7112F25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2BD06607A83482CA12C4AD5846157E23">
    <w:name w:val="82BD06607A83482CA12C4AD5846157E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58E933D5BF64DFBB79254F681DA76A13">
    <w:name w:val="358E933D5BF64DFBB79254F681DA76A1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192BBC98D4243009B976E35FC0D033A2">
    <w:name w:val="4192BBC98D4243009B976E35FC0D033A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EF2ABFC54364D60B8636C967B869F463">
    <w:name w:val="2EF2ABFC54364D60B8636C967B869F46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08DD5071C974DDA8E088CEF62CD52723">
    <w:name w:val="308DD5071C974DDA8E088CEF62CD527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2A3891A15AF4FD5807389FB846792EB2">
    <w:name w:val="42A3891A15AF4FD5807389FB846792E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43084AF810C4C09A200AF78AC56C1DF3">
    <w:name w:val="443084AF810C4C09A200AF78AC56C1DF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2058C8692134268929B1A8448A6DCA23">
    <w:name w:val="C2058C8692134268929B1A8448A6DCA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2CDAA882C584C90BE6EF75EEBCCD1E82">
    <w:name w:val="42CDAA882C584C90BE6EF75EEBCCD1E8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7F449EAA95C488DB2F3095187D78DE23">
    <w:name w:val="D7F449EAA95C488DB2F3095187D78DE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12ED92D043347EBB0BF3F1C93E96BE63">
    <w:name w:val="312ED92D043347EBB0BF3F1C93E96BE6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17BA9BB3C2648FF90ED0CA96EE481492">
    <w:name w:val="B17BA9BB3C2648FF90ED0CA96EE48149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1AEA5BA80324C19B782FEDC6271510F3">
    <w:name w:val="61AEA5BA80324C19B782FEDC6271510F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AACD09C4B5D48B0A601BEFB11395FB23">
    <w:name w:val="BAACD09C4B5D48B0A601BEFB11395FB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A9600BB20724517B2F525A2FF7561DA2">
    <w:name w:val="0A9600BB20724517B2F525A2FF7561DA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1857E3B5A104FE78364CC87227113EC3">
    <w:name w:val="81857E3B5A104FE78364CC87227113EC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9AB85E7AACA4445964F99437D8621523">
    <w:name w:val="D9AB85E7AACA4445964F99437D86215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AAB2562852C41C8867E5B551FE185EF2">
    <w:name w:val="0AAB2562852C41C8867E5B551FE185E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CE9E99EC8E745DE96BB665D119F048F3">
    <w:name w:val="4CE9E99EC8E745DE96BB665D119F048F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65585219D2A41B28145BEDAA6582F033">
    <w:name w:val="765585219D2A41B28145BEDAA6582F03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E47AE57858D4D899208E099C0A248F32">
    <w:name w:val="EE47AE57858D4D899208E099C0A248F3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FF9BB72A38C4A4381282076661C34413">
    <w:name w:val="AFF9BB72A38C4A4381282076661C3441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F9822A49F6A4B0B967A5FDDABD423253">
    <w:name w:val="EF9822A49F6A4B0B967A5FDDABD42325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8B8BE4F965C424AB441D08D76CBBBDD2">
    <w:name w:val="78B8BE4F965C424AB441D08D76CBBBDD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AF2E10952B1434BA8E083016A8F228E3">
    <w:name w:val="6AF2E10952B1434BA8E083016A8F228E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B116CF396A24D4E96652F9F90691BDB3">
    <w:name w:val="FB116CF396A24D4E96652F9F90691BDB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04C2B492A0C4920890954D1217A53E82">
    <w:name w:val="F04C2B492A0C4920890954D1217A53E8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C100B635B9844D0BCDACCBDBC9420643">
    <w:name w:val="FC100B635B9844D0BCDACCBDBC942064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56AED3489BB4C43B2DFFED53D2B92113">
    <w:name w:val="856AED3489BB4C43B2DFFED53D2B9211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FFB90A74DA44CEE8DFEAAE7A18971352">
    <w:name w:val="8FFB90A74DA44CEE8DFEAAE7A189713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2087DC2B6684E33839E7432CA1FCA753">
    <w:name w:val="12087DC2B6684E33839E7432CA1FCA75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8EC34DFE8504032BFBC3F43130F79E83">
    <w:name w:val="08EC34DFE8504032BFBC3F43130F79E8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65414398F2C4FAD88FA7D1342480D512">
    <w:name w:val="865414398F2C4FAD88FA7D1342480D5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2364F6C1EFA466FB5FEFE66F128DDC53">
    <w:name w:val="22364F6C1EFA466FB5FEFE66F128DDC5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D8D155B9D77469AB79C679D55515FF13">
    <w:name w:val="AD8D155B9D77469AB79C679D55515FF1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8E41247651B473A891CD4ACB12DBDB52">
    <w:name w:val="E8E41247651B473A891CD4ACB12DBDB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EC86E45AF484E67927727B97C5FF75B3">
    <w:name w:val="9EC86E45AF484E67927727B97C5FF75B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342C5EB21BB4C088964BC51535BDE9B3">
    <w:name w:val="A342C5EB21BB4C088964BC51535BDE9B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B215E4F220D43BA9A10BBE50318B1982">
    <w:name w:val="BB215E4F220D43BA9A10BBE50318B198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C3B10191ED44FE38A592F70410474573">
    <w:name w:val="FC3B10191ED44FE38A592F7041047457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E661487C1E849E5916B4EC06B1CCB223">
    <w:name w:val="DE661487C1E849E5916B4EC06B1CCB2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FE20AB6A4DA49F492AE53C38D58587F2">
    <w:name w:val="3FE20AB6A4DA49F492AE53C38D58587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441D0F2F7EF4B7395300E0CF467FC223">
    <w:name w:val="3441D0F2F7EF4B7395300E0CF467FC2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A2DC4E1293D4D96AF84447467FC06093">
    <w:name w:val="BA2DC4E1293D4D96AF84447467FC0609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7B00416B80B47FC8A34208911AB19182">
    <w:name w:val="D7B00416B80B47FC8A34208911AB1918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9A88B4811E4FDBB35ADADC2499B26D3">
    <w:name w:val="8D9A88B4811E4FDBB35ADADC2499B26D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3482A0CFE52402287045A4E0AC05A243">
    <w:name w:val="33482A0CFE52402287045A4E0AC05A24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D2CB6CF48704EC1B4206C0D12866D072">
    <w:name w:val="AD2CB6CF48704EC1B4206C0D12866D07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00496E5C4B04551B6654A16AE1480FA3">
    <w:name w:val="100496E5C4B04551B6654A16AE1480FA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11DC7A71CB64BF79EDEA4336BD716613">
    <w:name w:val="111DC7A71CB64BF79EDEA4336BD71661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891832C4995442BAC339D3CCAFE3AE92">
    <w:name w:val="0891832C4995442BAC339D3CCAFE3AE9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192FAFDA4684BAF8E9250BC1B2116A23">
    <w:name w:val="3192FAFDA4684BAF8E9250BC1B2116A2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30D772191924F10A1A58CEAEF9568243">
    <w:name w:val="A30D772191924F10A1A58CEAEF956824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99BB7A1216C4B02894C09BE26F59E612">
    <w:name w:val="099BB7A1216C4B02894C09BE26F59E6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3F88F6D11C3470C989674129DEBF11E3">
    <w:name w:val="83F88F6D11C3470C989674129DEBF11E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7D78D59B0BF4BF19A27888A3CFDE5693">
    <w:name w:val="77D78D59B0BF4BF19A27888A3CFDE569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AB9C0A7FC38412DB8153C8AAD1F87A42">
    <w:name w:val="7AB9C0A7FC38412DB8153C8AAD1F87A4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F8DD62EC20F413185DD2A54B66203043">
    <w:name w:val="8F8DD62EC20F413185DD2A54B6620304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B5F051E0E9942C9B149795F88553E313">
    <w:name w:val="2B5F051E0E9942C9B149795F88553E31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2FC4D6F7F574BD68C02654556FDD25E2">
    <w:name w:val="F2FC4D6F7F574BD68C02654556FDD25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D1B50E48DD141BD865F06DE3E5872332">
    <w:name w:val="7D1B50E48DD141BD865F06DE3E587233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74B071CEA3C4E6B9886042132E427F83">
    <w:name w:val="874B071CEA3C4E6B9886042132E427F8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656FFC1CE484D1CAF036404D54208172">
    <w:name w:val="3656FFC1CE484D1CAF036404D5420817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E66F03C0C9A4E48B7E37EE94368CF002">
    <w:name w:val="7E66F03C0C9A4E48B7E37EE94368CF00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5768051F93B4C63A5824FF3414F18753">
    <w:name w:val="D5768051F93B4C63A5824FF3414F18753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9645AE4D81F45349036AA67737ACDFD2">
    <w:name w:val="89645AE4D81F45349036AA67737ACDFD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B6ADA63FB4346249AF93BEEDFE63E3F2">
    <w:name w:val="0B6ADA63FB4346249AF93BEEDFE63E3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6F8D7F1EF1241D8AE98B00318996BBE2">
    <w:name w:val="C6F8D7F1EF1241D8AE98B00318996BB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132F18234894E26AAA9B3B39653CDA72">
    <w:name w:val="7132F18234894E26AAA9B3B39653CDA7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666884F1AA845A6BDEBF966F6BBAC262">
    <w:name w:val="9666884F1AA845A6BDEBF966F6BBAC26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760F934ED054F969D337FA11AA6A96D2">
    <w:name w:val="D760F934ED054F969D337FA11AA6A96D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9708C8F305F4447B62A15785842986A2">
    <w:name w:val="99708C8F305F4447B62A15785842986A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604F88F811B462EA503E464C806A4552">
    <w:name w:val="A604F88F811B462EA503E464C806A45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B22E7B830DC4984A187F14BD2CF5EC42">
    <w:name w:val="6B22E7B830DC4984A187F14BD2CF5EC4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A364F3A1A7C41FFA4FAF6700111C1032">
    <w:name w:val="FA364F3A1A7C41FFA4FAF6700111C103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20B58AE0B47401E887CF6E0ABC782EB2">
    <w:name w:val="A20B58AE0B47401E887CF6E0ABC782E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1D0B2D5E43B4C21972CAD1AA4B7662C2">
    <w:name w:val="81D0B2D5E43B4C21972CAD1AA4B7662C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F8B1444D14D4DEAB83CFE826059957C2">
    <w:name w:val="3F8B1444D14D4DEAB83CFE826059957C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1EAB6A1CADC48ED9570D8643BD8AADE2">
    <w:name w:val="91EAB6A1CADC48ED9570D8643BD8AAD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BB9742D7F0F41BD8542DD3F8FD8FB662">
    <w:name w:val="7BB9742D7F0F41BD8542DD3F8FD8FB66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3F3CE3147814731A20B4A5E9445368F2">
    <w:name w:val="E3F3CE3147814731A20B4A5E9445368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8F62905F48947EFB261D7CCE21E89DA2">
    <w:name w:val="08F62905F48947EFB261D7CCE21E89DA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3680934865B4AD2A600F7A20B5309922">
    <w:name w:val="53680934865B4AD2A600F7A20B53099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A60F4B958C64068A2CE6B49E11B9B2E2">
    <w:name w:val="6A60F4B958C64068A2CE6B49E11B9B2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E491F8E3D4E4123A39DA6334B71F37B2">
    <w:name w:val="5E491F8E3D4E4123A39DA6334B71F37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5BCA47B4D1549E08E95655EA9E063972">
    <w:name w:val="25BCA47B4D1549E08E95655EA9E06397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69C4B1270AA4020A4BD2FDDF92B4A452">
    <w:name w:val="669C4B1270AA4020A4BD2FDDF92B4A4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3F75D0B54364F5DA209D284E10BC5152">
    <w:name w:val="C3F75D0B54364F5DA209D284E10BC51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BA751C529454D62972A3A24DEAE63C72">
    <w:name w:val="0BA751C529454D62972A3A24DEAE63C7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2FE187786894A338803ABEE0801AD302">
    <w:name w:val="72FE187786894A338803ABEE0801AD30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A31EB77D7344E6EA267C215E164D8862">
    <w:name w:val="7A31EB77D7344E6EA267C215E164D886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9D24FEF173642A095B8F14E7AEE30942">
    <w:name w:val="69D24FEF173642A095B8F14E7AEE3094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E0D163B79C74379945A675CE5F426382">
    <w:name w:val="0E0D163B79C74379945A675CE5F42638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CD1A8828CFD495784490FFFB07794212">
    <w:name w:val="BCD1A8828CFD495784490FFFB077942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D507A241D5545EB9EDC584E57760D1D2">
    <w:name w:val="DD507A241D5545EB9EDC584E57760D1D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7FBF825A86B4E1881D92E7A576CE3DE2">
    <w:name w:val="87FBF825A86B4E1881D92E7A576CE3D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FFBAE1FBE2F4172A269297DBC8FD9322">
    <w:name w:val="8FFBAE1FBE2F4172A269297DBC8FD93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9C2D2B8A15D4C07AAEC6D5BD30A9E922">
    <w:name w:val="F9C2D2B8A15D4C07AAEC6D5BD30A9E9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A61AC351BEA4A219D65A56BAF147CF92">
    <w:name w:val="BA61AC351BEA4A219D65A56BAF147CF9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4624888B6EB46B0BF519E54896B854E2">
    <w:name w:val="54624888B6EB46B0BF519E54896B854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1CDF1C8F5CC432B9B3FC6D1DF9E0A602">
    <w:name w:val="11CDF1C8F5CC432B9B3FC6D1DF9E0A60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A264BC9D774655B238D0DA3A9370AD2">
    <w:name w:val="79A264BC9D774655B238D0DA3A9370AD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469D24E4B894CCCB396DC738885BDBE2">
    <w:name w:val="8469D24E4B894CCCB396DC738885BDB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2B5DA42CE264B3398B2BD3FC57C7FFC2">
    <w:name w:val="02B5DA42CE264B3398B2BD3FC57C7FFC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A42CFC537F2475797E95F22C08B52242">
    <w:name w:val="FA42CFC537F2475797E95F22C08B5224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DA4B73B2B56493592E918DD3BEB30AB2">
    <w:name w:val="4DA4B73B2B56493592E918DD3BEB30A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12070C833754756A3640E08E5B75EE42">
    <w:name w:val="F12070C833754756A3640E08E5B75EE4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1276BDF74A0404FA4A454471E65E75E2">
    <w:name w:val="81276BDF74A0404FA4A454471E65E75E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A30C5656CE94AD59B450536F27205252">
    <w:name w:val="9A30C5656CE94AD59B450536F272052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8D91CDA004C451DAC87031FDF2B41B92">
    <w:name w:val="18D91CDA004C451DAC87031FDF2B41B9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8CDABB05CCE4C4AA7F9C25D2CB61E382">
    <w:name w:val="38CDABB05CCE4C4AA7F9C25D2CB61E38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191E5B2751D4E6CB95A53A0BC993AF12">
    <w:name w:val="2191E5B2751D4E6CB95A53A0BC993AF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F699B7A679546549E9AA1C308AB23412">
    <w:name w:val="7F699B7A679546549E9AA1C308AB234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03738933D24379A3FC825A004AC6432">
    <w:name w:val="9C03738933D24379A3FC825A004AC643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4ABF81D338B4E8F8BBDCEF090987DD02">
    <w:name w:val="44ABF81D338B4E8F8BBDCEF090987DD0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5F034D6518243F1BCD419F4E2323F522">
    <w:name w:val="45F034D6518243F1BCD419F4E2323F5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5184103622749F493E42806D57ACD5A2">
    <w:name w:val="F5184103622749F493E42806D57ACD5A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18B139EC8D84D9F9E23D2D378E9EF662">
    <w:name w:val="D18B139EC8D84D9F9E23D2D378E9EF66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BF42A29653140078E4906A6D71794DF2">
    <w:name w:val="9BF42A29653140078E4906A6D71794D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B66C7A6AEC445B394AA23CE717D971C2">
    <w:name w:val="8B66C7A6AEC445B394AA23CE717D971C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FB334F3788D4CBEB0253F67B7899B752">
    <w:name w:val="CFB334F3788D4CBEB0253F67B7899B75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CF22268FD654120B4CA3F536CEC7E4D2">
    <w:name w:val="2CF22268FD654120B4CA3F536CEC7E4D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F28984408D446A09D51B6C08EB964762">
    <w:name w:val="9F28984408D446A09D51B6C08EB96476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D603F69321841D9A188043CD108D66B2">
    <w:name w:val="0D603F69321841D9A188043CD108D66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D9623BF04584D61AC41C7A0929707012">
    <w:name w:val="3D9623BF04584D61AC41C7A09297070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DA08041B8F04D76B3D5F84382F3B9462">
    <w:name w:val="7DA08041B8F04D76B3D5F84382F3B946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576D19EDBC642B690BD2FE374537B0F2">
    <w:name w:val="0576D19EDBC642B690BD2FE374537B0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9D23446E9C446D9A9DA55DB442C06572">
    <w:name w:val="99D23446E9C446D9A9DA55DB442C0657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F1FBE46A7740CA9CBA337FA5BFFDBC2">
    <w:name w:val="62F1FBE46A7740CA9CBA337FA5BFFDBC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058F0BCAC03462E8AAA1AFB4508DB562">
    <w:name w:val="5058F0BCAC03462E8AAA1AFB4508DB56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24C078A29B24240804DA6ADE1D1A89B2">
    <w:name w:val="C24C078A29B24240804DA6ADE1D1A89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0DAA6BB04F64291B4A7B30B2E84C8BD2">
    <w:name w:val="E0DAA6BB04F64291B4A7B30B2E84C8BD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62F4FC0749F4FA591D83837AC18BAF72">
    <w:name w:val="D62F4FC0749F4FA591D83837AC18BAF7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301D77707254524B706DFA9EDCDD4922">
    <w:name w:val="3301D77707254524B706DFA9EDCDD49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A2794114AA647DA948A30946DF21A812">
    <w:name w:val="7A2794114AA647DA948A30946DF21A81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C6F94E45A694C61A781351B1C385EEB2">
    <w:name w:val="EC6F94E45A694C61A781351B1C385EE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C37A522CC4C40789CC07EAECC034E5A2">
    <w:name w:val="AC37A522CC4C40789CC07EAECC034E5A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A72790969284682A165B7B39CEE5D222">
    <w:name w:val="3A72790969284682A165B7B39CEE5D22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3A0C5EA5014423C8C5E58C13829AF2B2">
    <w:name w:val="C3A0C5EA5014423C8C5E58C13829AF2B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B9ACB0ECBA40569C7C92AFA4ABFFC72">
    <w:name w:val="79B9ACB0ECBA40569C7C92AFA4ABFFC7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008B7E428494D75ABF66C5D63DDB04F2">
    <w:name w:val="F008B7E428494D75ABF66C5D63DDB04F2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20A70E985AC4A5099CBB0BCC0DCC904">
    <w:name w:val="B20A70E985AC4A5099CBB0BCC0DCC90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43E6F97E33B4D1A83F4EA34F33B807A">
    <w:name w:val="943E6F97E33B4D1A83F4EA34F33B807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457C55BE1054766B66A1827656D1311">
    <w:name w:val="5457C55BE1054766B66A1827656D131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C75AE3783FB414A8BC1DB11886452BF">
    <w:name w:val="AC75AE3783FB414A8BC1DB11886452B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198C9CA6EE14CD4BB8170885CFE53AA">
    <w:name w:val="0198C9CA6EE14CD4BB8170885CFE53A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7C77F6A849D4B71B5D28A12A8E94DB8">
    <w:name w:val="B7C77F6A849D4B71B5D28A12A8E94DB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C7D985CAB05434884DA273497053908">
    <w:name w:val="AC7D985CAB05434884DA27349705390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31C8E0F99ED44BA95BBB9FAC4D403C0">
    <w:name w:val="431C8E0F99ED44BA95BBB9FAC4D403C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5623376DEA949369859D347A65AD716">
    <w:name w:val="A5623376DEA949369859D347A65AD71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2DFF51D524843359FDFC268F082F499">
    <w:name w:val="62DFF51D524843359FDFC268F082F49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73C82BAA5EC4FC2BEA00EAD6899135B">
    <w:name w:val="273C82BAA5EC4FC2BEA00EAD6899135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130309983F348688EC27906793DFA49">
    <w:name w:val="9130309983F348688EC27906793DFA4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6D6BB59C6D3487DAC7AA8540D2A91B2">
    <w:name w:val="A6D6BB59C6D3487DAC7AA8540D2A91B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085B9D73B5742B0977A67ADBB6F5AA2">
    <w:name w:val="0085B9D73B5742B0977A67ADBB6F5AA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670FA469F0143B5942FDFED19526E83">
    <w:name w:val="4670FA469F0143B5942FDFED19526E8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14076D7730D456CA31B363D68E34FB0">
    <w:name w:val="C14076D7730D456CA31B363D68E34FB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0AFC3063B56471188C9F084D832513E">
    <w:name w:val="A0AFC3063B56471188C9F084D832513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C297131144742E9824FB80A898A8963">
    <w:name w:val="3C297131144742E9824FB80A898A896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602BFAC378644C7AA68F30205047035">
    <w:name w:val="3602BFAC378644C7AA68F3020504703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BEA10EE77D141289D723AEE25A0ECF6">
    <w:name w:val="ABEA10EE77D141289D723AEE25A0ECF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21297A98B684E498D9552B357172A64">
    <w:name w:val="A21297A98B684E498D9552B357172A6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9A50A1ADE69443A8238E6D2C01AACE3">
    <w:name w:val="49A50A1ADE69443A8238E6D2C01AACE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39B2678FEF54811B2833EBA41767CED">
    <w:name w:val="939B2678FEF54811B2833EBA41767CE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950A3597E36426EA7B5A88DDCE9D788">
    <w:name w:val="A950A3597E36426EA7B5A88DDCE9D78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5653C6812A049DDB7A511ED5F0040AA">
    <w:name w:val="C5653C6812A049DDB7A511ED5F0040A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81954B407CE4530AAB2E7C1DE9BF1C3">
    <w:name w:val="B81954B407CE4530AAB2E7C1DE9BF1C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338DED5A83C4F90A2C9E972D6DD429A">
    <w:name w:val="D338DED5A83C4F90A2C9E972D6DD429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B0A7FB93E744E178A5ED670172A8EE7">
    <w:name w:val="4B0A7FB93E744E178A5ED670172A8EE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29B116F107A49CAAEB71E395D34D25C">
    <w:name w:val="D29B116F107A49CAAEB71E395D34D25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FAABBE4B8A14FAEA9A806E688522FDD">
    <w:name w:val="6FAABBE4B8A14FAEA9A806E688522FD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92F4159938F449D99EAA9AA24FD99B0">
    <w:name w:val="692F4159938F449D99EAA9AA24FD99B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5B556D668E648E88B7C0D22D71E739C">
    <w:name w:val="75B556D668E648E88B7C0D22D71E739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557A8012C354626A2686A66507B78F5">
    <w:name w:val="E557A8012C354626A2686A66507B78F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9B14849692240D8A8B13053BF44C4E7">
    <w:name w:val="89B14849692240D8A8B13053BF44C4E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C062E924E524877A1A0E55F52720A70">
    <w:name w:val="CC062E924E524877A1A0E55F52720A7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51096BC933D4D2F9A5E87BA1BCA8CCB">
    <w:name w:val="851096BC933D4D2F9A5E87BA1BCA8CC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9F593DFA54442A8BFEBC3A1DD3EBA5A">
    <w:name w:val="39F593DFA54442A8BFEBC3A1DD3EBA5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854F695098845A49ED444A588921137">
    <w:name w:val="3854F695098845A49ED444A58892113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1F91FC517B34B768B764EE53012249F">
    <w:name w:val="C1F91FC517B34B768B764EE53012249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58DB4F92B30424E9AC987D543F7EFBA">
    <w:name w:val="258DB4F92B30424E9AC987D543F7EFB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A1E0EFA145248FAA6E5CD95DEEA81F0">
    <w:name w:val="CA1E0EFA145248FAA6E5CD95DEEA81F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A6437F92F2246678F7EFABDF461DCA5">
    <w:name w:val="FA6437F92F2246678F7EFABDF461DCA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D3CDB091B6346ACB6E110CB9E46F053">
    <w:name w:val="9D3CDB091B6346ACB6E110CB9E46F05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C38730931BB47D38B29AA09F5499FC0">
    <w:name w:val="4C38730931BB47D38B29AA09F5499FC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026AD3D91AD43F98D8F4AEF518FC458">
    <w:name w:val="D026AD3D91AD43F98D8F4AEF518FC45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E7D36EFDA4F4F14B53DE94AEF64E642">
    <w:name w:val="5E7D36EFDA4F4F14B53DE94AEF64E64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A375DC548BE4B09BC0AFAAA9BDC0136">
    <w:name w:val="3A375DC548BE4B09BC0AFAAA9BDC013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FF0191363EB4EF58D217D30375CE3C1">
    <w:name w:val="0FF0191363EB4EF58D217D30375CE3C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C292805C89F46DF969C3A330B30A02C">
    <w:name w:val="CC292805C89F46DF969C3A330B30A02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526C4934DD44AF4B2C58ED897E7FDA2">
    <w:name w:val="9526C4934DD44AF4B2C58ED897E7FDA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35FE05E60A945DDBB2B07E85FFC1E31">
    <w:name w:val="335FE05E60A945DDBB2B07E85FFC1E3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41527A390D94E12B3D93006B1C9D1DF">
    <w:name w:val="041527A390D94E12B3D93006B1C9D1D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B4F7D46B6834F0B9A37AE00E9B63BDE">
    <w:name w:val="3B4F7D46B6834F0B9A37AE00E9B63BD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E727F842A5448148E8BB221D4DAC4C5">
    <w:name w:val="EE727F842A5448148E8BB221D4DAC4C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D99D9E369304BF6B7E842DF2585B6C3">
    <w:name w:val="BD99D9E369304BF6B7E842DF2585B6C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98648F4FD7243BDB09B448AEC3F80E4">
    <w:name w:val="798648F4FD7243BDB09B448AEC3F80E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9E33EDBCB0B4CD082D61211493E9E3A">
    <w:name w:val="69E33EDBCB0B4CD082D61211493E9E3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2C76F78EEAB42CA8470B905647AAE61">
    <w:name w:val="92C76F78EEAB42CA8470B905647AAE6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56EE692C51B442FA16AAB0DA906174D">
    <w:name w:val="B56EE692C51B442FA16AAB0DA906174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95C95DE7FE34787A96CF7B9AE63DBA7">
    <w:name w:val="B95C95DE7FE34787A96CF7B9AE63DBA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FFC18AACBDF4E908FD2911211000667">
    <w:name w:val="3FFC18AACBDF4E908FD291121100066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EF08C4EC20F4B81BBE92A22DA2A392E">
    <w:name w:val="AEF08C4EC20F4B81BBE92A22DA2A392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9BC73F70EBA48E582D09DC2F12EFC25">
    <w:name w:val="39BC73F70EBA48E582D09DC2F12EFC2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0C5627FC57F4CCB83F8D7711D05F7F6">
    <w:name w:val="60C5627FC57F4CCB83F8D7711D05F7F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6150AD42FB44A79986C7B28D9400C26">
    <w:name w:val="E6150AD42FB44A79986C7B28D9400C2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DB69FE97A8D42C084872C20C7948044">
    <w:name w:val="7DB69FE97A8D42C084872C20C794804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41CE66147FF4D878A40429225C8D8C9">
    <w:name w:val="441CE66147FF4D878A40429225C8D8C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A4FC28987C74B278D1719FAC7A3825B">
    <w:name w:val="4A4FC28987C74B278D1719FAC7A3825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21DF59EB4D54D2AB6D31774B4A0E4CD">
    <w:name w:val="C21DF59EB4D54D2AB6D31774B4A0E4C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032D914D7784738B3EC2D462D872209">
    <w:name w:val="2032D914D7784738B3EC2D462D87220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4160D5601BD47FBBE22161264506C77">
    <w:name w:val="E4160D5601BD47FBBE22161264506C7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7DB9044BC2B4AE2A9501193DE93E206">
    <w:name w:val="67DB9044BC2B4AE2A9501193DE93E20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E7053707DB14FF4A217476B879F24D2">
    <w:name w:val="AE7053707DB14FF4A217476B879F24D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D3BC520A12A43939EE3055FD90EF5D2">
    <w:name w:val="4D3BC520A12A43939EE3055FD90EF5D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F07BA9BAEC642358C264758473A8F7B">
    <w:name w:val="5F07BA9BAEC642358C264758473A8F7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71997B6E0DF4DA4900F535E103EDF82">
    <w:name w:val="871997B6E0DF4DA4900F535E103EDF8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C641949D8D34C9487910A5A3CDB6A78">
    <w:name w:val="FC641949D8D34C9487910A5A3CDB6A7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331C7135E824B42BCAFAE252E5DB3AE">
    <w:name w:val="A331C7135E824B42BCAFAE252E5DB3A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8255D523E674A1FABADE167A54C8960">
    <w:name w:val="F8255D523E674A1FABADE167A54C896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8E1619DCB8C4DACBF2006452C66D922">
    <w:name w:val="D8E1619DCB8C4DACBF2006452C66D92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393BF4EA24C45288C31F1362031E771">
    <w:name w:val="8393BF4EA24C45288C31F1362031E77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B0B6B36AB7747E985FF4C46CEE45598">
    <w:name w:val="0B0B6B36AB7747E985FF4C46CEE4559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924021CFFC2451C9FEFD9D0A7FF4F5B">
    <w:name w:val="9924021CFFC2451C9FEFD9D0A7FF4F5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9B0211BECAB4CFCB32459EDBB3D9040">
    <w:name w:val="39B0211BECAB4CFCB32459EDBB3D904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15C58570CE24E7CAB9843614AC21D0B">
    <w:name w:val="E15C58570CE24E7CAB9843614AC21D0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AA249A9EEB54897B85CB028B2D58040">
    <w:name w:val="DAA249A9EEB54897B85CB028B2D5804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77722AB72DD4164BB9E979E74A21DE5">
    <w:name w:val="C77722AB72DD4164BB9E979E74A21DE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D964D58F5034928A3CF6B6D7E3A2B8D">
    <w:name w:val="FD964D58F5034928A3CF6B6D7E3A2B8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7D79FBF835443C28399D30F80241980">
    <w:name w:val="77D79FBF835443C28399D30F8024198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508B60CAD114EEEA80C25771FFDEBF0">
    <w:name w:val="6508B60CAD114EEEA80C25771FFDEBF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5D8EA01CE2047958C1AE56CDA4FA9CA">
    <w:name w:val="D5D8EA01CE2047958C1AE56CDA4FA9C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E0B43FE74FA43B99EAF1BD91AEE54E1">
    <w:name w:val="8E0B43FE74FA43B99EAF1BD91AEE54E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E4266E2A55A4C068778620C6EF7AD7F">
    <w:name w:val="1E4266E2A55A4C068778620C6EF7AD7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1D2FA1E74C34713ACA9586A628C17E2">
    <w:name w:val="01D2FA1E74C34713ACA9586A628C17E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F4DF021E512463BBEDB879A9B90086F">
    <w:name w:val="DF4DF021E512463BBEDB879A9B90086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179D1B8A7514F04AAE6FB3D29457686">
    <w:name w:val="E179D1B8A7514F04AAE6FB3D2945768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43F12ACAABF422D918B7730A856DF66">
    <w:name w:val="B43F12ACAABF422D918B7730A856DF6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1FA60D93FA94EF194E29CC56F4D2DBE">
    <w:name w:val="91FA60D93FA94EF194E29CC56F4D2DB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246F7E0EFB348948AFA7A13D0F76450">
    <w:name w:val="E246F7E0EFB348948AFA7A13D0F7645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693A4782A634B8FB0FD46082BD85063">
    <w:name w:val="B693A4782A634B8FB0FD46082BD8506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927F504CE684C0CA071CFF34A839266">
    <w:name w:val="5927F504CE684C0CA071CFF34A83926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391168CB6A14F91AEAB151FF8235923">
    <w:name w:val="D391168CB6A14F91AEAB151FF823592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B8FAC1AE2C043F1A2B8451F1E0DAAC9">
    <w:name w:val="CB8FAC1AE2C043F1A2B8451F1E0DAAC9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823534F8A3041B5AAF7FAC89E524940">
    <w:name w:val="7823534F8A3041B5AAF7FAC89E52494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1E97B2129C1467E97592F26A7157EF0">
    <w:name w:val="E1E97B2129C1467E97592F26A7157EF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0ED4A79B7C6420F9161D0FC49569BB4">
    <w:name w:val="80ED4A79B7C6420F9161D0FC49569BB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FA9D858196B45E8AEA4D3B7F9A73667">
    <w:name w:val="9FA9D858196B45E8AEA4D3B7F9A7366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0CAD15188464E21A59BB2DEB719B5E4">
    <w:name w:val="60CAD15188464E21A59BB2DEB719B5E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7AF8A6B2DF949B99D92C1D702D3BDE8">
    <w:name w:val="E7AF8A6B2DF949B99D92C1D702D3BDE8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47019FE5B8D403DB938294F1F19622C">
    <w:name w:val="D47019FE5B8D403DB938294F1F19622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E075124B06142C6A6810C21AC38001C">
    <w:name w:val="BE075124B06142C6A6810C21AC38001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E55AD08B14C4807A65B7CF6086A5C4F">
    <w:name w:val="9E55AD08B14C4807A65B7CF6086A5C4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F20E02E29C77461D9897A093D76AEC3E">
    <w:name w:val="F20E02E29C77461D9897A093D76AEC3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4C490A5696A45BB9B44F83CAA5938D0">
    <w:name w:val="34C490A5696A45BB9B44F83CAA5938D0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3332B0C50C44FF5A04AB1075D95951F">
    <w:name w:val="23332B0C50C44FF5A04AB1075D95951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93D33A4C1CA4313AC0F6D7E3790BD4A">
    <w:name w:val="B93D33A4C1CA4313AC0F6D7E3790BD4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10F65873614457F9F1209D8EB80CA8F">
    <w:name w:val="810F65873614457F9F1209D8EB80CA8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347C6587BFE4A85AC58CD7801875447">
    <w:name w:val="0347C6587BFE4A85AC58CD780187544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72443A6ABCC42EEBFAFD7A2DD64706A">
    <w:name w:val="972443A6ABCC42EEBFAFD7A2DD64706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432913919C44FBD97D565C59B0B1877">
    <w:name w:val="2432913919C44FBD97D565C59B0B187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A7BC0EE856F4855AF203DFB8BAA2E75">
    <w:name w:val="DA7BC0EE856F4855AF203DFB8BAA2E7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42D8FCAB45D4E2EBC6793A7EDE351F7">
    <w:name w:val="B42D8FCAB45D4E2EBC6793A7EDE351F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7088CD8AC904EE9884F447ADF7E9BCE">
    <w:name w:val="77088CD8AC904EE9884F447ADF7E9BC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ACF6D71C6DFE4F528A37B5CA807A5ACC">
    <w:name w:val="ACF6D71C6DFE4F528A37B5CA807A5AC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446B7FA0CC24BE5A26227F3596A58C6">
    <w:name w:val="D446B7FA0CC24BE5A26227F3596A58C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1392AC9161A4020B70A1D4E8236F104">
    <w:name w:val="E1392AC9161A4020B70A1D4E8236F10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3CDD5D54B9447A4AA136DFAB5553451">
    <w:name w:val="93CDD5D54B9447A4AA136DFAB5553451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A70D6E8095F4FF89AFB0CC96009BAF4">
    <w:name w:val="3A70D6E8095F4FF89AFB0CC96009BAF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2689BBCA30D4BB0925C97D519DA6B27">
    <w:name w:val="22689BBCA30D4BB0925C97D519DA6B27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671BF55888264D65A4DF0403CA5A781A">
    <w:name w:val="671BF55888264D65A4DF0403CA5A781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AE523D58E9B42E7BFB3873B5F5DB7B2">
    <w:name w:val="CAE523D58E9B42E7BFB3873B5F5DB7B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9FC059FEF52A44CB979A09CE65E0131A">
    <w:name w:val="9FC059FEF52A44CB979A09CE65E0131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F53E8F0A5D847EFB1A5601310F08A74">
    <w:name w:val="8F53E8F0A5D847EFB1A5601310F08A74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86FAA7114B04B149D2E207D9B00627C">
    <w:name w:val="386FAA7114B04B149D2E207D9B00627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E3E319FE0A104311B9AB33DDC8D93CDF">
    <w:name w:val="E3E319FE0A104311B9AB33DDC8D93CD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B4E6E250CA64005896F541FB2A14E62">
    <w:name w:val="1B4E6E250CA64005896F541FB2A14E6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32D0F93F446849F4A8A24BC6216C8A8F">
    <w:name w:val="32D0F93F446849F4A8A24BC6216C8A8F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4D855E7E9E6747889326D05F9C1E82A3">
    <w:name w:val="4D855E7E9E6747889326D05F9C1E82A3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6BF8C13DC6A43B491AF760B535863DE">
    <w:name w:val="76BF8C13DC6A43B491AF760B535863D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4B6CF03CD0D44AB911034973405C546">
    <w:name w:val="B4B6CF03CD0D44AB911034973405C546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86A1060FEC3E4BEAAE7C1127B1675B6C">
    <w:name w:val="86A1060FEC3E4BEAAE7C1127B1675B6C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BF1323CDA9E142CBB8451653F0398E85">
    <w:name w:val="BF1323CDA9E142CBB8451653F0398E85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2FCED88888649F580DC4CBB4504CF6B">
    <w:name w:val="52FCED88888649F580DC4CBB4504CF6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579A9910FA04434BA16418B7C36EE48D">
    <w:name w:val="579A9910FA04434BA16418B7C36EE48D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CBF47119A33740DFAF1F2213060C2D0E">
    <w:name w:val="CBF47119A33740DFAF1F2213060C2D0E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7D05EC1587CE438482AA8D83A77E8E3B">
    <w:name w:val="7D05EC1587CE438482AA8D83A77E8E3B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DF6A92D7837E4D3B9FF5DDF0E85BEABA">
    <w:name w:val="DF6A92D7837E4D3B9FF5DDF0E85BEABA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3655172AD064857B6F6C936147BB992">
    <w:name w:val="03655172AD064857B6F6C936147BB99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07B32BD72A554B20B13394D683B0EF82">
    <w:name w:val="07B32BD72A554B20B13394D683B0EF8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2953AE070EB64A399229E67B2EE2E0F2">
    <w:name w:val="2953AE070EB64A399229E67B2EE2E0F2"/>
    <w:rsid w:val="005D4BB6"/>
    <w:pPr>
      <w:spacing w:after="160" w:line="278" w:lineRule="auto"/>
    </w:pPr>
    <w:rPr>
      <w:kern w:val="2"/>
      <w:sz w:val="24"/>
      <w:szCs w:val="24"/>
      <w:lang w:eastAsia="sv-SE"/>
      <w14:ligatures w14:val="standardContextual"/>
    </w:rPr>
  </w:style>
  <w:style w:type="paragraph" w:customStyle="1" w:styleId="1544D75D4D1D421BA0E8068500C9DA8E4">
    <w:name w:val="1544D75D4D1D421BA0E8068500C9DA8E4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E38BD61A30A4B03A6C17A5FEEC0A7E54">
    <w:name w:val="DE38BD61A30A4B03A6C17A5FEEC0A7E54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A2B3A00758442E8B35E1ACC612717514">
    <w:name w:val="9A2B3A00758442E8B35E1ACC612717514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A4B912DF364CCF9837D5AEBA4F0E6A4">
    <w:name w:val="62A4B912DF364CCF9837D5AEBA4F0E6A4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F908AD995A84B8EB0101C2C3F474A424">
    <w:name w:val="DF908AD995A84B8EB0101C2C3F474A424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00538B66C6A47F188629B1238EDB8E04">
    <w:name w:val="100538B66C6A47F188629B1238EDB8E04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20A70E985AC4A5099CBB0BCC0DCC9041">
    <w:name w:val="B20A70E985AC4A5099CBB0BCC0DCC90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43E6F97E33B4D1A83F4EA34F33B807A1">
    <w:name w:val="943E6F97E33B4D1A83F4EA34F33B807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457C55BE1054766B66A1827656D13111">
    <w:name w:val="5457C55BE1054766B66A1827656D131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C75AE3783FB414A8BC1DB11886452BF1">
    <w:name w:val="AC75AE3783FB414A8BC1DB11886452B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198C9CA6EE14CD4BB8170885CFE53AA1">
    <w:name w:val="0198C9CA6EE14CD4BB8170885CFE53A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7C77F6A849D4B71B5D28A12A8E94DB81">
    <w:name w:val="B7C77F6A849D4B71B5D28A12A8E94DB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C7D985CAB05434884DA2734970539081">
    <w:name w:val="AC7D985CAB05434884DA27349705390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31C8E0F99ED44BA95BBB9FAC4D403C01">
    <w:name w:val="431C8E0F99ED44BA95BBB9FAC4D403C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623376DEA949369859D347A65AD7161">
    <w:name w:val="A5623376DEA949369859D347A65AD71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2DFF51D524843359FDFC268F082F4991">
    <w:name w:val="62DFF51D524843359FDFC268F082F49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73C82BAA5EC4FC2BEA00EAD6899135B1">
    <w:name w:val="273C82BAA5EC4FC2BEA00EAD6899135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130309983F348688EC27906793DFA491">
    <w:name w:val="9130309983F348688EC27906793DFA4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6D6BB59C6D3487DAC7AA8540D2A91B21">
    <w:name w:val="A6D6BB59C6D3487DAC7AA8540D2A91B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085B9D73B5742B0977A67ADBB6F5AA21">
    <w:name w:val="0085B9D73B5742B0977A67ADBB6F5AA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670FA469F0143B5942FDFED19526E831">
    <w:name w:val="4670FA469F0143B5942FDFED19526E8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14076D7730D456CA31B363D68E34FB01">
    <w:name w:val="C14076D7730D456CA31B363D68E34FB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0AFC3063B56471188C9F084D832513E1">
    <w:name w:val="A0AFC3063B56471188C9F084D832513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C297131144742E9824FB80A898A89631">
    <w:name w:val="3C297131144742E9824FB80A898A896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602BFAC378644C7AA68F302050470351">
    <w:name w:val="3602BFAC378644C7AA68F3020504703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BEA10EE77D141289D723AEE25A0ECF61">
    <w:name w:val="ABEA10EE77D141289D723AEE25A0ECF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21297A98B684E498D9552B357172A641">
    <w:name w:val="A21297A98B684E498D9552B357172A6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9A50A1ADE69443A8238E6D2C01AACE31">
    <w:name w:val="49A50A1ADE69443A8238E6D2C01AACE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39B2678FEF54811B2833EBA41767CED1">
    <w:name w:val="939B2678FEF54811B2833EBA41767CE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950A3597E36426EA7B5A88DDCE9D7881">
    <w:name w:val="A950A3597E36426EA7B5A88DDCE9D78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5653C6812A049DDB7A511ED5F0040AA1">
    <w:name w:val="C5653C6812A049DDB7A511ED5F0040A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81954B407CE4530AAB2E7C1DE9BF1C31">
    <w:name w:val="B81954B407CE4530AAB2E7C1DE9BF1C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338DED5A83C4F90A2C9E972D6DD429A1">
    <w:name w:val="D338DED5A83C4F90A2C9E972D6DD429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B0A7FB93E744E178A5ED670172A8EE71">
    <w:name w:val="4B0A7FB93E744E178A5ED670172A8EE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29B116F107A49CAAEB71E395D34D25C1">
    <w:name w:val="D29B116F107A49CAAEB71E395D34D25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AABBE4B8A14FAEA9A806E688522FDD1">
    <w:name w:val="6FAABBE4B8A14FAEA9A806E688522FD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92F4159938F449D99EAA9AA24FD99B01">
    <w:name w:val="692F4159938F449D99EAA9AA24FD99B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5B556D668E648E88B7C0D22D71E739C1">
    <w:name w:val="75B556D668E648E88B7C0D22D71E739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557A8012C354626A2686A66507B78F51">
    <w:name w:val="E557A8012C354626A2686A66507B78F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9B14849692240D8A8B13053BF44C4E71">
    <w:name w:val="89B14849692240D8A8B13053BF44C4E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C062E924E524877A1A0E55F52720A701">
    <w:name w:val="CC062E924E524877A1A0E55F52720A7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51096BC933D4D2F9A5E87BA1BCA8CCB1">
    <w:name w:val="851096BC933D4D2F9A5E87BA1BCA8CC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9F593DFA54442A8BFEBC3A1DD3EBA5A1">
    <w:name w:val="39F593DFA54442A8BFEBC3A1DD3EBA5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854F695098845A49ED444A5889211371">
    <w:name w:val="3854F695098845A49ED444A58892113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1F91FC517B34B768B764EE53012249F1">
    <w:name w:val="C1F91FC517B34B768B764EE53012249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58DB4F92B30424E9AC987D543F7EFBA1">
    <w:name w:val="258DB4F92B30424E9AC987D543F7EFB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A1E0EFA145248FAA6E5CD95DEEA81F01">
    <w:name w:val="CA1E0EFA145248FAA6E5CD95DEEA81F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A6437F92F2246678F7EFABDF461DCA51">
    <w:name w:val="FA6437F92F2246678F7EFABDF461DCA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D3CDB091B6346ACB6E110CB9E46F0531">
    <w:name w:val="9D3CDB091B6346ACB6E110CB9E46F05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C38730931BB47D38B29AA09F5499FC01">
    <w:name w:val="4C38730931BB47D38B29AA09F5499FC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026AD3D91AD43F98D8F4AEF518FC4581">
    <w:name w:val="D026AD3D91AD43F98D8F4AEF518FC45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E7D36EFDA4F4F14B53DE94AEF64E6421">
    <w:name w:val="5E7D36EFDA4F4F14B53DE94AEF64E64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A375DC548BE4B09BC0AFAAA9BDC01361">
    <w:name w:val="3A375DC548BE4B09BC0AFAAA9BDC013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FF0191363EB4EF58D217D30375CE3C11">
    <w:name w:val="0FF0191363EB4EF58D217D30375CE3C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C292805C89F46DF969C3A330B30A02C1">
    <w:name w:val="CC292805C89F46DF969C3A330B30A02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526C4934DD44AF4B2C58ED897E7FDA21">
    <w:name w:val="9526C4934DD44AF4B2C58ED897E7FDA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35FE05E60A945DDBB2B07E85FFC1E311">
    <w:name w:val="335FE05E60A945DDBB2B07E85FFC1E3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41527A390D94E12B3D93006B1C9D1DF1">
    <w:name w:val="041527A390D94E12B3D93006B1C9D1D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4F7D46B6834F0B9A37AE00E9B63BDE1">
    <w:name w:val="3B4F7D46B6834F0B9A37AE00E9B63BD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E727F842A5448148E8BB221D4DAC4C51">
    <w:name w:val="EE727F842A5448148E8BB221D4DAC4C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D99D9E369304BF6B7E842DF2585B6C31">
    <w:name w:val="BD99D9E369304BF6B7E842DF2585B6C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8648F4FD7243BDB09B448AEC3F80E41">
    <w:name w:val="798648F4FD7243BDB09B448AEC3F80E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9E33EDBCB0B4CD082D61211493E9E3A1">
    <w:name w:val="69E33EDBCB0B4CD082D61211493E9E3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2C76F78EEAB42CA8470B905647AAE611">
    <w:name w:val="92C76F78EEAB42CA8470B905647AAE6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56EE692C51B442FA16AAB0DA906174D1">
    <w:name w:val="B56EE692C51B442FA16AAB0DA906174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95C95DE7FE34787A96CF7B9AE63DBA71">
    <w:name w:val="B95C95DE7FE34787A96CF7B9AE63DBA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FFC18AACBDF4E908FD29112110006671">
    <w:name w:val="3FFC18AACBDF4E908FD291121100066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EF08C4EC20F4B81BBE92A22DA2A392E1">
    <w:name w:val="AEF08C4EC20F4B81BBE92A22DA2A392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9BC73F70EBA48E582D09DC2F12EFC251">
    <w:name w:val="39BC73F70EBA48E582D09DC2F12EFC2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0C5627FC57F4CCB83F8D7711D05F7F61">
    <w:name w:val="60C5627FC57F4CCB83F8D7711D05F7F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6150AD42FB44A79986C7B28D9400C261">
    <w:name w:val="E6150AD42FB44A79986C7B28D9400C2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DB69FE97A8D42C084872C20C79480441">
    <w:name w:val="7DB69FE97A8D42C084872C20C794804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41CE66147FF4D878A40429225C8D8C91">
    <w:name w:val="441CE66147FF4D878A40429225C8D8C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A4FC28987C74B278D1719FAC7A3825B1">
    <w:name w:val="4A4FC28987C74B278D1719FAC7A3825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21DF59EB4D54D2AB6D31774B4A0E4CD1">
    <w:name w:val="C21DF59EB4D54D2AB6D31774B4A0E4C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032D914D7784738B3EC2D462D8722091">
    <w:name w:val="2032D914D7784738B3EC2D462D87220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4160D5601BD47FBBE22161264506C771">
    <w:name w:val="E4160D5601BD47FBBE22161264506C7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7DB9044BC2B4AE2A9501193DE93E2061">
    <w:name w:val="67DB9044BC2B4AE2A9501193DE93E20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E7053707DB14FF4A217476B879F24D21">
    <w:name w:val="AE7053707DB14FF4A217476B879F24D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D3BC520A12A43939EE3055FD90EF5D21">
    <w:name w:val="4D3BC520A12A43939EE3055FD90EF5D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F07BA9BAEC642358C264758473A8F7B1">
    <w:name w:val="5F07BA9BAEC642358C264758473A8F7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71997B6E0DF4DA4900F535E103EDF821">
    <w:name w:val="871997B6E0DF4DA4900F535E103EDF8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C641949D8D34C9487910A5A3CDB6A781">
    <w:name w:val="FC641949D8D34C9487910A5A3CDB6A7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331C7135E824B42BCAFAE252E5DB3AE1">
    <w:name w:val="A331C7135E824B42BCAFAE252E5DB3A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8255D523E674A1FABADE167A54C89601">
    <w:name w:val="F8255D523E674A1FABADE167A54C896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8E1619DCB8C4DACBF2006452C66D9221">
    <w:name w:val="D8E1619DCB8C4DACBF2006452C66D92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393BF4EA24C45288C31F1362031E7711">
    <w:name w:val="8393BF4EA24C45288C31F1362031E77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B0B6B36AB7747E985FF4C46CEE455981">
    <w:name w:val="0B0B6B36AB7747E985FF4C46CEE4559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924021CFFC2451C9FEFD9D0A7FF4F5B1">
    <w:name w:val="9924021CFFC2451C9FEFD9D0A7FF4F5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9B0211BECAB4CFCB32459EDBB3D90401">
    <w:name w:val="39B0211BECAB4CFCB32459EDBB3D904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15C58570CE24E7CAB9843614AC21D0B1">
    <w:name w:val="E15C58570CE24E7CAB9843614AC21D0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AA249A9EEB54897B85CB028B2D580401">
    <w:name w:val="DAA249A9EEB54897B85CB028B2D5804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77722AB72DD4164BB9E979E74A21DE51">
    <w:name w:val="C77722AB72DD4164BB9E979E74A21DE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D964D58F5034928A3CF6B6D7E3A2B8D1">
    <w:name w:val="FD964D58F5034928A3CF6B6D7E3A2B8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7D79FBF835443C28399D30F802419801">
    <w:name w:val="77D79FBF835443C28399D30F8024198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508B60CAD114EEEA80C25771FFDEBF01">
    <w:name w:val="6508B60CAD114EEEA80C25771FFDEBF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5D8EA01CE2047958C1AE56CDA4FA9CA1">
    <w:name w:val="D5D8EA01CE2047958C1AE56CDA4FA9C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E0B43FE74FA43B99EAF1BD91AEE54E11">
    <w:name w:val="8E0B43FE74FA43B99EAF1BD91AEE54E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E4266E2A55A4C068778620C6EF7AD7F1">
    <w:name w:val="1E4266E2A55A4C068778620C6EF7AD7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1D2FA1E74C34713ACA9586A628C17E21">
    <w:name w:val="01D2FA1E74C34713ACA9586A628C17E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F4DF021E512463BBEDB879A9B90086F1">
    <w:name w:val="DF4DF021E512463BBEDB879A9B90086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179D1B8A7514F04AAE6FB3D294576861">
    <w:name w:val="E179D1B8A7514F04AAE6FB3D2945768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43F12ACAABF422D918B7730A856DF661">
    <w:name w:val="B43F12ACAABF422D918B7730A856DF6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1FA60D93FA94EF194E29CC56F4D2DBE1">
    <w:name w:val="91FA60D93FA94EF194E29CC56F4D2DB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246F7E0EFB348948AFA7A13D0F764501">
    <w:name w:val="E246F7E0EFB348948AFA7A13D0F7645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693A4782A634B8FB0FD46082BD850631">
    <w:name w:val="B693A4782A634B8FB0FD46082BD8506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927F504CE684C0CA071CFF34A8392661">
    <w:name w:val="5927F504CE684C0CA071CFF34A83926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391168CB6A14F91AEAB151FF82359231">
    <w:name w:val="D391168CB6A14F91AEAB151FF823592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B8FAC1AE2C043F1A2B8451F1E0DAAC91">
    <w:name w:val="CB8FAC1AE2C043F1A2B8451F1E0DAAC9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823534F8A3041B5AAF7FAC89E5249401">
    <w:name w:val="7823534F8A3041B5AAF7FAC89E52494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1E97B2129C1467E97592F26A7157EF01">
    <w:name w:val="E1E97B2129C1467E97592F26A7157EF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0ED4A79B7C6420F9161D0FC49569BB41">
    <w:name w:val="80ED4A79B7C6420F9161D0FC49569BB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FA9D858196B45E8AEA4D3B7F9A736671">
    <w:name w:val="9FA9D858196B45E8AEA4D3B7F9A7366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0CAD15188464E21A59BB2DEB719B5E41">
    <w:name w:val="60CAD15188464E21A59BB2DEB719B5E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7AF8A6B2DF949B99D92C1D702D3BDE81">
    <w:name w:val="E7AF8A6B2DF949B99D92C1D702D3BDE8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47019FE5B8D403DB938294F1F19622C1">
    <w:name w:val="D47019FE5B8D403DB938294F1F19622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075124B06142C6A6810C21AC38001C1">
    <w:name w:val="BE075124B06142C6A6810C21AC38001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E55AD08B14C4807A65B7CF6086A5C4F1">
    <w:name w:val="9E55AD08B14C4807A65B7CF6086A5C4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20E02E29C77461D9897A093D76AEC3E1">
    <w:name w:val="F20E02E29C77461D9897A093D76AEC3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4C490A5696A45BB9B44F83CAA5938D01">
    <w:name w:val="34C490A5696A45BB9B44F83CAA5938D0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3332B0C50C44FF5A04AB1075D95951F1">
    <w:name w:val="23332B0C50C44FF5A04AB1075D95951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93D33A4C1CA4313AC0F6D7E3790BD4A1">
    <w:name w:val="B93D33A4C1CA4313AC0F6D7E3790BD4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10F65873614457F9F1209D8EB80CA8F1">
    <w:name w:val="810F65873614457F9F1209D8EB80CA8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347C6587BFE4A85AC58CD78018754471">
    <w:name w:val="0347C6587BFE4A85AC58CD780187544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72443A6ABCC42EEBFAFD7A2DD64706A1">
    <w:name w:val="972443A6ABCC42EEBFAFD7A2DD64706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432913919C44FBD97D565C59B0B18771">
    <w:name w:val="2432913919C44FBD97D565C59B0B187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A7BC0EE856F4855AF203DFB8BAA2E751">
    <w:name w:val="DA7BC0EE856F4855AF203DFB8BAA2E7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42D8FCAB45D4E2EBC6793A7EDE351F71">
    <w:name w:val="B42D8FCAB45D4E2EBC6793A7EDE351F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7088CD8AC904EE9884F447ADF7E9BCE1">
    <w:name w:val="77088CD8AC904EE9884F447ADF7E9BC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CF6D71C6DFE4F528A37B5CA807A5ACC1">
    <w:name w:val="ACF6D71C6DFE4F528A37B5CA807A5AC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446B7FA0CC24BE5A26227F3596A58C61">
    <w:name w:val="D446B7FA0CC24BE5A26227F3596A58C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1392AC9161A4020B70A1D4E8236F1041">
    <w:name w:val="E1392AC9161A4020B70A1D4E8236F10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3CDD5D54B9447A4AA136DFAB55534511">
    <w:name w:val="93CDD5D54B9447A4AA136DFAB5553451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A70D6E8095F4FF89AFB0CC96009BAF41">
    <w:name w:val="3A70D6E8095F4FF89AFB0CC96009BAF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2689BBCA30D4BB0925C97D519DA6B271">
    <w:name w:val="22689BBCA30D4BB0925C97D519DA6B27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71BF55888264D65A4DF0403CA5A781A1">
    <w:name w:val="671BF55888264D65A4DF0403CA5A781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AE523D58E9B42E7BFB3873B5F5DB7B21">
    <w:name w:val="CAE523D58E9B42E7BFB3873B5F5DB7B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FC059FEF52A44CB979A09CE65E0131A1">
    <w:name w:val="9FC059FEF52A44CB979A09CE65E0131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F53E8F0A5D847EFB1A5601310F08A741">
    <w:name w:val="8F53E8F0A5D847EFB1A5601310F08A74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86FAA7114B04B149D2E207D9B00627C1">
    <w:name w:val="386FAA7114B04B149D2E207D9B00627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3E319FE0A104311B9AB33DDC8D93CDF1">
    <w:name w:val="E3E319FE0A104311B9AB33DDC8D93CD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B4E6E250CA64005896F541FB2A14E621">
    <w:name w:val="1B4E6E250CA64005896F541FB2A14E6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2D0F93F446849F4A8A24BC6216C8A8F1">
    <w:name w:val="32D0F93F446849F4A8A24BC6216C8A8F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D855E7E9E6747889326D05F9C1E82A31">
    <w:name w:val="4D855E7E9E6747889326D05F9C1E82A3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6BF8C13DC6A43B491AF760B535863DE1">
    <w:name w:val="76BF8C13DC6A43B491AF760B535863D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4B6CF03CD0D44AB911034973405C5461">
    <w:name w:val="B4B6CF03CD0D44AB911034973405C546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6A1060FEC3E4BEAAE7C1127B1675B6C1">
    <w:name w:val="86A1060FEC3E4BEAAE7C1127B1675B6C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F1323CDA9E142CBB8451653F0398E851">
    <w:name w:val="BF1323CDA9E142CBB8451653F0398E85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2FCED88888649F580DC4CBB4504CF6B1">
    <w:name w:val="52FCED88888649F580DC4CBB4504CF6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579A9910FA04434BA16418B7C36EE48D1">
    <w:name w:val="579A9910FA04434BA16418B7C36EE48D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BF47119A33740DFAF1F2213060C2D0E1">
    <w:name w:val="CBF47119A33740DFAF1F2213060C2D0E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D05EC1587CE438482AA8D83A77E8E3B1">
    <w:name w:val="7D05EC1587CE438482AA8D83A77E8E3B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F6A92D7837E4D3B9FF5DDF0E85BEABA1">
    <w:name w:val="DF6A92D7837E4D3B9FF5DDF0E85BEABA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3655172AD064857B6F6C936147BB9921">
    <w:name w:val="03655172AD064857B6F6C936147BB99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7B32BD72A554B20B13394D683B0EF821">
    <w:name w:val="07B32BD72A554B20B13394D683B0EF8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953AE070EB64A399229E67B2EE2E0F21">
    <w:name w:val="2953AE070EB64A399229E67B2EE2E0F21"/>
    <w:rsid w:val="005D4BB6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knik">
  <a:themeElements>
    <a:clrScheme name="AddPr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B199"/>
      </a:accent1>
      <a:accent2>
        <a:srgbClr val="F2F2F2"/>
      </a:accent2>
      <a:accent3>
        <a:srgbClr val="DA9EF5"/>
      </a:accent3>
      <a:accent4>
        <a:srgbClr val="748560"/>
      </a:accent4>
      <a:accent5>
        <a:srgbClr val="9E9273"/>
      </a:accent5>
      <a:accent6>
        <a:srgbClr val="7E848D"/>
      </a:accent6>
      <a:hlink>
        <a:srgbClr val="00B199"/>
      </a:hlink>
      <a:folHlink>
        <a:srgbClr val="A116E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DCAFD2E7CB14DAB5A4B91BC412F45" ma:contentTypeVersion="0" ma:contentTypeDescription="Skapa ett nytt dokument." ma:contentTypeScope="" ma:versionID="d51395798ffeb3dfad801bc93c01ee95">
  <xsd:schema xmlns:xsd="http://www.w3.org/2001/XMLSchema" xmlns:p="http://schemas.microsoft.com/office/2006/metadata/properties" targetNamespace="http://schemas.microsoft.com/office/2006/metadata/properties" ma:root="true" ma:fieldsID="f1945234a9d7e6516a2a3cbb073a06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B16B9-2C0F-4412-A8D4-706809B57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F7827-0ABA-42AE-978E-D2F646CB1E8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946326-B14B-4C6C-B04A-A0CA146C6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E1224-CC97-4862-BBD0-93244AC3F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6</Words>
  <Characters>4225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namn</vt:lpstr>
      <vt:lpstr>Projektnamn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>Underrubrik</dc:subject>
  <dc:creator>Helena Åkerlund</dc:creator>
  <cp:lastModifiedBy>Helena Åkerlund</cp:lastModifiedBy>
  <cp:revision>6</cp:revision>
  <dcterms:created xsi:type="dcterms:W3CDTF">2025-09-21T15:04:00Z</dcterms:created>
  <dcterms:modified xsi:type="dcterms:W3CDTF">2025-09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DCAFD2E7CB14DAB5A4B91BC412F45</vt:lpwstr>
  </property>
</Properties>
</file>